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33BAB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 xml:space="preserve">Администрация </w:t>
      </w:r>
      <w:proofErr w:type="spellStart"/>
      <w:r w:rsidRPr="00D13A41">
        <w:rPr>
          <w:rFonts w:ascii="Arial" w:eastAsia="Calibri" w:hAnsi="Arial" w:cs="Arial"/>
          <w:b/>
          <w:sz w:val="24"/>
          <w:szCs w:val="24"/>
        </w:rPr>
        <w:t>Боготольского</w:t>
      </w:r>
      <w:proofErr w:type="spellEnd"/>
      <w:r w:rsidRPr="00D13A41">
        <w:rPr>
          <w:rFonts w:ascii="Arial" w:eastAsia="Calibri" w:hAnsi="Arial" w:cs="Arial"/>
          <w:b/>
          <w:sz w:val="24"/>
          <w:szCs w:val="24"/>
        </w:rPr>
        <w:t xml:space="preserve"> района</w:t>
      </w:r>
    </w:p>
    <w:p w14:paraId="4F54C884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Красноярского края</w:t>
      </w:r>
    </w:p>
    <w:p w14:paraId="029D4F0B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7EDF95D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  <w:r w:rsidRPr="00D13A41">
        <w:rPr>
          <w:rFonts w:ascii="Arial" w:eastAsia="Calibri" w:hAnsi="Arial" w:cs="Arial"/>
          <w:b/>
          <w:sz w:val="24"/>
          <w:szCs w:val="24"/>
        </w:rPr>
        <w:t>ПОСТАНОВЛЕНИЕ</w:t>
      </w:r>
    </w:p>
    <w:p w14:paraId="2F84509C" w14:textId="77777777" w:rsidR="00D92846" w:rsidRPr="00D13A41" w:rsidRDefault="00D92846" w:rsidP="00D92846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21549C4" w14:textId="77777777" w:rsidR="00EC4C88" w:rsidRDefault="00D92846" w:rsidP="00EC4C8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13A41">
        <w:rPr>
          <w:rFonts w:ascii="Arial" w:eastAsia="Calibri" w:hAnsi="Arial" w:cs="Arial"/>
          <w:sz w:val="24"/>
          <w:szCs w:val="24"/>
        </w:rPr>
        <w:t>г. Боготол</w:t>
      </w:r>
    </w:p>
    <w:p w14:paraId="05BB968F" w14:textId="414D4271" w:rsidR="00D92846" w:rsidRPr="002F571A" w:rsidRDefault="00B24AF7" w:rsidP="00EC4C88">
      <w:pPr>
        <w:spacing w:after="0" w:line="240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___</w:t>
      </w:r>
      <w:r w:rsidR="00A919CB">
        <w:rPr>
          <w:rFonts w:ascii="Arial" w:eastAsia="Calibri" w:hAnsi="Arial" w:cs="Arial"/>
          <w:sz w:val="24"/>
          <w:szCs w:val="24"/>
        </w:rPr>
        <w:t xml:space="preserve"> </w:t>
      </w:r>
      <w:r w:rsidR="00002A4A">
        <w:rPr>
          <w:rFonts w:ascii="Arial" w:eastAsia="Calibri" w:hAnsi="Arial" w:cs="Arial"/>
          <w:sz w:val="24"/>
          <w:szCs w:val="24"/>
        </w:rPr>
        <w:t>декабря</w:t>
      </w:r>
      <w:r w:rsidR="00CE78C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679E3">
        <w:rPr>
          <w:rFonts w:ascii="Arial" w:eastAsia="Times New Roman" w:hAnsi="Arial" w:cs="Arial"/>
          <w:bCs/>
          <w:sz w:val="24"/>
          <w:szCs w:val="24"/>
        </w:rPr>
        <w:t>2023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 xml:space="preserve"> г</w:t>
      </w:r>
      <w:r w:rsidR="0023706C">
        <w:rPr>
          <w:rFonts w:ascii="Arial" w:eastAsia="Times New Roman" w:hAnsi="Arial" w:cs="Arial"/>
          <w:bCs/>
          <w:sz w:val="24"/>
          <w:szCs w:val="24"/>
        </w:rPr>
        <w:t>ода</w:t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>.</w:t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CE78C2">
        <w:rPr>
          <w:rFonts w:ascii="Arial" w:eastAsia="Times New Roman" w:hAnsi="Arial" w:cs="Arial"/>
          <w:bCs/>
          <w:sz w:val="24"/>
          <w:szCs w:val="24"/>
        </w:rPr>
        <w:tab/>
      </w:r>
      <w:r w:rsidR="001E1A84" w:rsidRPr="00D13A41">
        <w:rPr>
          <w:rFonts w:ascii="Arial" w:eastAsia="Times New Roman" w:hAnsi="Arial" w:cs="Arial"/>
          <w:bCs/>
          <w:sz w:val="24"/>
          <w:szCs w:val="24"/>
        </w:rPr>
        <w:tab/>
      </w:r>
      <w:r w:rsidR="00EC4C88">
        <w:rPr>
          <w:rFonts w:ascii="Arial" w:eastAsia="Times New Roman" w:hAnsi="Arial" w:cs="Arial"/>
          <w:bCs/>
          <w:sz w:val="24"/>
          <w:szCs w:val="24"/>
        </w:rPr>
        <w:tab/>
      </w:r>
      <w:r w:rsidR="00DC3B72">
        <w:rPr>
          <w:rFonts w:ascii="Arial" w:eastAsia="Times New Roman" w:hAnsi="Arial" w:cs="Arial"/>
          <w:bCs/>
          <w:sz w:val="24"/>
          <w:szCs w:val="24"/>
        </w:rPr>
        <w:t xml:space="preserve">№ </w:t>
      </w:r>
      <w:r w:rsidR="00CE78C2">
        <w:rPr>
          <w:rFonts w:ascii="Arial" w:eastAsia="Times New Roman" w:hAnsi="Arial" w:cs="Arial"/>
          <w:bCs/>
          <w:sz w:val="24"/>
          <w:szCs w:val="24"/>
        </w:rPr>
        <w:t>-п</w:t>
      </w:r>
    </w:p>
    <w:p w14:paraId="088BA1D4" w14:textId="77777777" w:rsidR="00D92846" w:rsidRPr="00D13A41" w:rsidRDefault="00D92846" w:rsidP="00D92846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6FCBFD1F" w14:textId="77777777" w:rsidR="00D92846" w:rsidRPr="00D13A41" w:rsidRDefault="0020363A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D13A41">
        <w:rPr>
          <w:rFonts w:ascii="Arial" w:eastAsia="Times New Roman" w:hAnsi="Arial" w:cs="Arial"/>
          <w:sz w:val="24"/>
          <w:szCs w:val="24"/>
        </w:rPr>
        <w:t xml:space="preserve">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CE78C2" w:rsidRPr="00D13A41">
        <w:rPr>
          <w:rFonts w:ascii="Arial" w:eastAsia="Times New Roman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CE78C2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CE78C2" w:rsidRPr="00D13A41">
        <w:rPr>
          <w:rFonts w:ascii="Arial" w:eastAsia="Times New Roman" w:hAnsi="Arial" w:cs="Arial"/>
          <w:sz w:val="24"/>
          <w:szCs w:val="24"/>
        </w:rPr>
        <w:t xml:space="preserve"> района «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CE78C2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CE78C2" w:rsidRPr="00D13A41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</w:p>
    <w:p w14:paraId="7FBA8B44" w14:textId="77777777" w:rsidR="001E1A84" w:rsidRPr="00D13A41" w:rsidRDefault="001E1A84" w:rsidP="001E1A84">
      <w:pPr>
        <w:spacing w:after="0" w:line="240" w:lineRule="auto"/>
        <w:ind w:firstLine="708"/>
        <w:jc w:val="both"/>
        <w:rPr>
          <w:rFonts w:ascii="Arial" w:eastAsia="Times New Roman" w:hAnsi="Arial" w:cs="Arial"/>
          <w:i/>
          <w:sz w:val="24"/>
          <w:szCs w:val="24"/>
        </w:rPr>
      </w:pPr>
    </w:p>
    <w:p w14:paraId="327DB680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BCF1DA6" w14:textId="77777777" w:rsidR="00CE78C2" w:rsidRDefault="00CE78C2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CE78C2">
        <w:rPr>
          <w:rFonts w:ascii="Arial" w:eastAsia="Times New Roman" w:hAnsi="Arial" w:cs="Arial"/>
          <w:sz w:val="24"/>
          <w:szCs w:val="24"/>
        </w:rPr>
        <w:t xml:space="preserve">В соответствии со статьей 179 Бюджетного кодекса Российской Федерации, постановлением администрации </w:t>
      </w:r>
      <w:proofErr w:type="spellStart"/>
      <w:r w:rsidRPr="00CE78C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CE78C2">
        <w:rPr>
          <w:rFonts w:ascii="Arial" w:eastAsia="Times New Roman" w:hAnsi="Arial" w:cs="Arial"/>
          <w:sz w:val="24"/>
          <w:szCs w:val="24"/>
        </w:rPr>
        <w:t xml:space="preserve"> района от 05.08.2013 №560</w:t>
      </w:r>
      <w:r w:rsidR="00A919CB">
        <w:rPr>
          <w:rFonts w:ascii="Arial" w:eastAsia="Times New Roman" w:hAnsi="Arial" w:cs="Arial"/>
          <w:sz w:val="24"/>
          <w:szCs w:val="24"/>
        </w:rPr>
        <w:t>-п</w:t>
      </w:r>
      <w:r w:rsidRPr="00CE78C2">
        <w:rPr>
          <w:rFonts w:ascii="Arial" w:eastAsia="Times New Roman" w:hAnsi="Arial" w:cs="Arial"/>
          <w:sz w:val="24"/>
          <w:szCs w:val="24"/>
        </w:rPr>
        <w:t xml:space="preserve"> «Об утверждении порядка принятия решений о разработке муниципальных программ </w:t>
      </w:r>
      <w:proofErr w:type="spellStart"/>
      <w:r w:rsidRPr="00CE78C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CE78C2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и и реализации»</w:t>
      </w:r>
      <w:r w:rsidR="00D06DB5">
        <w:rPr>
          <w:rFonts w:ascii="Arial" w:eastAsia="Times New Roman" w:hAnsi="Arial" w:cs="Arial"/>
          <w:sz w:val="24"/>
          <w:szCs w:val="24"/>
        </w:rPr>
        <w:t xml:space="preserve">, руководствуясь статьёй 18 Устава </w:t>
      </w:r>
      <w:proofErr w:type="spellStart"/>
      <w:r w:rsidR="00D06DB5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06DB5">
        <w:rPr>
          <w:rFonts w:ascii="Arial" w:eastAsia="Times New Roman" w:hAnsi="Arial" w:cs="Arial"/>
          <w:sz w:val="24"/>
          <w:szCs w:val="24"/>
        </w:rPr>
        <w:t xml:space="preserve"> района</w:t>
      </w:r>
    </w:p>
    <w:p w14:paraId="73B13847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ПОСТАНОВЛЯЮ:</w:t>
      </w:r>
    </w:p>
    <w:p w14:paraId="70C8E6DD" w14:textId="77777777" w:rsidR="00D92846" w:rsidRPr="00D13A41" w:rsidRDefault="00D92846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1.</w:t>
      </w:r>
      <w:r w:rsidR="0020363A" w:rsidRPr="00D13A41">
        <w:rPr>
          <w:rFonts w:ascii="Arial" w:eastAsia="Times New Roman" w:hAnsi="Arial" w:cs="Arial"/>
          <w:sz w:val="24"/>
          <w:szCs w:val="24"/>
        </w:rPr>
        <w:t xml:space="preserve"> Внести в постановление администрации </w:t>
      </w:r>
      <w:proofErr w:type="spellStart"/>
      <w:r w:rsidR="0020363A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0363A" w:rsidRPr="00D13A41">
        <w:rPr>
          <w:rFonts w:ascii="Arial" w:eastAsia="Times New Roman" w:hAnsi="Arial" w:cs="Arial"/>
          <w:sz w:val="24"/>
          <w:szCs w:val="24"/>
        </w:rPr>
        <w:t xml:space="preserve"> района от 22.04.2014 № 216-п </w:t>
      </w:r>
      <w:r w:rsidR="0044087E" w:rsidRPr="00D13A41">
        <w:rPr>
          <w:rFonts w:ascii="Arial" w:eastAsia="Times New Roman" w:hAnsi="Arial" w:cs="Arial"/>
          <w:sz w:val="24"/>
          <w:szCs w:val="24"/>
        </w:rPr>
        <w:t>«</w:t>
      </w:r>
      <w:r w:rsidR="00F87B36" w:rsidRPr="00D13A41">
        <w:rPr>
          <w:rFonts w:ascii="Arial" w:eastAsia="Times New Roman" w:hAnsi="Arial" w:cs="Arial"/>
          <w:sz w:val="24"/>
          <w:szCs w:val="24"/>
        </w:rPr>
        <w:t xml:space="preserve">Об утверждении муниципальной программы </w:t>
      </w:r>
      <w:proofErr w:type="spellStart"/>
      <w:r w:rsidR="00F87B36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87B36" w:rsidRPr="00D13A41">
        <w:rPr>
          <w:rFonts w:ascii="Arial" w:eastAsia="Times New Roman" w:hAnsi="Arial" w:cs="Arial"/>
          <w:sz w:val="24"/>
          <w:szCs w:val="24"/>
        </w:rPr>
        <w:t xml:space="preserve"> района Красноярского края «</w:t>
      </w:r>
      <w:r w:rsidR="00CE78C2" w:rsidRPr="00CE78C2">
        <w:rPr>
          <w:rFonts w:ascii="Arial" w:eastAsia="Times New Roman" w:hAnsi="Arial" w:cs="Arial"/>
          <w:sz w:val="24"/>
          <w:szCs w:val="24"/>
        </w:rPr>
        <w:t xml:space="preserve">Поддержка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CE78C2" w:rsidRPr="00CE78C2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CE78C2" w:rsidRPr="00CE78C2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44087E" w:rsidRPr="00D13A41">
        <w:rPr>
          <w:rFonts w:ascii="Arial" w:eastAsia="Times New Roman" w:hAnsi="Arial" w:cs="Arial"/>
          <w:sz w:val="24"/>
          <w:szCs w:val="24"/>
        </w:rPr>
        <w:t>»</w:t>
      </w:r>
      <w:r w:rsidR="001100F9" w:rsidRPr="00D13A41">
        <w:rPr>
          <w:rFonts w:ascii="Arial" w:eastAsia="Times New Roman" w:hAnsi="Arial" w:cs="Arial"/>
          <w:sz w:val="24"/>
          <w:szCs w:val="24"/>
        </w:rPr>
        <w:t xml:space="preserve"> </w:t>
      </w:r>
      <w:r w:rsidR="0020363A" w:rsidRPr="00D13A41">
        <w:rPr>
          <w:rFonts w:ascii="Arial" w:eastAsia="Times New Roman" w:hAnsi="Arial" w:cs="Arial"/>
          <w:sz w:val="24"/>
          <w:szCs w:val="24"/>
        </w:rPr>
        <w:t>следующие изменения:</w:t>
      </w:r>
    </w:p>
    <w:p w14:paraId="664D9BDA" w14:textId="77777777" w:rsidR="002959CB" w:rsidRPr="00CE78C2" w:rsidRDefault="00CE78C2" w:rsidP="00CE78C2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.1</w:t>
      </w:r>
      <w:r w:rsidR="007B1DAF" w:rsidRPr="00D13A41">
        <w:rPr>
          <w:rFonts w:ascii="Arial" w:eastAsia="Times New Roman" w:hAnsi="Arial" w:cs="Arial"/>
          <w:sz w:val="24"/>
          <w:szCs w:val="24"/>
        </w:rPr>
        <w:t xml:space="preserve">. </w:t>
      </w:r>
      <w:r w:rsidRPr="00CE78C2">
        <w:rPr>
          <w:rFonts w:ascii="Arial" w:eastAsia="Times New Roman" w:hAnsi="Arial" w:cs="Arial"/>
          <w:sz w:val="24"/>
          <w:szCs w:val="24"/>
        </w:rPr>
        <w:t>Приложение к постановлению от 22.04.2014 № 216-п изложить в новой редакции</w:t>
      </w:r>
      <w:r w:rsidR="00D06DB5">
        <w:rPr>
          <w:rFonts w:ascii="Arial" w:eastAsia="Times New Roman" w:hAnsi="Arial" w:cs="Arial"/>
          <w:sz w:val="24"/>
          <w:szCs w:val="24"/>
        </w:rPr>
        <w:t xml:space="preserve">, согласно </w:t>
      </w:r>
      <w:r w:rsidR="0088485A">
        <w:rPr>
          <w:rFonts w:ascii="Arial" w:eastAsia="Times New Roman" w:hAnsi="Arial" w:cs="Arial"/>
          <w:sz w:val="24"/>
          <w:szCs w:val="24"/>
        </w:rPr>
        <w:t>приложению,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Pr="00CE78C2">
        <w:rPr>
          <w:rFonts w:ascii="Arial" w:eastAsia="Times New Roman" w:hAnsi="Arial" w:cs="Arial"/>
          <w:sz w:val="24"/>
          <w:szCs w:val="24"/>
        </w:rPr>
        <w:t>к настоящему постановлению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A60E5DE" w14:textId="77777777" w:rsidR="00631315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hAnsi="Arial" w:cs="Arial"/>
          <w:sz w:val="24"/>
          <w:szCs w:val="24"/>
        </w:rPr>
        <w:t xml:space="preserve">2. Контроль за исполнением настоящего постановления </w:t>
      </w:r>
      <w:r w:rsidR="00A679E3">
        <w:rPr>
          <w:rFonts w:ascii="Arial" w:hAnsi="Arial" w:cs="Arial"/>
          <w:sz w:val="24"/>
          <w:szCs w:val="24"/>
        </w:rPr>
        <w:t>оставляю за собой</w:t>
      </w:r>
      <w:r w:rsidRPr="00D13A41">
        <w:rPr>
          <w:rFonts w:ascii="Arial" w:hAnsi="Arial" w:cs="Arial"/>
          <w:sz w:val="24"/>
          <w:szCs w:val="24"/>
        </w:rPr>
        <w:t>.</w:t>
      </w:r>
    </w:p>
    <w:p w14:paraId="025F502A" w14:textId="77777777" w:rsidR="00D92846" w:rsidRPr="00D13A41" w:rsidRDefault="00631315" w:rsidP="00D92846">
      <w:pPr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3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 xml:space="preserve">Опубликовать настоящее постановление в периодическом печатном издании «Официальный вестник </w:t>
      </w:r>
      <w:proofErr w:type="spellStart"/>
      <w:r w:rsidR="00D92846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92846" w:rsidRPr="00D13A41">
        <w:rPr>
          <w:rFonts w:ascii="Arial" w:eastAsia="Times New Roman" w:hAnsi="Arial" w:cs="Arial"/>
          <w:sz w:val="24"/>
          <w:szCs w:val="24"/>
        </w:rPr>
        <w:t xml:space="preserve"> района» и разместить на официальном сайте </w:t>
      </w:r>
      <w:proofErr w:type="spellStart"/>
      <w:r w:rsidR="00D92846" w:rsidRPr="00D13A4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92846" w:rsidRPr="00D13A41">
        <w:rPr>
          <w:rFonts w:ascii="Arial" w:eastAsia="Times New Roman" w:hAnsi="Arial" w:cs="Arial"/>
          <w:sz w:val="24"/>
          <w:szCs w:val="24"/>
        </w:rPr>
        <w:t xml:space="preserve"> района в сети Интернет www.bogotol-r.ru.</w:t>
      </w:r>
    </w:p>
    <w:p w14:paraId="1D931EEC" w14:textId="77777777" w:rsidR="00D92846" w:rsidRPr="00D13A41" w:rsidRDefault="002959CB" w:rsidP="0063131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4</w:t>
      </w:r>
      <w:r w:rsidR="00D92846" w:rsidRPr="00D13A41">
        <w:rPr>
          <w:rFonts w:ascii="Arial" w:eastAsia="Times New Roman" w:hAnsi="Arial" w:cs="Arial"/>
          <w:sz w:val="24"/>
          <w:szCs w:val="24"/>
        </w:rPr>
        <w:t>.</w:t>
      </w:r>
      <w:r w:rsidR="00D06DB5">
        <w:rPr>
          <w:rFonts w:ascii="Arial" w:eastAsia="Times New Roman" w:hAnsi="Arial" w:cs="Arial"/>
          <w:sz w:val="24"/>
          <w:szCs w:val="24"/>
        </w:rPr>
        <w:t xml:space="preserve"> </w:t>
      </w:r>
      <w:r w:rsidR="00D92846" w:rsidRPr="00D13A41">
        <w:rPr>
          <w:rFonts w:ascii="Arial" w:eastAsia="Times New Roman" w:hAnsi="Arial" w:cs="Arial"/>
          <w:sz w:val="24"/>
          <w:szCs w:val="24"/>
        </w:rPr>
        <w:t>Постановление вступает в силу</w:t>
      </w:r>
      <w:r w:rsidR="00FC33A3">
        <w:rPr>
          <w:rFonts w:ascii="Arial" w:eastAsia="Times New Roman" w:hAnsi="Arial" w:cs="Arial"/>
          <w:sz w:val="24"/>
          <w:szCs w:val="24"/>
        </w:rPr>
        <w:t xml:space="preserve"> </w:t>
      </w:r>
      <w:r w:rsidR="00FC5749">
        <w:rPr>
          <w:rFonts w:ascii="Arial" w:eastAsia="Times New Roman" w:hAnsi="Arial" w:cs="Arial"/>
          <w:sz w:val="24"/>
          <w:szCs w:val="24"/>
        </w:rPr>
        <w:t>после</w:t>
      </w:r>
      <w:r w:rsidR="00D92846" w:rsidRPr="00D13A41">
        <w:rPr>
          <w:rFonts w:ascii="Arial" w:eastAsia="Times New Roman" w:hAnsi="Arial" w:cs="Arial"/>
          <w:sz w:val="24"/>
          <w:szCs w:val="24"/>
        </w:rPr>
        <w:t xml:space="preserve"> его официального опубликования.</w:t>
      </w:r>
    </w:p>
    <w:p w14:paraId="3015F80A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5D959DE" w14:textId="77777777" w:rsidR="00D92846" w:rsidRPr="00D13A41" w:rsidRDefault="00D92846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E59895F" w14:textId="77777777" w:rsidR="00D92846" w:rsidRPr="00D13A41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>Исполняющий полномочия</w:t>
      </w:r>
    </w:p>
    <w:p w14:paraId="1BF7AE52" w14:textId="77777777" w:rsidR="00D92846" w:rsidRDefault="00631315" w:rsidP="00D928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3A41">
        <w:rPr>
          <w:rFonts w:ascii="Arial" w:eastAsia="Times New Roman" w:hAnsi="Arial" w:cs="Arial"/>
          <w:sz w:val="24"/>
          <w:szCs w:val="24"/>
        </w:rPr>
        <w:t xml:space="preserve">Главы </w:t>
      </w:r>
      <w:proofErr w:type="spellStart"/>
      <w:r w:rsidR="00D92846" w:rsidRPr="00D13A41">
        <w:rPr>
          <w:rFonts w:ascii="Arial" w:eastAsia="Times New Roman" w:hAnsi="Arial" w:cs="Arial"/>
          <w:sz w:val="24"/>
          <w:szCs w:val="24"/>
        </w:rPr>
        <w:t>Б</w:t>
      </w:r>
      <w:r w:rsidR="00946225" w:rsidRPr="00D13A41">
        <w:rPr>
          <w:rFonts w:ascii="Arial" w:eastAsia="Times New Roman" w:hAnsi="Arial" w:cs="Arial"/>
          <w:sz w:val="24"/>
          <w:szCs w:val="24"/>
        </w:rPr>
        <w:t>оготольского</w:t>
      </w:r>
      <w:proofErr w:type="spellEnd"/>
      <w:r w:rsidR="00946225" w:rsidRPr="00D13A41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Pr="00D13A41">
        <w:rPr>
          <w:rFonts w:ascii="Arial" w:eastAsia="Times New Roman" w:hAnsi="Arial" w:cs="Arial"/>
          <w:sz w:val="24"/>
          <w:szCs w:val="24"/>
        </w:rPr>
        <w:tab/>
      </w:r>
      <w:r w:rsidR="00A679E3">
        <w:rPr>
          <w:rFonts w:ascii="Arial" w:eastAsia="Times New Roman" w:hAnsi="Arial" w:cs="Arial"/>
          <w:sz w:val="24"/>
          <w:szCs w:val="24"/>
        </w:rPr>
        <w:t xml:space="preserve">Н.В. </w:t>
      </w:r>
      <w:proofErr w:type="spellStart"/>
      <w:r w:rsidR="00A679E3">
        <w:rPr>
          <w:rFonts w:ascii="Arial" w:eastAsia="Times New Roman" w:hAnsi="Arial" w:cs="Arial"/>
          <w:sz w:val="24"/>
          <w:szCs w:val="24"/>
        </w:rPr>
        <w:t>Бакуневич</w:t>
      </w:r>
      <w:proofErr w:type="spellEnd"/>
    </w:p>
    <w:p w14:paraId="4BBCECE5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29D8FADA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041C3D57" w14:textId="77777777" w:rsidR="00A679E3" w:rsidRDefault="00A679E3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</w:p>
    <w:p w14:paraId="4A69D24D" w14:textId="77777777"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Приложение</w:t>
      </w:r>
    </w:p>
    <w:p w14:paraId="58B5A771" w14:textId="77777777"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к постановлению</w:t>
      </w:r>
    </w:p>
    <w:p w14:paraId="4BE5813A" w14:textId="77777777" w:rsidR="00D92846" w:rsidRDefault="00D92846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администрации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</w:p>
    <w:p w14:paraId="3E9B6C7B" w14:textId="6C0B2DE8" w:rsidR="0067720A" w:rsidRPr="00730264" w:rsidRDefault="00A919CB" w:rsidP="001120FB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ind w:firstLine="482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от </w:t>
      </w:r>
      <w:r w:rsidR="00B24AF7">
        <w:rPr>
          <w:rFonts w:ascii="Arial" w:eastAsia="Times New Roman" w:hAnsi="Arial" w:cs="Arial"/>
          <w:bCs/>
          <w:sz w:val="24"/>
          <w:szCs w:val="24"/>
        </w:rPr>
        <w:t>___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02A4A">
        <w:rPr>
          <w:rFonts w:ascii="Arial" w:eastAsia="Times New Roman" w:hAnsi="Arial" w:cs="Arial"/>
          <w:bCs/>
          <w:sz w:val="24"/>
          <w:szCs w:val="24"/>
        </w:rPr>
        <w:t>декабря</w:t>
      </w:r>
      <w:bookmarkStart w:id="0" w:name="_GoBack"/>
      <w:bookmarkEnd w:id="0"/>
      <w:r w:rsidR="00DC3B72">
        <w:rPr>
          <w:rFonts w:ascii="Arial" w:eastAsia="Times New Roman" w:hAnsi="Arial" w:cs="Arial"/>
          <w:bCs/>
          <w:sz w:val="24"/>
          <w:szCs w:val="24"/>
        </w:rPr>
        <w:t xml:space="preserve"> 2023 №</w:t>
      </w:r>
      <w:r w:rsidR="00B24AF7">
        <w:rPr>
          <w:rFonts w:ascii="Arial" w:eastAsia="Times New Roman" w:hAnsi="Arial" w:cs="Arial"/>
          <w:bCs/>
          <w:sz w:val="24"/>
          <w:szCs w:val="24"/>
        </w:rPr>
        <w:t>____</w:t>
      </w:r>
      <w:r w:rsidR="00C531AE">
        <w:rPr>
          <w:rFonts w:ascii="Arial" w:eastAsia="Times New Roman" w:hAnsi="Arial" w:cs="Arial"/>
          <w:bCs/>
          <w:sz w:val="24"/>
          <w:szCs w:val="24"/>
        </w:rPr>
        <w:t>- п</w:t>
      </w:r>
    </w:p>
    <w:p w14:paraId="6B9D7F6D" w14:textId="77777777" w:rsidR="00B8631E" w:rsidRDefault="00B8631E" w:rsidP="006377A0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42E6326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Муниципальная программа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spellStart"/>
      <w:r w:rsidRPr="004E13B3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Pr="004E13B3">
        <w:rPr>
          <w:rFonts w:ascii="Arial" w:eastAsia="Times New Roman" w:hAnsi="Arial" w:cs="Arial"/>
          <w:bCs/>
          <w:sz w:val="24"/>
          <w:szCs w:val="24"/>
        </w:rPr>
        <w:t xml:space="preserve"> района 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 xml:space="preserve">ерритории </w:t>
      </w:r>
      <w:proofErr w:type="spellStart"/>
      <w:r w:rsidR="00A56AAB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="00A56AAB">
        <w:rPr>
          <w:rFonts w:ascii="Arial" w:eastAsia="Times New Roman" w:hAnsi="Arial" w:cs="Arial"/>
          <w:bCs/>
          <w:sz w:val="24"/>
          <w:szCs w:val="24"/>
        </w:rPr>
        <w:t xml:space="preserve"> района»</w:t>
      </w:r>
    </w:p>
    <w:p w14:paraId="529E67AB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1FBF42C" w14:textId="77777777" w:rsidR="0036305C" w:rsidRPr="002E10B4" w:rsidRDefault="006377A0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1.Паспорт</w:t>
      </w:r>
    </w:p>
    <w:p w14:paraId="59D308C9" w14:textId="77777777" w:rsidR="00A10D2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lastRenderedPageBreak/>
        <w:t xml:space="preserve">муниципальной программы </w:t>
      </w:r>
      <w:proofErr w:type="spellStart"/>
      <w:r w:rsidRPr="002E10B4">
        <w:rPr>
          <w:rFonts w:ascii="Arial" w:eastAsia="Times New Roman" w:hAnsi="Arial" w:cs="Arial"/>
          <w:bCs/>
          <w:sz w:val="24"/>
          <w:szCs w:val="24"/>
        </w:rPr>
        <w:t>Боготоль</w:t>
      </w:r>
      <w:r w:rsidR="00E15C67">
        <w:rPr>
          <w:rFonts w:ascii="Arial" w:eastAsia="Times New Roman" w:hAnsi="Arial" w:cs="Arial"/>
          <w:bCs/>
          <w:sz w:val="24"/>
          <w:szCs w:val="24"/>
        </w:rPr>
        <w:t>ского</w:t>
      </w:r>
      <w:proofErr w:type="spellEnd"/>
      <w:r w:rsidR="00E15C67">
        <w:rPr>
          <w:rFonts w:ascii="Arial" w:eastAsia="Times New Roman" w:hAnsi="Arial" w:cs="Arial"/>
          <w:bCs/>
          <w:sz w:val="24"/>
          <w:szCs w:val="24"/>
        </w:rPr>
        <w:t xml:space="preserve"> района</w:t>
      </w:r>
    </w:p>
    <w:p w14:paraId="1004E7D5" w14:textId="77777777" w:rsidR="004E13B3" w:rsidRDefault="004E13B3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 w:rsidRPr="004E13B3">
        <w:rPr>
          <w:rFonts w:ascii="Arial" w:eastAsia="Times New Roman" w:hAnsi="Arial" w:cs="Arial"/>
          <w:bCs/>
          <w:sz w:val="24"/>
          <w:szCs w:val="24"/>
        </w:rPr>
        <w:t xml:space="preserve">«Поддержка инициативных граждан, общественных объединений, социально ориентированных некоммерческих </w:t>
      </w:r>
      <w:r w:rsidR="00373A0C">
        <w:rPr>
          <w:rFonts w:ascii="Arial" w:eastAsia="Times New Roman" w:hAnsi="Arial" w:cs="Arial"/>
          <w:bCs/>
          <w:sz w:val="24"/>
          <w:szCs w:val="24"/>
        </w:rPr>
        <w:t xml:space="preserve">организаций, </w:t>
      </w:r>
      <w:r w:rsidR="00B86F30">
        <w:rPr>
          <w:rFonts w:ascii="Arial" w:eastAsia="Times New Roman" w:hAnsi="Arial" w:cs="Arial"/>
          <w:bCs/>
          <w:sz w:val="24"/>
          <w:szCs w:val="24"/>
        </w:rPr>
        <w:t xml:space="preserve">осуществляющих </w:t>
      </w:r>
      <w:r w:rsidR="00B86F30" w:rsidRPr="004E13B3">
        <w:rPr>
          <w:rFonts w:ascii="Arial" w:eastAsia="Times New Roman" w:hAnsi="Arial" w:cs="Arial"/>
          <w:bCs/>
          <w:sz w:val="24"/>
          <w:szCs w:val="24"/>
        </w:rPr>
        <w:t>деятельность</w:t>
      </w:r>
      <w:r w:rsidRPr="004E13B3">
        <w:rPr>
          <w:rFonts w:ascii="Arial" w:eastAsia="Times New Roman" w:hAnsi="Arial" w:cs="Arial"/>
          <w:bCs/>
          <w:sz w:val="24"/>
          <w:szCs w:val="24"/>
        </w:rPr>
        <w:t xml:space="preserve"> на т</w:t>
      </w:r>
      <w:r w:rsidR="00A56AAB">
        <w:rPr>
          <w:rFonts w:ascii="Arial" w:eastAsia="Times New Roman" w:hAnsi="Arial" w:cs="Arial"/>
          <w:bCs/>
          <w:sz w:val="24"/>
          <w:szCs w:val="24"/>
        </w:rPr>
        <w:t xml:space="preserve">ерритории </w:t>
      </w:r>
      <w:proofErr w:type="spellStart"/>
      <w:r w:rsidR="00A56AAB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="00A56AAB">
        <w:rPr>
          <w:rFonts w:ascii="Arial" w:eastAsia="Times New Roman" w:hAnsi="Arial" w:cs="Arial"/>
          <w:bCs/>
          <w:sz w:val="24"/>
          <w:szCs w:val="24"/>
        </w:rPr>
        <w:t xml:space="preserve"> района»</w:t>
      </w:r>
    </w:p>
    <w:p w14:paraId="273E7D91" w14:textId="77777777" w:rsidR="0036305C" w:rsidRPr="002E10B4" w:rsidRDefault="0036305C" w:rsidP="0036305C">
      <w:pPr>
        <w:tabs>
          <w:tab w:val="left" w:pos="5040"/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a3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36305C" w:rsidRPr="002E10B4" w14:paraId="3CB6A3A0" w14:textId="77777777" w:rsidTr="009F18D5">
        <w:tc>
          <w:tcPr>
            <w:tcW w:w="3060" w:type="dxa"/>
          </w:tcPr>
          <w:p w14:paraId="2363FD71" w14:textId="77777777" w:rsidR="0036305C" w:rsidRPr="002E10B4" w:rsidRDefault="0036305C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6300" w:type="dxa"/>
          </w:tcPr>
          <w:p w14:paraId="4DFEA2C1" w14:textId="77777777" w:rsidR="0036305C" w:rsidRPr="002E10B4" w:rsidRDefault="00021C88" w:rsidP="00F568E7">
            <w:pPr>
              <w:tabs>
                <w:tab w:val="left" w:pos="5040"/>
                <w:tab w:val="left" w:pos="52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М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униципальная программа </w:t>
            </w:r>
            <w:proofErr w:type="spellStart"/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 xml:space="preserve"> района 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bookmarkStart w:id="1" w:name="_Hlk106052470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организаций, </w:t>
            </w:r>
            <w:r w:rsidR="00B86F30" w:rsidRPr="004E13B3">
              <w:rPr>
                <w:rFonts w:ascii="Arial" w:hAnsi="Arial" w:cs="Arial"/>
                <w:bCs/>
                <w:sz w:val="24"/>
                <w:szCs w:val="24"/>
              </w:rPr>
              <w:t>осуществляющих деятельность</w:t>
            </w:r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на территории </w:t>
            </w:r>
            <w:proofErr w:type="spellStart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bookmarkEnd w:id="1"/>
            <w:r w:rsidR="004E13B3" w:rsidRPr="004E13B3">
              <w:rPr>
                <w:rFonts w:ascii="Arial" w:hAnsi="Arial" w:cs="Arial"/>
                <w:bCs/>
                <w:sz w:val="24"/>
                <w:szCs w:val="24"/>
              </w:rPr>
              <w:t xml:space="preserve">». </w:t>
            </w:r>
            <w:r w:rsidR="004A424C">
              <w:rPr>
                <w:rFonts w:ascii="Arial" w:hAnsi="Arial" w:cs="Arial"/>
                <w:bCs/>
                <w:sz w:val="24"/>
                <w:szCs w:val="24"/>
              </w:rPr>
              <w:t>(далее – П</w:t>
            </w:r>
            <w:r w:rsidR="0036305C" w:rsidRPr="002E10B4">
              <w:rPr>
                <w:rFonts w:ascii="Arial" w:hAnsi="Arial" w:cs="Arial"/>
                <w:bCs/>
                <w:sz w:val="24"/>
                <w:szCs w:val="24"/>
              </w:rPr>
              <w:t>рограмма)</w:t>
            </w:r>
          </w:p>
        </w:tc>
      </w:tr>
      <w:tr w:rsidR="0036305C" w:rsidRPr="002E10B4" w14:paraId="145BAEA5" w14:textId="77777777" w:rsidTr="009F18D5">
        <w:tc>
          <w:tcPr>
            <w:tcW w:w="3060" w:type="dxa"/>
          </w:tcPr>
          <w:p w14:paraId="45AFFEFA" w14:textId="77777777" w:rsidR="0036305C" w:rsidRPr="002E10B4" w:rsidRDefault="00DF4977" w:rsidP="004C389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снования для разработки </w:t>
            </w:r>
            <w:r w:rsidR="00D13A41">
              <w:rPr>
                <w:rFonts w:ascii="Arial" w:eastAsia="Calibri" w:hAnsi="Arial" w:cs="Arial"/>
                <w:sz w:val="24"/>
                <w:szCs w:val="24"/>
              </w:rPr>
              <w:t>Программы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300" w:type="dxa"/>
          </w:tcPr>
          <w:p w14:paraId="0BD58C19" w14:textId="77777777" w:rsidR="0036305C" w:rsidRPr="009471A8" w:rsidRDefault="002F51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Статьи 69.1, 72, 78, 179 </w:t>
            </w:r>
            <w:r w:rsidR="0036305C" w:rsidRPr="009471A8">
              <w:rPr>
                <w:rFonts w:ascii="Arial" w:hAnsi="Arial" w:cs="Arial"/>
                <w:sz w:val="24"/>
                <w:szCs w:val="24"/>
              </w:rPr>
              <w:t>Бюджетного кодекса Российской Федерации;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 xml:space="preserve"> Ф</w:t>
            </w:r>
            <w:r w:rsidR="00D07FE1" w:rsidRPr="009471A8">
              <w:rPr>
                <w:rFonts w:ascii="Arial" w:hAnsi="Arial" w:cs="Arial"/>
                <w:sz w:val="24"/>
                <w:szCs w:val="24"/>
              </w:rPr>
              <w:t>едеральный закон от 12.01.1996 №</w:t>
            </w:r>
            <w:r w:rsidR="0039645B" w:rsidRPr="009471A8">
              <w:rPr>
                <w:rFonts w:ascii="Arial" w:hAnsi="Arial" w:cs="Arial"/>
                <w:sz w:val="24"/>
                <w:szCs w:val="24"/>
              </w:rPr>
              <w:t>7-ФЗ «</w:t>
            </w:r>
            <w:r w:rsidR="00D37AB7" w:rsidRPr="009471A8">
              <w:rPr>
                <w:rFonts w:ascii="Arial" w:hAnsi="Arial" w:cs="Arial"/>
                <w:sz w:val="24"/>
                <w:szCs w:val="24"/>
              </w:rPr>
              <w:t>О некоммерческих организациях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A6C554E" w14:textId="77777777" w:rsidR="009F7D8A" w:rsidRPr="009471A8" w:rsidRDefault="009F7D8A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Постановление Правительства Красноярск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ого края от 30.09.2013 №509-п «О</w:t>
            </w:r>
            <w:r w:rsidRPr="009471A8">
              <w:rPr>
                <w:rFonts w:ascii="Arial" w:hAnsi="Arial" w:cs="Arial"/>
                <w:sz w:val="24"/>
                <w:szCs w:val="24"/>
              </w:rPr>
              <w:t>б утверждении государственной программы Красноярского края «Содействие развитию гражданско</w:t>
            </w:r>
            <w:r w:rsidR="00E055DA" w:rsidRPr="009471A8">
              <w:rPr>
                <w:rFonts w:ascii="Arial" w:hAnsi="Arial" w:cs="Arial"/>
                <w:sz w:val="24"/>
                <w:szCs w:val="24"/>
              </w:rPr>
              <w:t>го общества»</w:t>
            </w:r>
            <w:r w:rsidRPr="009471A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91149FB" w14:textId="77777777" w:rsidR="004E13B3" w:rsidRDefault="0036305C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 xml:space="preserve">Постановление администрации </w:t>
            </w:r>
            <w:proofErr w:type="spellStart"/>
            <w:r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9471A8">
              <w:rPr>
                <w:rFonts w:ascii="Arial" w:hAnsi="Arial" w:cs="Arial"/>
                <w:sz w:val="24"/>
                <w:szCs w:val="24"/>
              </w:rPr>
              <w:t xml:space="preserve"> района от 05.08.2013 №560-п</w:t>
            </w:r>
            <w:r w:rsidRPr="009471A8">
              <w:rPr>
                <w:rFonts w:ascii="Arial" w:hAnsi="Arial" w:cs="Arial"/>
                <w:b/>
                <w:sz w:val="24"/>
                <w:szCs w:val="24"/>
              </w:rPr>
              <w:t xml:space="preserve"> «</w:t>
            </w:r>
            <w:r w:rsidRPr="009471A8">
              <w:rPr>
                <w:rFonts w:ascii="Arial" w:hAnsi="Arial" w:cs="Arial"/>
                <w:sz w:val="24"/>
                <w:szCs w:val="24"/>
              </w:rPr>
              <w:t xml:space="preserve">Об утверждении Порядка принятия решений о разработке муниципальных программ </w:t>
            </w:r>
            <w:proofErr w:type="spellStart"/>
            <w:r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9471A8">
              <w:rPr>
                <w:rFonts w:ascii="Arial" w:hAnsi="Arial" w:cs="Arial"/>
                <w:sz w:val="24"/>
                <w:szCs w:val="24"/>
              </w:rPr>
              <w:t xml:space="preserve"> района Красноярского края, их формировании и реализации»</w:t>
            </w:r>
            <w:r w:rsidR="004E13B3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7500850" w14:textId="77777777" w:rsidR="0036305C" w:rsidRPr="009471A8" w:rsidRDefault="004E13B3" w:rsidP="009F18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аспоряжение </w:t>
            </w:r>
            <w:r w:rsidR="009471A8" w:rsidRPr="009471A8">
              <w:rPr>
                <w:rFonts w:ascii="Arial" w:hAnsi="Arial" w:cs="Arial"/>
                <w:sz w:val="24"/>
                <w:szCs w:val="24"/>
              </w:rPr>
              <w:t xml:space="preserve">администрации </w:t>
            </w:r>
            <w:proofErr w:type="spellStart"/>
            <w:r w:rsidR="009471A8"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9471A8" w:rsidRPr="009471A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от 07.08.2013 №160-р. «Об утверждении перечня муниципальных программ </w:t>
            </w:r>
            <w:proofErr w:type="spellStart"/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>Боготольского</w:t>
            </w:r>
            <w:proofErr w:type="spellEnd"/>
            <w:r w:rsidR="009471A8" w:rsidRPr="009471A8">
              <w:rPr>
                <w:rFonts w:ascii="Arial" w:hAnsi="Arial" w:cs="Arial"/>
                <w:sz w:val="24"/>
                <w:szCs w:val="24"/>
                <w:lang w:eastAsia="en-US"/>
              </w:rPr>
              <w:t xml:space="preserve"> района»</w:t>
            </w:r>
          </w:p>
        </w:tc>
      </w:tr>
      <w:tr w:rsidR="0036305C" w:rsidRPr="002E10B4" w14:paraId="49D1721C" w14:textId="77777777" w:rsidTr="009F18D5">
        <w:tc>
          <w:tcPr>
            <w:tcW w:w="3060" w:type="dxa"/>
          </w:tcPr>
          <w:p w14:paraId="1C47B1A8" w14:textId="77777777" w:rsidR="0036305C" w:rsidRPr="002E10B4" w:rsidRDefault="00DF4977" w:rsidP="004A424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Ответственный исполнит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рограммы </w:t>
            </w:r>
          </w:p>
        </w:tc>
        <w:tc>
          <w:tcPr>
            <w:tcW w:w="6300" w:type="dxa"/>
          </w:tcPr>
          <w:p w14:paraId="057738FA" w14:textId="77777777" w:rsidR="0036305C" w:rsidRPr="009471A8" w:rsidRDefault="00C45FF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471A8">
              <w:rPr>
                <w:rFonts w:ascii="Arial" w:hAnsi="Arial" w:cs="Arial"/>
                <w:sz w:val="24"/>
                <w:szCs w:val="24"/>
              </w:rPr>
              <w:t>Адм</w:t>
            </w:r>
            <w:r w:rsidR="00360057">
              <w:rPr>
                <w:rFonts w:ascii="Arial" w:hAnsi="Arial" w:cs="Arial"/>
                <w:sz w:val="24"/>
                <w:szCs w:val="24"/>
              </w:rPr>
              <w:t xml:space="preserve">инистрация </w:t>
            </w:r>
            <w:proofErr w:type="spellStart"/>
            <w:r w:rsidR="00360057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360057">
              <w:rPr>
                <w:rFonts w:ascii="Arial" w:hAnsi="Arial" w:cs="Arial"/>
                <w:sz w:val="24"/>
                <w:szCs w:val="24"/>
              </w:rPr>
              <w:t xml:space="preserve"> района - </w:t>
            </w:r>
            <w:r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582D11">
              <w:rPr>
                <w:rFonts w:ascii="Arial" w:hAnsi="Arial" w:cs="Arial"/>
                <w:sz w:val="24"/>
                <w:szCs w:val="24"/>
              </w:rPr>
              <w:t>тдел культуры, молодё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жной политики и спорта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администрации </w:t>
            </w:r>
            <w:proofErr w:type="spellStart"/>
            <w:r w:rsidR="00C27D6D" w:rsidRPr="009471A8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27D6D" w:rsidRPr="009471A8">
              <w:rPr>
                <w:rFonts w:ascii="Arial" w:hAnsi="Arial" w:cs="Arial"/>
                <w:sz w:val="24"/>
                <w:szCs w:val="24"/>
              </w:rPr>
              <w:t xml:space="preserve"> ра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й</w:t>
            </w:r>
            <w:r w:rsidR="00C27D6D" w:rsidRPr="009471A8">
              <w:rPr>
                <w:rFonts w:ascii="Arial" w:hAnsi="Arial" w:cs="Arial"/>
                <w:sz w:val="24"/>
                <w:szCs w:val="24"/>
              </w:rPr>
              <w:t>о</w:t>
            </w:r>
            <w:r w:rsidR="00952836" w:rsidRPr="009471A8">
              <w:rPr>
                <w:rFonts w:ascii="Arial" w:hAnsi="Arial" w:cs="Arial"/>
                <w:sz w:val="24"/>
                <w:szCs w:val="24"/>
              </w:rPr>
              <w:t>на</w:t>
            </w:r>
          </w:p>
        </w:tc>
      </w:tr>
      <w:tr w:rsidR="0036305C" w:rsidRPr="002E10B4" w14:paraId="21507B4B" w14:textId="77777777" w:rsidTr="009F18D5">
        <w:tc>
          <w:tcPr>
            <w:tcW w:w="3060" w:type="dxa"/>
          </w:tcPr>
          <w:p w14:paraId="03138B38" w14:textId="77777777" w:rsidR="00A10D24" w:rsidRPr="002E10B4" w:rsidRDefault="0036305C" w:rsidP="0053483A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Соисполнител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1FD09E2A" w14:textId="77777777" w:rsidR="0036305C" w:rsidRPr="002E10B4" w:rsidRDefault="00376DDD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41915CBD" w14:textId="77777777" w:rsidTr="009F18D5">
        <w:tc>
          <w:tcPr>
            <w:tcW w:w="3060" w:type="dxa"/>
          </w:tcPr>
          <w:p w14:paraId="2796A20C" w14:textId="77777777" w:rsidR="00A10D24" w:rsidRPr="009A2DE2" w:rsidRDefault="00376DDD" w:rsidP="00E645A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чень подпрограмм и отдельных мероприятий</w:t>
            </w:r>
            <w:r w:rsidR="008C2542">
              <w:rPr>
                <w:rFonts w:ascii="Arial" w:hAnsi="Arial" w:cs="Arial"/>
                <w:sz w:val="24"/>
                <w:szCs w:val="24"/>
              </w:rPr>
              <w:t xml:space="preserve"> Программы</w:t>
            </w:r>
          </w:p>
        </w:tc>
        <w:tc>
          <w:tcPr>
            <w:tcW w:w="6300" w:type="dxa"/>
          </w:tcPr>
          <w:p w14:paraId="58D369DE" w14:textId="77777777" w:rsidR="0036305C" w:rsidRPr="002E10B4" w:rsidRDefault="00376DDD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36305C" w:rsidRPr="002E10B4" w14:paraId="6E39C95F" w14:textId="77777777" w:rsidTr="009F18D5">
        <w:tc>
          <w:tcPr>
            <w:tcW w:w="3060" w:type="dxa"/>
          </w:tcPr>
          <w:p w14:paraId="009F9881" w14:textId="77777777" w:rsidR="0036305C" w:rsidRPr="002E10B4" w:rsidRDefault="006377A0" w:rsidP="009F18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Цель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05AA382D" w14:textId="77777777" w:rsidR="0036305C" w:rsidRPr="002E10B4" w:rsidRDefault="001A65E8" w:rsidP="004E13B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Создание условий для развития гражданского общества, повышения социальной активности населения, развития социально ориентированных некоммерческих орг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>анизаций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021C88">
              <w:rPr>
                <w:rFonts w:ascii="Arial" w:hAnsi="Arial" w:cs="Arial"/>
                <w:sz w:val="24"/>
                <w:szCs w:val="24"/>
              </w:rPr>
              <w:t xml:space="preserve"> на территории</w:t>
            </w:r>
            <w:r w:rsidR="00CA33B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10B4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2E10B4">
              <w:rPr>
                <w:rFonts w:ascii="Arial" w:hAnsi="Arial" w:cs="Arial"/>
                <w:sz w:val="24"/>
                <w:szCs w:val="24"/>
              </w:rPr>
              <w:t xml:space="preserve"> район</w:t>
            </w:r>
            <w:r w:rsidR="00E1431E">
              <w:rPr>
                <w:rFonts w:ascii="Arial" w:hAnsi="Arial" w:cs="Arial"/>
                <w:sz w:val="24"/>
                <w:szCs w:val="24"/>
              </w:rPr>
              <w:t>а.</w:t>
            </w:r>
          </w:p>
        </w:tc>
      </w:tr>
      <w:tr w:rsidR="0036305C" w:rsidRPr="002E10B4" w14:paraId="77F7ABC8" w14:textId="77777777" w:rsidTr="009F18D5">
        <w:tc>
          <w:tcPr>
            <w:tcW w:w="3060" w:type="dxa"/>
          </w:tcPr>
          <w:p w14:paraId="39EF4199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Задач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2AB45D61" w14:textId="77777777" w:rsidR="001A2C54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</w:t>
            </w:r>
            <w:r w:rsidR="006A7C2E" w:rsidRPr="0032163B">
              <w:rPr>
                <w:rFonts w:ascii="Arial" w:hAnsi="Arial" w:cs="Arial"/>
                <w:sz w:val="24"/>
                <w:szCs w:val="24"/>
              </w:rPr>
              <w:t xml:space="preserve">ка, пропаганда и популяризация </w:t>
            </w:r>
            <w:r w:rsidRPr="0032163B">
              <w:rPr>
                <w:rFonts w:ascii="Arial" w:hAnsi="Arial" w:cs="Arial"/>
                <w:sz w:val="24"/>
                <w:szCs w:val="24"/>
              </w:rPr>
              <w:t>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 xml:space="preserve"> и инициативных объединений граждан</w:t>
            </w:r>
            <w:r w:rsidRPr="0032163B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46F2110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543FF4" w14:textId="77777777" w:rsidR="001A65E8" w:rsidRPr="0032163B" w:rsidRDefault="001A65E8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Финансовая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, имущественная, </w:t>
            </w:r>
            <w:r w:rsidR="00B86F30" w:rsidRPr="0032163B">
              <w:rPr>
                <w:rFonts w:ascii="Arial" w:hAnsi="Arial" w:cs="Arial"/>
                <w:sz w:val="24"/>
                <w:szCs w:val="24"/>
              </w:rPr>
              <w:t>мотивационная поддержка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активных граждан, общественных объединений, 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социально ориентированных </w:t>
            </w:r>
            <w:r w:rsidRPr="0032163B">
              <w:rPr>
                <w:rFonts w:ascii="Arial" w:hAnsi="Arial" w:cs="Arial"/>
                <w:sz w:val="24"/>
                <w:szCs w:val="24"/>
              </w:rPr>
              <w:lastRenderedPageBreak/>
              <w:t xml:space="preserve">некоммерческих организаций, </w:t>
            </w:r>
            <w:r w:rsidR="003B293F" w:rsidRPr="0032163B">
              <w:rPr>
                <w:rFonts w:ascii="Arial" w:hAnsi="Arial" w:cs="Arial"/>
                <w:sz w:val="24"/>
                <w:szCs w:val="24"/>
              </w:rPr>
              <w:t>занимающихся решением</w:t>
            </w:r>
            <w:r w:rsidRPr="0032163B">
              <w:rPr>
                <w:rFonts w:ascii="Arial" w:hAnsi="Arial" w:cs="Arial"/>
                <w:sz w:val="24"/>
                <w:szCs w:val="24"/>
              </w:rPr>
              <w:t xml:space="preserve"> социальных проблем</w:t>
            </w:r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C87186" w:rsidRPr="0032163B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87186" w:rsidRPr="0032163B">
              <w:rPr>
                <w:rFonts w:ascii="Arial" w:hAnsi="Arial" w:cs="Arial"/>
                <w:sz w:val="24"/>
                <w:szCs w:val="24"/>
              </w:rPr>
              <w:t xml:space="preserve"> района;</w:t>
            </w:r>
          </w:p>
          <w:p w14:paraId="39261EA6" w14:textId="77777777" w:rsidR="00C87186" w:rsidRPr="002E10B4" w:rsidRDefault="00C87186" w:rsidP="00C871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72AA30" w14:textId="77777777" w:rsidR="0036305C" w:rsidRPr="0032163B" w:rsidRDefault="00C87186" w:rsidP="0032163B">
            <w:pPr>
              <w:pStyle w:val="aa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63B">
              <w:rPr>
                <w:rFonts w:ascii="Arial" w:hAnsi="Arial" w:cs="Arial"/>
                <w:sz w:val="24"/>
                <w:szCs w:val="24"/>
              </w:rPr>
              <w:t>Консультационно-методическая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 xml:space="preserve"> поддержка социально ориентированных некоммерческих организаций</w:t>
            </w:r>
            <w:r w:rsidR="001A2C54" w:rsidRPr="0032163B">
              <w:rPr>
                <w:rFonts w:ascii="Arial" w:hAnsi="Arial" w:cs="Arial"/>
                <w:sz w:val="24"/>
                <w:szCs w:val="24"/>
              </w:rPr>
              <w:t>, инициативных объединений граждан</w:t>
            </w:r>
            <w:r w:rsidR="001A65E8" w:rsidRPr="0032163B">
              <w:rPr>
                <w:rFonts w:ascii="Arial" w:hAnsi="Arial" w:cs="Arial"/>
                <w:sz w:val="24"/>
                <w:szCs w:val="24"/>
              </w:rPr>
              <w:t>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36305C" w:rsidRPr="002E10B4" w14:paraId="09AB8B4D" w14:textId="77777777" w:rsidTr="009F18D5">
        <w:tc>
          <w:tcPr>
            <w:tcW w:w="3060" w:type="dxa"/>
          </w:tcPr>
          <w:p w14:paraId="73860845" w14:textId="77777777" w:rsidR="0036305C" w:rsidRPr="002E10B4" w:rsidRDefault="006377A0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lastRenderedPageBreak/>
              <w:t xml:space="preserve">Этапы и сроки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77F83F91" w14:textId="77777777" w:rsidR="0036305C" w:rsidRPr="002E10B4" w:rsidRDefault="00021C88" w:rsidP="009F18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4-</w:t>
            </w:r>
            <w:r w:rsidR="00F03F7A" w:rsidRPr="002E10B4">
              <w:rPr>
                <w:rFonts w:ascii="Arial" w:hAnsi="Arial" w:cs="Arial"/>
                <w:sz w:val="24"/>
                <w:szCs w:val="24"/>
              </w:rPr>
              <w:t>2030</w:t>
            </w:r>
            <w:r w:rsidR="0036305C" w:rsidRPr="002E10B4">
              <w:rPr>
                <w:rFonts w:ascii="Arial" w:hAnsi="Arial" w:cs="Arial"/>
                <w:sz w:val="24"/>
                <w:szCs w:val="24"/>
              </w:rPr>
              <w:t xml:space="preserve"> годы (без деления на этапы) </w:t>
            </w:r>
          </w:p>
        </w:tc>
      </w:tr>
      <w:tr w:rsidR="0036305C" w:rsidRPr="002E10B4" w14:paraId="6E116727" w14:textId="77777777" w:rsidTr="009F18D5">
        <w:tc>
          <w:tcPr>
            <w:tcW w:w="3060" w:type="dxa"/>
          </w:tcPr>
          <w:p w14:paraId="150BB29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Перечень целевых показателей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D775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373A0C">
              <w:rPr>
                <w:rFonts w:ascii="Arial" w:hAnsi="Arial" w:cs="Arial"/>
                <w:sz w:val="24"/>
                <w:szCs w:val="24"/>
              </w:rPr>
              <w:t>с указанием планируемых к достижению значений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в результате реализации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(приложение к паспорту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="00DF7696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6300" w:type="dxa"/>
          </w:tcPr>
          <w:p w14:paraId="7CCDEA84" w14:textId="77777777" w:rsidR="000B31D2" w:rsidRDefault="00C83B17" w:rsidP="00DF7696">
            <w:pPr>
              <w:spacing w:line="233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Целевые показатели:</w:t>
            </w:r>
          </w:p>
          <w:p w14:paraId="02AAD09A" w14:textId="77777777" w:rsidR="00DD01B7" w:rsidRPr="00C94F6E" w:rsidRDefault="004A2C60" w:rsidP="00DD7752">
            <w:pPr>
              <w:spacing w:line="233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2C60">
              <w:rPr>
                <w:rFonts w:ascii="Arial" w:hAnsi="Arial" w:cs="Arial"/>
                <w:sz w:val="24"/>
                <w:szCs w:val="24"/>
              </w:rPr>
              <w:t xml:space="preserve">Доля некоммерческих организаций, </w:t>
            </w:r>
            <w:r w:rsidR="00A11EEB">
              <w:rPr>
                <w:rFonts w:ascii="Arial" w:hAnsi="Arial" w:cs="Arial"/>
                <w:sz w:val="24"/>
                <w:szCs w:val="24"/>
              </w:rPr>
              <w:t>получивших поддержку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 от </w:t>
            </w:r>
            <w:r w:rsidR="0079324E">
              <w:rPr>
                <w:rFonts w:ascii="Arial" w:hAnsi="Arial" w:cs="Arial"/>
                <w:sz w:val="24"/>
                <w:szCs w:val="24"/>
              </w:rPr>
              <w:t>общего кол</w:t>
            </w:r>
            <w:r w:rsidR="00A11EEB">
              <w:rPr>
                <w:rFonts w:ascii="Arial" w:hAnsi="Arial" w:cs="Arial"/>
                <w:sz w:val="24"/>
                <w:szCs w:val="24"/>
              </w:rPr>
              <w:t xml:space="preserve">ичества </w:t>
            </w:r>
            <w:r w:rsidR="009C604B">
              <w:rPr>
                <w:rFonts w:ascii="Arial" w:hAnsi="Arial" w:cs="Arial"/>
                <w:sz w:val="24"/>
                <w:szCs w:val="24"/>
              </w:rPr>
              <w:t>СО</w:t>
            </w:r>
            <w:r w:rsidR="00CB0DA7" w:rsidRPr="004A2C60">
              <w:rPr>
                <w:rFonts w:ascii="Arial" w:hAnsi="Arial" w:cs="Arial"/>
                <w:sz w:val="24"/>
                <w:szCs w:val="24"/>
              </w:rPr>
              <w:t xml:space="preserve">НКО, </w:t>
            </w:r>
            <w:r w:rsidR="00E645A7">
              <w:rPr>
                <w:rFonts w:ascii="Arial" w:hAnsi="Arial" w:cs="Arial"/>
                <w:sz w:val="24"/>
                <w:szCs w:val="24"/>
              </w:rPr>
              <w:t>реализующих социальные проекты</w:t>
            </w:r>
            <w:r w:rsidR="00CB0DA7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="00CB0DA7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CB0DA7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  <w:r w:rsidR="00C94F6E">
              <w:rPr>
                <w:rFonts w:ascii="Arial" w:hAnsi="Arial" w:cs="Arial"/>
                <w:sz w:val="24"/>
                <w:szCs w:val="24"/>
              </w:rPr>
              <w:t>, к 2030 году</w:t>
            </w:r>
            <w:r w:rsidR="00373A0C" w:rsidRPr="00373A0C">
              <w:rPr>
                <w:rFonts w:ascii="Arial" w:hAnsi="Arial" w:cs="Arial"/>
                <w:sz w:val="24"/>
                <w:szCs w:val="24"/>
              </w:rPr>
              <w:t>- 70%</w:t>
            </w:r>
          </w:p>
        </w:tc>
      </w:tr>
      <w:tr w:rsidR="0036305C" w:rsidRPr="002E10B4" w14:paraId="69ED4484" w14:textId="77777777" w:rsidTr="009F18D5">
        <w:tc>
          <w:tcPr>
            <w:tcW w:w="3060" w:type="dxa"/>
          </w:tcPr>
          <w:p w14:paraId="2CAF40C0" w14:textId="77777777" w:rsidR="0036305C" w:rsidRPr="002E10B4" w:rsidRDefault="00DF4977" w:rsidP="00E645A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Информация по ресурсному обеспечению </w:t>
            </w:r>
            <w:r w:rsidR="004A424C">
              <w:rPr>
                <w:rFonts w:ascii="Arial" w:eastAsia="Calibri" w:hAnsi="Arial" w:cs="Arial"/>
                <w:sz w:val="24"/>
                <w:szCs w:val="24"/>
              </w:rPr>
              <w:t>П</w:t>
            </w:r>
            <w:r w:rsidR="004A424C" w:rsidRPr="002E10B4">
              <w:rPr>
                <w:rFonts w:ascii="Arial" w:eastAsia="Calibri" w:hAnsi="Arial" w:cs="Arial"/>
                <w:sz w:val="24"/>
                <w:szCs w:val="24"/>
              </w:rPr>
              <w:t>рограммы</w:t>
            </w:r>
            <w:r w:rsidRPr="002E10B4">
              <w:rPr>
                <w:rFonts w:ascii="Arial" w:hAnsi="Arial" w:cs="Arial"/>
                <w:sz w:val="24"/>
                <w:szCs w:val="24"/>
              </w:rPr>
              <w:t>, в</w:t>
            </w:r>
            <w:r w:rsidR="004A424C">
              <w:rPr>
                <w:rFonts w:ascii="Arial" w:hAnsi="Arial" w:cs="Arial"/>
                <w:sz w:val="24"/>
                <w:szCs w:val="24"/>
              </w:rPr>
              <w:t xml:space="preserve"> том числе по годам реализации П</w:t>
            </w:r>
            <w:r w:rsidRPr="002E10B4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6300" w:type="dxa"/>
          </w:tcPr>
          <w:p w14:paraId="5A53E0C9" w14:textId="77777777" w:rsidR="009100B4" w:rsidRPr="002E10B4" w:rsidRDefault="009100B4" w:rsidP="009100B4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Общий</w:t>
            </w:r>
            <w:r w:rsidR="006377A0" w:rsidRPr="002E10B4">
              <w:rPr>
                <w:rFonts w:ascii="Arial" w:hAnsi="Arial" w:cs="Arial"/>
                <w:sz w:val="24"/>
                <w:szCs w:val="24"/>
              </w:rPr>
              <w:t xml:space="preserve"> объем финансирования программы</w:t>
            </w:r>
          </w:p>
          <w:p w14:paraId="5EE37375" w14:textId="37B97357" w:rsidR="0099653A" w:rsidRPr="0099653A" w:rsidRDefault="00F87C3D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044</w:t>
            </w:r>
            <w:r w:rsidR="008C0219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,16</w:t>
            </w:r>
            <w:r w:rsidR="0099653A"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, в том числе</w:t>
            </w:r>
          </w:p>
          <w:p w14:paraId="56D133AF" w14:textId="39EDC11C" w:rsidR="0099653A" w:rsidRPr="0099653A" w:rsidRDefault="0099653A" w:rsidP="0099653A">
            <w:pP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</w:pPr>
            <w:r w:rsidRPr="00F87C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1</w:t>
            </w:r>
            <w:r w:rsidR="00F87C3D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394,16</w:t>
            </w:r>
            <w:r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 тыс. рублей из краевого бюджета,</w:t>
            </w:r>
          </w:p>
          <w:p w14:paraId="32B894CB" w14:textId="50E3D6E7" w:rsidR="00682531" w:rsidRPr="002E10B4" w:rsidRDefault="00F87C3D" w:rsidP="009965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 xml:space="preserve">1650,00 </w:t>
            </w:r>
            <w:r w:rsidR="0099653A" w:rsidRPr="0099653A">
              <w:rPr>
                <w:rFonts w:ascii="Arial" w:hAnsi="Arial" w:cs="Arial"/>
                <w:sz w:val="24"/>
                <w:szCs w:val="24"/>
                <w:shd w:val="clear" w:color="auto" w:fill="FFFFFF" w:themeFill="background1"/>
              </w:rPr>
              <w:t>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6E310FE0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из них по годам:</w:t>
            </w:r>
          </w:p>
          <w:p w14:paraId="6B3B064C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4 </w:t>
            </w:r>
            <w:r w:rsidRPr="002E10B4">
              <w:rPr>
                <w:rFonts w:ascii="Arial" w:hAnsi="Arial" w:cs="Arial"/>
                <w:sz w:val="24"/>
                <w:szCs w:val="24"/>
              </w:rPr>
              <w:t>год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– 240,0 тыс. руб., в том числе</w:t>
            </w:r>
          </w:p>
          <w:p w14:paraId="526D909D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5051AC61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684EDAC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5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240,0 тыс. </w:t>
            </w:r>
            <w:r w:rsidR="00CB4F95">
              <w:rPr>
                <w:rFonts w:ascii="Arial" w:hAnsi="Arial" w:cs="Arial"/>
                <w:sz w:val="24"/>
                <w:szCs w:val="24"/>
              </w:rPr>
              <w:t>руб., в том числе</w:t>
            </w:r>
          </w:p>
          <w:p w14:paraId="342CFB4F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200,0 тыс. рублей из краевого бюджета,</w:t>
            </w:r>
          </w:p>
          <w:p w14:paraId="3CB1E3CF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0F7D5B70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6 год </w:t>
            </w:r>
            <w:r w:rsidR="00CB4F95">
              <w:rPr>
                <w:rFonts w:ascii="Arial" w:hAnsi="Arial" w:cs="Arial"/>
                <w:sz w:val="24"/>
                <w:szCs w:val="24"/>
              </w:rPr>
              <w:t>– 40,0 тыс. руб., в том числе</w:t>
            </w:r>
          </w:p>
          <w:p w14:paraId="572985F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F0644DA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40,0 т</w:t>
            </w:r>
            <w:r w:rsidR="00CB4F95">
              <w:rPr>
                <w:rFonts w:ascii="Arial" w:hAnsi="Arial" w:cs="Arial"/>
                <w:sz w:val="24"/>
                <w:szCs w:val="24"/>
              </w:rPr>
              <w:t>ыс. рублей из районного бюджета;</w:t>
            </w:r>
          </w:p>
          <w:p w14:paraId="5E8C4865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7 год </w:t>
            </w:r>
            <w:r>
              <w:rPr>
                <w:rFonts w:ascii="Arial" w:hAnsi="Arial" w:cs="Arial"/>
                <w:sz w:val="24"/>
                <w:szCs w:val="24"/>
              </w:rPr>
              <w:t>– 372,</w:t>
            </w:r>
            <w:r w:rsidR="00B86F30">
              <w:rPr>
                <w:rFonts w:ascii="Arial" w:hAnsi="Arial" w:cs="Arial"/>
                <w:sz w:val="24"/>
                <w:szCs w:val="24"/>
              </w:rPr>
              <w:t>2 тыс.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руб., в том числе</w:t>
            </w:r>
          </w:p>
          <w:p w14:paraId="46C2256E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312,2 тыс. рублей из краевого бюджета,</w:t>
            </w:r>
          </w:p>
          <w:p w14:paraId="2122C587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60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E009A58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8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CB4F95">
              <w:rPr>
                <w:rFonts w:ascii="Arial" w:hAnsi="Arial" w:cs="Arial"/>
                <w:sz w:val="24"/>
                <w:szCs w:val="24"/>
              </w:rPr>
              <w:t>0,0 тыс. руб., в том числе</w:t>
            </w:r>
          </w:p>
          <w:p w14:paraId="082DF4B1" w14:textId="77777777"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14:paraId="6610F228" w14:textId="77777777" w:rsidR="00682531" w:rsidRPr="002E10B4" w:rsidRDefault="00E57E3F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326C9CA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19 год 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72181B61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21DF3FA4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  <w:r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CB4F95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C994388" w14:textId="77777777" w:rsidR="00682531" w:rsidRPr="002E10B4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0 год </w:t>
            </w:r>
            <w:r>
              <w:rPr>
                <w:rFonts w:ascii="Arial" w:hAnsi="Arial" w:cs="Arial"/>
                <w:sz w:val="24"/>
                <w:szCs w:val="24"/>
              </w:rPr>
              <w:t>– 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6EC080C9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</w:t>
            </w:r>
            <w:r w:rsidR="00CB4F95">
              <w:rPr>
                <w:rFonts w:ascii="Arial" w:hAnsi="Arial" w:cs="Arial"/>
                <w:sz w:val="24"/>
                <w:szCs w:val="24"/>
              </w:rPr>
              <w:t>0</w:t>
            </w:r>
            <w:r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6A198AB0" w14:textId="77777777" w:rsidR="00682531" w:rsidRDefault="00CB4F95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0 тыс. рублей из районного бюджет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0EA82E3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1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FA2ED4">
              <w:rPr>
                <w:rFonts w:ascii="Arial" w:hAnsi="Arial" w:cs="Arial"/>
                <w:sz w:val="24"/>
                <w:szCs w:val="24"/>
              </w:rPr>
              <w:t>0</w:t>
            </w:r>
            <w:r w:rsidR="00CB4F95">
              <w:rPr>
                <w:rFonts w:ascii="Arial" w:hAnsi="Arial" w:cs="Arial"/>
                <w:sz w:val="24"/>
                <w:szCs w:val="24"/>
              </w:rPr>
              <w:t>,0 тыс. руб., в том числе</w:t>
            </w:r>
          </w:p>
          <w:p w14:paraId="6FAC2F74" w14:textId="77777777" w:rsidR="00682531" w:rsidRPr="002E10B4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2E10B4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3BA5720C" w14:textId="77777777" w:rsidR="00682531" w:rsidRDefault="00714760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</w:t>
            </w:r>
            <w:r w:rsidR="00CB4F95">
              <w:rPr>
                <w:rFonts w:ascii="Arial" w:hAnsi="Arial" w:cs="Arial"/>
                <w:sz w:val="24"/>
                <w:szCs w:val="24"/>
              </w:rPr>
              <w:t>а;</w:t>
            </w:r>
          </w:p>
          <w:p w14:paraId="55150868" w14:textId="77777777" w:rsidR="00682531" w:rsidRDefault="00682531" w:rsidP="00682531">
            <w:pPr>
              <w:rPr>
                <w:rFonts w:ascii="Arial" w:hAnsi="Arial" w:cs="Arial"/>
                <w:sz w:val="24"/>
                <w:szCs w:val="24"/>
              </w:rPr>
            </w:pPr>
            <w:r w:rsidRPr="00CB4F95">
              <w:rPr>
                <w:rFonts w:ascii="Arial" w:hAnsi="Arial" w:cs="Arial"/>
                <w:sz w:val="24"/>
                <w:szCs w:val="24"/>
                <w:u w:val="single"/>
              </w:rPr>
              <w:t xml:space="preserve">2022 год </w:t>
            </w:r>
            <w:r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AF282A">
              <w:rPr>
                <w:rFonts w:ascii="Arial" w:hAnsi="Arial" w:cs="Arial"/>
                <w:sz w:val="24"/>
                <w:szCs w:val="24"/>
              </w:rPr>
              <w:t>656,6</w:t>
            </w:r>
            <w:r w:rsidR="00CB4F95">
              <w:rPr>
                <w:rFonts w:ascii="Arial" w:hAnsi="Arial" w:cs="Arial"/>
                <w:sz w:val="24"/>
                <w:szCs w:val="24"/>
              </w:rPr>
              <w:t xml:space="preserve"> тыс. руб., в том числе</w:t>
            </w:r>
          </w:p>
          <w:p w14:paraId="22F053A7" w14:textId="77777777" w:rsidR="00682531" w:rsidRPr="002E10B4" w:rsidRDefault="00DF7696" w:rsidP="0068253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314,6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 xml:space="preserve"> тыс. рублей из краевого бюджета,</w:t>
            </w:r>
          </w:p>
          <w:p w14:paraId="78C5E749" w14:textId="77777777" w:rsidR="00DC5D2D" w:rsidRDefault="00373593" w:rsidP="0068253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82531">
              <w:rPr>
                <w:rFonts w:ascii="Arial" w:hAnsi="Arial" w:cs="Arial"/>
                <w:sz w:val="24"/>
                <w:szCs w:val="24"/>
              </w:rPr>
              <w:t>42</w:t>
            </w:r>
            <w:r w:rsidR="00682531" w:rsidRPr="002E10B4">
              <w:rPr>
                <w:rFonts w:ascii="Arial" w:hAnsi="Arial" w:cs="Arial"/>
                <w:sz w:val="24"/>
                <w:szCs w:val="24"/>
              </w:rPr>
              <w:t>,0 тыс. рублей из районного бюджета</w:t>
            </w:r>
            <w:r w:rsidR="0068253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46CF82" w14:textId="55828382" w:rsidR="0012470D" w:rsidRPr="00983870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  <w:u w:val="single"/>
              </w:rPr>
              <w:t>2023 год</w:t>
            </w:r>
            <w:r w:rsidRPr="00983870">
              <w:rPr>
                <w:rFonts w:ascii="Arial" w:hAnsi="Arial" w:cs="Arial"/>
                <w:sz w:val="24"/>
                <w:szCs w:val="24"/>
              </w:rPr>
              <w:t xml:space="preserve"> – 709,3</w:t>
            </w:r>
            <w:r w:rsidR="008C0219" w:rsidRPr="00983870">
              <w:rPr>
                <w:rFonts w:ascii="Arial" w:hAnsi="Arial" w:cs="Arial"/>
                <w:sz w:val="24"/>
                <w:szCs w:val="24"/>
              </w:rPr>
              <w:t>6</w:t>
            </w:r>
            <w:r w:rsidR="0099653A" w:rsidRPr="009838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70">
              <w:rPr>
                <w:rFonts w:ascii="Arial" w:hAnsi="Arial" w:cs="Arial"/>
                <w:sz w:val="24"/>
                <w:szCs w:val="24"/>
              </w:rPr>
              <w:t>тыс. руб., в том числе</w:t>
            </w:r>
          </w:p>
          <w:p w14:paraId="46938EF5" w14:textId="2A622426" w:rsidR="0012470D" w:rsidRPr="00983870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</w:rPr>
              <w:t>367,3</w:t>
            </w:r>
            <w:r w:rsidR="008C0219" w:rsidRPr="00983870">
              <w:rPr>
                <w:rFonts w:ascii="Arial" w:hAnsi="Arial" w:cs="Arial"/>
                <w:sz w:val="24"/>
                <w:szCs w:val="24"/>
              </w:rPr>
              <w:t>6</w:t>
            </w:r>
            <w:r w:rsidR="00582C91" w:rsidRPr="00582C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83870">
              <w:rPr>
                <w:rFonts w:ascii="Arial" w:hAnsi="Arial" w:cs="Arial"/>
                <w:sz w:val="24"/>
                <w:szCs w:val="24"/>
              </w:rPr>
              <w:t>тыс. рублей из краевого бюджета,</w:t>
            </w:r>
          </w:p>
          <w:p w14:paraId="25E039F4" w14:textId="77777777" w:rsidR="0012470D" w:rsidRPr="00983870" w:rsidRDefault="0012470D" w:rsidP="0012470D">
            <w:pPr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</w:rPr>
              <w:t>342,0 тыс. рублей из районного бюджета;</w:t>
            </w:r>
          </w:p>
          <w:p w14:paraId="261BFD2A" w14:textId="77777777" w:rsidR="0096654B" w:rsidRPr="00983870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  <w:u w:val="single"/>
              </w:rPr>
              <w:t xml:space="preserve">2024 год </w:t>
            </w:r>
            <w:r w:rsidRPr="0098387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373593" w:rsidRPr="00983870">
              <w:rPr>
                <w:rFonts w:ascii="Arial" w:hAnsi="Arial" w:cs="Arial"/>
                <w:sz w:val="24"/>
                <w:szCs w:val="24"/>
              </w:rPr>
              <w:t>3</w:t>
            </w:r>
            <w:r w:rsidRPr="00983870">
              <w:rPr>
                <w:rFonts w:ascii="Arial" w:hAnsi="Arial" w:cs="Arial"/>
                <w:sz w:val="24"/>
                <w:szCs w:val="24"/>
              </w:rPr>
              <w:t>42,0 тыс. руб., в том числе</w:t>
            </w:r>
          </w:p>
          <w:p w14:paraId="1ACBFE97" w14:textId="77777777" w:rsidR="0096654B" w:rsidRPr="00983870" w:rsidRDefault="0096654B" w:rsidP="0096654B">
            <w:pPr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1EF2A187" w14:textId="77777777" w:rsidR="0096654B" w:rsidRPr="00983870" w:rsidRDefault="00373593" w:rsidP="0096654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</w:rPr>
              <w:t>3</w:t>
            </w:r>
            <w:r w:rsidR="0096654B" w:rsidRPr="00983870">
              <w:rPr>
                <w:rFonts w:ascii="Arial" w:hAnsi="Arial" w:cs="Arial"/>
                <w:sz w:val="24"/>
                <w:szCs w:val="24"/>
              </w:rPr>
              <w:t>42,0 тыс. рублей из районного бюджета.</w:t>
            </w:r>
          </w:p>
          <w:p w14:paraId="5D2B7422" w14:textId="77777777" w:rsidR="001120FB" w:rsidRPr="00983870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  <w:u w:val="single"/>
              </w:rPr>
              <w:t>2025 год</w:t>
            </w:r>
            <w:r w:rsidRPr="00983870">
              <w:rPr>
                <w:rFonts w:ascii="Arial" w:hAnsi="Arial" w:cs="Arial"/>
                <w:sz w:val="24"/>
                <w:szCs w:val="24"/>
              </w:rPr>
              <w:t xml:space="preserve"> – 342,0 тыс. руб., в том числе</w:t>
            </w:r>
          </w:p>
          <w:p w14:paraId="6713301D" w14:textId="77777777" w:rsidR="001120FB" w:rsidRPr="00983870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</w:rPr>
              <w:t>0,0 тыс. рублей из краевого бюджета,</w:t>
            </w:r>
          </w:p>
          <w:p w14:paraId="6629BAB9" w14:textId="77777777" w:rsidR="001120FB" w:rsidRPr="002E10B4" w:rsidRDefault="001120FB" w:rsidP="001120FB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4"/>
                <w:szCs w:val="24"/>
              </w:rPr>
            </w:pPr>
            <w:r w:rsidRPr="00983870">
              <w:rPr>
                <w:rFonts w:ascii="Arial" w:hAnsi="Arial" w:cs="Arial"/>
                <w:sz w:val="24"/>
                <w:szCs w:val="24"/>
              </w:rPr>
              <w:t>342,0 тыс. рублей из районного бюджета.</w:t>
            </w:r>
          </w:p>
        </w:tc>
      </w:tr>
    </w:tbl>
    <w:p w14:paraId="4E6A58B7" w14:textId="77777777" w:rsidR="0036305C" w:rsidRPr="002E10B4" w:rsidRDefault="0036305C" w:rsidP="003630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  <w:sectPr w:rsidR="0036305C" w:rsidRPr="002E10B4" w:rsidSect="00651F31">
          <w:headerReference w:type="default" r:id="rId8"/>
          <w:pgSz w:w="11906" w:h="16838"/>
          <w:pgMar w:top="1135" w:right="850" w:bottom="1134" w:left="1701" w:header="708" w:footer="708" w:gutter="0"/>
          <w:cols w:space="708"/>
          <w:docGrid w:linePitch="360"/>
        </w:sectPr>
      </w:pPr>
    </w:p>
    <w:p w14:paraId="60DA395F" w14:textId="77777777" w:rsidR="004F0064" w:rsidRPr="002E10B4" w:rsidRDefault="004F0064" w:rsidP="0023706C">
      <w:pPr>
        <w:autoSpaceDE w:val="0"/>
        <w:autoSpaceDN w:val="0"/>
        <w:adjustRightInd w:val="0"/>
        <w:spacing w:after="0" w:line="240" w:lineRule="auto"/>
        <w:ind w:left="8496" w:firstLine="708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2ED7E9FF" w14:textId="77777777" w:rsidR="00A56AAB" w:rsidRDefault="004F0064" w:rsidP="0023706C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 xml:space="preserve">к Паспорту </w:t>
      </w:r>
      <w:r w:rsidR="004A424C">
        <w:rPr>
          <w:rFonts w:ascii="Arial" w:eastAsia="Calibri" w:hAnsi="Arial" w:cs="Arial"/>
          <w:sz w:val="24"/>
          <w:szCs w:val="24"/>
        </w:rPr>
        <w:t>П</w:t>
      </w:r>
      <w:r w:rsidR="004A424C" w:rsidRPr="002E10B4">
        <w:rPr>
          <w:rFonts w:ascii="Arial" w:eastAsia="Calibri" w:hAnsi="Arial" w:cs="Arial"/>
          <w:sz w:val="24"/>
          <w:szCs w:val="24"/>
        </w:rPr>
        <w:t>рограммы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>«Поддержка инициативных граждан,</w:t>
      </w:r>
      <w:r w:rsidR="0023706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общественных объединений, социально ориентированных </w:t>
      </w:r>
    </w:p>
    <w:p w14:paraId="2C38B879" w14:textId="77777777" w:rsidR="00B451D2" w:rsidRDefault="0023706C" w:rsidP="004D72EF">
      <w:pPr>
        <w:autoSpaceDE w:val="0"/>
        <w:autoSpaceDN w:val="0"/>
        <w:adjustRightInd w:val="0"/>
        <w:spacing w:after="0" w:line="240" w:lineRule="auto"/>
        <w:ind w:left="9204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некоммерческих организаций, осуществляющих </w:t>
      </w:r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деятельность на территории </w:t>
      </w:r>
      <w:proofErr w:type="spellStart"/>
      <w:r w:rsidR="00A56AAB" w:rsidRPr="00A56AAB">
        <w:rPr>
          <w:rFonts w:ascii="Arial" w:eastAsia="Times New Roman" w:hAnsi="Arial" w:cs="Arial"/>
          <w:bCs/>
          <w:sz w:val="24"/>
          <w:szCs w:val="24"/>
        </w:rPr>
        <w:t>Боготольского</w:t>
      </w:r>
      <w:proofErr w:type="spellEnd"/>
      <w:r w:rsidR="00A56AAB" w:rsidRPr="00A56AAB">
        <w:rPr>
          <w:rFonts w:ascii="Arial" w:eastAsia="Times New Roman" w:hAnsi="Arial" w:cs="Arial"/>
          <w:bCs/>
          <w:sz w:val="24"/>
          <w:szCs w:val="24"/>
        </w:rPr>
        <w:t xml:space="preserve"> района»</w:t>
      </w:r>
    </w:p>
    <w:p w14:paraId="1709D5D2" w14:textId="77777777" w:rsidR="00A56AAB" w:rsidRDefault="00A56AAB" w:rsidP="00A56AAB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p w14:paraId="6F5CA749" w14:textId="77777777" w:rsidR="00B451D2" w:rsidRPr="008807D2" w:rsidRDefault="00B451D2" w:rsidP="00B451D2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8807D2">
        <w:rPr>
          <w:rFonts w:ascii="Arial" w:hAnsi="Arial" w:cs="Arial"/>
          <w:sz w:val="24"/>
        </w:rPr>
        <w:t>Перечень целевых показателей</w:t>
      </w:r>
      <w:r w:rsidR="00BB4ED6">
        <w:rPr>
          <w:rFonts w:ascii="Arial" w:hAnsi="Arial" w:cs="Arial"/>
          <w:sz w:val="24"/>
        </w:rPr>
        <w:t xml:space="preserve"> </w:t>
      </w:r>
      <w:r w:rsidRPr="008807D2">
        <w:rPr>
          <w:rFonts w:ascii="Arial" w:hAnsi="Arial" w:cs="Arial"/>
          <w:sz w:val="24"/>
        </w:rPr>
        <w:t xml:space="preserve">муниципальной программы </w:t>
      </w:r>
      <w:proofErr w:type="spellStart"/>
      <w:r w:rsidRPr="008807D2">
        <w:rPr>
          <w:rFonts w:ascii="Arial" w:hAnsi="Arial" w:cs="Arial"/>
          <w:sz w:val="24"/>
        </w:rPr>
        <w:t>Боготольского</w:t>
      </w:r>
      <w:proofErr w:type="spellEnd"/>
      <w:r w:rsidRPr="008807D2">
        <w:rPr>
          <w:rFonts w:ascii="Arial" w:hAnsi="Arial" w:cs="Arial"/>
          <w:sz w:val="24"/>
        </w:rPr>
        <w:t xml:space="preserve"> района с указанием планируемых к достижению значений в результате реа</w:t>
      </w:r>
      <w:r w:rsidR="00E645A7">
        <w:rPr>
          <w:rFonts w:ascii="Arial" w:hAnsi="Arial" w:cs="Arial"/>
          <w:sz w:val="24"/>
        </w:rPr>
        <w:t>лизации муниципальной программы</w:t>
      </w:r>
      <w:r w:rsidR="00BB4ED6">
        <w:rPr>
          <w:rFonts w:ascii="Arial" w:hAnsi="Arial" w:cs="Arial"/>
          <w:sz w:val="24"/>
        </w:rPr>
        <w:t xml:space="preserve"> </w:t>
      </w:r>
      <w:proofErr w:type="spellStart"/>
      <w:r w:rsidR="00BB4ED6">
        <w:rPr>
          <w:rFonts w:ascii="Arial" w:hAnsi="Arial" w:cs="Arial"/>
          <w:sz w:val="24"/>
        </w:rPr>
        <w:t>Боготольского</w:t>
      </w:r>
      <w:proofErr w:type="spellEnd"/>
      <w:r w:rsidR="00BB4ED6">
        <w:rPr>
          <w:rFonts w:ascii="Arial" w:hAnsi="Arial" w:cs="Arial"/>
          <w:sz w:val="24"/>
        </w:rPr>
        <w:t xml:space="preserve"> района</w:t>
      </w:r>
    </w:p>
    <w:p w14:paraId="508A9F18" w14:textId="77777777" w:rsidR="00B451D2" w:rsidRPr="002E10B4" w:rsidRDefault="00B451D2" w:rsidP="004F0064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152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1"/>
        <w:gridCol w:w="2440"/>
        <w:gridCol w:w="679"/>
        <w:gridCol w:w="992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10"/>
        <w:gridCol w:w="708"/>
        <w:gridCol w:w="1418"/>
        <w:gridCol w:w="1304"/>
      </w:tblGrid>
      <w:tr w:rsidR="00B77F05" w:rsidRPr="005C3891" w14:paraId="243DF4BF" w14:textId="77777777" w:rsidTr="006E23C7">
        <w:trPr>
          <w:trHeight w:val="300"/>
        </w:trPr>
        <w:tc>
          <w:tcPr>
            <w:tcW w:w="58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340E" w14:textId="77777777"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№ п/п</w:t>
            </w:r>
          </w:p>
        </w:tc>
        <w:tc>
          <w:tcPr>
            <w:tcW w:w="244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80336" w14:textId="77777777"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1D759C">
              <w:rPr>
                <w:rFonts w:ascii="Arial" w:hAnsi="Arial" w:cs="Arial"/>
              </w:rPr>
              <w:t>Цели, целевые показатели, муниципальной программы</w:t>
            </w:r>
          </w:p>
        </w:tc>
        <w:tc>
          <w:tcPr>
            <w:tcW w:w="679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E77D" w14:textId="77777777" w:rsidR="00B77F05" w:rsidRPr="001D759C" w:rsidRDefault="00B77F05" w:rsidP="004F3BC4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>Ед. измерен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7B13" w14:textId="77777777" w:rsidR="00B77F05" w:rsidRPr="001D759C" w:rsidRDefault="00B77F05" w:rsidP="008F1BAF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1D759C">
              <w:rPr>
                <w:rFonts w:ascii="Arial" w:hAnsi="Arial" w:cs="Arial"/>
              </w:rPr>
              <w:t xml:space="preserve">Год, </w:t>
            </w:r>
            <w:proofErr w:type="gramStart"/>
            <w:r w:rsidRPr="001D759C">
              <w:rPr>
                <w:rFonts w:ascii="Arial" w:hAnsi="Arial" w:cs="Arial"/>
              </w:rPr>
              <w:t>предшествующий  реа</w:t>
            </w:r>
            <w:r w:rsidR="008F1BAF">
              <w:rPr>
                <w:rFonts w:ascii="Arial" w:hAnsi="Arial" w:cs="Arial"/>
              </w:rPr>
              <w:t>лизации</w:t>
            </w:r>
            <w:proofErr w:type="gramEnd"/>
            <w:r w:rsidR="008F1BAF">
              <w:rPr>
                <w:rFonts w:ascii="Arial" w:hAnsi="Arial" w:cs="Arial"/>
              </w:rPr>
              <w:t xml:space="preserve"> муниципальной программы</w:t>
            </w:r>
          </w:p>
        </w:tc>
        <w:tc>
          <w:tcPr>
            <w:tcW w:w="10519" w:type="dxa"/>
            <w:gridSpan w:val="13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F4E91D9" w14:textId="77777777" w:rsidR="00B77F05" w:rsidRPr="001D759C" w:rsidRDefault="00B77F05" w:rsidP="004D264B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F1008C">
              <w:rPr>
                <w:rFonts w:ascii="Arial" w:hAnsi="Arial" w:cs="Arial"/>
              </w:rPr>
              <w:t>Годы реа</w:t>
            </w:r>
            <w:r w:rsidR="004D264B">
              <w:rPr>
                <w:rFonts w:ascii="Arial" w:hAnsi="Arial" w:cs="Arial"/>
              </w:rPr>
              <w:t>лизации муниципальной программы</w:t>
            </w:r>
          </w:p>
        </w:tc>
      </w:tr>
      <w:tr w:rsidR="00657B2C" w:rsidRPr="005C3891" w14:paraId="0D8E3DE5" w14:textId="77777777" w:rsidTr="006E23C7">
        <w:trPr>
          <w:trHeight w:val="2335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FEBA" w14:textId="77777777"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2060" w14:textId="77777777"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DF7FD" w14:textId="77777777"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7B14" w14:textId="77777777"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83C1" w14:textId="77777777" w:rsidR="00657B2C" w:rsidRPr="001D759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4388CFC" w14:textId="77777777" w:rsidR="00657B2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55B6B" w14:textId="77777777" w:rsidR="00657B2C" w:rsidRPr="001D759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6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10D05F" w14:textId="77777777" w:rsidR="00657B2C" w:rsidRPr="00297789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3167E56" w14:textId="77777777" w:rsidR="00657B2C" w:rsidRPr="00F1008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0F9A16D" w14:textId="77777777" w:rsidR="00657B2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B2B9ED" w14:textId="77777777" w:rsidR="00657B2C" w:rsidRPr="00A61FD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61FDC">
              <w:rPr>
                <w:rFonts w:ascii="Arial" w:hAnsi="Arial" w:cs="Arial"/>
              </w:rPr>
              <w:t>202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37F27" w14:textId="77777777" w:rsidR="00657B2C" w:rsidRPr="00A61FDC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F501" w14:textId="77777777" w:rsidR="00657B2C" w:rsidRPr="009C15A9" w:rsidRDefault="00657B2C" w:rsidP="0009475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B77F05">
              <w:rPr>
                <w:rFonts w:ascii="Arial" w:hAnsi="Arial" w:cs="Arial"/>
              </w:rPr>
              <w:t>2022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FA0E82E" w14:textId="77777777" w:rsidR="00657B2C" w:rsidRDefault="00657B2C" w:rsidP="002758A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3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F7E4C2" w14:textId="77777777" w:rsidR="00657B2C" w:rsidRPr="009C15A9" w:rsidRDefault="00657B2C" w:rsidP="002758A9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57B2C">
              <w:rPr>
                <w:rFonts w:ascii="Arial" w:hAnsi="Arial" w:cs="Arial"/>
              </w:rPr>
              <w:t>202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FBB39" w14:textId="77777777" w:rsidR="00657B2C" w:rsidRPr="001D759C" w:rsidRDefault="00657B2C" w:rsidP="00E645A7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9C15A9">
              <w:rPr>
                <w:rFonts w:ascii="Arial" w:hAnsi="Arial" w:cs="Arial"/>
              </w:rPr>
              <w:t>Годы до конца реализации муниципальной программы в пятилетнем инте</w:t>
            </w:r>
            <w:r>
              <w:rPr>
                <w:rFonts w:ascii="Arial" w:hAnsi="Arial" w:cs="Arial"/>
              </w:rPr>
              <w:t>р</w:t>
            </w:r>
            <w:r w:rsidRPr="009C15A9">
              <w:rPr>
                <w:rFonts w:ascii="Arial" w:hAnsi="Arial" w:cs="Arial"/>
              </w:rPr>
              <w:t>вале</w:t>
            </w:r>
          </w:p>
        </w:tc>
      </w:tr>
      <w:tr w:rsidR="00657B2C" w:rsidRPr="00F1008C" w14:paraId="19194740" w14:textId="77777777" w:rsidTr="006E23C7">
        <w:trPr>
          <w:trHeight w:val="463"/>
        </w:trPr>
        <w:tc>
          <w:tcPr>
            <w:tcW w:w="58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38E9" w14:textId="77777777"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4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90E66" w14:textId="77777777"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2B09" w14:textId="77777777"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2CB" w14:textId="77777777" w:rsidR="00657B2C" w:rsidRPr="001D759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C3E7" w14:textId="77777777"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C6191" w14:textId="77777777"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B9D7" w14:textId="77777777"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2312F7D" w14:textId="77777777" w:rsidR="00657B2C" w:rsidRPr="00F1008C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F7CC11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45C731B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89EDD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45C7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8D55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10" w:type="dxa"/>
            <w:vMerge/>
            <w:tcBorders>
              <w:left w:val="nil"/>
              <w:right w:val="single" w:sz="4" w:space="0" w:color="auto"/>
            </w:tcBorders>
          </w:tcPr>
          <w:p w14:paraId="03A2A58A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54054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19BE6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5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E76A80A" w14:textId="77777777" w:rsidR="00657B2C" w:rsidRPr="009C15A9" w:rsidRDefault="00657B2C" w:rsidP="004E34C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0</w:t>
            </w:r>
          </w:p>
        </w:tc>
      </w:tr>
      <w:tr w:rsidR="00657B2C" w:rsidRPr="001D759C" w14:paraId="0AB48903" w14:textId="77777777" w:rsidTr="006E23C7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F1DE4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AA426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2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0412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0FE35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4FEAA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C15A9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A7735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BEF9D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43F31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E8F685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461D3D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8D99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0D14A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F242" w14:textId="77777777" w:rsidR="00657B2C" w:rsidRPr="009C15A9" w:rsidRDefault="00657B2C" w:rsidP="00047C5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2F7085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6E0B" w14:textId="77777777" w:rsidR="00657B2C" w:rsidRPr="009C15A9" w:rsidRDefault="00657B2C" w:rsidP="00047C5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659AA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A950A" w14:textId="77777777" w:rsidR="00657B2C" w:rsidRPr="009C15A9" w:rsidRDefault="00657B2C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094757" w:rsidRPr="001D759C" w14:paraId="28F1EF4D" w14:textId="77777777" w:rsidTr="007F187C">
        <w:trPr>
          <w:trHeight w:val="240"/>
        </w:trPr>
        <w:tc>
          <w:tcPr>
            <w:tcW w:w="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8EC8A" w14:textId="77777777" w:rsidR="00094757" w:rsidRPr="009C15A9" w:rsidRDefault="00094757" w:rsidP="004F3BC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6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9749AB" w14:textId="77777777" w:rsidR="00094757" w:rsidRDefault="00E645A7" w:rsidP="00E645A7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</w:t>
            </w:r>
            <w:r w:rsidR="00094757">
              <w:rPr>
                <w:rFonts w:ascii="Arial" w:hAnsi="Arial" w:cs="Arial"/>
              </w:rPr>
              <w:t xml:space="preserve">: </w:t>
            </w:r>
            <w:r w:rsidR="008B1892">
              <w:rPr>
                <w:rFonts w:ascii="Arial" w:hAnsi="Arial" w:cs="Arial"/>
                <w:szCs w:val="24"/>
              </w:rPr>
              <w:t>Создание условий для</w:t>
            </w:r>
            <w:r w:rsidR="00094757" w:rsidRPr="00186D3A">
              <w:rPr>
                <w:rFonts w:ascii="Arial" w:hAnsi="Arial" w:cs="Arial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021C88">
              <w:rPr>
                <w:rFonts w:ascii="Arial" w:hAnsi="Arial" w:cs="Arial"/>
                <w:szCs w:val="24"/>
              </w:rPr>
              <w:t xml:space="preserve">, </w:t>
            </w:r>
            <w:r>
              <w:rPr>
                <w:rFonts w:ascii="Arial" w:hAnsi="Arial" w:cs="Arial"/>
                <w:szCs w:val="24"/>
              </w:rPr>
              <w:t>реализующих социальные проекты</w:t>
            </w:r>
            <w:r w:rsidR="00021C88">
              <w:rPr>
                <w:rFonts w:ascii="Arial" w:hAnsi="Arial" w:cs="Arial"/>
                <w:szCs w:val="24"/>
              </w:rPr>
              <w:t xml:space="preserve"> на территории</w:t>
            </w:r>
            <w:r w:rsidR="00094757" w:rsidRPr="00186D3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094757" w:rsidRPr="00186D3A">
              <w:rPr>
                <w:rFonts w:ascii="Arial" w:hAnsi="Arial" w:cs="Arial"/>
                <w:szCs w:val="24"/>
              </w:rPr>
              <w:t>Боготольского</w:t>
            </w:r>
            <w:proofErr w:type="spellEnd"/>
            <w:r w:rsidR="00094757" w:rsidRPr="00186D3A">
              <w:rPr>
                <w:rFonts w:ascii="Arial" w:hAnsi="Arial" w:cs="Arial"/>
                <w:szCs w:val="24"/>
              </w:rPr>
              <w:t xml:space="preserve"> района.</w:t>
            </w:r>
          </w:p>
        </w:tc>
      </w:tr>
      <w:tr w:rsidR="002758A9" w:rsidRPr="00531289" w14:paraId="0A20BC19" w14:textId="77777777" w:rsidTr="006E23C7">
        <w:trPr>
          <w:trHeight w:val="5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3011" w14:textId="77777777" w:rsidR="002758A9" w:rsidRPr="00FE4522" w:rsidRDefault="002758A9" w:rsidP="004F3BC4">
            <w:pPr>
              <w:spacing w:after="0" w:line="240" w:lineRule="auto"/>
              <w:rPr>
                <w:rFonts w:ascii="Arial" w:hAnsi="Arial" w:cs="Arial"/>
              </w:rPr>
            </w:pPr>
            <w:r w:rsidRPr="00FE4522">
              <w:rPr>
                <w:rFonts w:ascii="Arial" w:hAnsi="Arial" w:cs="Arial"/>
              </w:rPr>
              <w:t>1.1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EE6E0" w14:textId="77777777" w:rsidR="002758A9" w:rsidRPr="00677180" w:rsidRDefault="002758A9" w:rsidP="004F3BC4">
            <w:pPr>
              <w:spacing w:after="0" w:line="240" w:lineRule="auto"/>
              <w:rPr>
                <w:rFonts w:ascii="Arial" w:hAnsi="Arial" w:cs="Arial"/>
                <w:highlight w:val="yellow"/>
              </w:rPr>
            </w:pPr>
            <w:r w:rsidRPr="00677180">
              <w:rPr>
                <w:rFonts w:ascii="Arial" w:hAnsi="Arial" w:cs="Arial"/>
              </w:rPr>
              <w:t xml:space="preserve">Доля некоммерческих организаций, получивших поддержку от общего количества </w:t>
            </w:r>
            <w:r w:rsidR="009C604B">
              <w:rPr>
                <w:rFonts w:ascii="Arial" w:hAnsi="Arial" w:cs="Arial"/>
              </w:rPr>
              <w:t>СО</w:t>
            </w:r>
            <w:r w:rsidRPr="00677180">
              <w:rPr>
                <w:rFonts w:ascii="Arial" w:hAnsi="Arial" w:cs="Arial"/>
              </w:rPr>
              <w:t xml:space="preserve">НКО, </w:t>
            </w:r>
            <w:r>
              <w:rPr>
                <w:rFonts w:ascii="Arial" w:hAnsi="Arial" w:cs="Arial"/>
                <w:szCs w:val="24"/>
              </w:rPr>
              <w:t>реализующих социальные проекты</w:t>
            </w:r>
            <w:r w:rsidRPr="00677180">
              <w:rPr>
                <w:rFonts w:ascii="Arial" w:hAnsi="Arial" w:cs="Arial"/>
              </w:rPr>
              <w:t xml:space="preserve"> на территории </w:t>
            </w:r>
            <w:proofErr w:type="spellStart"/>
            <w:r w:rsidRPr="00677180">
              <w:rPr>
                <w:rFonts w:ascii="Arial" w:hAnsi="Arial" w:cs="Arial"/>
              </w:rPr>
              <w:t>Боготольского</w:t>
            </w:r>
            <w:proofErr w:type="spellEnd"/>
            <w:r w:rsidRPr="00677180">
              <w:rPr>
                <w:rFonts w:ascii="Arial" w:hAnsi="Arial" w:cs="Arial"/>
              </w:rPr>
              <w:t xml:space="preserve"> района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BEC07" w14:textId="77777777" w:rsidR="002758A9" w:rsidRPr="008807D2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807D2">
              <w:rPr>
                <w:rFonts w:ascii="Arial" w:hAnsi="Arial" w:cs="Arial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9B69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074E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9EE10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486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7B47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643B7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6CB2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69864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2938" w14:textId="77777777" w:rsidR="002758A9" w:rsidRPr="00F254D8" w:rsidRDefault="002758A9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254D8">
              <w:rPr>
                <w:rFonts w:ascii="Arial" w:hAnsi="Arial" w:cs="Arial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0A9C" w14:textId="77777777"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EBE2A" w14:textId="77777777"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233A4" w14:textId="77777777"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3E116" w14:textId="77777777"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EDFE8" w14:textId="77777777" w:rsidR="002758A9" w:rsidRPr="00DD7752" w:rsidRDefault="00FD60C0" w:rsidP="006771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D7752">
              <w:rPr>
                <w:rFonts w:ascii="Arial" w:hAnsi="Arial" w:cs="Arial"/>
              </w:rPr>
              <w:t>70</w:t>
            </w:r>
          </w:p>
        </w:tc>
      </w:tr>
    </w:tbl>
    <w:p w14:paraId="24DCC561" w14:textId="77777777" w:rsidR="002377A4" w:rsidRPr="002E10B4" w:rsidRDefault="002377A4" w:rsidP="002377A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  <w:sectPr w:rsidR="002377A4" w:rsidRPr="002E10B4" w:rsidSect="006E23C7">
          <w:headerReference w:type="even" r:id="rId9"/>
          <w:pgSz w:w="16838" w:h="11906" w:orient="landscape"/>
          <w:pgMar w:top="851" w:right="253" w:bottom="1418" w:left="1134" w:header="709" w:footer="709" w:gutter="0"/>
          <w:cols w:space="708"/>
          <w:docGrid w:linePitch="360"/>
        </w:sectPr>
      </w:pPr>
    </w:p>
    <w:p w14:paraId="448CD9DA" w14:textId="77777777" w:rsidR="00CA49BE" w:rsidRDefault="006377A0" w:rsidP="004A2C6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lastRenderedPageBreak/>
        <w:t>2.</w:t>
      </w:r>
      <w:r w:rsidR="00DB2729" w:rsidRPr="00DB2729">
        <w:rPr>
          <w:rFonts w:ascii="Arial" w:hAnsi="Arial" w:cs="Arial"/>
          <w:sz w:val="24"/>
          <w:szCs w:val="24"/>
        </w:rPr>
        <w:t xml:space="preserve"> Характеристика текущего состояния социально – экономического развития в сфере </w:t>
      </w:r>
      <w:r w:rsidR="00DB2729" w:rsidRPr="00DB2729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организаций, осуществляющих деятельность на территории </w:t>
      </w:r>
      <w:proofErr w:type="spellStart"/>
      <w:r w:rsidR="00DB2729" w:rsidRPr="00DB2729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DB2729" w:rsidRPr="00DB2729">
        <w:rPr>
          <w:rFonts w:ascii="Arial" w:hAnsi="Arial" w:cs="Arial"/>
          <w:bCs/>
          <w:sz w:val="24"/>
          <w:szCs w:val="24"/>
        </w:rPr>
        <w:t xml:space="preserve"> района </w:t>
      </w:r>
      <w:r w:rsidR="00DB2729" w:rsidRPr="00DB2729">
        <w:rPr>
          <w:rFonts w:ascii="Arial" w:hAnsi="Arial" w:cs="Arial"/>
          <w:sz w:val="24"/>
          <w:szCs w:val="24"/>
        </w:rPr>
        <w:t xml:space="preserve">с указанием основных показателей социально – экономического развития </w:t>
      </w:r>
      <w:proofErr w:type="spellStart"/>
      <w:r w:rsidR="00DB2729" w:rsidRPr="00DB2729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DB2729" w:rsidRPr="00DB2729">
        <w:rPr>
          <w:rFonts w:ascii="Arial" w:hAnsi="Arial" w:cs="Arial"/>
          <w:sz w:val="24"/>
          <w:szCs w:val="24"/>
        </w:rPr>
        <w:t xml:space="preserve"> района</w:t>
      </w:r>
    </w:p>
    <w:p w14:paraId="6A8E6233" w14:textId="77777777" w:rsidR="000E4034" w:rsidRPr="002E10B4" w:rsidRDefault="000E4034" w:rsidP="00876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5A2ED8" w14:textId="77777777" w:rsidR="00C04000" w:rsidRDefault="00E450AE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Формирование 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гражданского общества является </w:t>
      </w:r>
      <w:r w:rsidRPr="002E10B4">
        <w:rPr>
          <w:rFonts w:ascii="Arial" w:eastAsia="Calibri" w:hAnsi="Arial" w:cs="Arial"/>
          <w:sz w:val="24"/>
          <w:szCs w:val="24"/>
        </w:rPr>
        <w:t>одной из важнейших задач для современной России.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205B29" w:rsidRPr="002E10B4">
        <w:rPr>
          <w:rFonts w:ascii="Arial" w:eastAsia="Calibri" w:hAnsi="Arial" w:cs="Arial"/>
          <w:sz w:val="24"/>
          <w:szCs w:val="24"/>
        </w:rPr>
        <w:t>Важной характеристикой гражданского общества является достижение высокого уровня самоорганизации и саморегуляции его членов. Гражданское общество выполняет ряд важных социальных функций. На базе ассоциаций гражданского общества создаются и развиваются механизмы общественного самоуп</w:t>
      </w:r>
      <w:r w:rsidR="005543ED" w:rsidRPr="002E10B4">
        <w:rPr>
          <w:rFonts w:ascii="Arial" w:eastAsia="Calibri" w:hAnsi="Arial" w:cs="Arial"/>
          <w:sz w:val="24"/>
          <w:szCs w:val="24"/>
        </w:rPr>
        <w:t xml:space="preserve">равления, формируется общественное мнение. Оно располагает средствами, с помощью которых может заставить индивида соблюдать </w:t>
      </w:r>
      <w:r w:rsidR="009F18B4" w:rsidRPr="002E10B4">
        <w:rPr>
          <w:rFonts w:ascii="Arial" w:eastAsia="Calibri" w:hAnsi="Arial" w:cs="Arial"/>
          <w:sz w:val="24"/>
          <w:szCs w:val="24"/>
        </w:rPr>
        <w:t>общественные нормы, обеспечить социализацию и воспитание граждан. Гражданское общество призвано играть стабилизирующую ро</w:t>
      </w:r>
      <w:r w:rsidR="00F15714" w:rsidRPr="002E10B4">
        <w:rPr>
          <w:rFonts w:ascii="Arial" w:eastAsia="Calibri" w:hAnsi="Arial" w:cs="Arial"/>
          <w:sz w:val="24"/>
          <w:szCs w:val="24"/>
        </w:rPr>
        <w:t>ль, создавать прочные структуры, на которых держится вся общественная жизнь.</w:t>
      </w:r>
      <w:r w:rsidR="00373A0C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имечательно</w:t>
      </w:r>
      <w:r w:rsidR="00122775" w:rsidRPr="002E10B4">
        <w:rPr>
          <w:rFonts w:ascii="Arial" w:eastAsia="Calibri" w:hAnsi="Arial" w:cs="Arial"/>
          <w:sz w:val="24"/>
          <w:szCs w:val="24"/>
        </w:rPr>
        <w:t>, что власти всех уровней сами готовы этому содействовать, выделять средства общественным организациям</w:t>
      </w:r>
      <w:r w:rsidR="00C04000">
        <w:rPr>
          <w:rFonts w:ascii="Arial" w:eastAsia="Calibri" w:hAnsi="Arial" w:cs="Arial"/>
          <w:sz w:val="24"/>
          <w:szCs w:val="24"/>
        </w:rPr>
        <w:t xml:space="preserve"> для осуществления их проектов.</w:t>
      </w:r>
    </w:p>
    <w:p w14:paraId="65C3F905" w14:textId="77777777" w:rsidR="001515F5" w:rsidRPr="002E10B4" w:rsidRDefault="00122775" w:rsidP="00F338FE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Красноярский край </w:t>
      </w:r>
      <w:r w:rsidR="006C6B27">
        <w:rPr>
          <w:rFonts w:ascii="Arial" w:eastAsia="Calibri" w:hAnsi="Arial" w:cs="Arial"/>
          <w:sz w:val="24"/>
          <w:szCs w:val="24"/>
        </w:rPr>
        <w:t xml:space="preserve">- </w:t>
      </w:r>
      <w:r w:rsidRPr="002E10B4">
        <w:rPr>
          <w:rFonts w:ascii="Arial" w:eastAsia="Calibri" w:hAnsi="Arial" w:cs="Arial"/>
          <w:sz w:val="24"/>
          <w:szCs w:val="24"/>
        </w:rPr>
        <w:t xml:space="preserve">один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з регионов, для которого развитие гражданского общества входит в число наиболее приоритетных направлений.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Идет диалог власти и общества.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С 2009 года 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в крае </w:t>
      </w:r>
      <w:r w:rsidR="00DD01B7">
        <w:rPr>
          <w:rFonts w:ascii="Arial" w:eastAsia="Calibri" w:hAnsi="Arial" w:cs="Arial"/>
          <w:sz w:val="24"/>
          <w:szCs w:val="24"/>
        </w:rPr>
        <w:t>дейст</w:t>
      </w:r>
      <w:r w:rsidR="00373A0C">
        <w:rPr>
          <w:rFonts w:ascii="Arial" w:eastAsia="Calibri" w:hAnsi="Arial" w:cs="Arial"/>
          <w:sz w:val="24"/>
          <w:szCs w:val="24"/>
        </w:rPr>
        <w:t>в</w:t>
      </w:r>
      <w:r w:rsidR="00DD01B7">
        <w:rPr>
          <w:rFonts w:ascii="Arial" w:eastAsia="Calibri" w:hAnsi="Arial" w:cs="Arial"/>
          <w:sz w:val="24"/>
          <w:szCs w:val="24"/>
        </w:rPr>
        <w:t>овали</w:t>
      </w:r>
      <w:r w:rsidR="008F1BAF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DD01B7">
        <w:rPr>
          <w:rFonts w:ascii="Arial" w:eastAsia="Calibri" w:hAnsi="Arial" w:cs="Arial"/>
          <w:sz w:val="24"/>
          <w:szCs w:val="24"/>
        </w:rPr>
        <w:t>целевые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ы, направленные на с</w:t>
      </w:r>
      <w:r w:rsidR="007D3C38" w:rsidRPr="002E10B4">
        <w:rPr>
          <w:rFonts w:ascii="Arial" w:eastAsia="Calibri" w:hAnsi="Arial" w:cs="Arial"/>
          <w:sz w:val="24"/>
          <w:szCs w:val="24"/>
        </w:rPr>
        <w:t>одействие развитию гражданско</w:t>
      </w:r>
      <w:r w:rsidR="0012479A" w:rsidRPr="002E10B4">
        <w:rPr>
          <w:rFonts w:ascii="Arial" w:eastAsia="Calibri" w:hAnsi="Arial" w:cs="Arial"/>
          <w:sz w:val="24"/>
          <w:szCs w:val="24"/>
        </w:rPr>
        <w:t>го общества в Красн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оярском крае, в рамках которых 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проводятся </w:t>
      </w:r>
      <w:r w:rsidR="007D3C38" w:rsidRPr="002E10B4">
        <w:rPr>
          <w:rFonts w:ascii="Arial" w:eastAsia="Calibri" w:hAnsi="Arial" w:cs="Arial"/>
          <w:sz w:val="24"/>
          <w:szCs w:val="24"/>
        </w:rPr>
        <w:t>мероприят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ия по гражданскому образованию, </w:t>
      </w:r>
      <w:r w:rsidR="007D3C38" w:rsidRPr="002E10B4">
        <w:rPr>
          <w:rFonts w:ascii="Arial" w:eastAsia="Calibri" w:hAnsi="Arial" w:cs="Arial"/>
          <w:sz w:val="24"/>
          <w:szCs w:val="24"/>
        </w:rPr>
        <w:t>лекции по развитию гражданской культуры, "круглые столы" по развитию гражданского общества в ра</w:t>
      </w:r>
      <w:r w:rsidR="0012479A" w:rsidRPr="002E10B4">
        <w:rPr>
          <w:rFonts w:ascii="Arial" w:eastAsia="Calibri" w:hAnsi="Arial" w:cs="Arial"/>
          <w:sz w:val="24"/>
          <w:szCs w:val="24"/>
        </w:rPr>
        <w:t>йон</w:t>
      </w:r>
      <w:r w:rsidR="006377A0" w:rsidRPr="002E10B4">
        <w:rPr>
          <w:rFonts w:ascii="Arial" w:eastAsia="Calibri" w:hAnsi="Arial" w:cs="Arial"/>
          <w:sz w:val="24"/>
          <w:szCs w:val="24"/>
        </w:rPr>
        <w:t>ах Красноярского края, издаются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 и распространяются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нфор</w:t>
      </w:r>
      <w:r w:rsidR="0012479A" w:rsidRPr="002E10B4">
        <w:rPr>
          <w:rFonts w:ascii="Arial" w:eastAsia="Calibri" w:hAnsi="Arial" w:cs="Arial"/>
          <w:sz w:val="24"/>
          <w:szCs w:val="24"/>
        </w:rPr>
        <w:t>мационно-методические бюллетени.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 Проводится Г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ражданский форум, как площадка </w:t>
      </w:r>
      <w:r w:rsidR="00A3218A" w:rsidRPr="002E10B4">
        <w:rPr>
          <w:rFonts w:ascii="Arial" w:eastAsia="Calibri" w:hAnsi="Arial" w:cs="Arial"/>
          <w:sz w:val="24"/>
          <w:szCs w:val="24"/>
        </w:rPr>
        <w:t xml:space="preserve">тиражирования опыта некоммерческих организаций и обсуждения вопросов развития гражданского общества на территории Красноярского края. </w:t>
      </w:r>
      <w:r w:rsidR="0012479A" w:rsidRPr="002E10B4">
        <w:rPr>
          <w:rFonts w:ascii="Arial" w:eastAsia="Calibri" w:hAnsi="Arial" w:cs="Arial"/>
          <w:sz w:val="24"/>
          <w:szCs w:val="24"/>
        </w:rPr>
        <w:t>Активно используются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 местными сообществами ресурсы </w:t>
      </w:r>
      <w:r w:rsidR="007D3C38" w:rsidRPr="002E10B4">
        <w:rPr>
          <w:rFonts w:ascii="Arial" w:eastAsia="Calibri" w:hAnsi="Arial" w:cs="Arial"/>
          <w:sz w:val="24"/>
          <w:szCs w:val="24"/>
        </w:rPr>
        <w:t>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"Гражданское общество в Красноярском крае" www.gokrk.ru, сайт</w:t>
      </w:r>
      <w:r w:rsidR="0012479A" w:rsidRPr="002E10B4">
        <w:rPr>
          <w:rFonts w:ascii="Arial" w:eastAsia="Calibri" w:hAnsi="Arial" w:cs="Arial"/>
          <w:sz w:val="24"/>
          <w:szCs w:val="24"/>
        </w:rPr>
        <w:t>а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сударственной грантовой программы Красноярского кр</w:t>
      </w:r>
      <w:r w:rsidR="00C04000">
        <w:rPr>
          <w:rFonts w:ascii="Arial" w:eastAsia="Calibri" w:hAnsi="Arial" w:cs="Arial"/>
          <w:sz w:val="24"/>
          <w:szCs w:val="24"/>
        </w:rPr>
        <w:t>ая "Партнерство</w:t>
      </w:r>
      <w:r w:rsidR="0012479A" w:rsidRPr="002E10B4">
        <w:rPr>
          <w:rFonts w:ascii="Arial" w:eastAsia="Calibri" w:hAnsi="Arial" w:cs="Arial"/>
          <w:sz w:val="24"/>
          <w:szCs w:val="24"/>
        </w:rPr>
        <w:t xml:space="preserve">" </w:t>
      </w:r>
      <w:hyperlink r:id="rId10" w:history="1">
        <w:r w:rsidR="0012479A" w:rsidRPr="002E10B4">
          <w:rPr>
            <w:rStyle w:val="a6"/>
            <w:rFonts w:ascii="Arial" w:eastAsia="Calibri" w:hAnsi="Arial" w:cs="Arial"/>
            <w:color w:val="auto"/>
            <w:sz w:val="24"/>
            <w:szCs w:val="24"/>
            <w:u w:val="none"/>
          </w:rPr>
          <w:t>www.kras-grant.ru</w:t>
        </w:r>
      </w:hyperlink>
      <w:r w:rsidR="006377A0" w:rsidRPr="002E10B4">
        <w:rPr>
          <w:rFonts w:ascii="Arial" w:eastAsia="Calibri" w:hAnsi="Arial" w:cs="Arial"/>
          <w:sz w:val="24"/>
          <w:szCs w:val="24"/>
        </w:rPr>
        <w:t xml:space="preserve">. </w:t>
      </w:r>
      <w:r w:rsidR="00CE7876">
        <w:rPr>
          <w:rFonts w:ascii="Arial" w:eastAsia="Calibri" w:hAnsi="Arial" w:cs="Arial"/>
          <w:sz w:val="24"/>
          <w:szCs w:val="24"/>
        </w:rPr>
        <w:t xml:space="preserve">Реализация данных </w:t>
      </w:r>
      <w:r w:rsidR="0012479A" w:rsidRPr="002E10B4">
        <w:rPr>
          <w:rFonts w:ascii="Arial" w:eastAsia="Calibri" w:hAnsi="Arial" w:cs="Arial"/>
          <w:sz w:val="24"/>
          <w:szCs w:val="24"/>
        </w:rPr>
        <w:t>программ побуждает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рост общественного самосознания и социальной активности населения и общественных объединений Красноярского края.</w:t>
      </w:r>
    </w:p>
    <w:p w14:paraId="2A352C07" w14:textId="77777777" w:rsidR="007D3C38" w:rsidRPr="002E10B4" w:rsidRDefault="007D3C38" w:rsidP="006377A0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2E10B4">
        <w:rPr>
          <w:rFonts w:ascii="Arial" w:eastAsia="Calibri" w:hAnsi="Arial" w:cs="Arial"/>
          <w:sz w:val="24"/>
          <w:szCs w:val="24"/>
        </w:rPr>
        <w:t>Боготольский</w:t>
      </w:r>
      <w:proofErr w:type="spellEnd"/>
      <w:r w:rsidRPr="002E10B4">
        <w:rPr>
          <w:rFonts w:ascii="Arial" w:eastAsia="Calibri" w:hAnsi="Arial" w:cs="Arial"/>
          <w:sz w:val="24"/>
          <w:szCs w:val="24"/>
        </w:rPr>
        <w:t xml:space="preserve"> район </w:t>
      </w:r>
      <w:r w:rsidR="007410CE">
        <w:rPr>
          <w:rFonts w:ascii="Arial" w:eastAsia="Calibri" w:hAnsi="Arial" w:cs="Arial"/>
          <w:sz w:val="24"/>
          <w:szCs w:val="24"/>
        </w:rPr>
        <w:t xml:space="preserve">активно включился в процесс формирования и развития </w:t>
      </w:r>
      <w:r w:rsidR="00A3218A" w:rsidRPr="002E10B4">
        <w:rPr>
          <w:rFonts w:ascii="Arial" w:eastAsia="Calibri" w:hAnsi="Arial" w:cs="Arial"/>
          <w:sz w:val="24"/>
          <w:szCs w:val="24"/>
        </w:rPr>
        <w:t>гражданского общества.</w:t>
      </w:r>
      <w:r w:rsidRPr="002E10B4">
        <w:rPr>
          <w:rFonts w:ascii="Arial" w:eastAsia="Calibri" w:hAnsi="Arial" w:cs="Arial"/>
          <w:sz w:val="24"/>
          <w:szCs w:val="24"/>
        </w:rPr>
        <w:t xml:space="preserve"> На сегодн</w:t>
      </w:r>
      <w:r w:rsidR="00A3218A" w:rsidRPr="002E10B4">
        <w:rPr>
          <w:rFonts w:ascii="Arial" w:eastAsia="Calibri" w:hAnsi="Arial" w:cs="Arial"/>
          <w:sz w:val="24"/>
          <w:szCs w:val="24"/>
        </w:rPr>
        <w:t>яшний день в муниципальном образовании</w:t>
      </w:r>
      <w:r w:rsidR="00FD60C0">
        <w:rPr>
          <w:rFonts w:ascii="Arial" w:eastAsia="Calibri" w:hAnsi="Arial" w:cs="Arial"/>
          <w:sz w:val="24"/>
          <w:szCs w:val="24"/>
        </w:rPr>
        <w:t xml:space="preserve"> создаются</w:t>
      </w:r>
      <w:r w:rsidRPr="002E10B4">
        <w:rPr>
          <w:rFonts w:ascii="Arial" w:eastAsia="Calibri" w:hAnsi="Arial" w:cs="Arial"/>
          <w:sz w:val="24"/>
          <w:szCs w:val="24"/>
        </w:rPr>
        <w:t xml:space="preserve"> некоммерческие организации, в кот</w:t>
      </w:r>
      <w:r w:rsidR="006377A0" w:rsidRPr="002E10B4">
        <w:rPr>
          <w:rFonts w:ascii="Arial" w:eastAsia="Calibri" w:hAnsi="Arial" w:cs="Arial"/>
          <w:sz w:val="24"/>
          <w:szCs w:val="24"/>
        </w:rPr>
        <w:t>орые входят социально активные,</w:t>
      </w:r>
      <w:r w:rsidRPr="002E10B4">
        <w:rPr>
          <w:rFonts w:ascii="Arial" w:eastAsia="Calibri" w:hAnsi="Arial" w:cs="Arial"/>
          <w:sz w:val="24"/>
          <w:szCs w:val="24"/>
        </w:rPr>
        <w:t xml:space="preserve"> ответственные, неравно</w:t>
      </w:r>
      <w:r w:rsidR="00F3140A">
        <w:rPr>
          <w:rFonts w:ascii="Arial" w:eastAsia="Calibri" w:hAnsi="Arial" w:cs="Arial"/>
          <w:sz w:val="24"/>
          <w:szCs w:val="24"/>
        </w:rPr>
        <w:t xml:space="preserve">душные к судьбе своего района </w:t>
      </w:r>
      <w:r w:rsidRPr="002E10B4">
        <w:rPr>
          <w:rFonts w:ascii="Arial" w:eastAsia="Calibri" w:hAnsi="Arial" w:cs="Arial"/>
          <w:sz w:val="24"/>
          <w:szCs w:val="24"/>
        </w:rPr>
        <w:t>граждане. Гражданское общество проявляет себя в первую очередь через общественную активност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ь своих членов, поэтому органы </w:t>
      </w:r>
      <w:r w:rsidR="00E02C52">
        <w:rPr>
          <w:rFonts w:ascii="Arial" w:hAnsi="Arial" w:cs="Arial"/>
          <w:color w:val="000000"/>
          <w:sz w:val="23"/>
          <w:szCs w:val="23"/>
        </w:rPr>
        <w:t>местного самоуправления</w:t>
      </w:r>
      <w:r w:rsidRPr="002E10B4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Calibri" w:hAnsi="Arial" w:cs="Arial"/>
          <w:sz w:val="24"/>
          <w:szCs w:val="24"/>
        </w:rPr>
        <w:t xml:space="preserve"> района прилагают </w:t>
      </w:r>
      <w:r w:rsidR="00E02C52">
        <w:rPr>
          <w:rFonts w:ascii="Arial" w:eastAsia="Calibri" w:hAnsi="Arial" w:cs="Arial"/>
          <w:sz w:val="24"/>
          <w:szCs w:val="24"/>
        </w:rPr>
        <w:t xml:space="preserve">все </w:t>
      </w:r>
      <w:r w:rsidRPr="002E10B4">
        <w:rPr>
          <w:rFonts w:ascii="Arial" w:eastAsia="Calibri" w:hAnsi="Arial" w:cs="Arial"/>
          <w:sz w:val="24"/>
          <w:szCs w:val="24"/>
        </w:rPr>
        <w:t>усилия для поддержания инициативы</w:t>
      </w:r>
      <w:r w:rsidR="00FD60C0">
        <w:rPr>
          <w:rFonts w:ascii="Arial" w:eastAsia="Calibri" w:hAnsi="Arial" w:cs="Arial"/>
          <w:sz w:val="24"/>
          <w:szCs w:val="24"/>
        </w:rPr>
        <w:t xml:space="preserve"> отдельных инициативных граждан, </w:t>
      </w:r>
      <w:r w:rsidRPr="002E10B4">
        <w:rPr>
          <w:rFonts w:ascii="Arial" w:eastAsia="Calibri" w:hAnsi="Arial" w:cs="Arial"/>
          <w:sz w:val="24"/>
          <w:szCs w:val="24"/>
        </w:rPr>
        <w:t>о</w:t>
      </w:r>
      <w:r w:rsidR="006377A0" w:rsidRPr="002E10B4">
        <w:rPr>
          <w:rFonts w:ascii="Arial" w:eastAsia="Calibri" w:hAnsi="Arial" w:cs="Arial"/>
          <w:sz w:val="24"/>
          <w:szCs w:val="24"/>
        </w:rPr>
        <w:t xml:space="preserve">бщественных объединений и иных </w:t>
      </w:r>
      <w:r w:rsidRPr="002E10B4">
        <w:rPr>
          <w:rFonts w:ascii="Arial" w:eastAsia="Calibri" w:hAnsi="Arial" w:cs="Arial"/>
          <w:sz w:val="24"/>
          <w:szCs w:val="24"/>
        </w:rPr>
        <w:t xml:space="preserve">некоммерческих организаций, направленных на </w:t>
      </w:r>
      <w:r w:rsidR="00E02C52">
        <w:rPr>
          <w:rFonts w:ascii="Arial" w:eastAsia="Calibri" w:hAnsi="Arial" w:cs="Arial"/>
          <w:sz w:val="24"/>
          <w:szCs w:val="24"/>
        </w:rPr>
        <w:t xml:space="preserve">социально ориентированные цели, и оказывают </w:t>
      </w:r>
      <w:r w:rsidR="00E02C52">
        <w:rPr>
          <w:rFonts w:ascii="Arial" w:hAnsi="Arial" w:cs="Arial"/>
          <w:color w:val="000000"/>
          <w:sz w:val="23"/>
          <w:szCs w:val="23"/>
        </w:rPr>
        <w:t xml:space="preserve">поддержку социально ориентированным некоммерческим организациям при условии осуществления ими </w:t>
      </w:r>
      <w:r w:rsidR="00CD7F9B">
        <w:rPr>
          <w:rFonts w:ascii="Arial" w:hAnsi="Arial" w:cs="Arial"/>
          <w:color w:val="000000"/>
          <w:sz w:val="23"/>
          <w:szCs w:val="23"/>
        </w:rPr>
        <w:t xml:space="preserve">деятельности </w:t>
      </w:r>
      <w:r w:rsidR="00E02C52">
        <w:rPr>
          <w:rFonts w:ascii="Arial" w:hAnsi="Arial" w:cs="Arial"/>
          <w:color w:val="000000"/>
          <w:sz w:val="23"/>
          <w:szCs w:val="23"/>
        </w:rPr>
        <w:t>в соответствии с Федеральным законом от 12.01.1996г. №7-ФЗ (ред. 02.07.2021г.).</w:t>
      </w:r>
    </w:p>
    <w:p w14:paraId="54E6E202" w14:textId="77777777" w:rsidR="007D3C38" w:rsidRDefault="00A679E3" w:rsidP="003334AC">
      <w:pPr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На 1 января 2023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года </w:t>
      </w:r>
      <w:r w:rsidR="00677180">
        <w:rPr>
          <w:rFonts w:ascii="Arial" w:eastAsia="Calibri" w:hAnsi="Arial" w:cs="Arial"/>
          <w:sz w:val="24"/>
          <w:szCs w:val="24"/>
        </w:rPr>
        <w:t xml:space="preserve">на </w:t>
      </w:r>
      <w:r w:rsidR="00677180" w:rsidRPr="002E10B4">
        <w:rPr>
          <w:rFonts w:ascii="Arial" w:eastAsia="Calibri" w:hAnsi="Arial" w:cs="Arial"/>
          <w:sz w:val="24"/>
          <w:szCs w:val="24"/>
        </w:rPr>
        <w:t xml:space="preserve">территории </w:t>
      </w:r>
      <w:proofErr w:type="spellStart"/>
      <w:r w:rsidR="00677180"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677180" w:rsidRPr="002E10B4">
        <w:rPr>
          <w:rFonts w:ascii="Arial" w:eastAsia="Calibri" w:hAnsi="Arial" w:cs="Arial"/>
          <w:sz w:val="24"/>
          <w:szCs w:val="24"/>
        </w:rPr>
        <w:t xml:space="preserve"> района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за</w:t>
      </w:r>
      <w:r w:rsidR="00677180">
        <w:rPr>
          <w:rFonts w:ascii="Arial" w:eastAsia="Calibri" w:hAnsi="Arial" w:cs="Arial"/>
          <w:sz w:val="24"/>
          <w:szCs w:val="24"/>
        </w:rPr>
        <w:t xml:space="preserve">регистрированы </w:t>
      </w:r>
      <w:r w:rsidR="00D3558A">
        <w:rPr>
          <w:rFonts w:ascii="Arial" w:eastAsia="Calibri" w:hAnsi="Arial" w:cs="Arial"/>
          <w:sz w:val="24"/>
          <w:szCs w:val="24"/>
        </w:rPr>
        <w:t>и осуществляют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деяте</w:t>
      </w:r>
      <w:r w:rsidR="00677180">
        <w:rPr>
          <w:rFonts w:ascii="Arial" w:eastAsia="Calibri" w:hAnsi="Arial" w:cs="Arial"/>
          <w:sz w:val="24"/>
          <w:szCs w:val="24"/>
        </w:rPr>
        <w:t>л</w:t>
      </w:r>
      <w:r>
        <w:rPr>
          <w:rFonts w:ascii="Arial" w:eastAsia="Calibri" w:hAnsi="Arial" w:cs="Arial"/>
          <w:sz w:val="24"/>
          <w:szCs w:val="24"/>
        </w:rPr>
        <w:t>ьность на муниципальном уровне 4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 w:rsidR="0096585B">
        <w:rPr>
          <w:rFonts w:ascii="Arial" w:eastAsia="Calibri" w:hAnsi="Arial" w:cs="Arial"/>
          <w:sz w:val="24"/>
          <w:szCs w:val="24"/>
        </w:rPr>
        <w:t xml:space="preserve">некоммерческие </w:t>
      </w:r>
      <w:r w:rsidR="00677180">
        <w:rPr>
          <w:rFonts w:ascii="Arial" w:eastAsia="Calibri" w:hAnsi="Arial" w:cs="Arial"/>
          <w:sz w:val="24"/>
          <w:szCs w:val="24"/>
        </w:rPr>
        <w:t>организации</w:t>
      </w:r>
      <w:r w:rsidR="00761771">
        <w:rPr>
          <w:rFonts w:ascii="Arial" w:eastAsia="Calibri" w:hAnsi="Arial" w:cs="Arial"/>
          <w:sz w:val="24"/>
          <w:szCs w:val="24"/>
        </w:rPr>
        <w:t xml:space="preserve">, </w:t>
      </w:r>
      <w:r w:rsidR="006377A0" w:rsidRPr="002E10B4">
        <w:rPr>
          <w:rFonts w:ascii="Arial" w:eastAsia="Calibri" w:hAnsi="Arial" w:cs="Arial"/>
          <w:sz w:val="24"/>
          <w:szCs w:val="24"/>
        </w:rPr>
        <w:t>в 8 сельсоветах</w:t>
      </w:r>
      <w:r w:rsidR="00FE45B9" w:rsidRPr="002E10B4">
        <w:rPr>
          <w:rFonts w:ascii="Arial" w:eastAsia="Calibri" w:hAnsi="Arial" w:cs="Arial"/>
          <w:sz w:val="24"/>
          <w:szCs w:val="24"/>
        </w:rPr>
        <w:t xml:space="preserve"> района </w:t>
      </w:r>
      <w:r w:rsidR="007410CE">
        <w:rPr>
          <w:rFonts w:ascii="Arial" w:eastAsia="Calibri" w:hAnsi="Arial" w:cs="Arial"/>
          <w:sz w:val="24"/>
          <w:szCs w:val="24"/>
        </w:rPr>
        <w:t>действуют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5516DA">
        <w:rPr>
          <w:rFonts w:ascii="Arial" w:eastAsia="Calibri" w:hAnsi="Arial" w:cs="Arial"/>
          <w:sz w:val="24"/>
          <w:szCs w:val="24"/>
        </w:rPr>
        <w:t xml:space="preserve">инициативные группы жителей. 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Ниже приведены данные </w:t>
      </w:r>
      <w:r w:rsidR="00437AFC">
        <w:rPr>
          <w:rFonts w:ascii="Arial" w:eastAsia="Calibri" w:hAnsi="Arial" w:cs="Arial"/>
          <w:sz w:val="24"/>
          <w:szCs w:val="24"/>
        </w:rPr>
        <w:t>по некоммерческим организациям</w:t>
      </w:r>
      <w:r w:rsidR="003334AC">
        <w:rPr>
          <w:rFonts w:ascii="Arial" w:eastAsia="Calibri" w:hAnsi="Arial" w:cs="Arial"/>
          <w:sz w:val="24"/>
          <w:szCs w:val="24"/>
        </w:rPr>
        <w:t>,</w:t>
      </w:r>
      <w:r w:rsidR="00DD7752">
        <w:rPr>
          <w:rFonts w:ascii="Arial" w:eastAsia="Calibri" w:hAnsi="Arial" w:cs="Arial"/>
          <w:sz w:val="24"/>
          <w:szCs w:val="24"/>
        </w:rPr>
        <w:t xml:space="preserve"> </w:t>
      </w:r>
      <w:r w:rsidR="00A56AAB">
        <w:rPr>
          <w:rFonts w:ascii="Arial" w:eastAsia="Calibri" w:hAnsi="Arial" w:cs="Arial"/>
          <w:sz w:val="24"/>
          <w:szCs w:val="24"/>
        </w:rPr>
        <w:t>зарегистрированным</w:t>
      </w:r>
      <w:r w:rsidR="003334AC" w:rsidRPr="002E10B4">
        <w:rPr>
          <w:rFonts w:ascii="Arial" w:eastAsia="Calibri" w:hAnsi="Arial" w:cs="Arial"/>
          <w:sz w:val="24"/>
          <w:szCs w:val="24"/>
        </w:rPr>
        <w:t xml:space="preserve"> на территории </w:t>
      </w:r>
      <w:proofErr w:type="spellStart"/>
      <w:r w:rsidR="003334AC"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3334AC" w:rsidRPr="002E10B4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38793BEC" w14:textId="77777777" w:rsidR="00CD7F9B" w:rsidRPr="002E10B4" w:rsidRDefault="00CD7F9B" w:rsidP="00473E7F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1843"/>
        <w:gridCol w:w="1701"/>
      </w:tblGrid>
      <w:tr w:rsidR="007D3C38" w:rsidRPr="002E10B4" w14:paraId="620459DC" w14:textId="77777777" w:rsidTr="00437AFC">
        <w:trPr>
          <w:trHeight w:val="273"/>
        </w:trPr>
        <w:tc>
          <w:tcPr>
            <w:tcW w:w="6062" w:type="dxa"/>
            <w:vMerge w:val="restart"/>
          </w:tcPr>
          <w:p w14:paraId="1DFC945E" w14:textId="77777777" w:rsidR="007D3C38" w:rsidRPr="002E10B4" w:rsidRDefault="007D3C38" w:rsidP="006377A0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lastRenderedPageBreak/>
              <w:t>Наименование некоммерческой организации</w:t>
            </w:r>
          </w:p>
        </w:tc>
        <w:tc>
          <w:tcPr>
            <w:tcW w:w="3544" w:type="dxa"/>
            <w:gridSpan w:val="2"/>
          </w:tcPr>
          <w:p w14:paraId="7DD4A67F" w14:textId="77777777" w:rsidR="007D3C38" w:rsidRPr="002E10B4" w:rsidRDefault="0006406B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3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 xml:space="preserve"> г.</w:t>
            </w:r>
          </w:p>
        </w:tc>
      </w:tr>
      <w:tr w:rsidR="007D3C38" w:rsidRPr="002E10B4" w14:paraId="1D34F3D1" w14:textId="77777777" w:rsidTr="00437AFC">
        <w:trPr>
          <w:trHeight w:val="744"/>
        </w:trPr>
        <w:tc>
          <w:tcPr>
            <w:tcW w:w="6062" w:type="dxa"/>
            <w:vMerge/>
          </w:tcPr>
          <w:p w14:paraId="5BF83359" w14:textId="77777777" w:rsidR="007D3C38" w:rsidRPr="002E10B4" w:rsidRDefault="007D3C38" w:rsidP="007D3C3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D6C2C9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Имеет статус юридического лица</w:t>
            </w:r>
          </w:p>
        </w:tc>
        <w:tc>
          <w:tcPr>
            <w:tcW w:w="1701" w:type="dxa"/>
          </w:tcPr>
          <w:p w14:paraId="68F1BEE3" w14:textId="3DB9255D" w:rsidR="007D3C38" w:rsidRPr="002E10B4" w:rsidRDefault="00EA5C87" w:rsidP="00651F31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Не имеет статус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юриди</w:t>
            </w:r>
            <w:r>
              <w:rPr>
                <w:rFonts w:ascii="Arial" w:eastAsia="Calibri" w:hAnsi="Arial" w:cs="Arial"/>
                <w:sz w:val="24"/>
                <w:szCs w:val="24"/>
              </w:rPr>
              <w:t>ческого</w:t>
            </w:r>
            <w:r w:rsidR="00651F31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Calibri" w:hAnsi="Arial" w:cs="Arial"/>
                <w:sz w:val="24"/>
                <w:szCs w:val="24"/>
              </w:rPr>
              <w:t>лица</w:t>
            </w:r>
          </w:p>
        </w:tc>
      </w:tr>
      <w:tr w:rsidR="007D3C38" w:rsidRPr="002E10B4" w14:paraId="44B0B2D9" w14:textId="77777777" w:rsidTr="00437AFC">
        <w:trPr>
          <w:trHeight w:val="273"/>
        </w:trPr>
        <w:tc>
          <w:tcPr>
            <w:tcW w:w="6062" w:type="dxa"/>
          </w:tcPr>
          <w:p w14:paraId="137A5B3E" w14:textId="77777777" w:rsidR="00437AFC" w:rsidRDefault="00452733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Красноярская региональная</w:t>
            </w:r>
            <w:r w:rsidR="00437AFC" w:rsidRPr="002E10B4">
              <w:rPr>
                <w:rFonts w:ascii="Arial" w:eastAsia="Calibri" w:hAnsi="Arial" w:cs="Arial"/>
                <w:sz w:val="24"/>
                <w:szCs w:val="24"/>
              </w:rPr>
              <w:t xml:space="preserve"> общественная организация поддержки общественных инициатив</w:t>
            </w:r>
          </w:p>
          <w:p w14:paraId="580B037B" w14:textId="77777777" w:rsidR="00452733" w:rsidRPr="002E10B4" w:rsidRDefault="00437AFC" w:rsidP="00437AF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sz w:val="24"/>
                <w:szCs w:val="24"/>
              </w:rPr>
              <w:t>«</w:t>
            </w:r>
            <w:r>
              <w:rPr>
                <w:rFonts w:ascii="Arial" w:eastAsia="Calibri" w:hAnsi="Arial" w:cs="Arial"/>
                <w:sz w:val="24"/>
                <w:szCs w:val="24"/>
              </w:rPr>
              <w:t>По з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>ов</w:t>
            </w:r>
            <w:r>
              <w:rPr>
                <w:rFonts w:ascii="Arial" w:eastAsia="Calibri" w:hAnsi="Arial" w:cs="Arial"/>
                <w:sz w:val="24"/>
                <w:szCs w:val="24"/>
              </w:rPr>
              <w:t>у</w:t>
            </w:r>
            <w:r w:rsidRPr="002E10B4">
              <w:rPr>
                <w:rFonts w:ascii="Arial" w:eastAsia="Calibri" w:hAnsi="Arial" w:cs="Arial"/>
                <w:sz w:val="24"/>
                <w:szCs w:val="24"/>
              </w:rPr>
              <w:t xml:space="preserve"> сердца»</w:t>
            </w:r>
          </w:p>
        </w:tc>
        <w:tc>
          <w:tcPr>
            <w:tcW w:w="1843" w:type="dxa"/>
            <w:vAlign w:val="center"/>
          </w:tcPr>
          <w:p w14:paraId="39917B19" w14:textId="77777777" w:rsidR="00437AFC" w:rsidRPr="00437AFC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1D2C39C3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D3C38" w:rsidRPr="002E10B4" w14:paraId="3F14752C" w14:textId="77777777" w:rsidTr="00437AFC">
        <w:trPr>
          <w:trHeight w:val="728"/>
        </w:trPr>
        <w:tc>
          <w:tcPr>
            <w:tcW w:w="6062" w:type="dxa"/>
          </w:tcPr>
          <w:p w14:paraId="49CA13D6" w14:textId="77777777" w:rsidR="007D3C38" w:rsidRPr="002E10B4" w:rsidRDefault="00A56AAB" w:rsidP="006377A0">
            <w:pPr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i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Б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лаготворительный фонд социальной поддержки</w:t>
            </w:r>
            <w:r w:rsidR="00373A0C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 xml:space="preserve">«Во благо» </w:t>
            </w:r>
            <w:proofErr w:type="spellStart"/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="007D3C38" w:rsidRPr="002E10B4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vAlign w:val="center"/>
          </w:tcPr>
          <w:p w14:paraId="6867CCE2" w14:textId="77777777" w:rsidR="00437AFC" w:rsidRPr="002E10B4" w:rsidRDefault="007D3C38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712BF9A0" w14:textId="77777777" w:rsidR="007D3C38" w:rsidRPr="002E10B4" w:rsidRDefault="007D3C38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37AFC" w:rsidRPr="002E10B4" w14:paraId="559BED42" w14:textId="77777777" w:rsidTr="00437AFC">
        <w:trPr>
          <w:trHeight w:val="697"/>
        </w:trPr>
        <w:tc>
          <w:tcPr>
            <w:tcW w:w="6062" w:type="dxa"/>
          </w:tcPr>
          <w:p w14:paraId="0EDFF12E" w14:textId="77777777" w:rsidR="00437AFC" w:rsidRPr="00437AFC" w:rsidRDefault="00437AFC" w:rsidP="006377A0">
            <w:pPr>
              <w:shd w:val="clear" w:color="auto" w:fill="FFFFFF"/>
              <w:spacing w:line="265" w:lineRule="atLeast"/>
              <w:rPr>
                <w:rFonts w:ascii="Arial" w:eastAsia="Times New Roman" w:hAnsi="Arial" w:cs="Arial"/>
                <w:bCs/>
                <w:iCs/>
                <w:sz w:val="24"/>
                <w:szCs w:val="24"/>
              </w:rPr>
            </w:pP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коммерческая организация </w:t>
            </w:r>
            <w:r w:rsidR="00CD7F9B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«</w:t>
            </w:r>
            <w:r w:rsidR="00677180"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Центр с</w:t>
            </w:r>
            <w:r w:rsidRPr="00A56AA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оциальной помощи "БЕРЕГ"</w:t>
            </w:r>
          </w:p>
        </w:tc>
        <w:tc>
          <w:tcPr>
            <w:tcW w:w="1843" w:type="dxa"/>
            <w:vAlign w:val="center"/>
          </w:tcPr>
          <w:p w14:paraId="40341D2B" w14:textId="77777777" w:rsidR="00437AFC" w:rsidRPr="002E10B4" w:rsidRDefault="00437AFC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2E10B4"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2A4FE1F3" w14:textId="77777777" w:rsidR="00437AFC" w:rsidRPr="002E10B4" w:rsidRDefault="00437AFC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21413" w:rsidRPr="002E10B4" w14:paraId="6F65597A" w14:textId="77777777" w:rsidTr="00437AFC">
        <w:trPr>
          <w:trHeight w:val="697"/>
        </w:trPr>
        <w:tc>
          <w:tcPr>
            <w:tcW w:w="6062" w:type="dxa"/>
          </w:tcPr>
          <w:p w14:paraId="59E9EFD7" w14:textId="77777777" w:rsidR="00721413" w:rsidRPr="00A56AAB" w:rsidRDefault="00721413" w:rsidP="006377A0">
            <w:pPr>
              <w:shd w:val="clear" w:color="auto" w:fill="FFFFFF"/>
              <w:spacing w:line="265" w:lineRule="atLeast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Автономная некоммерческая организация «Региональный центр развития и поддержки добровольчества «Добро»</w:t>
            </w:r>
          </w:p>
        </w:tc>
        <w:tc>
          <w:tcPr>
            <w:tcW w:w="1843" w:type="dxa"/>
            <w:vAlign w:val="center"/>
          </w:tcPr>
          <w:p w14:paraId="7EA2F666" w14:textId="77777777" w:rsidR="00721413" w:rsidRPr="002E10B4" w:rsidRDefault="00721413" w:rsidP="00DD775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CD3AB74" w14:textId="77777777" w:rsidR="00721413" w:rsidRPr="002E10B4" w:rsidRDefault="00721413" w:rsidP="007D3C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14:paraId="1E26A372" w14:textId="77777777" w:rsidR="007D3C38" w:rsidRPr="002E10B4" w:rsidRDefault="007D3C38" w:rsidP="00A80F99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B590549" w14:textId="77777777" w:rsidR="004C4783" w:rsidRDefault="00A07F25" w:rsidP="0096585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Помимо вышеперечисленных организаций, зарегистрированных на территори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, в муниципальном образовании осуществляют свою деятельность организации, имеющие межрайонный или региональный статус, в том числе Местная общественная организация участников боевых действий «Гранит» </w:t>
      </w:r>
      <w:proofErr w:type="spellStart"/>
      <w:r>
        <w:rPr>
          <w:rFonts w:ascii="Arial" w:eastAsia="Calibri" w:hAnsi="Arial" w:cs="Arial"/>
          <w:sz w:val="24"/>
          <w:szCs w:val="24"/>
        </w:rPr>
        <w:t>г.Боготола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и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а, АНО Комплексный центр социального обслуживания населения «Лидер», АНО Региональный центр инициатив «Шаги к успеху», Благотворительный фонд социальной поддержки «Сила Сибири». </w:t>
      </w:r>
      <w:r w:rsidR="003334AC" w:rsidRPr="006C6B27">
        <w:rPr>
          <w:rFonts w:ascii="Arial" w:eastAsia="Calibri" w:hAnsi="Arial" w:cs="Arial"/>
          <w:sz w:val="24"/>
          <w:szCs w:val="24"/>
        </w:rPr>
        <w:t>Некоммерческие организации и инициативные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 группы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D1130" w:rsidRPr="006C6B27">
        <w:rPr>
          <w:rFonts w:ascii="Arial" w:eastAsia="Calibri" w:hAnsi="Arial" w:cs="Arial"/>
          <w:sz w:val="24"/>
          <w:szCs w:val="24"/>
        </w:rPr>
        <w:t xml:space="preserve">ведут </w:t>
      </w:r>
      <w:r w:rsidR="003334AC" w:rsidRPr="006C6B27">
        <w:rPr>
          <w:rFonts w:ascii="Arial" w:eastAsia="Calibri" w:hAnsi="Arial" w:cs="Arial"/>
          <w:sz w:val="24"/>
          <w:szCs w:val="24"/>
        </w:rPr>
        <w:t>работу с различными категориями населения, оказывают социальные услуги социально-незащищенным слоям населения, проводят социально-значимые мероприятия и акции, реализуют социальные проекты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Реализация социальных проектов </w:t>
      </w:r>
      <w:r w:rsidR="009F18D5" w:rsidRPr="006C6B27">
        <w:rPr>
          <w:rFonts w:ascii="Arial" w:eastAsia="Calibri" w:hAnsi="Arial" w:cs="Arial"/>
          <w:sz w:val="24"/>
          <w:szCs w:val="24"/>
        </w:rPr>
        <w:t>стала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 одним из </w:t>
      </w:r>
      <w:r>
        <w:rPr>
          <w:rFonts w:ascii="Arial" w:eastAsia="Calibri" w:hAnsi="Arial" w:cs="Arial"/>
          <w:sz w:val="24"/>
          <w:szCs w:val="24"/>
        </w:rPr>
        <w:t xml:space="preserve">важнейших </w:t>
      </w:r>
      <w:r w:rsidR="006377A0" w:rsidRPr="006C6B27">
        <w:rPr>
          <w:rFonts w:ascii="Arial" w:eastAsia="Calibri" w:hAnsi="Arial" w:cs="Arial"/>
          <w:sz w:val="24"/>
          <w:szCs w:val="24"/>
        </w:rPr>
        <w:t xml:space="preserve">направлений </w:t>
      </w:r>
      <w:r w:rsidR="007D3C38" w:rsidRPr="006C6B27">
        <w:rPr>
          <w:rFonts w:ascii="Arial" w:eastAsia="Calibri" w:hAnsi="Arial" w:cs="Arial"/>
          <w:sz w:val="24"/>
          <w:szCs w:val="24"/>
        </w:rPr>
        <w:t>социально-экономической деятельности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 некоммерческих организаций</w:t>
      </w:r>
      <w:r w:rsidR="007D3C38" w:rsidRPr="006C6B27">
        <w:rPr>
          <w:rFonts w:ascii="Arial" w:eastAsia="Calibri" w:hAnsi="Arial" w:cs="Arial"/>
          <w:sz w:val="24"/>
          <w:szCs w:val="24"/>
        </w:rPr>
        <w:t xml:space="preserve"> на т</w:t>
      </w:r>
      <w:r w:rsidR="001C127D" w:rsidRPr="006C6B27">
        <w:rPr>
          <w:rFonts w:ascii="Arial" w:eastAsia="Calibri" w:hAnsi="Arial" w:cs="Arial"/>
          <w:sz w:val="24"/>
          <w:szCs w:val="24"/>
        </w:rPr>
        <w:t xml:space="preserve">ерритории </w:t>
      </w:r>
      <w:proofErr w:type="spellStart"/>
      <w:r w:rsidR="001C127D" w:rsidRPr="006C6B2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1C127D" w:rsidRPr="006C6B27">
        <w:rPr>
          <w:rFonts w:ascii="Arial" w:eastAsia="Calibri" w:hAnsi="Arial" w:cs="Arial"/>
          <w:sz w:val="24"/>
          <w:szCs w:val="24"/>
        </w:rPr>
        <w:t xml:space="preserve"> района. Н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екоммерческие организации и инициативные группы </w:t>
      </w:r>
      <w:proofErr w:type="spellStart"/>
      <w:r w:rsidR="009F18D5" w:rsidRPr="006C6B27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9F18D5" w:rsidRPr="006C6B27">
        <w:rPr>
          <w:rFonts w:ascii="Arial" w:eastAsia="Calibri" w:hAnsi="Arial" w:cs="Arial"/>
          <w:sz w:val="24"/>
          <w:szCs w:val="24"/>
        </w:rPr>
        <w:t xml:space="preserve"> района ежегодно получают гранты и субсидии на реализацию </w:t>
      </w:r>
      <w:r w:rsidR="00F81E8B" w:rsidRPr="006C6B27">
        <w:rPr>
          <w:rFonts w:ascii="Arial" w:eastAsia="Calibri" w:hAnsi="Arial" w:cs="Arial"/>
          <w:sz w:val="24"/>
          <w:szCs w:val="24"/>
        </w:rPr>
        <w:t xml:space="preserve">социальных и </w:t>
      </w:r>
      <w:r w:rsidR="009F18D5" w:rsidRPr="006C6B27">
        <w:rPr>
          <w:rFonts w:ascii="Arial" w:eastAsia="Calibri" w:hAnsi="Arial" w:cs="Arial"/>
          <w:sz w:val="24"/>
          <w:szCs w:val="24"/>
        </w:rPr>
        <w:t xml:space="preserve">социокультурных проектов </w:t>
      </w:r>
      <w:r w:rsidR="00755555" w:rsidRPr="006C6B27">
        <w:rPr>
          <w:rFonts w:ascii="Arial" w:eastAsia="Calibri" w:hAnsi="Arial" w:cs="Arial"/>
          <w:sz w:val="24"/>
          <w:szCs w:val="24"/>
        </w:rPr>
        <w:t>из различных фондов и грантовых программ.</w:t>
      </w:r>
      <w:r w:rsidR="0030269B">
        <w:rPr>
          <w:rFonts w:ascii="Arial" w:eastAsia="Calibri" w:hAnsi="Arial" w:cs="Arial"/>
          <w:sz w:val="24"/>
          <w:szCs w:val="24"/>
        </w:rPr>
        <w:t xml:space="preserve">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 период </w:t>
      </w:r>
      <w:r w:rsidR="00721413">
        <w:rPr>
          <w:rFonts w:ascii="Arial" w:eastAsia="Calibri" w:hAnsi="Arial" w:cs="Arial"/>
          <w:sz w:val="24"/>
          <w:szCs w:val="24"/>
        </w:rPr>
        <w:t>с 2018 по 2022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 год </w:t>
      </w:r>
      <w:r w:rsidR="00AD020B" w:rsidRPr="006C6B27">
        <w:rPr>
          <w:rFonts w:ascii="Arial" w:eastAsia="Calibri" w:hAnsi="Arial" w:cs="Arial"/>
          <w:sz w:val="24"/>
          <w:szCs w:val="24"/>
        </w:rPr>
        <w:t xml:space="preserve">включительно </w:t>
      </w:r>
      <w:r w:rsidR="00674F3C" w:rsidRPr="006C6B27">
        <w:rPr>
          <w:rFonts w:ascii="Arial" w:eastAsia="Calibri" w:hAnsi="Arial" w:cs="Arial"/>
          <w:sz w:val="24"/>
          <w:szCs w:val="24"/>
        </w:rPr>
        <w:t xml:space="preserve">на территории района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некоммерческими организациями и инициативными группами </w:t>
      </w:r>
      <w:r w:rsidR="00674F3C" w:rsidRPr="006C6B27">
        <w:rPr>
          <w:rFonts w:ascii="Arial" w:eastAsia="Calibri" w:hAnsi="Arial" w:cs="Arial"/>
          <w:sz w:val="24"/>
          <w:szCs w:val="24"/>
        </w:rPr>
        <w:t>было</w:t>
      </w:r>
      <w:r w:rsidR="00305CF2" w:rsidRPr="006C6B27">
        <w:rPr>
          <w:rFonts w:ascii="Arial" w:eastAsia="Calibri" w:hAnsi="Arial" w:cs="Arial"/>
          <w:sz w:val="24"/>
          <w:szCs w:val="24"/>
        </w:rPr>
        <w:t xml:space="preserve"> реализовано</w:t>
      </w:r>
      <w:r w:rsidR="006C73EA" w:rsidRPr="006C6B27"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коло 50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CF1593" w:rsidRPr="006C6B27">
        <w:rPr>
          <w:rFonts w:ascii="Arial" w:eastAsia="Calibri" w:hAnsi="Arial" w:cs="Arial"/>
          <w:sz w:val="24"/>
          <w:szCs w:val="24"/>
        </w:rPr>
        <w:t xml:space="preserve">социальных </w:t>
      </w:r>
      <w:r w:rsidR="007C5F06" w:rsidRPr="006C6B27">
        <w:rPr>
          <w:rFonts w:ascii="Arial" w:eastAsia="Calibri" w:hAnsi="Arial" w:cs="Arial"/>
          <w:sz w:val="24"/>
          <w:szCs w:val="24"/>
        </w:rPr>
        <w:t>проект</w:t>
      </w:r>
      <w:r w:rsidR="00CF1593" w:rsidRPr="006C6B27">
        <w:rPr>
          <w:rFonts w:ascii="Arial" w:eastAsia="Calibri" w:hAnsi="Arial" w:cs="Arial"/>
          <w:sz w:val="24"/>
          <w:szCs w:val="24"/>
        </w:rPr>
        <w:t>ов</w:t>
      </w:r>
      <w:r w:rsidR="0096585B" w:rsidRPr="006C6B27">
        <w:rPr>
          <w:rFonts w:ascii="Arial" w:eastAsia="Calibri" w:hAnsi="Arial" w:cs="Arial"/>
          <w:sz w:val="24"/>
          <w:szCs w:val="24"/>
        </w:rPr>
        <w:t>.</w:t>
      </w:r>
    </w:p>
    <w:p w14:paraId="312C9631" w14:textId="77777777" w:rsidR="001529E2" w:rsidRPr="009A316E" w:rsidRDefault="000A555B" w:rsidP="001529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i/>
          <w:sz w:val="24"/>
          <w:szCs w:val="24"/>
          <w:u w:val="single"/>
        </w:rPr>
      </w:pPr>
      <w:r>
        <w:rPr>
          <w:rFonts w:ascii="Arial" w:eastAsia="Calibri" w:hAnsi="Arial" w:cs="Arial"/>
          <w:sz w:val="24"/>
          <w:szCs w:val="24"/>
        </w:rPr>
        <w:t xml:space="preserve">В </w:t>
      </w:r>
      <w:proofErr w:type="spellStart"/>
      <w:r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районе некоммерческим организациям </w:t>
      </w:r>
      <w:r w:rsidR="005D3FF8">
        <w:rPr>
          <w:rFonts w:ascii="Arial" w:eastAsia="Calibri" w:hAnsi="Arial" w:cs="Arial"/>
          <w:sz w:val="24"/>
          <w:szCs w:val="24"/>
        </w:rPr>
        <w:t xml:space="preserve">и инициативным группам граждан </w:t>
      </w:r>
      <w:r>
        <w:rPr>
          <w:rFonts w:ascii="Arial" w:eastAsia="Calibri" w:hAnsi="Arial" w:cs="Arial"/>
          <w:sz w:val="24"/>
          <w:szCs w:val="24"/>
        </w:rPr>
        <w:t xml:space="preserve">оказываются следующие виды поддержки: финансовая (предоставление субсидий на реализацию </w:t>
      </w:r>
      <w:r w:rsidR="004F69EC">
        <w:rPr>
          <w:rFonts w:ascii="Arial" w:eastAsia="Calibri" w:hAnsi="Arial" w:cs="Arial"/>
          <w:sz w:val="24"/>
          <w:szCs w:val="24"/>
        </w:rPr>
        <w:t>социальных проектов</w:t>
      </w:r>
      <w:r w:rsidR="0085301A">
        <w:rPr>
          <w:rFonts w:ascii="Arial" w:eastAsia="Calibri" w:hAnsi="Arial" w:cs="Arial"/>
          <w:sz w:val="24"/>
          <w:szCs w:val="24"/>
        </w:rPr>
        <w:t xml:space="preserve">), </w:t>
      </w:r>
      <w:r w:rsidR="00711FA5">
        <w:rPr>
          <w:rFonts w:ascii="Arial" w:eastAsia="Calibri" w:hAnsi="Arial" w:cs="Arial"/>
          <w:sz w:val="24"/>
          <w:szCs w:val="24"/>
        </w:rPr>
        <w:t xml:space="preserve">имущественная (предоставление на безвозмездной или льготной основе помещений, оборудования для осуществлений основной деятельности), </w:t>
      </w:r>
      <w:r w:rsidR="009800D2">
        <w:rPr>
          <w:rFonts w:ascii="Arial" w:eastAsia="Calibri" w:hAnsi="Arial" w:cs="Arial"/>
          <w:sz w:val="24"/>
          <w:szCs w:val="24"/>
        </w:rPr>
        <w:t xml:space="preserve">информационная (размещение информации о деятельности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9800D2">
        <w:rPr>
          <w:rFonts w:ascii="Arial" w:eastAsia="Calibri" w:hAnsi="Arial" w:cs="Arial"/>
          <w:sz w:val="24"/>
          <w:szCs w:val="24"/>
        </w:rPr>
        <w:t>НКО</w:t>
      </w:r>
      <w:r w:rsidR="005D3FF8">
        <w:rPr>
          <w:rFonts w:ascii="Arial" w:eastAsia="Calibri" w:hAnsi="Arial" w:cs="Arial"/>
          <w:sz w:val="24"/>
          <w:szCs w:val="24"/>
        </w:rPr>
        <w:t xml:space="preserve">, </w:t>
      </w:r>
      <w:r w:rsidR="00711FA5">
        <w:rPr>
          <w:rFonts w:ascii="Arial" w:eastAsia="Calibri" w:hAnsi="Arial" w:cs="Arial"/>
          <w:sz w:val="24"/>
          <w:szCs w:val="24"/>
        </w:rPr>
        <w:t xml:space="preserve">действующих грантовых конкурсах, </w:t>
      </w:r>
      <w:r w:rsidR="005D3FF8">
        <w:rPr>
          <w:rFonts w:ascii="Arial" w:eastAsia="Calibri" w:hAnsi="Arial" w:cs="Arial"/>
          <w:sz w:val="24"/>
          <w:szCs w:val="24"/>
        </w:rPr>
        <w:t>реализации проектов</w:t>
      </w:r>
      <w:r w:rsidR="009800D2">
        <w:rPr>
          <w:rFonts w:ascii="Arial" w:eastAsia="Calibri" w:hAnsi="Arial" w:cs="Arial"/>
          <w:sz w:val="24"/>
          <w:szCs w:val="24"/>
        </w:rPr>
        <w:t xml:space="preserve"> на официальном сайте</w:t>
      </w:r>
      <w:r w:rsidR="00711FA5">
        <w:rPr>
          <w:rFonts w:ascii="Arial" w:eastAsia="Calibri" w:hAnsi="Arial" w:cs="Arial"/>
          <w:sz w:val="24"/>
          <w:szCs w:val="24"/>
        </w:rPr>
        <w:t>, в социальных сетях</w:t>
      </w:r>
      <w:r w:rsidR="009800D2">
        <w:rPr>
          <w:rFonts w:ascii="Arial" w:eastAsia="Calibri" w:hAnsi="Arial" w:cs="Arial"/>
          <w:sz w:val="24"/>
          <w:szCs w:val="24"/>
        </w:rPr>
        <w:t xml:space="preserve"> района</w:t>
      </w:r>
      <w:r w:rsidR="00711FA5">
        <w:rPr>
          <w:rFonts w:ascii="Arial" w:eastAsia="Calibri" w:hAnsi="Arial" w:cs="Arial"/>
          <w:sz w:val="24"/>
          <w:szCs w:val="24"/>
        </w:rPr>
        <w:t>), консультационно-методическая</w:t>
      </w:r>
      <w:r w:rsidR="0085301A">
        <w:rPr>
          <w:rFonts w:ascii="Arial" w:eastAsia="Calibri" w:hAnsi="Arial" w:cs="Arial"/>
          <w:sz w:val="24"/>
          <w:szCs w:val="24"/>
        </w:rPr>
        <w:t xml:space="preserve"> (проведение методических семинаров для член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>НКО</w:t>
      </w:r>
      <w:r w:rsidR="00711FA5">
        <w:rPr>
          <w:rFonts w:ascii="Arial" w:eastAsia="Calibri" w:hAnsi="Arial" w:cs="Arial"/>
          <w:sz w:val="24"/>
          <w:szCs w:val="24"/>
        </w:rPr>
        <w:t>, проектных команд</w:t>
      </w:r>
      <w:r w:rsidR="0085301A">
        <w:rPr>
          <w:rFonts w:ascii="Arial" w:eastAsia="Calibri" w:hAnsi="Arial" w:cs="Arial"/>
          <w:sz w:val="24"/>
          <w:szCs w:val="24"/>
        </w:rPr>
        <w:t xml:space="preserve"> и </w:t>
      </w:r>
      <w:r w:rsidR="005D3FF8">
        <w:rPr>
          <w:rFonts w:ascii="Arial" w:eastAsia="Calibri" w:hAnsi="Arial" w:cs="Arial"/>
          <w:sz w:val="24"/>
          <w:szCs w:val="24"/>
        </w:rPr>
        <w:t>инициативных</w:t>
      </w:r>
      <w:r w:rsidR="00A56AAB">
        <w:rPr>
          <w:rFonts w:ascii="Arial" w:eastAsia="Calibri" w:hAnsi="Arial" w:cs="Arial"/>
          <w:sz w:val="24"/>
          <w:szCs w:val="24"/>
        </w:rPr>
        <w:t xml:space="preserve"> граждан</w:t>
      </w:r>
      <w:r w:rsidR="0085301A">
        <w:rPr>
          <w:rFonts w:ascii="Arial" w:eastAsia="Calibri" w:hAnsi="Arial" w:cs="Arial"/>
          <w:sz w:val="24"/>
          <w:szCs w:val="24"/>
        </w:rPr>
        <w:t>).</w:t>
      </w:r>
      <w:r w:rsidR="00CD7F9B">
        <w:rPr>
          <w:rFonts w:ascii="Arial" w:eastAsia="Calibri" w:hAnsi="Arial" w:cs="Arial"/>
          <w:sz w:val="24"/>
          <w:szCs w:val="24"/>
        </w:rPr>
        <w:t xml:space="preserve"> Так же муниципалитет, </w:t>
      </w:r>
      <w:r w:rsidR="009800D2">
        <w:rPr>
          <w:rFonts w:ascii="Arial" w:eastAsia="Calibri" w:hAnsi="Arial" w:cs="Arial"/>
          <w:sz w:val="24"/>
          <w:szCs w:val="24"/>
        </w:rPr>
        <w:t xml:space="preserve">сельские поселения и муниципальные учреждения района оказывают содействие в реализации </w:t>
      </w:r>
      <w:r w:rsidR="0085301A">
        <w:rPr>
          <w:rFonts w:ascii="Arial" w:eastAsia="Calibri" w:hAnsi="Arial" w:cs="Arial"/>
          <w:sz w:val="24"/>
          <w:szCs w:val="24"/>
        </w:rPr>
        <w:t xml:space="preserve">проектов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 w:rsidR="0085301A">
        <w:rPr>
          <w:rFonts w:ascii="Arial" w:eastAsia="Calibri" w:hAnsi="Arial" w:cs="Arial"/>
          <w:sz w:val="24"/>
          <w:szCs w:val="24"/>
        </w:rPr>
        <w:t xml:space="preserve">НКО. </w:t>
      </w:r>
      <w:r w:rsidR="001529E2" w:rsidRPr="009A316E">
        <w:rPr>
          <w:rFonts w:ascii="Arial" w:hAnsi="Arial" w:cs="Arial"/>
          <w:sz w:val="24"/>
          <w:szCs w:val="24"/>
        </w:rPr>
        <w:t>Большое значение в муниципалитете сегодня придается проектной деятельности, которая прочно вошла в жизнь многих ор</w:t>
      </w:r>
      <w:r w:rsidR="000D25E1">
        <w:rPr>
          <w:rFonts w:ascii="Arial" w:hAnsi="Arial" w:cs="Arial"/>
          <w:sz w:val="24"/>
          <w:szCs w:val="24"/>
        </w:rPr>
        <w:t xml:space="preserve">ганизации и отдельных граждан. </w:t>
      </w:r>
      <w:r w:rsidR="001529E2" w:rsidRPr="009A316E">
        <w:rPr>
          <w:rFonts w:ascii="Arial" w:hAnsi="Arial" w:cs="Arial"/>
          <w:sz w:val="24"/>
          <w:szCs w:val="24"/>
        </w:rPr>
        <w:t>Проекты, направленные на решение или смягчение социальных проблем, реализуются как общественными организациями, так и активными гражданами,</w:t>
      </w:r>
      <w:r w:rsidR="000D25E1">
        <w:rPr>
          <w:rFonts w:ascii="Arial" w:hAnsi="Arial" w:cs="Arial"/>
          <w:sz w:val="24"/>
          <w:szCs w:val="24"/>
        </w:rPr>
        <w:t xml:space="preserve"> работающими в бюджетной сфере.</w:t>
      </w:r>
      <w:r w:rsidR="001529E2" w:rsidRPr="009A316E">
        <w:rPr>
          <w:rFonts w:ascii="Arial" w:hAnsi="Arial" w:cs="Arial"/>
          <w:sz w:val="24"/>
          <w:szCs w:val="24"/>
        </w:rPr>
        <w:t xml:space="preserve"> </w:t>
      </w:r>
      <w:r w:rsidR="001529E2" w:rsidRPr="009A316E">
        <w:rPr>
          <w:rFonts w:ascii="Arial" w:hAnsi="Arial" w:cs="Arial"/>
          <w:sz w:val="24"/>
          <w:szCs w:val="24"/>
        </w:rPr>
        <w:lastRenderedPageBreak/>
        <w:t>Целевыми группами в проектах выступают пожилые г</w:t>
      </w:r>
      <w:r w:rsidR="000D25E1">
        <w:rPr>
          <w:rFonts w:ascii="Arial" w:hAnsi="Arial" w:cs="Arial"/>
          <w:sz w:val="24"/>
          <w:szCs w:val="24"/>
        </w:rPr>
        <w:t>раждане, инвалиды, дети и молодё</w:t>
      </w:r>
      <w:r w:rsidR="001529E2" w:rsidRPr="009A316E">
        <w:rPr>
          <w:rFonts w:ascii="Arial" w:hAnsi="Arial" w:cs="Arial"/>
          <w:sz w:val="24"/>
          <w:szCs w:val="24"/>
        </w:rPr>
        <w:t>жь, семьи, в том числе попавши</w:t>
      </w:r>
      <w:r w:rsidR="002F0107">
        <w:rPr>
          <w:rFonts w:ascii="Arial" w:hAnsi="Arial" w:cs="Arial"/>
          <w:sz w:val="24"/>
          <w:szCs w:val="24"/>
        </w:rPr>
        <w:t>е в трудную жизненную ситуацию.</w:t>
      </w:r>
    </w:p>
    <w:p w14:paraId="168A9305" w14:textId="77777777" w:rsidR="007E36B4" w:rsidRDefault="005D3FF8" w:rsidP="006377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4A12B3">
        <w:rPr>
          <w:rFonts w:ascii="Arial" w:eastAsia="Calibri" w:hAnsi="Arial" w:cs="Arial"/>
          <w:sz w:val="24"/>
          <w:szCs w:val="24"/>
        </w:rPr>
        <w:t>Однако, несмотря на реализуемые в м</w:t>
      </w:r>
      <w:r w:rsidR="009C604B">
        <w:rPr>
          <w:rFonts w:ascii="Arial" w:eastAsia="Calibri" w:hAnsi="Arial" w:cs="Arial"/>
          <w:sz w:val="24"/>
          <w:szCs w:val="24"/>
        </w:rPr>
        <w:t>униципалитете меры поддержки СО</w:t>
      </w:r>
      <w:r w:rsidRPr="004A12B3">
        <w:rPr>
          <w:rFonts w:ascii="Arial" w:eastAsia="Calibri" w:hAnsi="Arial" w:cs="Arial"/>
          <w:sz w:val="24"/>
          <w:szCs w:val="24"/>
        </w:rPr>
        <w:t xml:space="preserve">НКО и инициативных групп, процесс становления институтов гражданского общества в </w:t>
      </w:r>
      <w:proofErr w:type="spellStart"/>
      <w:r w:rsidRPr="004A12B3">
        <w:rPr>
          <w:rFonts w:ascii="Arial" w:eastAsia="Calibri" w:hAnsi="Arial" w:cs="Arial"/>
          <w:sz w:val="24"/>
          <w:szCs w:val="24"/>
        </w:rPr>
        <w:t>Боготольском</w:t>
      </w:r>
      <w:proofErr w:type="spellEnd"/>
      <w:r w:rsidRPr="004A12B3">
        <w:rPr>
          <w:rFonts w:ascii="Arial" w:eastAsia="Calibri" w:hAnsi="Arial" w:cs="Arial"/>
          <w:sz w:val="24"/>
          <w:szCs w:val="24"/>
        </w:rPr>
        <w:t xml:space="preserve"> районе развивается</w:t>
      </w:r>
      <w:r w:rsidR="000D25E1">
        <w:rPr>
          <w:rFonts w:ascii="Arial" w:eastAsia="Calibri" w:hAnsi="Arial" w:cs="Arial"/>
          <w:sz w:val="24"/>
          <w:szCs w:val="24"/>
        </w:rPr>
        <w:t xml:space="preserve"> не</w:t>
      </w:r>
      <w:r w:rsidRPr="002E10B4">
        <w:rPr>
          <w:rFonts w:ascii="Arial" w:eastAsia="Calibri" w:hAnsi="Arial" w:cs="Arial"/>
          <w:sz w:val="24"/>
          <w:szCs w:val="24"/>
        </w:rPr>
        <w:t>достаточно эффективно.</w:t>
      </w:r>
      <w:r w:rsidR="006C73EA">
        <w:rPr>
          <w:rFonts w:ascii="Arial" w:eastAsia="Calibri" w:hAnsi="Arial" w:cs="Arial"/>
          <w:sz w:val="24"/>
          <w:szCs w:val="24"/>
        </w:rPr>
        <w:t xml:space="preserve"> С 2018 года на</w:t>
      </w:r>
      <w:r>
        <w:rPr>
          <w:rFonts w:ascii="Arial" w:eastAsia="Calibri" w:hAnsi="Arial" w:cs="Arial"/>
          <w:sz w:val="24"/>
          <w:szCs w:val="24"/>
        </w:rPr>
        <w:t xml:space="preserve"> территории района </w:t>
      </w:r>
      <w:r w:rsidR="00721413">
        <w:rPr>
          <w:rFonts w:ascii="Arial" w:eastAsia="Calibri" w:hAnsi="Arial" w:cs="Arial"/>
          <w:sz w:val="24"/>
          <w:szCs w:val="24"/>
        </w:rPr>
        <w:t>зарегистрирован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721413">
        <w:rPr>
          <w:rFonts w:ascii="Arial" w:eastAsia="Calibri" w:hAnsi="Arial" w:cs="Arial"/>
          <w:sz w:val="24"/>
          <w:szCs w:val="24"/>
        </w:rPr>
        <w:t>одна новая некоммерческая организация</w:t>
      </w:r>
      <w:r>
        <w:rPr>
          <w:rFonts w:ascii="Arial" w:eastAsia="Calibri" w:hAnsi="Arial" w:cs="Arial"/>
          <w:sz w:val="24"/>
          <w:szCs w:val="24"/>
        </w:rPr>
        <w:t>. Действующ</w:t>
      </w:r>
      <w:r w:rsidR="0095676C">
        <w:rPr>
          <w:rFonts w:ascii="Arial" w:eastAsia="Calibri" w:hAnsi="Arial" w:cs="Arial"/>
          <w:sz w:val="24"/>
          <w:szCs w:val="24"/>
        </w:rPr>
        <w:t>ие на территории района НКО, не</w:t>
      </w:r>
      <w:r>
        <w:rPr>
          <w:rFonts w:ascii="Arial" w:eastAsia="Calibri" w:hAnsi="Arial" w:cs="Arial"/>
          <w:sz w:val="24"/>
          <w:szCs w:val="24"/>
        </w:rPr>
        <w:t>смотря на активную реализацию социальных и социокультурных проектов, пока не готовы оказывать населению социальные услуги на постоянной основе и войти в реестр поставщиков социальных услуг. Это объясняется тем, что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 xml:space="preserve">инициативные группы граждан, действующие в сельских поселениях, не видят необходимости в </w:t>
      </w:r>
      <w:proofErr w:type="spellStart"/>
      <w:r>
        <w:rPr>
          <w:rFonts w:ascii="Arial" w:eastAsia="Calibri" w:hAnsi="Arial" w:cs="Arial"/>
          <w:sz w:val="24"/>
          <w:szCs w:val="24"/>
        </w:rPr>
        <w:t>институ</w:t>
      </w:r>
      <w:r w:rsidR="00554139">
        <w:rPr>
          <w:rFonts w:ascii="Arial" w:eastAsia="Calibri" w:hAnsi="Arial" w:cs="Arial"/>
          <w:sz w:val="24"/>
          <w:szCs w:val="24"/>
        </w:rPr>
        <w:t>ци</w:t>
      </w:r>
      <w:r>
        <w:rPr>
          <w:rFonts w:ascii="Arial" w:eastAsia="Calibri" w:hAnsi="Arial" w:cs="Arial"/>
          <w:sz w:val="24"/>
          <w:szCs w:val="24"/>
        </w:rPr>
        <w:t>ализации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своего статуса</w:t>
      </w:r>
      <w:r w:rsidR="00AD381B">
        <w:rPr>
          <w:rFonts w:ascii="Arial" w:eastAsia="Calibri" w:hAnsi="Arial" w:cs="Arial"/>
          <w:sz w:val="24"/>
          <w:szCs w:val="24"/>
        </w:rPr>
        <w:t xml:space="preserve"> (преобразование в организацию</w:t>
      </w:r>
      <w:r w:rsidR="00076D9C">
        <w:rPr>
          <w:rFonts w:ascii="Arial" w:eastAsia="Calibri" w:hAnsi="Arial" w:cs="Arial"/>
          <w:sz w:val="24"/>
          <w:szCs w:val="24"/>
        </w:rPr>
        <w:t>)</w:t>
      </w:r>
      <w:r>
        <w:rPr>
          <w:rFonts w:ascii="Arial" w:eastAsia="Calibri" w:hAnsi="Arial" w:cs="Arial"/>
          <w:sz w:val="24"/>
          <w:szCs w:val="24"/>
        </w:rPr>
        <w:t xml:space="preserve">, либо боятся трудностей, с которыми им придется столкнуться после регистрации некоммерческой организации в качестве юридического лица. Как для потенциальных, так и для действующих </w:t>
      </w:r>
      <w:r w:rsidR="009C604B">
        <w:rPr>
          <w:rFonts w:ascii="Arial" w:eastAsia="Calibri" w:hAnsi="Arial" w:cs="Arial"/>
          <w:sz w:val="24"/>
          <w:szCs w:val="24"/>
        </w:rPr>
        <w:t>СО</w:t>
      </w:r>
      <w:r>
        <w:rPr>
          <w:rFonts w:ascii="Arial" w:eastAsia="Calibri" w:hAnsi="Arial" w:cs="Arial"/>
          <w:sz w:val="24"/>
          <w:szCs w:val="24"/>
        </w:rPr>
        <w:t>НКО основной проблемой является ведение бухгалтерского учета организации.</w:t>
      </w:r>
      <w:r w:rsidR="00DC2790">
        <w:rPr>
          <w:rFonts w:ascii="Arial" w:eastAsia="Calibri" w:hAnsi="Arial" w:cs="Arial"/>
          <w:sz w:val="24"/>
          <w:szCs w:val="24"/>
        </w:rPr>
        <w:t xml:space="preserve"> Согласно </w:t>
      </w:r>
      <w:r w:rsidR="00F77159">
        <w:rPr>
          <w:rFonts w:ascii="Arial" w:eastAsia="Calibri" w:hAnsi="Arial" w:cs="Arial"/>
          <w:sz w:val="24"/>
          <w:szCs w:val="24"/>
        </w:rPr>
        <w:t>законодательству РФ,</w:t>
      </w:r>
      <w:r w:rsidR="00677180">
        <w:rPr>
          <w:rFonts w:ascii="Arial" w:eastAsia="Calibri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</w:rPr>
        <w:t>некоммерческие организации ведут бухгалтерский учет на общих основаниях, а значит должны иметь штатного бухгалтера или передать ведение бухгалтерии на аутсорсинг. Отсутствие постоянного источника финансирования у СО</w:t>
      </w:r>
      <w:r w:rsidR="00DC2790">
        <w:rPr>
          <w:rFonts w:ascii="Arial" w:eastAsia="Calibri" w:hAnsi="Arial" w:cs="Arial"/>
          <w:sz w:val="24"/>
          <w:szCs w:val="24"/>
        </w:rPr>
        <w:t xml:space="preserve">НКО не позволяет этого сделать. </w:t>
      </w:r>
      <w:r>
        <w:rPr>
          <w:rFonts w:ascii="Arial" w:eastAsia="Calibri" w:hAnsi="Arial" w:cs="Arial"/>
          <w:sz w:val="24"/>
          <w:szCs w:val="24"/>
        </w:rPr>
        <w:t>Решением этой проблемы может стать частичное ведение бухгалтерского учета некоммерческих организаций</w:t>
      </w:r>
      <w:r w:rsidR="006248E4">
        <w:rPr>
          <w:rFonts w:ascii="Arial" w:eastAsia="Calibri" w:hAnsi="Arial" w:cs="Arial"/>
          <w:sz w:val="24"/>
          <w:szCs w:val="24"/>
        </w:rPr>
        <w:t xml:space="preserve"> </w:t>
      </w:r>
      <w:r w:rsidR="00E574D3">
        <w:rPr>
          <w:rFonts w:ascii="Arial" w:eastAsia="Calibri" w:hAnsi="Arial" w:cs="Arial"/>
          <w:sz w:val="24"/>
          <w:szCs w:val="24"/>
        </w:rPr>
        <w:t>МКУ «Межведомственная</w:t>
      </w:r>
      <w:r w:rsidR="000571DD">
        <w:rPr>
          <w:rFonts w:ascii="Arial" w:eastAsia="Calibri" w:hAnsi="Arial" w:cs="Arial"/>
          <w:sz w:val="24"/>
          <w:szCs w:val="24"/>
        </w:rPr>
        <w:t xml:space="preserve"> централизованная бухгалтерия» </w:t>
      </w:r>
      <w:proofErr w:type="spellStart"/>
      <w:r w:rsidR="000571DD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677180">
        <w:rPr>
          <w:rFonts w:ascii="Arial" w:eastAsia="Calibri" w:hAnsi="Arial" w:cs="Arial"/>
          <w:sz w:val="24"/>
          <w:szCs w:val="24"/>
        </w:rPr>
        <w:t xml:space="preserve"> района. На эту помощь </w:t>
      </w:r>
      <w:r w:rsidR="000571DD">
        <w:rPr>
          <w:rFonts w:ascii="Arial" w:eastAsia="Calibri" w:hAnsi="Arial" w:cs="Arial"/>
          <w:sz w:val="24"/>
          <w:szCs w:val="24"/>
        </w:rPr>
        <w:t xml:space="preserve">могут </w:t>
      </w:r>
      <w:r w:rsidR="00677180">
        <w:rPr>
          <w:rFonts w:ascii="Arial" w:eastAsia="Calibri" w:hAnsi="Arial" w:cs="Arial"/>
          <w:sz w:val="24"/>
          <w:szCs w:val="24"/>
        </w:rPr>
        <w:t>рассчитывать СО</w:t>
      </w:r>
      <w:r w:rsidR="00023F87">
        <w:rPr>
          <w:rFonts w:ascii="Arial" w:eastAsia="Calibri" w:hAnsi="Arial" w:cs="Arial"/>
          <w:sz w:val="24"/>
          <w:szCs w:val="24"/>
        </w:rPr>
        <w:t>НКО</w:t>
      </w:r>
      <w:r w:rsidR="00677180">
        <w:rPr>
          <w:rFonts w:ascii="Arial" w:eastAsia="Calibri" w:hAnsi="Arial" w:cs="Arial"/>
          <w:sz w:val="24"/>
          <w:szCs w:val="24"/>
        </w:rPr>
        <w:t>,</w:t>
      </w:r>
      <w:r w:rsidR="00023F87">
        <w:rPr>
          <w:rFonts w:ascii="Arial" w:eastAsia="Calibri" w:hAnsi="Arial" w:cs="Arial"/>
          <w:sz w:val="24"/>
          <w:szCs w:val="24"/>
        </w:rPr>
        <w:t xml:space="preserve"> активно работающие и реализующие</w:t>
      </w:r>
      <w:r>
        <w:rPr>
          <w:rFonts w:ascii="Arial" w:eastAsia="Calibri" w:hAnsi="Arial" w:cs="Arial"/>
          <w:sz w:val="24"/>
          <w:szCs w:val="24"/>
        </w:rPr>
        <w:t xml:space="preserve"> социальные и социокультурные проекты на территории </w:t>
      </w:r>
      <w:proofErr w:type="spellStart"/>
      <w:r w:rsidR="00677180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="00797F31">
        <w:rPr>
          <w:rFonts w:ascii="Arial" w:eastAsia="Calibri" w:hAnsi="Arial" w:cs="Arial"/>
          <w:sz w:val="24"/>
          <w:szCs w:val="24"/>
        </w:rPr>
        <w:t xml:space="preserve"> </w:t>
      </w:r>
      <w:r w:rsidR="00C90348">
        <w:rPr>
          <w:rFonts w:ascii="Arial" w:eastAsia="Calibri" w:hAnsi="Arial" w:cs="Arial"/>
          <w:sz w:val="24"/>
          <w:szCs w:val="24"/>
        </w:rPr>
        <w:t>района.</w:t>
      </w:r>
    </w:p>
    <w:p w14:paraId="5D36E9A7" w14:textId="77777777" w:rsidR="007D3C38" w:rsidRPr="002E10B4" w:rsidRDefault="00AB4954" w:rsidP="007D3C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i/>
          <w:sz w:val="24"/>
          <w:szCs w:val="24"/>
        </w:rPr>
      </w:pPr>
      <w:r w:rsidRPr="009A316E">
        <w:rPr>
          <w:rFonts w:ascii="Arial" w:eastAsia="Calibri" w:hAnsi="Arial" w:cs="Arial"/>
          <w:sz w:val="24"/>
          <w:szCs w:val="24"/>
        </w:rPr>
        <w:t>Введение новых видов и механизмов поддерж</w:t>
      </w:r>
      <w:r w:rsidR="008A1814" w:rsidRPr="009A316E">
        <w:rPr>
          <w:rFonts w:ascii="Arial" w:eastAsia="Calibri" w:hAnsi="Arial" w:cs="Arial"/>
          <w:sz w:val="24"/>
          <w:szCs w:val="24"/>
        </w:rPr>
        <w:t>к</w:t>
      </w:r>
      <w:r w:rsidR="00603268" w:rsidRPr="009A316E">
        <w:rPr>
          <w:rFonts w:ascii="Arial" w:eastAsia="Calibri" w:hAnsi="Arial" w:cs="Arial"/>
          <w:sz w:val="24"/>
          <w:szCs w:val="24"/>
        </w:rPr>
        <w:t xml:space="preserve">и </w:t>
      </w:r>
      <w:r w:rsidRPr="009A316E">
        <w:rPr>
          <w:rFonts w:ascii="Arial" w:eastAsia="Calibri" w:hAnsi="Arial" w:cs="Arial"/>
          <w:sz w:val="24"/>
          <w:szCs w:val="24"/>
        </w:rPr>
        <w:t xml:space="preserve">будет </w:t>
      </w:r>
      <w:r w:rsidR="007D3C38" w:rsidRPr="009A316E">
        <w:rPr>
          <w:rFonts w:ascii="Arial" w:eastAsia="Calibri" w:hAnsi="Arial" w:cs="Arial"/>
          <w:sz w:val="24"/>
          <w:szCs w:val="24"/>
        </w:rPr>
        <w:t>стимулировать иниц</w:t>
      </w:r>
      <w:r w:rsidR="006377A0" w:rsidRPr="009A316E">
        <w:rPr>
          <w:rFonts w:ascii="Arial" w:eastAsia="Calibri" w:hAnsi="Arial" w:cs="Arial"/>
          <w:sz w:val="24"/>
          <w:szCs w:val="24"/>
        </w:rPr>
        <w:t xml:space="preserve">иативные группы </w:t>
      </w:r>
      <w:r w:rsidR="007D3C38" w:rsidRPr="009A316E">
        <w:rPr>
          <w:rFonts w:ascii="Arial" w:eastAsia="Calibri" w:hAnsi="Arial" w:cs="Arial"/>
          <w:sz w:val="24"/>
          <w:szCs w:val="24"/>
        </w:rPr>
        <w:t>к созданию</w:t>
      </w:r>
      <w:r w:rsidR="007D3C38" w:rsidRPr="002E10B4">
        <w:rPr>
          <w:rFonts w:ascii="Arial" w:eastAsia="Calibri" w:hAnsi="Arial" w:cs="Arial"/>
          <w:sz w:val="24"/>
          <w:szCs w:val="24"/>
        </w:rPr>
        <w:t xml:space="preserve"> и юридическому оформлению </w:t>
      </w:r>
      <w:r w:rsidR="006377A0" w:rsidRPr="002E10B4">
        <w:rPr>
          <w:rFonts w:ascii="Arial" w:eastAsia="Calibri" w:hAnsi="Arial" w:cs="Arial"/>
          <w:sz w:val="24"/>
          <w:szCs w:val="24"/>
        </w:rPr>
        <w:t>новых общественных организаций</w:t>
      </w:r>
      <w:r w:rsidR="00603268">
        <w:rPr>
          <w:rFonts w:ascii="Arial" w:eastAsia="Calibri" w:hAnsi="Arial" w:cs="Arial"/>
          <w:sz w:val="24"/>
          <w:szCs w:val="24"/>
        </w:rPr>
        <w:t xml:space="preserve">, а действующие НКО к введению новых социальных услуг для населения. </w:t>
      </w:r>
    </w:p>
    <w:p w14:paraId="1EAE866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Важным условием успешной</w:t>
      </w:r>
      <w:r w:rsidR="0096585B">
        <w:rPr>
          <w:rFonts w:ascii="Arial" w:eastAsia="Calibri" w:hAnsi="Arial" w:cs="Arial"/>
          <w:sz w:val="24"/>
          <w:szCs w:val="24"/>
        </w:rPr>
        <w:t xml:space="preserve"> реализации 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является управление рисками с целью минимизации </w:t>
      </w:r>
      <w:r w:rsidR="000D25E1">
        <w:rPr>
          <w:rFonts w:ascii="Arial" w:eastAsia="Calibri" w:hAnsi="Arial" w:cs="Arial"/>
          <w:sz w:val="24"/>
          <w:szCs w:val="24"/>
        </w:rPr>
        <w:t>их влияния на достижение целей П</w:t>
      </w:r>
      <w:r w:rsidRPr="002E10B4">
        <w:rPr>
          <w:rFonts w:ascii="Arial" w:eastAsia="Calibri" w:hAnsi="Arial" w:cs="Arial"/>
          <w:sz w:val="24"/>
          <w:szCs w:val="24"/>
        </w:rPr>
        <w:t>рограммы.</w:t>
      </w:r>
    </w:p>
    <w:p w14:paraId="28671C59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Финансовые риски связаны с возможными кризисными явлениями в мировой и российской экономике, которые могут привести к снижению объемов финансирования программных мероприятий за счет бюджетов всех уровней бюджетной системы Российской Федерации.</w:t>
      </w:r>
    </w:p>
    <w:p w14:paraId="16B750A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Остальные виды рисков связаны</w:t>
      </w:r>
      <w:r w:rsidR="0096585B">
        <w:rPr>
          <w:rFonts w:ascii="Arial" w:eastAsia="Calibri" w:hAnsi="Arial" w:cs="Arial"/>
          <w:sz w:val="24"/>
          <w:szCs w:val="24"/>
        </w:rPr>
        <w:t xml:space="preserve"> со спецификой целей и задач П</w:t>
      </w:r>
      <w:r w:rsidRPr="002E10B4">
        <w:rPr>
          <w:rFonts w:ascii="Arial" w:eastAsia="Calibri" w:hAnsi="Arial" w:cs="Arial"/>
          <w:sz w:val="24"/>
          <w:szCs w:val="24"/>
        </w:rPr>
        <w:t>рограм</w:t>
      </w:r>
      <w:r w:rsidR="0096585B">
        <w:rPr>
          <w:rFonts w:ascii="Arial" w:eastAsia="Calibri" w:hAnsi="Arial" w:cs="Arial"/>
          <w:sz w:val="24"/>
          <w:szCs w:val="24"/>
        </w:rPr>
        <w:t>мы. Финансирование мероприятий П</w:t>
      </w:r>
      <w:r w:rsidRPr="002E10B4">
        <w:rPr>
          <w:rFonts w:ascii="Arial" w:eastAsia="Calibri" w:hAnsi="Arial" w:cs="Arial"/>
          <w:sz w:val="24"/>
          <w:szCs w:val="24"/>
        </w:rPr>
        <w:t>рограммы в очередном финансовом году будет осуществляться с учетом результатов мониторинга и о</w:t>
      </w:r>
      <w:r w:rsidR="00EC4407">
        <w:rPr>
          <w:rFonts w:ascii="Arial" w:eastAsia="Calibri" w:hAnsi="Arial" w:cs="Arial"/>
          <w:sz w:val="24"/>
          <w:szCs w:val="24"/>
        </w:rPr>
        <w:t xml:space="preserve">ценки эффективности реализации </w:t>
      </w:r>
      <w:r w:rsidR="000D25E1">
        <w:rPr>
          <w:rFonts w:ascii="Arial" w:eastAsia="Calibri" w:hAnsi="Arial" w:cs="Arial"/>
          <w:sz w:val="24"/>
          <w:szCs w:val="24"/>
        </w:rPr>
        <w:t>в отчё</w:t>
      </w:r>
      <w:r w:rsidRPr="002E10B4">
        <w:rPr>
          <w:rFonts w:ascii="Arial" w:eastAsia="Calibri" w:hAnsi="Arial" w:cs="Arial"/>
          <w:sz w:val="24"/>
          <w:szCs w:val="24"/>
        </w:rPr>
        <w:t>тном периоде.</w:t>
      </w:r>
    </w:p>
    <w:p w14:paraId="119D2993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реодоление рисков возможно путем повышения эффективности бюджетных расходов, в том числе за </w:t>
      </w:r>
      <w:r w:rsidR="00B451D2">
        <w:rPr>
          <w:rFonts w:ascii="Arial" w:eastAsia="Calibri" w:hAnsi="Arial" w:cs="Arial"/>
          <w:sz w:val="24"/>
          <w:szCs w:val="24"/>
        </w:rPr>
        <w:t xml:space="preserve">счет оптимизации муниципальных </w:t>
      </w:r>
      <w:r w:rsidRPr="002E10B4">
        <w:rPr>
          <w:rFonts w:ascii="Arial" w:eastAsia="Calibri" w:hAnsi="Arial" w:cs="Arial"/>
          <w:sz w:val="24"/>
          <w:szCs w:val="24"/>
        </w:rPr>
        <w:t>закупок без снижения объемов и качества оказываемых услуг, а также перераспределения финансовых ресурсов, имеющихся в районном бюджете, и экономии бюджетных расходов.</w:t>
      </w:r>
    </w:p>
    <w:p w14:paraId="5550B442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В целях управления указанными рисками в процессе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="000A5018">
        <w:rPr>
          <w:rFonts w:ascii="Arial" w:eastAsia="Calibri" w:hAnsi="Arial" w:cs="Arial"/>
          <w:sz w:val="24"/>
          <w:szCs w:val="24"/>
        </w:rPr>
        <w:t>рограммы предусматриваю</w:t>
      </w:r>
      <w:r w:rsidRPr="002E10B4">
        <w:rPr>
          <w:rFonts w:ascii="Arial" w:eastAsia="Calibri" w:hAnsi="Arial" w:cs="Arial"/>
          <w:sz w:val="24"/>
          <w:szCs w:val="24"/>
        </w:rPr>
        <w:t>тся:</w:t>
      </w:r>
    </w:p>
    <w:p w14:paraId="1420293D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>монит</w:t>
      </w:r>
      <w:r w:rsidR="00EC4407">
        <w:rPr>
          <w:rFonts w:ascii="Arial" w:eastAsia="Calibri" w:hAnsi="Arial" w:cs="Arial"/>
          <w:sz w:val="24"/>
          <w:szCs w:val="24"/>
        </w:rPr>
        <w:t xml:space="preserve">оринг выполне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30DAB3CC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уществление внутреннего контроля исполнения мероприятий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;</w:t>
      </w:r>
    </w:p>
    <w:p w14:paraId="51305A25" w14:textId="77777777" w:rsidR="008768ED" w:rsidRPr="002E10B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перераспределение объемов финансирования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 xml:space="preserve">рограммы в зависимости от складывающейся ситуации в сфере содействия развитию гражданского общества </w:t>
      </w:r>
      <w:proofErr w:type="spellStart"/>
      <w:r w:rsidRPr="002E10B4">
        <w:rPr>
          <w:rFonts w:ascii="Arial" w:eastAsia="Calibri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Calibri" w:hAnsi="Arial" w:cs="Arial"/>
          <w:sz w:val="24"/>
          <w:szCs w:val="24"/>
        </w:rPr>
        <w:t xml:space="preserve"> района.</w:t>
      </w:r>
    </w:p>
    <w:p w14:paraId="46FF30C2" w14:textId="77777777" w:rsidR="000E4034" w:rsidRDefault="008768ED" w:rsidP="008768ED">
      <w:pPr>
        <w:spacing w:after="0" w:line="240" w:lineRule="auto"/>
        <w:ind w:firstLine="720"/>
        <w:jc w:val="both"/>
        <w:rPr>
          <w:rFonts w:ascii="Arial" w:eastAsia="Calibri" w:hAnsi="Arial" w:cs="Arial"/>
          <w:sz w:val="24"/>
          <w:szCs w:val="24"/>
        </w:rPr>
      </w:pPr>
      <w:r w:rsidRPr="002E10B4">
        <w:rPr>
          <w:rFonts w:ascii="Arial" w:eastAsia="Calibri" w:hAnsi="Arial" w:cs="Arial"/>
          <w:sz w:val="24"/>
          <w:szCs w:val="24"/>
        </w:rPr>
        <w:t xml:space="preserve">Основной мерой управления рисками реализации </w:t>
      </w:r>
      <w:r w:rsidR="000D25E1">
        <w:rPr>
          <w:rFonts w:ascii="Arial" w:eastAsia="Calibri" w:hAnsi="Arial" w:cs="Arial"/>
          <w:sz w:val="24"/>
          <w:szCs w:val="24"/>
        </w:rPr>
        <w:t>П</w:t>
      </w:r>
      <w:r w:rsidRPr="002E10B4">
        <w:rPr>
          <w:rFonts w:ascii="Arial" w:eastAsia="Calibri" w:hAnsi="Arial" w:cs="Arial"/>
          <w:sz w:val="24"/>
          <w:szCs w:val="24"/>
        </w:rPr>
        <w:t>рограммы являются меры правового регулирования.</w:t>
      </w:r>
    </w:p>
    <w:p w14:paraId="46FE4ADB" w14:textId="77777777" w:rsidR="001A3C58" w:rsidRPr="002E10B4" w:rsidRDefault="001A3C58" w:rsidP="001A701D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48A9F3C" w14:textId="77777777" w:rsidR="00B235E4" w:rsidRPr="002B510D" w:rsidRDefault="001A701D" w:rsidP="00D95CD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E10B4">
        <w:rPr>
          <w:rFonts w:ascii="Arial" w:hAnsi="Arial" w:cs="Arial"/>
          <w:sz w:val="24"/>
          <w:szCs w:val="24"/>
        </w:rPr>
        <w:t>3.</w:t>
      </w:r>
      <w:r w:rsidR="00D95CD1">
        <w:rPr>
          <w:rFonts w:ascii="Arial" w:hAnsi="Arial" w:cs="Arial"/>
          <w:sz w:val="24"/>
          <w:szCs w:val="24"/>
        </w:rPr>
        <w:t>П</w:t>
      </w:r>
      <w:r w:rsidR="00D95CD1" w:rsidRPr="00D95CD1">
        <w:rPr>
          <w:rFonts w:ascii="Arial" w:hAnsi="Arial" w:cs="Arial"/>
          <w:sz w:val="24"/>
          <w:szCs w:val="24"/>
        </w:rPr>
        <w:t xml:space="preserve">риоритеты и цели социально-экономического развития </w:t>
      </w:r>
      <w:r w:rsidR="00801A1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</w:t>
      </w:r>
      <w:proofErr w:type="spellStart"/>
      <w:r w:rsidR="00D95CD1" w:rsidRPr="00D95CD1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D95CD1" w:rsidRPr="00D95CD1">
        <w:rPr>
          <w:rFonts w:ascii="Arial" w:hAnsi="Arial" w:cs="Arial"/>
          <w:bCs/>
          <w:sz w:val="24"/>
          <w:szCs w:val="24"/>
        </w:rPr>
        <w:t xml:space="preserve"> района</w:t>
      </w:r>
      <w:r w:rsidR="00D95CD1" w:rsidRPr="00D95CD1">
        <w:rPr>
          <w:rFonts w:ascii="Arial" w:hAnsi="Arial" w:cs="Arial"/>
          <w:sz w:val="24"/>
          <w:szCs w:val="24"/>
        </w:rPr>
        <w:t xml:space="preserve">, описание основных целей и задач программы, тенденции социально – экономического развития </w:t>
      </w:r>
      <w:r w:rsidR="00B00B8D">
        <w:rPr>
          <w:rFonts w:ascii="Arial" w:hAnsi="Arial" w:cs="Arial"/>
          <w:sz w:val="24"/>
          <w:szCs w:val="24"/>
        </w:rPr>
        <w:t>в сфере</w:t>
      </w:r>
      <w:r w:rsidR="00797F31">
        <w:rPr>
          <w:rFonts w:ascii="Arial" w:hAnsi="Arial" w:cs="Arial"/>
          <w:sz w:val="24"/>
          <w:szCs w:val="24"/>
        </w:rPr>
        <w:t xml:space="preserve">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поддержки инициативных граждан, общественных объединений, социально ориентированных некоммерческих </w:t>
      </w:r>
      <w:r w:rsidR="00F77159">
        <w:rPr>
          <w:rFonts w:ascii="Arial" w:hAnsi="Arial" w:cs="Arial"/>
          <w:bCs/>
          <w:sz w:val="24"/>
          <w:szCs w:val="24"/>
        </w:rPr>
        <w:t xml:space="preserve">организаций, осуществляющих </w:t>
      </w:r>
      <w:r w:rsidR="00D95CD1" w:rsidRPr="00D95CD1">
        <w:rPr>
          <w:rFonts w:ascii="Arial" w:hAnsi="Arial" w:cs="Arial"/>
          <w:bCs/>
          <w:sz w:val="24"/>
          <w:szCs w:val="24"/>
        </w:rPr>
        <w:t xml:space="preserve"> деятельность на территории </w:t>
      </w:r>
      <w:proofErr w:type="spellStart"/>
      <w:r w:rsidR="00D95CD1" w:rsidRPr="00D95CD1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D95CD1" w:rsidRPr="00D95CD1">
        <w:rPr>
          <w:rFonts w:ascii="Arial" w:hAnsi="Arial" w:cs="Arial"/>
          <w:bCs/>
          <w:sz w:val="24"/>
          <w:szCs w:val="24"/>
        </w:rPr>
        <w:t xml:space="preserve"> района</w:t>
      </w:r>
    </w:p>
    <w:p w14:paraId="750B74F2" w14:textId="77777777" w:rsidR="000D25E1" w:rsidRDefault="000D25E1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39251F0" w14:textId="77777777" w:rsidR="008768ED" w:rsidRPr="002E10B4" w:rsidRDefault="008768ED" w:rsidP="00C566A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Основными приоритетами в сфере содействия развитию гражданского общества являются повышение социальной мобиль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ности и гражданской активности уже существующих некоммерческих организаций и стимулирование </w:t>
      </w:r>
      <w:r w:rsidR="00603BB2">
        <w:rPr>
          <w:rFonts w:ascii="Arial" w:eastAsia="Times New Roman" w:hAnsi="Arial" w:cs="Arial"/>
          <w:sz w:val="24"/>
          <w:szCs w:val="24"/>
        </w:rPr>
        <w:t>инициативных групп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 сельских территорий к юридическому оформлению своего статуса</w:t>
      </w:r>
      <w:r w:rsidR="004F69EC">
        <w:rPr>
          <w:rFonts w:ascii="Arial" w:eastAsia="Times New Roman" w:hAnsi="Arial" w:cs="Arial"/>
          <w:sz w:val="24"/>
          <w:szCs w:val="24"/>
        </w:rPr>
        <w:t xml:space="preserve"> в различных формах НКО</w:t>
      </w:r>
      <w:r w:rsidR="00C566AF" w:rsidRPr="002E10B4">
        <w:rPr>
          <w:rFonts w:ascii="Arial" w:eastAsia="Times New Roman" w:hAnsi="Arial" w:cs="Arial"/>
          <w:sz w:val="24"/>
          <w:szCs w:val="24"/>
        </w:rPr>
        <w:t>.</w:t>
      </w:r>
    </w:p>
    <w:p w14:paraId="2F5E3EED" w14:textId="77777777" w:rsidR="008768ED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Данные приоритеты </w:t>
      </w:r>
      <w:r w:rsidR="00C566AF" w:rsidRPr="002E10B4">
        <w:rPr>
          <w:rFonts w:ascii="Arial" w:eastAsia="Times New Roman" w:hAnsi="Arial" w:cs="Arial"/>
          <w:sz w:val="24"/>
          <w:szCs w:val="24"/>
        </w:rPr>
        <w:t xml:space="preserve">формируют цель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C566AF" w:rsidRPr="002E10B4">
        <w:rPr>
          <w:rFonts w:ascii="Arial" w:eastAsia="Times New Roman" w:hAnsi="Arial" w:cs="Arial"/>
          <w:sz w:val="24"/>
          <w:szCs w:val="24"/>
        </w:rPr>
        <w:t>рограммы</w:t>
      </w:r>
      <w:r w:rsidRPr="002E10B4">
        <w:rPr>
          <w:rFonts w:ascii="Arial" w:eastAsia="Times New Roman" w:hAnsi="Arial" w:cs="Arial"/>
          <w:sz w:val="24"/>
          <w:szCs w:val="24"/>
        </w:rPr>
        <w:t xml:space="preserve"> - </w:t>
      </w:r>
      <w:r w:rsidR="008E2AF2" w:rsidRPr="002E10B4">
        <w:rPr>
          <w:rFonts w:ascii="Arial" w:hAnsi="Arial" w:cs="Arial"/>
          <w:sz w:val="24"/>
          <w:szCs w:val="24"/>
        </w:rPr>
        <w:t>с</w:t>
      </w:r>
      <w:r w:rsidR="00D3558A">
        <w:rPr>
          <w:rFonts w:ascii="Arial" w:hAnsi="Arial" w:cs="Arial"/>
          <w:sz w:val="24"/>
          <w:szCs w:val="24"/>
        </w:rPr>
        <w:t xml:space="preserve">оздание условий для </w:t>
      </w:r>
      <w:r w:rsidR="00C566AF" w:rsidRPr="002E10B4">
        <w:rPr>
          <w:rFonts w:ascii="Arial" w:hAnsi="Arial" w:cs="Arial"/>
          <w:sz w:val="24"/>
          <w:szCs w:val="24"/>
        </w:rPr>
        <w:t>развития гражданского общества, повышения социальной активности населения, развития социально ориентирован</w:t>
      </w:r>
      <w:r w:rsidR="001A701D" w:rsidRPr="002E10B4">
        <w:rPr>
          <w:rFonts w:ascii="Arial" w:hAnsi="Arial" w:cs="Arial"/>
          <w:sz w:val="24"/>
          <w:szCs w:val="24"/>
        </w:rPr>
        <w:t>ных некоммерческих организаций</w:t>
      </w:r>
      <w:r w:rsidR="000D25E1">
        <w:rPr>
          <w:rFonts w:ascii="Arial" w:hAnsi="Arial" w:cs="Arial"/>
          <w:sz w:val="24"/>
          <w:szCs w:val="24"/>
        </w:rPr>
        <w:t xml:space="preserve">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0D25E1">
        <w:rPr>
          <w:rFonts w:ascii="Arial" w:hAnsi="Arial" w:cs="Arial"/>
          <w:sz w:val="24"/>
          <w:szCs w:val="24"/>
        </w:rPr>
        <w:t xml:space="preserve"> на территории</w:t>
      </w:r>
      <w:r w:rsidR="00797F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566AF" w:rsidRPr="002E10B4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C566AF" w:rsidRPr="002E10B4">
        <w:rPr>
          <w:rFonts w:ascii="Arial" w:hAnsi="Arial" w:cs="Arial"/>
          <w:sz w:val="24"/>
          <w:szCs w:val="24"/>
        </w:rPr>
        <w:t xml:space="preserve"> района.</w:t>
      </w:r>
    </w:p>
    <w:p w14:paraId="4DA0E2AA" w14:textId="77777777" w:rsidR="003545DE" w:rsidRPr="00174550" w:rsidRDefault="003545DE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елевым</w:t>
      </w:r>
      <w:r w:rsidR="00545FF4">
        <w:rPr>
          <w:rFonts w:ascii="Arial" w:hAnsi="Arial" w:cs="Arial"/>
          <w:sz w:val="24"/>
          <w:szCs w:val="24"/>
        </w:rPr>
        <w:t xml:space="preserve"> показателем </w:t>
      </w:r>
      <w:r w:rsidRPr="00174550">
        <w:rPr>
          <w:rFonts w:ascii="Arial" w:hAnsi="Arial" w:cs="Arial"/>
          <w:sz w:val="24"/>
          <w:szCs w:val="24"/>
        </w:rPr>
        <w:t xml:space="preserve">является </w:t>
      </w:r>
      <w:r w:rsidR="00174550">
        <w:rPr>
          <w:rFonts w:ascii="Arial" w:hAnsi="Arial" w:cs="Arial"/>
          <w:sz w:val="24"/>
          <w:szCs w:val="24"/>
        </w:rPr>
        <w:t>д</w:t>
      </w:r>
      <w:r w:rsidR="00174550" w:rsidRPr="00174550">
        <w:rPr>
          <w:rFonts w:ascii="Arial" w:hAnsi="Arial" w:cs="Arial"/>
          <w:sz w:val="24"/>
          <w:szCs w:val="24"/>
        </w:rPr>
        <w:t xml:space="preserve">оля некоммерческих организаций, получивших поддержку от общего количества </w:t>
      </w:r>
      <w:r w:rsidR="009C604B">
        <w:rPr>
          <w:rFonts w:ascii="Arial" w:hAnsi="Arial" w:cs="Arial"/>
          <w:sz w:val="24"/>
          <w:szCs w:val="24"/>
        </w:rPr>
        <w:t>СО</w:t>
      </w:r>
      <w:r w:rsidR="00174550" w:rsidRPr="00174550">
        <w:rPr>
          <w:rFonts w:ascii="Arial" w:hAnsi="Arial" w:cs="Arial"/>
          <w:sz w:val="24"/>
          <w:szCs w:val="24"/>
        </w:rPr>
        <w:t xml:space="preserve">НКО, </w:t>
      </w:r>
      <w:r w:rsidR="00CD7F9B">
        <w:rPr>
          <w:rFonts w:ascii="Arial" w:hAnsi="Arial" w:cs="Arial"/>
          <w:sz w:val="24"/>
          <w:szCs w:val="24"/>
        </w:rPr>
        <w:t>реализующих социальные проекты</w:t>
      </w:r>
      <w:r w:rsidR="00174550" w:rsidRPr="00174550">
        <w:rPr>
          <w:rFonts w:ascii="Arial" w:hAnsi="Arial" w:cs="Arial"/>
          <w:sz w:val="24"/>
          <w:szCs w:val="24"/>
        </w:rPr>
        <w:t xml:space="preserve"> на территории </w:t>
      </w:r>
      <w:proofErr w:type="spellStart"/>
      <w:r w:rsidR="00174550" w:rsidRPr="00174550">
        <w:rPr>
          <w:rFonts w:ascii="Arial" w:hAnsi="Arial" w:cs="Arial"/>
          <w:sz w:val="24"/>
          <w:szCs w:val="24"/>
        </w:rPr>
        <w:t>Боготольского</w:t>
      </w:r>
      <w:proofErr w:type="spellEnd"/>
      <w:r w:rsidR="00174550" w:rsidRPr="00174550">
        <w:rPr>
          <w:rFonts w:ascii="Arial" w:hAnsi="Arial" w:cs="Arial"/>
          <w:sz w:val="24"/>
          <w:szCs w:val="24"/>
        </w:rPr>
        <w:t xml:space="preserve"> района</w:t>
      </w:r>
      <w:r w:rsidR="00545FF4" w:rsidRPr="00174550">
        <w:rPr>
          <w:rFonts w:ascii="Arial" w:hAnsi="Arial" w:cs="Arial"/>
          <w:sz w:val="24"/>
          <w:szCs w:val="24"/>
        </w:rPr>
        <w:t>.</w:t>
      </w:r>
    </w:p>
    <w:p w14:paraId="3024620F" w14:textId="77777777" w:rsidR="008768ED" w:rsidRPr="002E10B4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Реализация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8768ED" w:rsidRPr="002E10B4">
        <w:rPr>
          <w:rFonts w:ascii="Arial" w:eastAsia="Times New Roman" w:hAnsi="Arial" w:cs="Arial"/>
          <w:sz w:val="24"/>
          <w:szCs w:val="24"/>
        </w:rPr>
        <w:t>рограммы направлена на достижение следующих задач:</w:t>
      </w:r>
    </w:p>
    <w:p w14:paraId="7ED2AC2B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1.</w:t>
      </w:r>
      <w:r w:rsidRPr="003469DC">
        <w:rPr>
          <w:rFonts w:ascii="Arial" w:eastAsia="Times New Roman" w:hAnsi="Arial" w:cs="Arial"/>
          <w:sz w:val="24"/>
          <w:szCs w:val="24"/>
        </w:rPr>
        <w:tab/>
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</w:t>
      </w:r>
      <w:r>
        <w:rPr>
          <w:rFonts w:ascii="Arial" w:eastAsia="Times New Roman" w:hAnsi="Arial" w:cs="Arial"/>
          <w:sz w:val="24"/>
          <w:szCs w:val="24"/>
        </w:rPr>
        <w:t>ициативных объединений граждан;</w:t>
      </w:r>
    </w:p>
    <w:p w14:paraId="7323DBD6" w14:textId="77777777" w:rsidR="003469DC" w:rsidRP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2.</w:t>
      </w:r>
      <w:r w:rsidRPr="003469DC">
        <w:rPr>
          <w:rFonts w:ascii="Arial" w:eastAsia="Times New Roman" w:hAnsi="Arial" w:cs="Arial"/>
          <w:sz w:val="24"/>
          <w:szCs w:val="24"/>
        </w:rPr>
        <w:tab/>
        <w:t xml:space="preserve">Финансовая, имущественная, </w:t>
      </w:r>
      <w:r w:rsidR="001B6892" w:rsidRPr="003469D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Pr="003469D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</w:t>
      </w:r>
      <w:r>
        <w:rPr>
          <w:rFonts w:ascii="Arial" w:eastAsia="Times New Roman" w:hAnsi="Arial" w:cs="Arial"/>
          <w:sz w:val="24"/>
          <w:szCs w:val="24"/>
        </w:rPr>
        <w:t xml:space="preserve">ерритор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;</w:t>
      </w:r>
    </w:p>
    <w:p w14:paraId="41B5A870" w14:textId="77777777" w:rsidR="003469DC" w:rsidRDefault="003469DC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3469DC">
        <w:rPr>
          <w:rFonts w:ascii="Arial" w:eastAsia="Times New Roman" w:hAnsi="Arial" w:cs="Arial"/>
          <w:sz w:val="24"/>
          <w:szCs w:val="24"/>
        </w:rPr>
        <w:t>3.</w:t>
      </w:r>
      <w:r w:rsidRPr="003469DC">
        <w:rPr>
          <w:rFonts w:ascii="Arial" w:eastAsia="Times New Roman" w:hAnsi="Arial" w:cs="Arial"/>
          <w:sz w:val="24"/>
          <w:szCs w:val="24"/>
        </w:rPr>
        <w:tab/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710BA8BA" w14:textId="77777777" w:rsidR="008768ED" w:rsidRPr="002E10B4" w:rsidRDefault="00192E31" w:rsidP="003469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ограмма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должна обеспечить:</w:t>
      </w:r>
    </w:p>
    <w:p w14:paraId="6754D1D1" w14:textId="77777777" w:rsidR="008768ED" w:rsidRPr="002E10B4" w:rsidRDefault="008768ED" w:rsidP="00BC391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механизмов взаимодействия социально ориентированных некоммерческих организаций,</w:t>
      </w:r>
      <w:r w:rsidR="003469DC">
        <w:rPr>
          <w:rFonts w:ascii="Arial" w:eastAsia="Times New Roman" w:hAnsi="Arial" w:cs="Arial"/>
          <w:sz w:val="24"/>
          <w:szCs w:val="24"/>
        </w:rPr>
        <w:t xml:space="preserve"> общественных объединений без статуса юридического лица, отдельных гражданских активистов,</w:t>
      </w:r>
      <w:r w:rsidRPr="002E10B4">
        <w:rPr>
          <w:rFonts w:ascii="Arial" w:eastAsia="Times New Roman" w:hAnsi="Arial" w:cs="Arial"/>
          <w:sz w:val="24"/>
          <w:szCs w:val="24"/>
        </w:rPr>
        <w:t xml:space="preserve"> исполнительной власти, бизнеса, призванных содействовать реализации программ развития территорий;</w:t>
      </w:r>
    </w:p>
    <w:p w14:paraId="3C022EA5" w14:textId="77777777" w:rsidR="008768ED" w:rsidRPr="002E10B4" w:rsidRDefault="008768ED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>развитие инфраструкту</w:t>
      </w:r>
      <w:r w:rsidR="003469DC">
        <w:rPr>
          <w:rFonts w:ascii="Arial" w:eastAsia="Times New Roman" w:hAnsi="Arial" w:cs="Arial"/>
          <w:sz w:val="24"/>
          <w:szCs w:val="24"/>
        </w:rPr>
        <w:t xml:space="preserve">ры информационно-методической, </w:t>
      </w:r>
      <w:r w:rsidRPr="002E10B4">
        <w:rPr>
          <w:rFonts w:ascii="Arial" w:eastAsia="Times New Roman" w:hAnsi="Arial" w:cs="Arial"/>
          <w:sz w:val="24"/>
          <w:szCs w:val="24"/>
        </w:rPr>
        <w:t>консультационной поддержки социально ориентирова</w:t>
      </w:r>
      <w:r w:rsidR="003469DC">
        <w:rPr>
          <w:rFonts w:ascii="Arial" w:eastAsia="Times New Roman" w:hAnsi="Arial" w:cs="Arial"/>
          <w:sz w:val="24"/>
          <w:szCs w:val="24"/>
        </w:rPr>
        <w:t xml:space="preserve">нных некоммерческих организаций, </w:t>
      </w:r>
      <w:r w:rsidR="003469DC" w:rsidRPr="003469DC">
        <w:rPr>
          <w:rFonts w:ascii="Arial" w:eastAsia="Times New Roman" w:hAnsi="Arial" w:cs="Arial"/>
          <w:sz w:val="24"/>
          <w:szCs w:val="24"/>
        </w:rPr>
        <w:t>общественных объединений без статуса юридического лица, отдельных гражданских активистов</w:t>
      </w:r>
      <w:r w:rsidR="003469DC">
        <w:rPr>
          <w:rFonts w:ascii="Arial" w:eastAsia="Times New Roman" w:hAnsi="Arial" w:cs="Arial"/>
          <w:sz w:val="24"/>
          <w:szCs w:val="24"/>
        </w:rPr>
        <w:t>;</w:t>
      </w:r>
    </w:p>
    <w:p w14:paraId="3AC4431D" w14:textId="77777777" w:rsidR="008768ED" w:rsidRDefault="008E2AF2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упрочение 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гражданского самосознания и духовной общности населения </w:t>
      </w:r>
      <w:proofErr w:type="spellStart"/>
      <w:r w:rsidRPr="002E10B4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</w:rPr>
        <w:t xml:space="preserve"> района, </w:t>
      </w:r>
      <w:r w:rsidR="008768ED" w:rsidRPr="002E10B4">
        <w:rPr>
          <w:rFonts w:ascii="Arial" w:eastAsia="Times New Roman" w:hAnsi="Arial" w:cs="Arial"/>
          <w:sz w:val="24"/>
          <w:szCs w:val="24"/>
        </w:rPr>
        <w:t>Красноярского края, осознание и самосознание человека</w:t>
      </w:r>
      <w:r w:rsidR="00BC3914">
        <w:rPr>
          <w:rFonts w:ascii="Arial" w:eastAsia="Times New Roman" w:hAnsi="Arial" w:cs="Arial"/>
          <w:sz w:val="24"/>
          <w:szCs w:val="24"/>
        </w:rPr>
        <w:t>,</w:t>
      </w:r>
      <w:r w:rsidR="008768ED" w:rsidRPr="002E10B4">
        <w:rPr>
          <w:rFonts w:ascii="Arial" w:eastAsia="Times New Roman" w:hAnsi="Arial" w:cs="Arial"/>
          <w:sz w:val="24"/>
          <w:szCs w:val="24"/>
        </w:rPr>
        <w:t xml:space="preserve"> как члена гражданского общества.</w:t>
      </w:r>
    </w:p>
    <w:p w14:paraId="164F7AD7" w14:textId="77777777" w:rsidR="00872017" w:rsidRPr="002E10B4" w:rsidRDefault="00872017" w:rsidP="001A70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022852A4" w14:textId="5DD3DC98" w:rsidR="00872017" w:rsidRPr="00651F31" w:rsidRDefault="00651F31" w:rsidP="00651F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Прогноз конечных результатов программы, характеризующих целевое состояние (изменение состояния) уровня и качества жизни населения, социально – экономическое развитие в сфере поддержки инициативных граждан, </w:t>
      </w:r>
      <w:r w:rsidR="002D79FD" w:rsidRPr="00651F31">
        <w:rPr>
          <w:rFonts w:ascii="Arial" w:eastAsia="Times New Roman" w:hAnsi="Arial" w:cs="Arial"/>
          <w:sz w:val="24"/>
          <w:szCs w:val="24"/>
        </w:rPr>
        <w:lastRenderedPageBreak/>
        <w:t xml:space="preserve">общественных объединений, социально ориентированных некоммерческих </w:t>
      </w:r>
      <w:r w:rsidR="001B6892" w:rsidRPr="00651F31">
        <w:rPr>
          <w:rFonts w:ascii="Arial" w:eastAsia="Times New Roman" w:hAnsi="Arial" w:cs="Arial"/>
          <w:sz w:val="24"/>
          <w:szCs w:val="24"/>
        </w:rPr>
        <w:t xml:space="preserve">организаций, осуществляющих </w:t>
      </w:r>
      <w:r w:rsidR="002D79FD" w:rsidRPr="00651F31">
        <w:rPr>
          <w:rFonts w:ascii="Arial" w:eastAsia="Times New Roman" w:hAnsi="Arial" w:cs="Arial"/>
          <w:sz w:val="24"/>
          <w:szCs w:val="24"/>
        </w:rPr>
        <w:t xml:space="preserve"> деятельность на территории </w:t>
      </w:r>
      <w:proofErr w:type="spellStart"/>
      <w:r w:rsidR="002D79FD" w:rsidRPr="00651F3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D79FD" w:rsidRPr="00651F31">
        <w:rPr>
          <w:rFonts w:ascii="Arial" w:eastAsia="Times New Roman" w:hAnsi="Arial" w:cs="Arial"/>
          <w:sz w:val="24"/>
          <w:szCs w:val="24"/>
        </w:rPr>
        <w:t xml:space="preserve"> района с указанием основных показателей социально – экономического развития </w:t>
      </w:r>
      <w:proofErr w:type="spellStart"/>
      <w:r w:rsidR="002D79FD" w:rsidRPr="00651F31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2D79FD" w:rsidRPr="00651F31">
        <w:rPr>
          <w:rFonts w:ascii="Arial" w:eastAsia="Times New Roman" w:hAnsi="Arial" w:cs="Arial"/>
          <w:sz w:val="24"/>
          <w:szCs w:val="24"/>
        </w:rPr>
        <w:t xml:space="preserve"> района, экономики, степени реализации других общественно значимых интересов</w:t>
      </w:r>
    </w:p>
    <w:p w14:paraId="5FF70A75" w14:textId="77777777" w:rsidR="00797F31" w:rsidRPr="00797F31" w:rsidRDefault="00797F31" w:rsidP="00797F31">
      <w:pPr>
        <w:pStyle w:val="aa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3592325" w14:textId="77777777" w:rsidR="001C6E8A" w:rsidRPr="001C6E8A" w:rsidRDefault="00C21628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оказатели</w:t>
      </w:r>
      <w:r w:rsidRPr="00C21628">
        <w:rPr>
          <w:rFonts w:ascii="Arial" w:eastAsia="Times New Roman" w:hAnsi="Arial" w:cs="Arial"/>
          <w:sz w:val="24"/>
          <w:szCs w:val="24"/>
        </w:rPr>
        <w:t xml:space="preserve"> результативности Программы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C6E8A">
        <w:rPr>
          <w:rFonts w:ascii="Arial" w:eastAsia="Times New Roman" w:hAnsi="Arial" w:cs="Arial"/>
          <w:sz w:val="24"/>
          <w:szCs w:val="24"/>
        </w:rPr>
        <w:t>приведены</w:t>
      </w:r>
      <w:r>
        <w:rPr>
          <w:rFonts w:ascii="Arial" w:eastAsia="Times New Roman" w:hAnsi="Arial" w:cs="Arial"/>
          <w:sz w:val="24"/>
          <w:szCs w:val="24"/>
        </w:rPr>
        <w:t xml:space="preserve"> в приложении</w:t>
      </w:r>
      <w:r w:rsidR="001C6E8A">
        <w:rPr>
          <w:rFonts w:ascii="Arial" w:eastAsia="Times New Roman" w:hAnsi="Arial" w:cs="Arial"/>
          <w:sz w:val="24"/>
          <w:szCs w:val="24"/>
        </w:rPr>
        <w:t xml:space="preserve"> №4 </w:t>
      </w:r>
      <w:r w:rsidR="001C6E8A" w:rsidRPr="001C6E8A">
        <w:rPr>
          <w:rFonts w:ascii="Arial" w:eastAsia="Times New Roman" w:hAnsi="Arial" w:cs="Arial"/>
          <w:sz w:val="24"/>
          <w:szCs w:val="24"/>
        </w:rPr>
        <w:t>к муниципальной программе</w:t>
      </w:r>
      <w:r w:rsidR="001C6E8A">
        <w:rPr>
          <w:rFonts w:ascii="Arial" w:eastAsia="Times New Roman" w:hAnsi="Arial" w:cs="Arial"/>
          <w:sz w:val="24"/>
          <w:szCs w:val="24"/>
        </w:rPr>
        <w:t xml:space="preserve"> </w:t>
      </w:r>
      <w:r w:rsidR="001C6E8A" w:rsidRPr="001C6E8A">
        <w:rPr>
          <w:rFonts w:ascii="Arial" w:eastAsia="Times New Roman" w:hAnsi="Arial" w:cs="Arial"/>
          <w:sz w:val="24"/>
          <w:szCs w:val="24"/>
        </w:rPr>
        <w:t>«Поддержка ини</w:t>
      </w:r>
      <w:r w:rsidR="001C6E8A">
        <w:rPr>
          <w:rFonts w:ascii="Arial" w:eastAsia="Times New Roman" w:hAnsi="Arial" w:cs="Arial"/>
          <w:sz w:val="24"/>
          <w:szCs w:val="24"/>
        </w:rPr>
        <w:t xml:space="preserve">циативных граждан, общественных </w:t>
      </w:r>
      <w:r w:rsidR="001C6E8A" w:rsidRPr="001C6E8A">
        <w:rPr>
          <w:rFonts w:ascii="Arial" w:eastAsia="Times New Roman" w:hAnsi="Arial" w:cs="Arial"/>
          <w:sz w:val="24"/>
          <w:szCs w:val="24"/>
        </w:rPr>
        <w:t xml:space="preserve">объединений, социально ориентированных некоммерческих организаций, </w:t>
      </w:r>
    </w:p>
    <w:p w14:paraId="2DA5F77E" w14:textId="5DF09CCD" w:rsidR="003469DC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1C6E8A">
        <w:rPr>
          <w:rFonts w:ascii="Arial" w:eastAsia="Times New Roman" w:hAnsi="Arial" w:cs="Arial"/>
          <w:sz w:val="24"/>
          <w:szCs w:val="24"/>
        </w:rPr>
        <w:t xml:space="preserve">осуществляющих деятельность на территории </w:t>
      </w:r>
      <w:proofErr w:type="spellStart"/>
      <w:r w:rsidRPr="001C6E8A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1C6E8A">
        <w:rPr>
          <w:rFonts w:ascii="Arial" w:eastAsia="Times New Roman" w:hAnsi="Arial" w:cs="Arial"/>
          <w:sz w:val="24"/>
          <w:szCs w:val="24"/>
        </w:rPr>
        <w:t xml:space="preserve"> района»</w:t>
      </w:r>
    </w:p>
    <w:p w14:paraId="53146754" w14:textId="77777777" w:rsidR="001C6E8A" w:rsidRDefault="001C6E8A" w:rsidP="001C6E8A">
      <w:p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0CCD117" w14:textId="77777777" w:rsidR="00F01E07" w:rsidRDefault="004055B1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</w:t>
      </w:r>
      <w:r w:rsidR="001A701D" w:rsidRPr="002E10B4">
        <w:rPr>
          <w:rFonts w:ascii="Arial" w:eastAsia="Times New Roman" w:hAnsi="Arial" w:cs="Arial"/>
          <w:sz w:val="24"/>
          <w:szCs w:val="24"/>
        </w:rPr>
        <w:t>.</w:t>
      </w:r>
      <w:r w:rsidR="00EE33D5">
        <w:rPr>
          <w:rFonts w:ascii="Arial" w:eastAsia="Times New Roman" w:hAnsi="Arial" w:cs="Arial"/>
          <w:sz w:val="24"/>
          <w:szCs w:val="24"/>
        </w:rPr>
        <w:t xml:space="preserve"> Информация </w:t>
      </w:r>
      <w:r w:rsidR="00CE504C">
        <w:rPr>
          <w:rFonts w:ascii="Arial" w:eastAsia="Times New Roman" w:hAnsi="Arial" w:cs="Arial"/>
          <w:sz w:val="24"/>
          <w:szCs w:val="24"/>
        </w:rPr>
        <w:t>по подпрограммам</w:t>
      </w:r>
      <w:r w:rsidR="00136280">
        <w:rPr>
          <w:rFonts w:ascii="Arial" w:eastAsia="Times New Roman" w:hAnsi="Arial" w:cs="Arial"/>
          <w:sz w:val="24"/>
          <w:szCs w:val="24"/>
        </w:rPr>
        <w:t>, отдельным мероприятиям</w:t>
      </w:r>
      <w:r w:rsidR="000D25E1">
        <w:rPr>
          <w:rFonts w:ascii="Arial" w:eastAsia="Times New Roman" w:hAnsi="Arial" w:cs="Arial"/>
          <w:sz w:val="24"/>
          <w:szCs w:val="24"/>
        </w:rPr>
        <w:t xml:space="preserve"> П</w:t>
      </w:r>
      <w:r w:rsidR="00EE33D5">
        <w:rPr>
          <w:rFonts w:ascii="Arial" w:eastAsia="Times New Roman" w:hAnsi="Arial" w:cs="Arial"/>
          <w:sz w:val="24"/>
          <w:szCs w:val="24"/>
        </w:rPr>
        <w:t>рограммы</w:t>
      </w:r>
    </w:p>
    <w:p w14:paraId="5C7E3572" w14:textId="77777777" w:rsidR="005E04A5" w:rsidRDefault="005E04A5" w:rsidP="0062737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0D54B4D" w14:textId="77777777" w:rsidR="005E04A5" w:rsidRDefault="005E04A5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="00116AEE">
        <w:rPr>
          <w:rFonts w:ascii="Arial" w:eastAsia="Times New Roman" w:hAnsi="Arial" w:cs="Arial"/>
          <w:sz w:val="24"/>
          <w:szCs w:val="24"/>
        </w:rPr>
        <w:t>рограммы</w:t>
      </w:r>
      <w:r>
        <w:rPr>
          <w:rFonts w:ascii="Arial" w:eastAsia="Times New Roman" w:hAnsi="Arial" w:cs="Arial"/>
          <w:sz w:val="24"/>
          <w:szCs w:val="24"/>
        </w:rPr>
        <w:t xml:space="preserve"> реализация подпр</w:t>
      </w:r>
      <w:r w:rsidR="007A305E">
        <w:rPr>
          <w:rFonts w:ascii="Arial" w:eastAsia="Times New Roman" w:hAnsi="Arial" w:cs="Arial"/>
          <w:sz w:val="24"/>
          <w:szCs w:val="24"/>
        </w:rPr>
        <w:t xml:space="preserve">ограмм и отдельных мероприятий </w:t>
      </w:r>
      <w:r>
        <w:rPr>
          <w:rFonts w:ascii="Arial" w:eastAsia="Times New Roman" w:hAnsi="Arial" w:cs="Arial"/>
          <w:sz w:val="24"/>
          <w:szCs w:val="24"/>
        </w:rPr>
        <w:t>не предусмотрен</w:t>
      </w:r>
      <w:r w:rsidR="00107171">
        <w:rPr>
          <w:rFonts w:ascii="Arial" w:eastAsia="Times New Roman" w:hAnsi="Arial" w:cs="Arial"/>
          <w:sz w:val="24"/>
          <w:szCs w:val="24"/>
        </w:rPr>
        <w:t>а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1B6B099" w14:textId="77777777" w:rsidR="0096585B" w:rsidRDefault="0096585B" w:rsidP="009C604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8A1BF84" w14:textId="77777777" w:rsidR="0096585B" w:rsidRDefault="0096585B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3CEDF1" w14:textId="77777777" w:rsidR="001770C2" w:rsidRPr="00AB7885" w:rsidRDefault="001770C2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>6. Информация о</w:t>
      </w:r>
      <w:r w:rsidR="003469DC" w:rsidRPr="00AB7885">
        <w:rPr>
          <w:rFonts w:ascii="Arial" w:eastAsia="Times New Roman" w:hAnsi="Arial" w:cs="Arial"/>
          <w:sz w:val="24"/>
          <w:szCs w:val="24"/>
        </w:rPr>
        <w:t>б</w:t>
      </w:r>
      <w:r w:rsidR="00797F31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AB7885">
        <w:rPr>
          <w:rFonts w:ascii="Arial" w:eastAsia="Times New Roman" w:hAnsi="Arial" w:cs="Arial"/>
          <w:sz w:val="24"/>
          <w:szCs w:val="24"/>
        </w:rPr>
        <w:t>основных</w:t>
      </w:r>
      <w:r w:rsidR="004A2C60" w:rsidRPr="00AB7885">
        <w:rPr>
          <w:rFonts w:ascii="Arial" w:eastAsia="Times New Roman" w:hAnsi="Arial" w:cs="Arial"/>
          <w:sz w:val="24"/>
          <w:szCs w:val="24"/>
        </w:rPr>
        <w:t xml:space="preserve"> </w:t>
      </w:r>
      <w:r w:rsidRPr="00AB7885">
        <w:rPr>
          <w:rFonts w:ascii="Arial" w:eastAsia="Times New Roman" w:hAnsi="Arial" w:cs="Arial"/>
          <w:sz w:val="24"/>
          <w:szCs w:val="24"/>
        </w:rPr>
        <w:t>мерах правового регулирования в сфере содействия развитию гражданского общества</w:t>
      </w:r>
    </w:p>
    <w:p w14:paraId="0C80F8DE" w14:textId="77777777" w:rsidR="003469DC" w:rsidRPr="00AB7885" w:rsidRDefault="003469DC" w:rsidP="009658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4AD8069C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AB7885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 w:rsidRPr="00AB7885">
        <w:rPr>
          <w:rFonts w:ascii="Arial" w:eastAsia="Times New Roman" w:hAnsi="Arial" w:cs="Arial"/>
          <w:sz w:val="24"/>
          <w:szCs w:val="24"/>
        </w:rPr>
        <w:t>П</w:t>
      </w:r>
      <w:r w:rsidRPr="00AB7885">
        <w:rPr>
          <w:rFonts w:ascii="Arial" w:eastAsia="Times New Roman" w:hAnsi="Arial" w:cs="Arial"/>
          <w:sz w:val="24"/>
          <w:szCs w:val="24"/>
        </w:rPr>
        <w:t>рограммы меры правового регулирования в сфере содействия развитию гражданского общества не предусмотрены.</w:t>
      </w:r>
    </w:p>
    <w:p w14:paraId="5C825DB8" w14:textId="77777777" w:rsidR="001770C2" w:rsidRDefault="001770C2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0524DE3" w14:textId="77777777" w:rsidR="001770C2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7</w:t>
      </w:r>
      <w:r w:rsidRPr="002E10B4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>Информация о ресурсном об</w:t>
      </w:r>
      <w:r w:rsidR="00CE504C">
        <w:rPr>
          <w:rFonts w:ascii="Arial" w:eastAsia="Times New Roman" w:hAnsi="Arial" w:cs="Arial"/>
          <w:sz w:val="24"/>
          <w:szCs w:val="24"/>
        </w:rPr>
        <w:t>еспечении</w:t>
      </w:r>
      <w:r w:rsidR="00906254">
        <w:rPr>
          <w:rFonts w:ascii="Arial" w:eastAsia="Times New Roman" w:hAnsi="Arial" w:cs="Arial"/>
          <w:sz w:val="24"/>
          <w:szCs w:val="24"/>
        </w:rPr>
        <w:t xml:space="preserve"> Программы</w:t>
      </w:r>
    </w:p>
    <w:p w14:paraId="4082C279" w14:textId="77777777" w:rsidR="001770C2" w:rsidRPr="002E10B4" w:rsidRDefault="001770C2" w:rsidP="001770C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4"/>
        </w:rPr>
      </w:pPr>
    </w:p>
    <w:p w14:paraId="736B80F5" w14:textId="77777777" w:rsidR="001770C2" w:rsidRPr="002E10B4" w:rsidRDefault="001770C2" w:rsidP="004B71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 w:rsidRPr="002E10B4">
        <w:rPr>
          <w:rFonts w:ascii="Arial" w:eastAsia="Times New Roman" w:hAnsi="Arial" w:cs="Arial"/>
          <w:sz w:val="24"/>
          <w:szCs w:val="24"/>
        </w:rPr>
        <w:t>рограммы планируемые расходы распределены следующим образом:</w:t>
      </w:r>
    </w:p>
    <w:p w14:paraId="3A0CFF3B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Общий объем финансирования программы</w:t>
      </w:r>
    </w:p>
    <w:p w14:paraId="1FA85DB7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044,16 тыс. рублей, в том числе</w:t>
      </w:r>
    </w:p>
    <w:p w14:paraId="192002CF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1394,16 тыс. рублей из краевого бюджета,</w:t>
      </w:r>
    </w:p>
    <w:p w14:paraId="7C18840E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1650,00 тыс. рублей из районного бюджета,</w:t>
      </w:r>
    </w:p>
    <w:p w14:paraId="538F0A84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из них по годам:</w:t>
      </w:r>
    </w:p>
    <w:p w14:paraId="3193467E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14 год – 240,0 тыс. руб., в том числе</w:t>
      </w:r>
    </w:p>
    <w:p w14:paraId="7A040FC2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08DD8A54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36106DF1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15 год – 240,0 тыс. руб., в том числе</w:t>
      </w:r>
    </w:p>
    <w:p w14:paraId="2F567D96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0,0 тыс. рублей из краевого бюджета,</w:t>
      </w:r>
    </w:p>
    <w:p w14:paraId="241C9E76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78F7ECD4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16 год – 40,0 тыс. руб., в том числе</w:t>
      </w:r>
    </w:p>
    <w:p w14:paraId="5A458AA8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38E542CC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40,0 тыс. рублей из районного бюджета;</w:t>
      </w:r>
    </w:p>
    <w:p w14:paraId="4E4057F0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17 год – 372,2 тыс. руб., в том числе</w:t>
      </w:r>
    </w:p>
    <w:p w14:paraId="157A6523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12,2 тыс. рублей из краевого бюджета,</w:t>
      </w:r>
    </w:p>
    <w:p w14:paraId="1386A61E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2F9F7B6E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18 год – 60,0 тыс. руб., в том числе</w:t>
      </w:r>
    </w:p>
    <w:p w14:paraId="144EFD16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354FEB77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60,0 тыс. рублей из районного бюджета;</w:t>
      </w:r>
    </w:p>
    <w:p w14:paraId="56091017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19 год – 42,0 тыс. руб., в том числе</w:t>
      </w:r>
    </w:p>
    <w:p w14:paraId="34BB36B8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0D2F0E0F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42,0 тыс. рублей из районного бюджета;</w:t>
      </w:r>
    </w:p>
    <w:p w14:paraId="613B076D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20 год – 0,0 тыс. руб., в том числе</w:t>
      </w:r>
    </w:p>
    <w:p w14:paraId="3098C05B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0 тыс. рублей из краевого бюджета,</w:t>
      </w:r>
    </w:p>
    <w:p w14:paraId="6F184224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lastRenderedPageBreak/>
        <w:t>0,00 тыс. рублей из районного бюджета;</w:t>
      </w:r>
    </w:p>
    <w:p w14:paraId="10AE4C2D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21 год – 0,0 тыс. руб., в том числе</w:t>
      </w:r>
    </w:p>
    <w:p w14:paraId="09AD1FCF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51AA0A49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районного бюджета;</w:t>
      </w:r>
    </w:p>
    <w:p w14:paraId="0359744E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22 год – 656,6 тыс. руб., в том числе</w:t>
      </w:r>
    </w:p>
    <w:p w14:paraId="19CF8963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14,6 тыс. рублей из краевого бюджета,</w:t>
      </w:r>
    </w:p>
    <w:p w14:paraId="49D66585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41016EE4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23 год – 709,36 тыс. руб., в том числе</w:t>
      </w:r>
    </w:p>
    <w:p w14:paraId="6F07F6EB" w14:textId="12118EA3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67,36</w:t>
      </w:r>
      <w:r w:rsidR="00582C91" w:rsidRPr="00582C91">
        <w:rPr>
          <w:rFonts w:ascii="Arial" w:hAnsi="Arial" w:cs="Arial"/>
          <w:sz w:val="24"/>
          <w:szCs w:val="24"/>
        </w:rPr>
        <w:t xml:space="preserve"> </w:t>
      </w:r>
      <w:r w:rsidRPr="004C3332">
        <w:rPr>
          <w:rFonts w:ascii="Arial" w:hAnsi="Arial" w:cs="Arial"/>
          <w:sz w:val="24"/>
          <w:szCs w:val="24"/>
        </w:rPr>
        <w:t>тыс. рублей из краевого бюджета,</w:t>
      </w:r>
    </w:p>
    <w:p w14:paraId="1F988A43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42,0 тыс. рублей из районного бюджета;</w:t>
      </w:r>
    </w:p>
    <w:p w14:paraId="39FCED9A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24 год – 342,0 тыс. руб., в том числе</w:t>
      </w:r>
    </w:p>
    <w:p w14:paraId="37340ECD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6328B0DA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42,0 тыс. рублей из районного бюджета.</w:t>
      </w:r>
    </w:p>
    <w:p w14:paraId="2B1587FE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2025 год – 342,0 тыс. руб., в том числе</w:t>
      </w:r>
    </w:p>
    <w:p w14:paraId="740EEB38" w14:textId="77777777" w:rsidR="004C3332" w:rsidRPr="004C333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0,0 тыс. рублей из краевого бюджета,</w:t>
      </w:r>
    </w:p>
    <w:p w14:paraId="31A35F17" w14:textId="7B62BC46" w:rsidR="001529E2" w:rsidRDefault="004C3332" w:rsidP="004C3332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Arial" w:hAnsi="Arial" w:cs="Arial"/>
          <w:sz w:val="24"/>
          <w:szCs w:val="24"/>
        </w:rPr>
      </w:pPr>
      <w:r w:rsidRPr="004C3332">
        <w:rPr>
          <w:rFonts w:ascii="Arial" w:hAnsi="Arial" w:cs="Arial"/>
          <w:sz w:val="24"/>
          <w:szCs w:val="24"/>
        </w:rPr>
        <w:t>342,0 тыс. рублей из районного бюджета.</w:t>
      </w:r>
      <w:r w:rsidR="00C63803">
        <w:rPr>
          <w:rFonts w:ascii="Arial" w:hAnsi="Arial" w:cs="Arial"/>
          <w:sz w:val="24"/>
          <w:szCs w:val="24"/>
        </w:rPr>
        <w:t>;</w:t>
      </w:r>
    </w:p>
    <w:p w14:paraId="6383D496" w14:textId="77777777" w:rsidR="0096585B" w:rsidRDefault="0096585B" w:rsidP="004B71D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537F7986" w14:textId="77777777" w:rsidR="00D2011F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8</w:t>
      </w:r>
      <w:r w:rsidR="00D2011F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>
        <w:rPr>
          <w:rFonts w:ascii="Arial" w:eastAsia="Calibri" w:hAnsi="Arial" w:cs="Arial"/>
          <w:sz w:val="24"/>
          <w:szCs w:val="24"/>
        </w:rPr>
        <w:t>мероприятиях</w:t>
      </w:r>
      <w:r w:rsidR="00D2011F" w:rsidRPr="000B708D">
        <w:rPr>
          <w:rFonts w:ascii="Arial" w:eastAsia="Calibri" w:hAnsi="Arial" w:cs="Arial"/>
          <w:sz w:val="24"/>
          <w:szCs w:val="24"/>
        </w:rPr>
        <w:t>, ре</w:t>
      </w:r>
      <w:r w:rsidR="00116AEE">
        <w:rPr>
          <w:rFonts w:ascii="Arial" w:eastAsia="Calibri" w:hAnsi="Arial" w:cs="Arial"/>
          <w:sz w:val="24"/>
          <w:szCs w:val="24"/>
        </w:rPr>
        <w:t xml:space="preserve">ализуемых в рамках </w:t>
      </w:r>
      <w:proofErr w:type="spellStart"/>
      <w:r w:rsidR="00116AEE">
        <w:rPr>
          <w:rFonts w:ascii="Arial" w:eastAsia="Calibri" w:hAnsi="Arial" w:cs="Arial"/>
          <w:sz w:val="24"/>
          <w:szCs w:val="24"/>
        </w:rPr>
        <w:t>муниципально</w:t>
      </w:r>
      <w:proofErr w:type="spellEnd"/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116AEE">
        <w:rPr>
          <w:rFonts w:ascii="Arial" w:eastAsia="Calibri" w:hAnsi="Arial" w:cs="Arial"/>
          <w:sz w:val="24"/>
          <w:szCs w:val="24"/>
        </w:rPr>
        <w:t>-</w:t>
      </w:r>
      <w:r w:rsidR="00BB4ED6">
        <w:rPr>
          <w:rFonts w:ascii="Arial" w:eastAsia="Calibri" w:hAnsi="Arial" w:cs="Arial"/>
          <w:sz w:val="24"/>
          <w:szCs w:val="24"/>
        </w:rPr>
        <w:t xml:space="preserve"> </w:t>
      </w:r>
      <w:r w:rsidR="00D2011F">
        <w:rPr>
          <w:rFonts w:ascii="Arial" w:eastAsia="Calibri" w:hAnsi="Arial" w:cs="Arial"/>
          <w:sz w:val="24"/>
          <w:szCs w:val="24"/>
        </w:rPr>
        <w:t>частного партнерства</w:t>
      </w:r>
    </w:p>
    <w:p w14:paraId="5C65ED42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sz w:val="24"/>
          <w:szCs w:val="24"/>
        </w:rPr>
      </w:pPr>
    </w:p>
    <w:p w14:paraId="4D4BE62D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0D25E1">
        <w:rPr>
          <w:rFonts w:ascii="Arial" w:eastAsia="Times New Roman" w:hAnsi="Arial" w:cs="Arial"/>
          <w:sz w:val="24"/>
          <w:szCs w:val="24"/>
        </w:rPr>
        <w:t>П</w:t>
      </w:r>
      <w:r>
        <w:rPr>
          <w:rFonts w:ascii="Arial" w:eastAsia="Times New Roman" w:hAnsi="Arial" w:cs="Arial"/>
          <w:sz w:val="24"/>
          <w:szCs w:val="24"/>
        </w:rPr>
        <w:t xml:space="preserve">рограммы мероприятия, реализуемые в рамках </w:t>
      </w:r>
      <w:proofErr w:type="spellStart"/>
      <w:r w:rsidR="000D25E1">
        <w:rPr>
          <w:rFonts w:ascii="Arial" w:eastAsia="Times New Roman" w:hAnsi="Arial" w:cs="Arial"/>
          <w:sz w:val="24"/>
          <w:szCs w:val="24"/>
        </w:rPr>
        <w:t>муниципально</w:t>
      </w:r>
      <w:proofErr w:type="spellEnd"/>
      <w:r w:rsidR="00797F31">
        <w:rPr>
          <w:rFonts w:ascii="Arial" w:eastAsia="Times New Roman" w:hAnsi="Arial" w:cs="Arial"/>
          <w:sz w:val="24"/>
          <w:szCs w:val="24"/>
        </w:rPr>
        <w:t xml:space="preserve"> </w:t>
      </w:r>
      <w:r w:rsidRPr="000E0A59">
        <w:rPr>
          <w:rFonts w:ascii="Arial" w:eastAsia="Times New Roman" w:hAnsi="Arial" w:cs="Arial"/>
          <w:sz w:val="24"/>
          <w:szCs w:val="24"/>
        </w:rPr>
        <w:t>-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4B71DC">
        <w:rPr>
          <w:rFonts w:ascii="Arial" w:eastAsia="Times New Roman" w:hAnsi="Arial" w:cs="Arial"/>
          <w:sz w:val="24"/>
          <w:szCs w:val="24"/>
        </w:rPr>
        <w:t xml:space="preserve">частного </w:t>
      </w:r>
      <w:r w:rsidRPr="000E0A59">
        <w:rPr>
          <w:rFonts w:ascii="Arial" w:eastAsia="Times New Roman" w:hAnsi="Arial" w:cs="Arial"/>
          <w:sz w:val="24"/>
          <w:szCs w:val="24"/>
        </w:rPr>
        <w:t>партнерства не предусмотрены.</w:t>
      </w:r>
    </w:p>
    <w:p w14:paraId="73CA2715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2D4A4F8F" w14:textId="77777777" w:rsidR="00D2011F" w:rsidRPr="002527FB" w:rsidRDefault="00067C0C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>9</w:t>
      </w:r>
      <w:r w:rsidR="00D2011F" w:rsidRPr="002527FB">
        <w:rPr>
          <w:rFonts w:ascii="Arial" w:eastAsia="Times New Roman" w:hAnsi="Arial" w:cs="Arial"/>
          <w:sz w:val="24"/>
          <w:szCs w:val="24"/>
        </w:rPr>
        <w:t xml:space="preserve">. Информация о </w:t>
      </w:r>
      <w:r w:rsidR="00D2011F" w:rsidRPr="002527FB">
        <w:rPr>
          <w:rFonts w:ascii="Arial" w:hAnsi="Arial" w:cs="Arial"/>
          <w:sz w:val="24"/>
          <w:szCs w:val="24"/>
        </w:rPr>
        <w:t>мероприятиях, направленных на развитие сельских территорий</w:t>
      </w:r>
    </w:p>
    <w:p w14:paraId="16DAEF67" w14:textId="77777777" w:rsidR="00D2011F" w:rsidRPr="002527FB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sz w:val="24"/>
          <w:szCs w:val="24"/>
        </w:rPr>
      </w:pPr>
    </w:p>
    <w:p w14:paraId="681EFCB6" w14:textId="77777777" w:rsidR="00D2011F" w:rsidRDefault="00D2011F" w:rsidP="00D2011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2527FB">
        <w:rPr>
          <w:rFonts w:ascii="Arial" w:eastAsia="Times New Roman" w:hAnsi="Arial" w:cs="Arial"/>
          <w:sz w:val="24"/>
          <w:szCs w:val="24"/>
        </w:rPr>
        <w:t xml:space="preserve">В рамках </w:t>
      </w:r>
      <w:r w:rsidR="00345F3A" w:rsidRPr="002527FB">
        <w:rPr>
          <w:rFonts w:ascii="Arial" w:eastAsia="Times New Roman" w:hAnsi="Arial" w:cs="Arial"/>
          <w:sz w:val="24"/>
          <w:szCs w:val="24"/>
        </w:rPr>
        <w:t>П</w:t>
      </w:r>
      <w:r w:rsidR="004B71DC" w:rsidRPr="002527FB">
        <w:rPr>
          <w:rFonts w:ascii="Arial" w:eastAsia="Times New Roman" w:hAnsi="Arial" w:cs="Arial"/>
          <w:sz w:val="24"/>
          <w:szCs w:val="24"/>
        </w:rPr>
        <w:t xml:space="preserve">рограммы мероприятия, </w:t>
      </w:r>
      <w:r w:rsidR="008C67C5" w:rsidRPr="002527FB">
        <w:rPr>
          <w:rFonts w:ascii="Arial" w:eastAsia="Times New Roman" w:hAnsi="Arial" w:cs="Arial"/>
          <w:sz w:val="24"/>
          <w:szCs w:val="24"/>
        </w:rPr>
        <w:t>направленные</w:t>
      </w:r>
      <w:r w:rsidRPr="002527FB">
        <w:rPr>
          <w:rFonts w:ascii="Arial" w:eastAsia="Times New Roman" w:hAnsi="Arial" w:cs="Arial"/>
          <w:sz w:val="24"/>
          <w:szCs w:val="24"/>
        </w:rPr>
        <w:t xml:space="preserve"> на развитие сельских территорий не предусмотрены.</w:t>
      </w:r>
    </w:p>
    <w:p w14:paraId="07D1B819" w14:textId="77777777" w:rsidR="00D2011F" w:rsidRDefault="00D2011F" w:rsidP="005E04A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139052BA" w14:textId="77777777" w:rsidR="00D52AA4" w:rsidRPr="009B35BC" w:rsidRDefault="00067C0C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0</w:t>
      </w:r>
      <w:r w:rsidR="00D52AA4" w:rsidRPr="009B35BC">
        <w:rPr>
          <w:rFonts w:ascii="Arial" w:eastAsia="Times New Roman" w:hAnsi="Arial" w:cs="Arial"/>
          <w:sz w:val="24"/>
          <w:szCs w:val="24"/>
        </w:rPr>
        <w:t>. Механизм реализации мероприя</w:t>
      </w:r>
      <w:r w:rsidR="00345F3A" w:rsidRPr="009B35BC">
        <w:rPr>
          <w:rFonts w:ascii="Arial" w:eastAsia="Times New Roman" w:hAnsi="Arial" w:cs="Arial"/>
          <w:sz w:val="24"/>
          <w:szCs w:val="24"/>
        </w:rPr>
        <w:t>тий П</w:t>
      </w:r>
      <w:r w:rsidR="00D52AA4" w:rsidRPr="009B35BC">
        <w:rPr>
          <w:rFonts w:ascii="Arial" w:eastAsia="Times New Roman" w:hAnsi="Arial" w:cs="Arial"/>
          <w:sz w:val="24"/>
          <w:szCs w:val="24"/>
        </w:rPr>
        <w:t>рограммы</w:t>
      </w:r>
    </w:p>
    <w:p w14:paraId="22C27387" w14:textId="77777777" w:rsidR="00D52AA4" w:rsidRPr="002527FB" w:rsidRDefault="00D52AA4" w:rsidP="003403D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Arial" w:eastAsia="Times New Roman" w:hAnsi="Arial" w:cs="Arial"/>
          <w:sz w:val="24"/>
          <w:szCs w:val="24"/>
          <w:highlight w:val="yellow"/>
        </w:rPr>
      </w:pPr>
    </w:p>
    <w:p w14:paraId="18D6C03C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 xml:space="preserve">В соответствии с п.4.3 Порядка принятия решений о разработке муниципальных программ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, утвержденного постановлением администрации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от 05.08.2013 №560 – п «Об утверждении Порядка принятия решений о разработке муниципальных программ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, их формирования и реализации» Программа дополнена приложением №.3 «Перечень мероприятий необходимых для реализации Программы»</w:t>
      </w:r>
    </w:p>
    <w:p w14:paraId="01998E80" w14:textId="77777777" w:rsidR="00627379" w:rsidRPr="009B35BC" w:rsidRDefault="00CE31A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шение задач Программы достиг</w:t>
      </w:r>
      <w:r w:rsidR="000E1DEE" w:rsidRPr="009B35BC">
        <w:rPr>
          <w:rFonts w:ascii="Arial" w:eastAsia="Times New Roman" w:hAnsi="Arial" w:cs="Arial"/>
          <w:sz w:val="24"/>
          <w:szCs w:val="24"/>
        </w:rPr>
        <w:t xml:space="preserve">ается путем реализации </w:t>
      </w:r>
      <w:r w:rsidRPr="009B35BC">
        <w:rPr>
          <w:rFonts w:ascii="Arial" w:eastAsia="Times New Roman" w:hAnsi="Arial" w:cs="Arial"/>
          <w:sz w:val="24"/>
          <w:szCs w:val="24"/>
        </w:rPr>
        <w:t>мероприятий</w:t>
      </w:r>
      <w:r w:rsidR="00D52AA4" w:rsidRPr="009B35BC">
        <w:rPr>
          <w:rFonts w:ascii="Arial" w:eastAsia="Times New Roman" w:hAnsi="Arial" w:cs="Arial"/>
          <w:sz w:val="24"/>
          <w:szCs w:val="24"/>
        </w:rPr>
        <w:t>.</w:t>
      </w:r>
    </w:p>
    <w:p w14:paraId="7AFC69A9" w14:textId="77777777" w:rsidR="002463D5" w:rsidRPr="009B35BC" w:rsidRDefault="00CE504C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136280" w:rsidRPr="009B35BC">
        <w:rPr>
          <w:rFonts w:ascii="Arial" w:eastAsia="Times New Roman" w:hAnsi="Arial" w:cs="Arial"/>
          <w:sz w:val="24"/>
          <w:szCs w:val="24"/>
        </w:rPr>
        <w:t xml:space="preserve"> 1</w:t>
      </w:r>
      <w:r w:rsidR="0096585B" w:rsidRPr="009B35BC">
        <w:rPr>
          <w:rFonts w:ascii="Arial" w:eastAsia="Times New Roman" w:hAnsi="Arial" w:cs="Arial"/>
          <w:sz w:val="24"/>
          <w:szCs w:val="24"/>
        </w:rPr>
        <w:t xml:space="preserve"> П</w:t>
      </w:r>
      <w:r w:rsidR="00FB3C24" w:rsidRPr="009B35BC">
        <w:rPr>
          <w:rFonts w:ascii="Arial" w:eastAsia="Times New Roman" w:hAnsi="Arial" w:cs="Arial"/>
          <w:sz w:val="24"/>
          <w:szCs w:val="24"/>
        </w:rPr>
        <w:t>рограммы «</w:t>
      </w:r>
      <w:r w:rsidR="00FB3C24" w:rsidRPr="009B35BC">
        <w:rPr>
          <w:rFonts w:ascii="Arial" w:hAnsi="Arial" w:cs="Arial"/>
          <w:sz w:val="24"/>
          <w:szCs w:val="24"/>
        </w:rPr>
        <w:t>Содействие формированию</w:t>
      </w:r>
      <w:r w:rsidR="00862D7A" w:rsidRPr="009B35BC">
        <w:rPr>
          <w:rFonts w:ascii="Arial" w:hAnsi="Arial" w:cs="Arial"/>
          <w:sz w:val="24"/>
          <w:szCs w:val="24"/>
        </w:rPr>
        <w:t xml:space="preserve"> информационного пространства, способствующего развитию гражданских инициатив, в том числе информационной поддержке, пропаганде и популяризации социально ориентированных некоммерческих организаций и инициативных объединений граждан</w:t>
      </w:r>
      <w:r w:rsidR="00CF4A2E" w:rsidRPr="009B35BC">
        <w:rPr>
          <w:rFonts w:ascii="Arial" w:hAnsi="Arial" w:cs="Arial"/>
          <w:sz w:val="24"/>
          <w:szCs w:val="24"/>
        </w:rPr>
        <w:t>»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2463D5" w:rsidRPr="009B35BC">
        <w:rPr>
          <w:rFonts w:ascii="Arial" w:eastAsia="Times New Roman" w:hAnsi="Arial" w:cs="Arial"/>
          <w:sz w:val="24"/>
          <w:szCs w:val="24"/>
        </w:rPr>
        <w:t>предусмотрены следующие мероприятия:</w:t>
      </w:r>
    </w:p>
    <w:p w14:paraId="406E7C32" w14:textId="77777777" w:rsidR="009B35BC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роприятие № 1 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Размещение информации о деятельности СОНКО, мерах </w:t>
      </w:r>
      <w:r w:rsidR="001C6E8A" w:rsidRPr="009B35BC">
        <w:rPr>
          <w:rFonts w:ascii="Arial" w:eastAsia="Times New Roman" w:hAnsi="Arial" w:cs="Arial"/>
          <w:sz w:val="24"/>
          <w:szCs w:val="24"/>
        </w:rPr>
        <w:t>поддержки, наполнение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и актуализация раздела на официальном сайте </w:t>
      </w:r>
      <w:proofErr w:type="spellStart"/>
      <w:r w:rsidR="009B35BC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9B35BC" w:rsidRPr="009B35BC">
        <w:rPr>
          <w:rFonts w:ascii="Arial" w:eastAsia="Times New Roman" w:hAnsi="Arial" w:cs="Arial"/>
          <w:sz w:val="24"/>
          <w:szCs w:val="24"/>
        </w:rPr>
        <w:t xml:space="preserve"> района, выпуск информационных бюллетеней и брошюр на тему развития гражданской активности</w:t>
      </w:r>
    </w:p>
    <w:p w14:paraId="699F5CA8" w14:textId="77777777" w:rsidR="004A2C43" w:rsidRDefault="004A2C43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 реализации: Данное мероприятия реа</w:t>
      </w:r>
      <w:r w:rsidR="009B35BC" w:rsidRPr="009B35BC">
        <w:rPr>
          <w:rFonts w:ascii="Arial" w:eastAsia="Times New Roman" w:hAnsi="Arial" w:cs="Arial"/>
          <w:sz w:val="24"/>
          <w:szCs w:val="24"/>
        </w:rPr>
        <w:t>лизуется ежегодно в тече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>тного года. В рамках реализации мероприятия на официальном сайте муниципального образования создан отдельный инфо</w:t>
      </w:r>
      <w:r w:rsidR="009C604B" w:rsidRPr="009B35BC">
        <w:rPr>
          <w:rFonts w:ascii="Arial" w:eastAsia="Times New Roman" w:hAnsi="Arial" w:cs="Arial"/>
          <w:sz w:val="24"/>
          <w:szCs w:val="24"/>
        </w:rPr>
        <w:t>рмационный раздел «Поддержка СО</w:t>
      </w:r>
      <w:r w:rsidRPr="009B35BC">
        <w:rPr>
          <w:rFonts w:ascii="Arial" w:eastAsia="Times New Roman" w:hAnsi="Arial" w:cs="Arial"/>
          <w:sz w:val="24"/>
          <w:szCs w:val="24"/>
        </w:rPr>
        <w:t xml:space="preserve">НКО», где размещается актуальная </w:t>
      </w:r>
      <w:r w:rsidR="009C604B" w:rsidRPr="009B35BC">
        <w:rPr>
          <w:rFonts w:ascii="Arial" w:eastAsia="Times New Roman" w:hAnsi="Arial" w:cs="Arial"/>
          <w:sz w:val="24"/>
          <w:szCs w:val="24"/>
        </w:rPr>
        <w:t xml:space="preserve">информация о мерах </w:t>
      </w:r>
      <w:r w:rsidR="009C604B" w:rsidRPr="009B35BC">
        <w:rPr>
          <w:rFonts w:ascii="Arial" w:eastAsia="Times New Roman" w:hAnsi="Arial" w:cs="Arial"/>
          <w:sz w:val="24"/>
          <w:szCs w:val="24"/>
        </w:rPr>
        <w:lastRenderedPageBreak/>
        <w:t>поддержки СО</w:t>
      </w:r>
      <w:r w:rsidRPr="009B35BC">
        <w:rPr>
          <w:rFonts w:ascii="Arial" w:eastAsia="Times New Roman" w:hAnsi="Arial" w:cs="Arial"/>
          <w:sz w:val="24"/>
          <w:szCs w:val="24"/>
        </w:rPr>
        <w:t>НКО и инициативных групп района, реализованных ими проектах, ссылки на федеральные и краевы</w:t>
      </w:r>
      <w:r w:rsidR="0096585B" w:rsidRPr="009B35BC">
        <w:rPr>
          <w:rFonts w:ascii="Arial" w:eastAsia="Times New Roman" w:hAnsi="Arial" w:cs="Arial"/>
          <w:sz w:val="24"/>
          <w:szCs w:val="24"/>
        </w:rPr>
        <w:t>е информационные ресурсы для СО</w:t>
      </w:r>
      <w:r w:rsidRPr="009B35BC">
        <w:rPr>
          <w:rFonts w:ascii="Arial" w:eastAsia="Times New Roman" w:hAnsi="Arial" w:cs="Arial"/>
          <w:sz w:val="24"/>
          <w:szCs w:val="24"/>
        </w:rPr>
        <w:t>НКО. Так же в тече</w:t>
      </w:r>
      <w:r w:rsidR="009B35BC" w:rsidRPr="009B35BC">
        <w:rPr>
          <w:rFonts w:ascii="Arial" w:eastAsia="Times New Roman" w:hAnsi="Arial" w:cs="Arial"/>
          <w:sz w:val="24"/>
          <w:szCs w:val="24"/>
        </w:rPr>
        <w:t>ние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отчё</w:t>
      </w:r>
      <w:r w:rsidRPr="009B35BC">
        <w:rPr>
          <w:rFonts w:ascii="Arial" w:eastAsia="Times New Roman" w:hAnsi="Arial" w:cs="Arial"/>
          <w:sz w:val="24"/>
          <w:szCs w:val="24"/>
        </w:rPr>
        <w:t xml:space="preserve">тного года в новостном разделе официального сайта </w:t>
      </w:r>
      <w:proofErr w:type="spellStart"/>
      <w:r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9B35BC">
        <w:rPr>
          <w:rFonts w:ascii="Arial" w:eastAsia="Times New Roman" w:hAnsi="Arial" w:cs="Arial"/>
          <w:sz w:val="24"/>
          <w:szCs w:val="24"/>
        </w:rPr>
        <w:t xml:space="preserve"> района будет опубликовано не менее 5 материалов, освещающих деятельность СО</w:t>
      </w:r>
      <w:r w:rsidR="00896101" w:rsidRPr="009B35BC">
        <w:rPr>
          <w:rFonts w:ascii="Arial" w:eastAsia="Times New Roman" w:hAnsi="Arial" w:cs="Arial"/>
          <w:sz w:val="24"/>
          <w:szCs w:val="24"/>
        </w:rPr>
        <w:t>НКО и инициативных групп в отчё</w:t>
      </w:r>
      <w:r w:rsidRPr="009B35BC">
        <w:rPr>
          <w:rFonts w:ascii="Arial" w:eastAsia="Times New Roman" w:hAnsi="Arial" w:cs="Arial"/>
          <w:sz w:val="24"/>
          <w:szCs w:val="24"/>
        </w:rPr>
        <w:t>тном году.</w:t>
      </w:r>
    </w:p>
    <w:p w14:paraId="21B298B6" w14:textId="77777777" w:rsidR="004A2C43" w:rsidRPr="009B35BC" w:rsidRDefault="004A2C4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высить уровень информированности населения о деятельности некоммерческих организаций.</w:t>
      </w:r>
    </w:p>
    <w:p w14:paraId="5B99455F" w14:textId="77777777" w:rsidR="00A90CA5" w:rsidRPr="009B35BC" w:rsidRDefault="00DE6A3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4A2C43" w:rsidRPr="009B35BC">
        <w:rPr>
          <w:rFonts w:ascii="Arial" w:eastAsia="Times New Roman" w:hAnsi="Arial" w:cs="Arial"/>
          <w:sz w:val="24"/>
          <w:szCs w:val="24"/>
        </w:rPr>
        <w:t>ероприятие №2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246D73" w:rsidRPr="009B35BC">
        <w:rPr>
          <w:rFonts w:ascii="Arial" w:eastAsia="Times New Roman" w:hAnsi="Arial" w:cs="Arial"/>
          <w:sz w:val="24"/>
          <w:szCs w:val="24"/>
        </w:rPr>
        <w:t>«</w:t>
      </w:r>
      <w:r w:rsidR="002A0303" w:rsidRPr="009B35BC">
        <w:rPr>
          <w:rFonts w:ascii="Arial" w:eastAsia="Times New Roman" w:hAnsi="Arial" w:cs="Arial"/>
          <w:sz w:val="24"/>
          <w:szCs w:val="24"/>
        </w:rPr>
        <w:t xml:space="preserve">Проведение </w:t>
      </w:r>
      <w:r w:rsidR="00F30F5E" w:rsidRPr="009B35BC">
        <w:rPr>
          <w:rFonts w:ascii="Arial" w:eastAsia="Times New Roman" w:hAnsi="Arial" w:cs="Arial"/>
          <w:sz w:val="24"/>
          <w:szCs w:val="24"/>
        </w:rPr>
        <w:t xml:space="preserve">районного </w:t>
      </w:r>
      <w:r w:rsidR="00FA6F0B" w:rsidRPr="009B35BC">
        <w:rPr>
          <w:rFonts w:ascii="Arial" w:eastAsia="Times New Roman" w:hAnsi="Arial" w:cs="Arial"/>
          <w:sz w:val="24"/>
          <w:szCs w:val="24"/>
        </w:rPr>
        <w:t xml:space="preserve">фестиваля проектов, реализованных на территории </w:t>
      </w:r>
      <w:proofErr w:type="spellStart"/>
      <w:r w:rsidR="00FA6F0B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FA6F0B" w:rsidRPr="009B35BC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B451D2" w:rsidRPr="009B35BC">
        <w:rPr>
          <w:rFonts w:ascii="Arial" w:eastAsia="Times New Roman" w:hAnsi="Arial" w:cs="Arial"/>
          <w:sz w:val="24"/>
          <w:szCs w:val="24"/>
        </w:rPr>
        <w:t>».</w:t>
      </w:r>
    </w:p>
    <w:p w14:paraId="220743C0" w14:textId="77777777" w:rsidR="00A90CA5" w:rsidRDefault="00B84FB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еханизм</w:t>
      </w:r>
      <w:r w:rsidR="00112A9A" w:rsidRPr="009B35BC">
        <w:rPr>
          <w:rFonts w:ascii="Arial" w:eastAsia="Times New Roman" w:hAnsi="Arial" w:cs="Arial"/>
          <w:sz w:val="24"/>
          <w:szCs w:val="24"/>
        </w:rPr>
        <w:t xml:space="preserve"> реализации</w:t>
      </w:r>
      <w:r w:rsidRPr="009B35BC">
        <w:rPr>
          <w:rFonts w:ascii="Arial" w:eastAsia="Times New Roman" w:hAnsi="Arial" w:cs="Arial"/>
          <w:sz w:val="24"/>
          <w:szCs w:val="24"/>
        </w:rPr>
        <w:t xml:space="preserve">: </w:t>
      </w:r>
      <w:r w:rsidR="00246D73" w:rsidRPr="009B35BC">
        <w:rPr>
          <w:rFonts w:ascii="Arial" w:eastAsia="Times New Roman" w:hAnsi="Arial" w:cs="Arial"/>
          <w:sz w:val="24"/>
          <w:szCs w:val="24"/>
        </w:rPr>
        <w:t>Данное мероприятие реализуетс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я ежегодно в конце текущего </w:t>
      </w:r>
      <w:r w:rsidR="00D61687" w:rsidRPr="009B35BC">
        <w:rPr>
          <w:rFonts w:ascii="Arial" w:eastAsia="Times New Roman" w:hAnsi="Arial" w:cs="Arial"/>
          <w:sz w:val="24"/>
          <w:szCs w:val="24"/>
        </w:rPr>
        <w:t xml:space="preserve">года. В рамках мероприятия некоммерческие организации, инициативные группы и учреждения </w:t>
      </w:r>
      <w:proofErr w:type="spellStart"/>
      <w:r w:rsidR="00D61687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61687" w:rsidRPr="009B35BC">
        <w:rPr>
          <w:rFonts w:ascii="Arial" w:eastAsia="Times New Roman" w:hAnsi="Arial" w:cs="Arial"/>
          <w:sz w:val="24"/>
          <w:szCs w:val="24"/>
        </w:rPr>
        <w:t xml:space="preserve"> района презентуют результаты работы по продвижению и реализации гражданских инициатив, реализации социальных проектов. </w:t>
      </w:r>
    </w:p>
    <w:p w14:paraId="0BBEE85B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35E4A91A" w14:textId="77777777" w:rsidR="00440C46" w:rsidRPr="009B35BC" w:rsidRDefault="00D616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8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Реализация данного мероприятия позволит позиционировать лучшие социальные практики и будет мотивировать инициативные группы граждан к реализации собственных инициатив</w:t>
      </w:r>
      <w:r w:rsidR="009B35BC" w:rsidRPr="009B35BC">
        <w:rPr>
          <w:rFonts w:ascii="Arial" w:eastAsia="Times New Roman" w:hAnsi="Arial" w:cs="Arial"/>
          <w:sz w:val="24"/>
          <w:szCs w:val="24"/>
        </w:rPr>
        <w:t>. Н</w:t>
      </w:r>
      <w:r w:rsidR="001467F8" w:rsidRPr="009B35BC">
        <w:rPr>
          <w:rFonts w:ascii="Arial" w:eastAsia="Times New Roman" w:hAnsi="Arial" w:cs="Arial"/>
          <w:sz w:val="24"/>
          <w:szCs w:val="24"/>
        </w:rPr>
        <w:t>а фестива</w:t>
      </w:r>
      <w:r w:rsidR="004A2C43" w:rsidRPr="009B35BC">
        <w:rPr>
          <w:rFonts w:ascii="Arial" w:eastAsia="Times New Roman" w:hAnsi="Arial" w:cs="Arial"/>
          <w:sz w:val="24"/>
          <w:szCs w:val="24"/>
        </w:rPr>
        <w:t>ле будет представлено не менее 5-и</w:t>
      </w:r>
      <w:r w:rsidR="001467F8" w:rsidRPr="009B35BC">
        <w:rPr>
          <w:rFonts w:ascii="Arial" w:eastAsia="Times New Roman" w:hAnsi="Arial" w:cs="Arial"/>
          <w:sz w:val="24"/>
          <w:szCs w:val="24"/>
        </w:rPr>
        <w:t xml:space="preserve"> проектов</w:t>
      </w:r>
      <w:r w:rsidR="00440C46" w:rsidRPr="009B35BC">
        <w:rPr>
          <w:rFonts w:ascii="Arial" w:eastAsia="Times New Roman" w:hAnsi="Arial" w:cs="Arial"/>
          <w:sz w:val="28"/>
          <w:szCs w:val="24"/>
        </w:rPr>
        <w:t>;</w:t>
      </w:r>
    </w:p>
    <w:p w14:paraId="20380D35" w14:textId="77777777" w:rsidR="0020367F" w:rsidRPr="009B35BC" w:rsidRDefault="002D3C1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ля решения задачи</w:t>
      </w:r>
      <w:r w:rsidR="00B1523A" w:rsidRPr="009B35BC">
        <w:rPr>
          <w:rFonts w:ascii="Arial" w:eastAsia="Times New Roman" w:hAnsi="Arial" w:cs="Arial"/>
          <w:sz w:val="24"/>
          <w:szCs w:val="24"/>
        </w:rPr>
        <w:t xml:space="preserve"> 2 </w:t>
      </w:r>
      <w:r w:rsidR="00E57B01">
        <w:rPr>
          <w:rFonts w:ascii="Arial" w:eastAsia="Times New Roman" w:hAnsi="Arial" w:cs="Arial"/>
          <w:sz w:val="24"/>
          <w:szCs w:val="24"/>
        </w:rPr>
        <w:t>«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Финансовая, имущественная, </w:t>
      </w:r>
      <w:r w:rsidR="007373B3" w:rsidRPr="009B35BC">
        <w:rPr>
          <w:rFonts w:ascii="Arial" w:eastAsia="Times New Roman" w:hAnsi="Arial" w:cs="Arial"/>
          <w:sz w:val="24"/>
          <w:szCs w:val="24"/>
        </w:rPr>
        <w:t>мотивационная поддержка</w:t>
      </w:r>
      <w:r w:rsidR="009B35BC" w:rsidRPr="009B35BC">
        <w:rPr>
          <w:rFonts w:ascii="Arial" w:eastAsia="Times New Roman" w:hAnsi="Arial" w:cs="Arial"/>
          <w:sz w:val="24"/>
          <w:szCs w:val="24"/>
        </w:rPr>
        <w:t xml:space="preserve">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</w:t>
      </w:r>
      <w:proofErr w:type="spellStart"/>
      <w:r w:rsidR="009B35BC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9B35BC" w:rsidRPr="009B35BC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E57B01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9B35BC" w:rsidRPr="009B35BC">
        <w:rPr>
          <w:rFonts w:ascii="Arial" w:hAnsi="Arial" w:cs="Arial"/>
          <w:sz w:val="24"/>
          <w:szCs w:val="24"/>
        </w:rPr>
        <w:t>предусмотрены мероприятия</w:t>
      </w:r>
      <w:r w:rsidR="0020367F" w:rsidRPr="009B35BC">
        <w:rPr>
          <w:rFonts w:ascii="Arial" w:hAnsi="Arial" w:cs="Arial"/>
          <w:sz w:val="24"/>
          <w:szCs w:val="24"/>
        </w:rPr>
        <w:t>:</w:t>
      </w:r>
    </w:p>
    <w:p w14:paraId="215F7E07" w14:textId="77777777" w:rsidR="00860D83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М</w:t>
      </w:r>
      <w:r w:rsidR="00CE504C" w:rsidRPr="009B35BC">
        <w:rPr>
          <w:rFonts w:ascii="Arial" w:eastAsia="Times New Roman" w:hAnsi="Arial" w:cs="Arial"/>
          <w:sz w:val="24"/>
          <w:szCs w:val="24"/>
        </w:rPr>
        <w:t>ероприятие №1</w:t>
      </w:r>
      <w:r w:rsidR="004A2C43" w:rsidRPr="009B35BC">
        <w:rPr>
          <w:rFonts w:ascii="Arial" w:hAnsi="Arial" w:cs="Arial"/>
          <w:sz w:val="24"/>
          <w:szCs w:val="24"/>
        </w:rPr>
        <w:t>«Предостав</w:t>
      </w:r>
      <w:r w:rsidR="00116AEE" w:rsidRPr="009B35BC">
        <w:rPr>
          <w:rFonts w:ascii="Arial" w:hAnsi="Arial" w:cs="Arial"/>
          <w:sz w:val="24"/>
          <w:szCs w:val="24"/>
        </w:rPr>
        <w:t>ление субсидии</w:t>
      </w:r>
      <w:r w:rsidR="00BB4ED6">
        <w:rPr>
          <w:rFonts w:ascii="Arial" w:hAnsi="Arial" w:cs="Arial"/>
          <w:sz w:val="24"/>
          <w:szCs w:val="24"/>
        </w:rPr>
        <w:t xml:space="preserve"> </w:t>
      </w:r>
      <w:r w:rsidR="004A2C43" w:rsidRPr="009B35BC">
        <w:rPr>
          <w:rFonts w:ascii="Arial" w:hAnsi="Arial" w:cs="Arial"/>
          <w:sz w:val="24"/>
          <w:szCs w:val="24"/>
        </w:rPr>
        <w:t>СОНКО на конкурсной основе для реализации социальных проектов</w:t>
      </w:r>
      <w:r w:rsidR="004B439B" w:rsidRPr="009B35BC">
        <w:rPr>
          <w:rFonts w:ascii="Arial" w:hAnsi="Arial" w:cs="Arial"/>
          <w:sz w:val="24"/>
          <w:szCs w:val="24"/>
        </w:rPr>
        <w:t>».</w:t>
      </w:r>
    </w:p>
    <w:p w14:paraId="677288DD" w14:textId="77777777" w:rsidR="00021D2C" w:rsidRPr="009B35BC" w:rsidRDefault="00021D2C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2FF97A93" w14:textId="77777777" w:rsidR="005E15EA" w:rsidRPr="009B35BC" w:rsidRDefault="00860D8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 xml:space="preserve">Механизм реализации: </w:t>
      </w:r>
      <w:r w:rsidR="00445BA2" w:rsidRPr="009B35BC">
        <w:rPr>
          <w:rFonts w:ascii="Arial" w:hAnsi="Arial" w:cs="Arial"/>
          <w:sz w:val="24"/>
          <w:szCs w:val="24"/>
        </w:rPr>
        <w:t xml:space="preserve">Данное мероприятие реализуется ежегодно путем </w:t>
      </w:r>
      <w:r w:rsidR="005F36FF" w:rsidRPr="009B35BC">
        <w:rPr>
          <w:rFonts w:ascii="Arial" w:eastAsia="Times New Roman" w:hAnsi="Arial" w:cs="Arial"/>
          <w:sz w:val="24"/>
          <w:szCs w:val="24"/>
        </w:rPr>
        <w:t>предоставления</w:t>
      </w:r>
      <w:r w:rsidR="004A2C43" w:rsidRPr="009B35BC">
        <w:rPr>
          <w:rFonts w:ascii="Arial" w:eastAsia="Times New Roman" w:hAnsi="Arial" w:cs="Arial"/>
          <w:sz w:val="24"/>
          <w:szCs w:val="24"/>
        </w:rPr>
        <w:t xml:space="preserve"> СО</w:t>
      </w:r>
      <w:r w:rsidR="00700163" w:rsidRPr="009B35BC">
        <w:rPr>
          <w:rFonts w:ascii="Arial" w:eastAsia="Times New Roman" w:hAnsi="Arial" w:cs="Arial"/>
          <w:sz w:val="24"/>
          <w:szCs w:val="24"/>
        </w:rPr>
        <w:t>НКО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на конкурсной основе грантов в форме субсидии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из бюджета муниципального образования на реализацию 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социальных </w:t>
      </w:r>
      <w:r w:rsidR="005F36FF" w:rsidRPr="009B35BC">
        <w:rPr>
          <w:rFonts w:ascii="Arial" w:eastAsia="Times New Roman" w:hAnsi="Arial" w:cs="Arial"/>
          <w:sz w:val="24"/>
          <w:szCs w:val="24"/>
        </w:rPr>
        <w:t xml:space="preserve">программ, </w:t>
      </w:r>
      <w:r w:rsidR="005E15EA" w:rsidRPr="009B35BC">
        <w:rPr>
          <w:rFonts w:ascii="Arial" w:eastAsia="Times New Roman" w:hAnsi="Arial" w:cs="Arial"/>
          <w:sz w:val="24"/>
          <w:szCs w:val="24"/>
        </w:rPr>
        <w:t>проектов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в соответствии с </w:t>
      </w:r>
      <w:r w:rsidR="005E15EA" w:rsidRPr="009B35BC">
        <w:rPr>
          <w:rFonts w:ascii="Arial" w:eastAsia="Times New Roman" w:hAnsi="Arial" w:cs="Arial"/>
          <w:sz w:val="24"/>
          <w:szCs w:val="24"/>
        </w:rPr>
        <w:t>Порядком предоставления</w:t>
      </w:r>
      <w:r w:rsidR="003B55F2" w:rsidRPr="009B35BC">
        <w:rPr>
          <w:rFonts w:ascii="Arial" w:eastAsia="Times New Roman" w:hAnsi="Arial" w:cs="Arial"/>
          <w:sz w:val="24"/>
          <w:szCs w:val="24"/>
        </w:rPr>
        <w:t xml:space="preserve"> грантов в форме субсидий СОНКО на реализацию социальных проектов,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утверждённым постановлением администрации </w:t>
      </w:r>
      <w:proofErr w:type="spellStart"/>
      <w:r w:rsidR="005E15EA" w:rsidRPr="009B35BC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5E15EA" w:rsidRPr="009B35BC">
        <w:rPr>
          <w:rFonts w:ascii="Arial" w:eastAsia="Times New Roman" w:hAnsi="Arial" w:cs="Arial"/>
          <w:sz w:val="24"/>
          <w:szCs w:val="24"/>
        </w:rPr>
        <w:t xml:space="preserve"> района</w:t>
      </w:r>
      <w:r w:rsidR="00514328">
        <w:rPr>
          <w:rFonts w:ascii="Arial" w:eastAsia="Times New Roman" w:hAnsi="Arial" w:cs="Arial"/>
          <w:sz w:val="24"/>
          <w:szCs w:val="24"/>
        </w:rPr>
        <w:t xml:space="preserve"> от 21.06.2021</w:t>
      </w:r>
      <w:r w:rsidR="00896101" w:rsidRPr="009B35BC">
        <w:rPr>
          <w:rFonts w:ascii="Arial" w:eastAsia="Times New Roman" w:hAnsi="Arial" w:cs="Arial"/>
          <w:sz w:val="24"/>
          <w:szCs w:val="24"/>
        </w:rPr>
        <w:t xml:space="preserve"> №251-п</w:t>
      </w:r>
      <w:r w:rsidR="005E15EA" w:rsidRPr="009B35BC">
        <w:rPr>
          <w:rFonts w:ascii="Arial" w:eastAsia="Times New Roman" w:hAnsi="Arial" w:cs="Arial"/>
          <w:sz w:val="24"/>
          <w:szCs w:val="24"/>
        </w:rPr>
        <w:t>.</w:t>
      </w:r>
    </w:p>
    <w:p w14:paraId="10E02FA6" w14:textId="77777777" w:rsidR="005F36FF" w:rsidRDefault="008D57B9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9B35BC">
        <w:rPr>
          <w:rFonts w:ascii="Arial" w:eastAsia="Times New Roman" w:hAnsi="Arial" w:cs="Arial"/>
          <w:sz w:val="24"/>
          <w:szCs w:val="24"/>
        </w:rPr>
        <w:t>Данное мероприятие способствуе</w:t>
      </w:r>
      <w:r w:rsidR="00C15A4E" w:rsidRPr="009B35BC">
        <w:rPr>
          <w:rFonts w:ascii="Arial" w:eastAsia="Times New Roman" w:hAnsi="Arial" w:cs="Arial"/>
          <w:sz w:val="24"/>
          <w:szCs w:val="24"/>
        </w:rPr>
        <w:t>т развитию некоммерческих ор</w:t>
      </w:r>
      <w:r w:rsidR="005E15EA" w:rsidRPr="009B35BC">
        <w:rPr>
          <w:rFonts w:ascii="Arial" w:eastAsia="Times New Roman" w:hAnsi="Arial" w:cs="Arial"/>
          <w:sz w:val="24"/>
          <w:szCs w:val="24"/>
        </w:rPr>
        <w:t>ганизаций на территории района,</w:t>
      </w:r>
      <w:r w:rsidR="00C15A4E" w:rsidRPr="009B35BC">
        <w:rPr>
          <w:rFonts w:ascii="Arial" w:eastAsia="Times New Roman" w:hAnsi="Arial" w:cs="Arial"/>
          <w:sz w:val="24"/>
          <w:szCs w:val="24"/>
        </w:rPr>
        <w:t xml:space="preserve"> их устойчивой деятельности</w:t>
      </w:r>
      <w:r w:rsidR="005E15EA" w:rsidRPr="009B35BC">
        <w:rPr>
          <w:rFonts w:ascii="Arial" w:eastAsia="Times New Roman" w:hAnsi="Arial" w:cs="Arial"/>
          <w:sz w:val="24"/>
          <w:szCs w:val="24"/>
        </w:rPr>
        <w:t xml:space="preserve"> и повышения мотивации к реализации проектов</w:t>
      </w:r>
      <w:r w:rsidR="004D264B" w:rsidRPr="009B35BC">
        <w:rPr>
          <w:rFonts w:ascii="Arial" w:eastAsia="Times New Roman" w:hAnsi="Arial" w:cs="Arial"/>
          <w:sz w:val="24"/>
          <w:szCs w:val="24"/>
        </w:rPr>
        <w:t>, соответственно, увеличению количества проектов, направленных на решение социальных проблем</w:t>
      </w:r>
      <w:r w:rsidR="00C15A4E" w:rsidRPr="009B35BC">
        <w:rPr>
          <w:rFonts w:ascii="Arial" w:eastAsia="Times New Roman" w:hAnsi="Arial" w:cs="Arial"/>
          <w:sz w:val="24"/>
          <w:szCs w:val="24"/>
        </w:rPr>
        <w:t>.</w:t>
      </w:r>
    </w:p>
    <w:p w14:paraId="0390A968" w14:textId="77777777" w:rsidR="0006406B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5FBFB3CD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Мероприятие №2 «Приобретение специализированного оборудования, используемого для оказания имущественной поддержки активных граждан, общественных объединений, СОНКО»</w:t>
      </w:r>
    </w:p>
    <w:p w14:paraId="5861A214" w14:textId="77777777" w:rsidR="0006406B" w:rsidRPr="0006406B" w:rsidRDefault="0006406B" w:rsidP="0006406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 xml:space="preserve">Реализация мероприятия №2 программы осуществляется 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</w:t>
      </w:r>
    </w:p>
    <w:p w14:paraId="3493B49B" w14:textId="77777777" w:rsidR="00021D2C" w:rsidRDefault="0006406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06406B">
        <w:rPr>
          <w:rFonts w:ascii="Arial" w:eastAsia="Times New Roman" w:hAnsi="Arial" w:cs="Arial"/>
          <w:sz w:val="24"/>
          <w:szCs w:val="24"/>
        </w:rPr>
        <w:t>Данное мероприятие позволит создать базу специализированного оборудования, технических средств, которые будут предоставляться во временное пользование СОНКО, а также использоваться для проведения мероприятий по развитию и поддержке гражданских инициатив.</w:t>
      </w:r>
    </w:p>
    <w:p w14:paraId="218461E5" w14:textId="77777777" w:rsidR="00A919CB" w:rsidRDefault="00A919CB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6EAC61E2" w14:textId="77777777" w:rsidR="004F52D3" w:rsidRPr="004F52D3" w:rsidRDefault="004F52D3" w:rsidP="004F52D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4F52D3">
        <w:rPr>
          <w:rFonts w:ascii="Arial" w:eastAsia="Times New Roman" w:hAnsi="Arial" w:cs="Arial"/>
          <w:sz w:val="24"/>
          <w:szCs w:val="24"/>
        </w:rPr>
        <w:t xml:space="preserve">Реализация мероприятия №3 программы осуществляется путем заключения </w:t>
      </w:r>
      <w:r w:rsidRPr="004F52D3">
        <w:rPr>
          <w:rFonts w:ascii="Arial" w:eastAsia="Times New Roman" w:hAnsi="Arial" w:cs="Arial"/>
          <w:sz w:val="24"/>
          <w:szCs w:val="24"/>
        </w:rPr>
        <w:lastRenderedPageBreak/>
        <w:t>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 Для решения Задачи 3 «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» предусмотрены следующие мероприятия:</w:t>
      </w:r>
    </w:p>
    <w:p w14:paraId="6634172E" w14:textId="77777777" w:rsidR="004F52D3" w:rsidRDefault="004F52D3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</w:p>
    <w:p w14:paraId="776A381E" w14:textId="77777777" w:rsidR="00970926" w:rsidRPr="004C2987" w:rsidRDefault="005F36FF" w:rsidP="002F571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 xml:space="preserve">Для </w:t>
      </w:r>
      <w:r w:rsidR="0095050D" w:rsidRPr="004C2987">
        <w:rPr>
          <w:rFonts w:ascii="Arial" w:eastAsia="Times New Roman" w:hAnsi="Arial" w:cs="Arial"/>
          <w:sz w:val="24"/>
          <w:szCs w:val="24"/>
        </w:rPr>
        <w:t>решения З</w:t>
      </w:r>
      <w:r w:rsidR="00F61259" w:rsidRPr="004C2987">
        <w:rPr>
          <w:rFonts w:ascii="Arial" w:eastAsia="Times New Roman" w:hAnsi="Arial" w:cs="Arial"/>
          <w:sz w:val="24"/>
          <w:szCs w:val="24"/>
        </w:rPr>
        <w:t>адачи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B1523A" w:rsidRPr="004C2987">
        <w:rPr>
          <w:rFonts w:ascii="Arial" w:eastAsia="Times New Roman" w:hAnsi="Arial" w:cs="Arial"/>
          <w:sz w:val="24"/>
          <w:szCs w:val="24"/>
        </w:rPr>
        <w:t>3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A96018">
        <w:rPr>
          <w:rFonts w:ascii="Arial" w:eastAsia="Times New Roman" w:hAnsi="Arial" w:cs="Arial"/>
          <w:sz w:val="24"/>
          <w:szCs w:val="24"/>
        </w:rPr>
        <w:t>«</w:t>
      </w:r>
      <w:r w:rsidR="004C2987" w:rsidRPr="004C2987">
        <w:rPr>
          <w:rFonts w:ascii="Arial" w:eastAsia="Times New Roman" w:hAnsi="Arial" w:cs="Arial"/>
          <w:sz w:val="24"/>
          <w:szCs w:val="24"/>
        </w:rPr>
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</w:r>
      <w:r w:rsidR="00A96018">
        <w:rPr>
          <w:rFonts w:ascii="Arial" w:eastAsia="Times New Roman" w:hAnsi="Arial" w:cs="Arial"/>
          <w:sz w:val="24"/>
          <w:szCs w:val="24"/>
        </w:rPr>
        <w:t>»</w:t>
      </w:r>
      <w:r w:rsidR="00BB4ED6">
        <w:rPr>
          <w:rFonts w:ascii="Arial" w:eastAsia="Times New Roman" w:hAnsi="Arial" w:cs="Arial"/>
          <w:sz w:val="24"/>
          <w:szCs w:val="24"/>
        </w:rPr>
        <w:t xml:space="preserve"> </w:t>
      </w:r>
      <w:r w:rsidR="007F022B" w:rsidRPr="004C2987">
        <w:rPr>
          <w:rFonts w:ascii="Arial" w:hAnsi="Arial" w:cs="Arial"/>
          <w:sz w:val="24"/>
          <w:szCs w:val="24"/>
        </w:rPr>
        <w:t xml:space="preserve">предусмотрены </w:t>
      </w:r>
      <w:r w:rsidR="00970926" w:rsidRPr="004C2987">
        <w:rPr>
          <w:rFonts w:ascii="Arial" w:hAnsi="Arial" w:cs="Arial"/>
          <w:sz w:val="24"/>
          <w:szCs w:val="24"/>
        </w:rPr>
        <w:t>следующие мероприятия:</w:t>
      </w:r>
    </w:p>
    <w:p w14:paraId="40F7D321" w14:textId="77777777" w:rsidR="004C2987" w:rsidRDefault="008341D4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4C2987">
        <w:rPr>
          <w:rFonts w:ascii="Arial" w:eastAsia="Times New Roman" w:hAnsi="Arial" w:cs="Arial"/>
          <w:sz w:val="24"/>
          <w:szCs w:val="24"/>
        </w:rPr>
        <w:t>М</w:t>
      </w:r>
      <w:r w:rsidR="00CE504C" w:rsidRPr="004C2987">
        <w:rPr>
          <w:rFonts w:ascii="Arial" w:eastAsia="Times New Roman" w:hAnsi="Arial" w:cs="Arial"/>
          <w:sz w:val="24"/>
          <w:szCs w:val="24"/>
        </w:rPr>
        <w:t>ероприятие №1</w:t>
      </w:r>
      <w:r w:rsidR="004C2987" w:rsidRPr="004C2987">
        <w:rPr>
          <w:rFonts w:ascii="Arial" w:eastAsia="Times New Roman" w:hAnsi="Arial" w:cs="Arial"/>
          <w:sz w:val="24"/>
          <w:szCs w:val="24"/>
        </w:rPr>
        <w:t>«Организация работы консультационного пункта при отделе культур</w:t>
      </w:r>
      <w:r w:rsidR="00514328">
        <w:rPr>
          <w:rFonts w:ascii="Arial" w:eastAsia="Times New Roman" w:hAnsi="Arial" w:cs="Arial"/>
          <w:sz w:val="24"/>
          <w:szCs w:val="24"/>
        </w:rPr>
        <w:t>ы, молодёжной политики, спорта а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дминистрации района </w:t>
      </w:r>
      <w:r w:rsidR="007373B3" w:rsidRPr="004C2987">
        <w:rPr>
          <w:rFonts w:ascii="Arial" w:eastAsia="Times New Roman" w:hAnsi="Arial" w:cs="Arial"/>
          <w:sz w:val="24"/>
          <w:szCs w:val="24"/>
        </w:rPr>
        <w:t>для гражданских</w:t>
      </w:r>
      <w:r w:rsidR="004C2987" w:rsidRPr="004C2987">
        <w:rPr>
          <w:rFonts w:ascii="Arial" w:eastAsia="Times New Roman" w:hAnsi="Arial" w:cs="Arial"/>
          <w:sz w:val="24"/>
          <w:szCs w:val="24"/>
        </w:rPr>
        <w:t xml:space="preserve"> активистов, представителей НКО</w:t>
      </w:r>
      <w:r w:rsidR="004C2987">
        <w:rPr>
          <w:rFonts w:ascii="Arial" w:eastAsia="Times New Roman" w:hAnsi="Arial" w:cs="Arial"/>
          <w:sz w:val="24"/>
          <w:szCs w:val="24"/>
        </w:rPr>
        <w:t>».</w:t>
      </w:r>
    </w:p>
    <w:p w14:paraId="7E6B791E" w14:textId="77777777" w:rsidR="00021D2C" w:rsidRPr="004F52D3" w:rsidRDefault="00745CCC" w:rsidP="004F52D3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Механизм реализации</w:t>
      </w:r>
      <w:proofErr w:type="gramStart"/>
      <w:r w:rsidRPr="00745CCC">
        <w:rPr>
          <w:rFonts w:ascii="Arial" w:eastAsia="Times New Roman" w:hAnsi="Arial" w:cs="Arial"/>
          <w:sz w:val="24"/>
          <w:szCs w:val="24"/>
        </w:rPr>
        <w:t xml:space="preserve">: </w:t>
      </w:r>
      <w:r w:rsidR="004C2987">
        <w:rPr>
          <w:rFonts w:ascii="Arial" w:eastAsia="Times New Roman" w:hAnsi="Arial" w:cs="Arial"/>
          <w:sz w:val="24"/>
          <w:szCs w:val="24"/>
        </w:rPr>
        <w:t>В рамках</w:t>
      </w:r>
      <w:proofErr w:type="gramEnd"/>
      <w:r w:rsidR="004C2987">
        <w:rPr>
          <w:rFonts w:ascii="Arial" w:eastAsia="Times New Roman" w:hAnsi="Arial" w:cs="Arial"/>
          <w:sz w:val="24"/>
          <w:szCs w:val="24"/>
        </w:rPr>
        <w:t xml:space="preserve"> данного мероприятия будет организована работа постоянно-действующего консультационного пункта, в который обратиться не менее </w:t>
      </w:r>
      <w:r w:rsidR="007373B3">
        <w:rPr>
          <w:rFonts w:ascii="Arial" w:eastAsia="Times New Roman" w:hAnsi="Arial" w:cs="Arial"/>
          <w:sz w:val="24"/>
          <w:szCs w:val="24"/>
        </w:rPr>
        <w:t>60 представителей</w:t>
      </w:r>
      <w:r w:rsidR="004F52D3">
        <w:rPr>
          <w:rFonts w:ascii="Arial" w:eastAsia="Times New Roman" w:hAnsi="Arial" w:cs="Arial"/>
          <w:sz w:val="24"/>
          <w:szCs w:val="24"/>
        </w:rPr>
        <w:t xml:space="preserve"> СОНКО, гражданских активистов.</w:t>
      </w:r>
    </w:p>
    <w:p w14:paraId="7C1275D2" w14:textId="77777777" w:rsidR="00860D83" w:rsidRPr="004C2987" w:rsidRDefault="004C2987" w:rsidP="00514328">
      <w:pPr>
        <w:pStyle w:val="aa"/>
        <w:widowControl w:val="0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highlight w:val="yellow"/>
        </w:rPr>
      </w:pPr>
      <w:r>
        <w:rPr>
          <w:rFonts w:ascii="Arial" w:eastAsia="Times New Roman" w:hAnsi="Arial" w:cs="Arial"/>
          <w:sz w:val="24"/>
          <w:szCs w:val="24"/>
        </w:rPr>
        <w:t>Мероприятие №2 «</w:t>
      </w:r>
      <w:r w:rsidRPr="004C2987">
        <w:rPr>
          <w:rFonts w:ascii="Arial" w:eastAsia="Times New Roman" w:hAnsi="Arial" w:cs="Arial"/>
          <w:sz w:val="24"/>
          <w:szCs w:val="24"/>
        </w:rPr>
        <w:t>Проведение обучающих семинаров, тренингов на темы развития граждан</w:t>
      </w:r>
      <w:r w:rsidR="00514328">
        <w:rPr>
          <w:rFonts w:ascii="Arial" w:eastAsia="Times New Roman" w:hAnsi="Arial" w:cs="Arial"/>
          <w:sz w:val="24"/>
          <w:szCs w:val="24"/>
        </w:rPr>
        <w:t>ского общества, деятельности СО</w:t>
      </w:r>
      <w:r w:rsidRPr="004C2987">
        <w:rPr>
          <w:rFonts w:ascii="Arial" w:eastAsia="Times New Roman" w:hAnsi="Arial" w:cs="Arial"/>
          <w:sz w:val="24"/>
          <w:szCs w:val="24"/>
        </w:rPr>
        <w:t>НКО, социального проектирования, информационного продвижения</w:t>
      </w:r>
      <w:r>
        <w:rPr>
          <w:rFonts w:ascii="Arial" w:eastAsia="Times New Roman" w:hAnsi="Arial" w:cs="Arial"/>
          <w:sz w:val="24"/>
          <w:szCs w:val="24"/>
        </w:rPr>
        <w:t>»</w:t>
      </w:r>
    </w:p>
    <w:p w14:paraId="6B3EF84A" w14:textId="77777777" w:rsidR="000432F4" w:rsidRDefault="000432F4" w:rsidP="005143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Механизм реализации</w:t>
      </w:r>
      <w:proofErr w:type="gramStart"/>
      <w:r w:rsidRPr="00745CCC">
        <w:rPr>
          <w:rFonts w:ascii="Arial" w:eastAsia="Times New Roman" w:hAnsi="Arial" w:cs="Arial"/>
          <w:sz w:val="24"/>
          <w:szCs w:val="24"/>
        </w:rPr>
        <w:t xml:space="preserve">: </w:t>
      </w:r>
      <w:r w:rsidR="00104FF2" w:rsidRPr="00745CCC">
        <w:rPr>
          <w:rFonts w:ascii="Arial" w:eastAsia="Times New Roman" w:hAnsi="Arial" w:cs="Arial"/>
          <w:sz w:val="24"/>
          <w:szCs w:val="24"/>
        </w:rPr>
        <w:t>В рамках</w:t>
      </w:r>
      <w:proofErr w:type="gramEnd"/>
      <w:r w:rsidR="00104FF2" w:rsidRPr="00745CCC">
        <w:rPr>
          <w:rFonts w:ascii="Arial" w:eastAsia="Times New Roman" w:hAnsi="Arial" w:cs="Arial"/>
          <w:sz w:val="24"/>
          <w:szCs w:val="24"/>
        </w:rPr>
        <w:t xml:space="preserve"> реализации мероприятия </w:t>
      </w:r>
      <w:r w:rsidR="005F36FF" w:rsidRPr="00745CCC">
        <w:rPr>
          <w:rFonts w:ascii="Arial" w:eastAsia="Times New Roman" w:hAnsi="Arial" w:cs="Arial"/>
          <w:sz w:val="24"/>
          <w:szCs w:val="24"/>
        </w:rPr>
        <w:t>ежегодно проводятся семинары</w:t>
      </w:r>
      <w:r w:rsidR="00C02D44" w:rsidRPr="00745CCC">
        <w:rPr>
          <w:rFonts w:ascii="Arial" w:eastAsia="Times New Roman" w:hAnsi="Arial" w:cs="Arial"/>
          <w:sz w:val="24"/>
          <w:szCs w:val="24"/>
        </w:rPr>
        <w:t>, в том числе с привлечением</w:t>
      </w:r>
      <w:r w:rsidR="005F36FF" w:rsidRPr="00745CCC">
        <w:rPr>
          <w:rFonts w:ascii="Arial" w:eastAsia="Times New Roman" w:hAnsi="Arial" w:cs="Arial"/>
          <w:sz w:val="24"/>
          <w:szCs w:val="24"/>
        </w:rPr>
        <w:t xml:space="preserve"> консультантов и специалистов из ре</w:t>
      </w:r>
      <w:r w:rsidR="00C02D44" w:rsidRPr="00745CCC">
        <w:rPr>
          <w:rFonts w:ascii="Arial" w:eastAsia="Times New Roman" w:hAnsi="Arial" w:cs="Arial"/>
          <w:sz w:val="24"/>
          <w:szCs w:val="24"/>
        </w:rPr>
        <w:t>сурсных центров г. Красноярска</w:t>
      </w:r>
      <w:r w:rsidR="00745CCC">
        <w:rPr>
          <w:rFonts w:ascii="Arial" w:eastAsia="Times New Roman" w:hAnsi="Arial" w:cs="Arial"/>
          <w:sz w:val="24"/>
          <w:szCs w:val="24"/>
        </w:rPr>
        <w:t>, других НКО региона, страны</w:t>
      </w:r>
      <w:r w:rsidR="00C02D44" w:rsidRPr="00745CCC">
        <w:rPr>
          <w:rFonts w:ascii="Arial" w:eastAsia="Times New Roman" w:hAnsi="Arial" w:cs="Arial"/>
          <w:sz w:val="24"/>
          <w:szCs w:val="24"/>
        </w:rPr>
        <w:t xml:space="preserve">. Мероприятие </w:t>
      </w:r>
      <w:r w:rsidR="0030313B" w:rsidRPr="00745CCC">
        <w:rPr>
          <w:rFonts w:ascii="Arial" w:eastAsia="Times New Roman" w:hAnsi="Arial" w:cs="Arial"/>
          <w:sz w:val="24"/>
          <w:szCs w:val="24"/>
        </w:rPr>
        <w:t>реализуется ежегодно в период с 1 мар</w:t>
      </w:r>
      <w:r w:rsidR="00464A4D" w:rsidRPr="00745CCC">
        <w:rPr>
          <w:rFonts w:ascii="Arial" w:eastAsia="Times New Roman" w:hAnsi="Arial" w:cs="Arial"/>
          <w:sz w:val="24"/>
          <w:szCs w:val="24"/>
        </w:rPr>
        <w:t>та по 30</w:t>
      </w:r>
      <w:r w:rsidR="00DA51BF" w:rsidRPr="00745CCC">
        <w:rPr>
          <w:rFonts w:ascii="Arial" w:eastAsia="Times New Roman" w:hAnsi="Arial" w:cs="Arial"/>
          <w:sz w:val="24"/>
          <w:szCs w:val="24"/>
        </w:rPr>
        <w:t xml:space="preserve"> ноября.</w:t>
      </w:r>
    </w:p>
    <w:p w14:paraId="69C82A96" w14:textId="77777777" w:rsidR="00245FA8" w:rsidRPr="00245FA8" w:rsidRDefault="00245FA8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45FA8">
        <w:rPr>
          <w:rFonts w:ascii="Arial" w:eastAsia="Times New Roman" w:hAnsi="Arial" w:cs="Arial"/>
          <w:sz w:val="24"/>
          <w:szCs w:val="24"/>
        </w:rPr>
        <w:t xml:space="preserve">Реализация мероприятия №2 «Проведение обучающих семинаров, тренингов на темы развития гражданского общества, деятельности СОНКО, социального проектирования, информационного продвижения» программы осуществляется </w:t>
      </w:r>
      <w:r w:rsidR="008920E4" w:rsidRPr="008920E4">
        <w:rPr>
          <w:rFonts w:ascii="Arial" w:eastAsia="Times New Roman" w:hAnsi="Arial" w:cs="Arial"/>
          <w:sz w:val="24"/>
          <w:szCs w:val="24"/>
        </w:rPr>
        <w:t>путем заключения муниципальных контрактов в рамках утвержденной бюджетной сметы в соответствии с Федеральным законом от 05.04.2013 № 44-ФЗ «О контрактной системе в сфере закупок товаров, работ услуг для обеспечения государственных и муниципальных нужд».</w:t>
      </w:r>
      <w:r w:rsidRPr="00245FA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16B880" w14:textId="77777777" w:rsidR="00820354" w:rsidRPr="00860D83" w:rsidRDefault="00C15A4E" w:rsidP="004D22E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745CCC">
        <w:rPr>
          <w:rFonts w:ascii="Arial" w:eastAsia="Times New Roman" w:hAnsi="Arial" w:cs="Arial"/>
          <w:sz w:val="24"/>
          <w:szCs w:val="24"/>
        </w:rPr>
        <w:t>Реализация данного мероприятия будет способствовать появлению большего количества гр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ажданских инициатив на местах, </w:t>
      </w:r>
      <w:r w:rsidRPr="00745CCC">
        <w:rPr>
          <w:rFonts w:ascii="Arial" w:eastAsia="Times New Roman" w:hAnsi="Arial" w:cs="Arial"/>
          <w:sz w:val="24"/>
          <w:szCs w:val="24"/>
        </w:rPr>
        <w:t xml:space="preserve">повышению уровня компетенции </w:t>
      </w:r>
      <w:r w:rsidR="007A305E" w:rsidRPr="00745CCC">
        <w:rPr>
          <w:rFonts w:ascii="Arial" w:eastAsia="Times New Roman" w:hAnsi="Arial" w:cs="Arial"/>
          <w:sz w:val="24"/>
          <w:szCs w:val="24"/>
        </w:rPr>
        <w:t>членов</w:t>
      </w:r>
      <w:r w:rsidR="0077530F" w:rsidRPr="00745CCC">
        <w:rPr>
          <w:rFonts w:ascii="Arial" w:eastAsia="Times New Roman" w:hAnsi="Arial" w:cs="Arial"/>
          <w:sz w:val="24"/>
          <w:szCs w:val="24"/>
        </w:rPr>
        <w:t xml:space="preserve"> некоммерческих организаций, повышен</w:t>
      </w:r>
      <w:r w:rsidR="005E15EA" w:rsidRPr="00745CCC">
        <w:rPr>
          <w:rFonts w:ascii="Arial" w:eastAsia="Times New Roman" w:hAnsi="Arial" w:cs="Arial"/>
          <w:sz w:val="24"/>
          <w:szCs w:val="24"/>
        </w:rPr>
        <w:t>ию качества социальных проектов.</w:t>
      </w:r>
    </w:p>
    <w:p w14:paraId="65B0D194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>Финансирование П</w:t>
      </w:r>
      <w:r w:rsidR="00445BE8" w:rsidRPr="00E4691B">
        <w:rPr>
          <w:rFonts w:ascii="Arial" w:eastAsia="Times New Roman" w:hAnsi="Arial" w:cs="Arial"/>
          <w:sz w:val="24"/>
          <w:szCs w:val="24"/>
        </w:rPr>
        <w:t>рограммы</w:t>
      </w:r>
      <w:r w:rsidRPr="00E4691B">
        <w:rPr>
          <w:rFonts w:ascii="Arial" w:eastAsia="Times New Roman" w:hAnsi="Arial" w:cs="Arial"/>
          <w:sz w:val="24"/>
          <w:szCs w:val="24"/>
        </w:rPr>
        <w:t xml:space="preserve"> осуществляется за счет средств районно</w:t>
      </w:r>
      <w:r w:rsidR="00AB7885" w:rsidRPr="00E4691B">
        <w:rPr>
          <w:rFonts w:ascii="Arial" w:eastAsia="Times New Roman" w:hAnsi="Arial" w:cs="Arial"/>
          <w:sz w:val="24"/>
          <w:szCs w:val="24"/>
        </w:rPr>
        <w:t>го бюджета и средств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краевого бюджета</w:t>
      </w:r>
      <w:r w:rsidR="00AB7885" w:rsidRPr="00E4691B">
        <w:rPr>
          <w:rFonts w:ascii="Arial" w:eastAsia="Times New Roman" w:hAnsi="Arial" w:cs="Arial"/>
          <w:sz w:val="24"/>
          <w:szCs w:val="24"/>
        </w:rPr>
        <w:t>,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AB7885" w:rsidRPr="00E4691B">
        <w:rPr>
          <w:rFonts w:ascii="Arial" w:eastAsia="Times New Roman" w:hAnsi="Arial" w:cs="Arial"/>
          <w:sz w:val="24"/>
          <w:szCs w:val="24"/>
        </w:rPr>
        <w:t>предоставляемых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 на конкурсной основе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4B64F4C1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районного бюджета предусматриваются на </w:t>
      </w:r>
      <w:proofErr w:type="spellStart"/>
      <w:r w:rsidRPr="00E4691B">
        <w:rPr>
          <w:rFonts w:ascii="Arial" w:eastAsia="Times New Roman" w:hAnsi="Arial" w:cs="Arial"/>
          <w:sz w:val="24"/>
          <w:szCs w:val="24"/>
        </w:rPr>
        <w:t>софинансирование</w:t>
      </w:r>
      <w:proofErr w:type="spellEnd"/>
      <w:r w:rsidRPr="00E4691B">
        <w:rPr>
          <w:rFonts w:ascii="Arial" w:eastAsia="Times New Roman" w:hAnsi="Arial" w:cs="Arial"/>
          <w:sz w:val="24"/>
          <w:szCs w:val="24"/>
        </w:rPr>
        <w:t xml:space="preserve"> </w:t>
      </w:r>
      <w:r w:rsidR="00445BE8" w:rsidRPr="00E4691B">
        <w:rPr>
          <w:rFonts w:ascii="Arial" w:eastAsia="Times New Roman" w:hAnsi="Arial" w:cs="Arial"/>
          <w:sz w:val="24"/>
          <w:szCs w:val="24"/>
        </w:rPr>
        <w:t xml:space="preserve">краевой </w:t>
      </w:r>
      <w:r w:rsidRPr="00E4691B">
        <w:rPr>
          <w:rFonts w:ascii="Arial" w:eastAsia="Times New Roman" w:hAnsi="Arial" w:cs="Arial"/>
          <w:sz w:val="24"/>
          <w:szCs w:val="24"/>
        </w:rPr>
        <w:t>субсидии.</w:t>
      </w:r>
    </w:p>
    <w:p w14:paraId="7B0E6FB8" w14:textId="77777777" w:rsidR="00820354" w:rsidRPr="00E4691B" w:rsidRDefault="00820354" w:rsidP="004D22E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При поступлении средств субсидии из краевого бюджета финансовое управление финансирует </w:t>
      </w:r>
      <w:r w:rsidR="004D22EC" w:rsidRPr="00E4691B">
        <w:rPr>
          <w:rFonts w:ascii="Arial" w:eastAsia="Times New Roman" w:hAnsi="Arial" w:cs="Arial"/>
          <w:sz w:val="24"/>
          <w:szCs w:val="24"/>
        </w:rPr>
        <w:t>получателей субсидии</w:t>
      </w:r>
      <w:r w:rsidRPr="00E4691B">
        <w:rPr>
          <w:rFonts w:ascii="Arial" w:eastAsia="Times New Roman" w:hAnsi="Arial" w:cs="Arial"/>
          <w:sz w:val="24"/>
          <w:szCs w:val="24"/>
        </w:rPr>
        <w:t xml:space="preserve"> (</w:t>
      </w:r>
      <w:r w:rsidR="00D86DD7" w:rsidRPr="00E4691B">
        <w:rPr>
          <w:rFonts w:ascii="Arial" w:eastAsia="Times New Roman" w:hAnsi="Arial" w:cs="Arial"/>
          <w:sz w:val="24"/>
          <w:szCs w:val="24"/>
        </w:rPr>
        <w:t xml:space="preserve">социально ориентированные некоммерческие организации, осуществляющие свою деятельность на территории </w:t>
      </w:r>
      <w:proofErr w:type="spellStart"/>
      <w:r w:rsidR="00D86DD7" w:rsidRPr="00E4691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D86DD7" w:rsidRPr="00E4691B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E4691B">
        <w:rPr>
          <w:rFonts w:ascii="Arial" w:eastAsia="Times New Roman" w:hAnsi="Arial" w:cs="Arial"/>
          <w:sz w:val="24"/>
          <w:szCs w:val="24"/>
        </w:rPr>
        <w:t>) в соответствии со сводной бюджетной росписью районного бюджета в пределах лимитов бюджетных средств, преду</w:t>
      </w:r>
      <w:r w:rsidR="00AB7885" w:rsidRPr="00E4691B">
        <w:rPr>
          <w:rFonts w:ascii="Arial" w:eastAsia="Times New Roman" w:hAnsi="Arial" w:cs="Arial"/>
          <w:sz w:val="24"/>
          <w:szCs w:val="24"/>
        </w:rPr>
        <w:t>смотренных главным распорядителе</w:t>
      </w:r>
      <w:r w:rsidRPr="00E4691B">
        <w:rPr>
          <w:rFonts w:ascii="Arial" w:eastAsia="Times New Roman" w:hAnsi="Arial" w:cs="Arial"/>
          <w:sz w:val="24"/>
          <w:szCs w:val="24"/>
        </w:rPr>
        <w:t>м.</w:t>
      </w:r>
    </w:p>
    <w:p w14:paraId="73E0DD5A" w14:textId="77777777" w:rsidR="00820354" w:rsidRPr="00E4691B" w:rsidRDefault="00820354" w:rsidP="00445BE8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  <w:r w:rsidRPr="00E4691B">
        <w:rPr>
          <w:rFonts w:ascii="Arial" w:eastAsia="Times New Roman" w:hAnsi="Arial" w:cs="Arial"/>
          <w:sz w:val="24"/>
          <w:szCs w:val="24"/>
        </w:rPr>
        <w:t xml:space="preserve">Средства субсидии направляются на </w:t>
      </w:r>
      <w:r w:rsidR="004D22EC" w:rsidRPr="00E4691B">
        <w:rPr>
          <w:rFonts w:ascii="Arial" w:eastAsia="Times New Roman" w:hAnsi="Arial" w:cs="Arial"/>
          <w:sz w:val="24"/>
          <w:szCs w:val="24"/>
        </w:rPr>
        <w:t xml:space="preserve">поддержку </w:t>
      </w:r>
      <w:r w:rsidR="002A37AD" w:rsidRPr="00E4691B">
        <w:rPr>
          <w:rFonts w:ascii="Arial" w:eastAsia="Times New Roman" w:hAnsi="Arial" w:cs="Arial"/>
          <w:sz w:val="24"/>
          <w:szCs w:val="24"/>
        </w:rPr>
        <w:t xml:space="preserve">социально </w:t>
      </w:r>
      <w:r w:rsidR="002A37AD" w:rsidRPr="00E4691B">
        <w:rPr>
          <w:rFonts w:ascii="Arial" w:eastAsia="Times New Roman" w:hAnsi="Arial" w:cs="Arial"/>
          <w:sz w:val="24"/>
          <w:szCs w:val="24"/>
        </w:rPr>
        <w:lastRenderedPageBreak/>
        <w:t>ориентированных некоммерческих организаций</w:t>
      </w:r>
      <w:r w:rsidR="00AB7885" w:rsidRPr="00E4691B">
        <w:rPr>
          <w:rFonts w:ascii="Arial" w:eastAsia="Times New Roman" w:hAnsi="Arial" w:cs="Arial"/>
          <w:sz w:val="24"/>
          <w:szCs w:val="24"/>
        </w:rPr>
        <w:t xml:space="preserve">, осуществляющих свою деятельность на территории </w:t>
      </w:r>
      <w:proofErr w:type="spellStart"/>
      <w:r w:rsidR="00AB7885" w:rsidRPr="00E4691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="00AB7885" w:rsidRPr="00E4691B">
        <w:rPr>
          <w:rFonts w:ascii="Arial" w:eastAsia="Times New Roman" w:hAnsi="Arial" w:cs="Arial"/>
          <w:sz w:val="24"/>
          <w:szCs w:val="24"/>
        </w:rPr>
        <w:t xml:space="preserve"> района</w:t>
      </w:r>
      <w:r w:rsidRPr="00E4691B">
        <w:rPr>
          <w:rFonts w:ascii="Arial" w:eastAsia="Times New Roman" w:hAnsi="Arial" w:cs="Arial"/>
          <w:sz w:val="24"/>
          <w:szCs w:val="24"/>
        </w:rPr>
        <w:t>.</w:t>
      </w:r>
    </w:p>
    <w:p w14:paraId="1498BB1C" w14:textId="77777777" w:rsidR="0000052A" w:rsidRDefault="0000052A" w:rsidP="00D872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424EECED" w14:textId="77777777" w:rsidR="00FA581D" w:rsidRPr="00820354" w:rsidRDefault="00FA581D" w:rsidP="0082035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eastAsia="Times New Roman" w:hAnsi="Arial" w:cs="Arial"/>
          <w:sz w:val="24"/>
          <w:szCs w:val="24"/>
        </w:rPr>
      </w:pPr>
    </w:p>
    <w:p w14:paraId="68E40C13" w14:textId="77777777" w:rsidR="00604C9D" w:rsidRPr="00D340D6" w:rsidRDefault="00EF2262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Calibri" w:hAnsi="Arial" w:cs="Arial"/>
          <w:sz w:val="24"/>
          <w:szCs w:val="24"/>
        </w:rPr>
      </w:pPr>
      <w:r w:rsidRPr="00D340D6">
        <w:rPr>
          <w:rFonts w:ascii="Arial" w:eastAsia="Times New Roman" w:hAnsi="Arial" w:cs="Arial"/>
          <w:sz w:val="24"/>
          <w:szCs w:val="24"/>
        </w:rPr>
        <w:t>1</w:t>
      </w:r>
      <w:r w:rsidR="00906254">
        <w:rPr>
          <w:rFonts w:ascii="Arial" w:eastAsia="Times New Roman" w:hAnsi="Arial" w:cs="Arial"/>
          <w:sz w:val="24"/>
          <w:szCs w:val="24"/>
        </w:rPr>
        <w:t>1</w:t>
      </w:r>
      <w:r w:rsidR="0094075E" w:rsidRPr="00D340D6">
        <w:rPr>
          <w:rFonts w:ascii="Arial" w:eastAsia="Times New Roman" w:hAnsi="Arial" w:cs="Arial"/>
          <w:sz w:val="24"/>
          <w:szCs w:val="24"/>
        </w:rPr>
        <w:t xml:space="preserve">. </w:t>
      </w:r>
      <w:r w:rsidR="00D340D6" w:rsidRPr="00D340D6">
        <w:rPr>
          <w:rFonts w:ascii="Arial" w:eastAsia="Calibri" w:hAnsi="Arial" w:cs="Arial"/>
          <w:sz w:val="24"/>
          <w:szCs w:val="24"/>
        </w:rPr>
        <w:t xml:space="preserve">Реализация </w:t>
      </w:r>
      <w:r w:rsidR="00345F3A">
        <w:rPr>
          <w:rFonts w:ascii="Arial" w:eastAsia="Calibri" w:hAnsi="Arial" w:cs="Arial"/>
          <w:sz w:val="24"/>
          <w:szCs w:val="24"/>
        </w:rPr>
        <w:t>и контроль за ходом выполнения П</w:t>
      </w:r>
      <w:r w:rsidR="00D340D6" w:rsidRPr="00D340D6">
        <w:rPr>
          <w:rFonts w:ascii="Arial" w:eastAsia="Calibri" w:hAnsi="Arial" w:cs="Arial"/>
          <w:sz w:val="24"/>
          <w:szCs w:val="24"/>
        </w:rPr>
        <w:t>рограммы</w:t>
      </w:r>
    </w:p>
    <w:p w14:paraId="0FB015CA" w14:textId="77777777" w:rsidR="00D340D6" w:rsidRDefault="00D340D6" w:rsidP="005F36F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4"/>
        </w:rPr>
      </w:pPr>
    </w:p>
    <w:p w14:paraId="71409489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Текущее управление реализацией П</w:t>
      </w:r>
      <w:r w:rsidR="003701E6" w:rsidRPr="003701E6">
        <w:rPr>
          <w:rFonts w:ascii="Arial" w:eastAsia="Calibri" w:hAnsi="Arial" w:cs="Arial"/>
          <w:sz w:val="24"/>
        </w:rPr>
        <w:t>рограммы осуществляе</w:t>
      </w:r>
      <w:r>
        <w:rPr>
          <w:rFonts w:ascii="Arial" w:eastAsia="Calibri" w:hAnsi="Arial" w:cs="Arial"/>
          <w:sz w:val="24"/>
        </w:rPr>
        <w:t>тся ответственным исполнителем П</w:t>
      </w:r>
      <w:r w:rsidR="003701E6" w:rsidRPr="003701E6">
        <w:rPr>
          <w:rFonts w:ascii="Arial" w:eastAsia="Calibri" w:hAnsi="Arial" w:cs="Arial"/>
          <w:sz w:val="24"/>
        </w:rPr>
        <w:t>рограммы</w:t>
      </w:r>
      <w:r w:rsidR="00DC53FD">
        <w:rPr>
          <w:rFonts w:ascii="Arial" w:eastAsia="Calibri" w:hAnsi="Arial" w:cs="Arial"/>
          <w:sz w:val="24"/>
        </w:rPr>
        <w:t xml:space="preserve"> – отделом культуры, молодёжной политики и спорта администрации </w:t>
      </w:r>
      <w:proofErr w:type="spellStart"/>
      <w:r w:rsidR="00DC53FD">
        <w:rPr>
          <w:rFonts w:ascii="Arial" w:eastAsia="Calibri" w:hAnsi="Arial" w:cs="Arial"/>
          <w:sz w:val="24"/>
        </w:rPr>
        <w:t>Боготольского</w:t>
      </w:r>
      <w:proofErr w:type="spellEnd"/>
      <w:r w:rsidR="00DC53FD">
        <w:rPr>
          <w:rFonts w:ascii="Arial" w:eastAsia="Calibri" w:hAnsi="Arial" w:cs="Arial"/>
          <w:sz w:val="24"/>
        </w:rPr>
        <w:t xml:space="preserve"> района.</w:t>
      </w:r>
    </w:p>
    <w:p w14:paraId="558F47C6" w14:textId="77777777" w:rsidR="00E9080E" w:rsidRDefault="00E9080E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</w:rPr>
      </w:pPr>
    </w:p>
    <w:p w14:paraId="74C16871" w14:textId="77777777" w:rsidR="003701E6" w:rsidRPr="003701E6" w:rsidRDefault="00345F3A" w:rsidP="003701E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8"/>
        </w:rPr>
      </w:pPr>
      <w:r>
        <w:rPr>
          <w:rFonts w:ascii="Arial" w:eastAsia="Calibri" w:hAnsi="Arial" w:cs="Arial"/>
          <w:sz w:val="24"/>
        </w:rPr>
        <w:t>Ответственный исполнитель П</w:t>
      </w:r>
      <w:r w:rsidR="003701E6" w:rsidRPr="003701E6">
        <w:rPr>
          <w:rFonts w:ascii="Arial" w:eastAsia="Calibri" w:hAnsi="Arial" w:cs="Arial"/>
          <w:sz w:val="24"/>
        </w:rPr>
        <w:t>рограммы несет ответственность за ее реализацию, достижение конечного результата, целевое и эффективное использование финансовых средств, выделяемых на выполнение программы.</w:t>
      </w:r>
    </w:p>
    <w:p w14:paraId="3AD0BE5F" w14:textId="77777777" w:rsidR="005F36FF" w:rsidRDefault="005F36FF" w:rsidP="00DD59B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t xml:space="preserve">Главным распорядителем средств, предусмотренных на реализацию мероприятий Программы, является администрация </w:t>
      </w:r>
      <w:proofErr w:type="spellStart"/>
      <w:r w:rsidRPr="002E10B4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2E10B4">
        <w:rPr>
          <w:rFonts w:ascii="Arial" w:eastAsia="Times New Roman" w:hAnsi="Arial" w:cs="Arial"/>
          <w:sz w:val="24"/>
          <w:szCs w:val="24"/>
        </w:rPr>
        <w:t xml:space="preserve"> района.</w:t>
      </w:r>
      <w:r w:rsidR="00345F3A">
        <w:rPr>
          <w:rFonts w:ascii="Arial" w:eastAsia="Times New Roman" w:hAnsi="Arial" w:cs="Arial"/>
          <w:sz w:val="24"/>
          <w:szCs w:val="24"/>
        </w:rPr>
        <w:t xml:space="preserve"> Ответственным исполнителем П</w:t>
      </w:r>
      <w:r>
        <w:rPr>
          <w:rFonts w:ascii="Arial" w:eastAsia="Times New Roman" w:hAnsi="Arial" w:cs="Arial"/>
          <w:sz w:val="24"/>
          <w:szCs w:val="24"/>
        </w:rPr>
        <w:t>рограммы</w:t>
      </w:r>
      <w:r w:rsidR="00345F3A">
        <w:rPr>
          <w:rFonts w:ascii="Arial" w:eastAsia="Times New Roman" w:hAnsi="Arial" w:cs="Arial"/>
          <w:sz w:val="24"/>
          <w:szCs w:val="24"/>
        </w:rPr>
        <w:t xml:space="preserve"> является отдел культуры, молодё</w:t>
      </w:r>
      <w:r>
        <w:rPr>
          <w:rFonts w:ascii="Arial" w:eastAsia="Times New Roman" w:hAnsi="Arial" w:cs="Arial"/>
          <w:sz w:val="24"/>
          <w:szCs w:val="24"/>
        </w:rPr>
        <w:t xml:space="preserve">жной политики и спорта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.</w:t>
      </w:r>
    </w:p>
    <w:p w14:paraId="75241E25" w14:textId="77777777" w:rsidR="00575CD2" w:rsidRPr="00575CD2" w:rsidRDefault="00345F3A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Ответственным исполнителем П</w:t>
      </w:r>
      <w:r w:rsidR="00575CD2" w:rsidRPr="00575CD2">
        <w:rPr>
          <w:rFonts w:ascii="Arial" w:eastAsia="Calibri" w:hAnsi="Arial" w:cs="Arial"/>
          <w:sz w:val="24"/>
          <w:szCs w:val="24"/>
        </w:rPr>
        <w:t>рограммы осуществляется:</w:t>
      </w:r>
    </w:p>
    <w:p w14:paraId="05A57744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 xml:space="preserve">отбор исполнителей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="00DD59B1">
        <w:rPr>
          <w:rFonts w:ascii="Arial" w:eastAsia="Calibri" w:hAnsi="Arial" w:cs="Arial"/>
          <w:sz w:val="24"/>
          <w:szCs w:val="24"/>
        </w:rPr>
        <w:t>ро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37DD2F11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ординац</w:t>
      </w:r>
      <w:r w:rsidR="00345F3A">
        <w:rPr>
          <w:rFonts w:ascii="Arial" w:eastAsia="Calibri" w:hAnsi="Arial" w:cs="Arial"/>
          <w:sz w:val="24"/>
          <w:szCs w:val="24"/>
        </w:rPr>
        <w:t>ия деятельности соисполнителей П</w:t>
      </w:r>
      <w:r w:rsidRPr="00575CD2">
        <w:rPr>
          <w:rFonts w:ascii="Arial" w:eastAsia="Calibri" w:hAnsi="Arial" w:cs="Arial"/>
          <w:sz w:val="24"/>
          <w:szCs w:val="24"/>
        </w:rPr>
        <w:t>рогра</w:t>
      </w:r>
      <w:r w:rsidR="006B0665">
        <w:rPr>
          <w:rFonts w:ascii="Arial" w:eastAsia="Calibri" w:hAnsi="Arial" w:cs="Arial"/>
          <w:sz w:val="24"/>
          <w:szCs w:val="24"/>
        </w:rPr>
        <w:t xml:space="preserve">ммы в ходе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;</w:t>
      </w:r>
    </w:p>
    <w:p w14:paraId="3B635DF7" w14:textId="77777777" w:rsidR="00575CD2" w:rsidRPr="00575CD2" w:rsidRDefault="00575CD2" w:rsidP="00DD59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контрол</w:t>
      </w:r>
      <w:r w:rsidR="006B0665">
        <w:rPr>
          <w:rFonts w:ascii="Arial" w:eastAsia="Calibri" w:hAnsi="Arial" w:cs="Arial"/>
          <w:sz w:val="24"/>
          <w:szCs w:val="24"/>
        </w:rPr>
        <w:t xml:space="preserve">ь за ходом реализации </w:t>
      </w:r>
      <w:r w:rsidR="00345F3A">
        <w:rPr>
          <w:rFonts w:ascii="Arial" w:eastAsia="Calibri" w:hAnsi="Arial" w:cs="Arial"/>
          <w:sz w:val="24"/>
          <w:szCs w:val="24"/>
        </w:rPr>
        <w:t>мероприятий П</w:t>
      </w:r>
      <w:r w:rsidRPr="00575CD2">
        <w:rPr>
          <w:rFonts w:ascii="Arial" w:eastAsia="Calibri" w:hAnsi="Arial" w:cs="Arial"/>
          <w:sz w:val="24"/>
          <w:szCs w:val="24"/>
        </w:rPr>
        <w:t>ро</w:t>
      </w:r>
      <w:r w:rsidR="00DD59B1">
        <w:rPr>
          <w:rFonts w:ascii="Arial" w:eastAsia="Calibri" w:hAnsi="Arial" w:cs="Arial"/>
          <w:sz w:val="24"/>
          <w:szCs w:val="24"/>
        </w:rPr>
        <w:t>граммы</w:t>
      </w:r>
      <w:r w:rsidRPr="00575CD2">
        <w:rPr>
          <w:rFonts w:ascii="Arial" w:eastAsia="Calibri" w:hAnsi="Arial" w:cs="Arial"/>
          <w:sz w:val="24"/>
          <w:szCs w:val="24"/>
        </w:rPr>
        <w:t>, реализуе</w:t>
      </w:r>
      <w:r w:rsidR="00345F3A">
        <w:rPr>
          <w:rFonts w:ascii="Arial" w:eastAsia="Calibri" w:hAnsi="Arial" w:cs="Arial"/>
          <w:sz w:val="24"/>
          <w:szCs w:val="24"/>
        </w:rPr>
        <w:t>мых ответственным исполнителем П</w:t>
      </w:r>
      <w:r w:rsidRPr="00575CD2">
        <w:rPr>
          <w:rFonts w:ascii="Arial" w:eastAsia="Calibri" w:hAnsi="Arial" w:cs="Arial"/>
          <w:sz w:val="24"/>
          <w:szCs w:val="24"/>
        </w:rPr>
        <w:t>рограммы;</w:t>
      </w:r>
    </w:p>
    <w:p w14:paraId="6E18AECF" w14:textId="77777777" w:rsidR="00B6243B" w:rsidRPr="00EF5AF2" w:rsidRDefault="00575CD2" w:rsidP="00964A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575CD2">
        <w:rPr>
          <w:rFonts w:ascii="Arial" w:eastAsia="Calibri" w:hAnsi="Arial" w:cs="Arial"/>
          <w:sz w:val="24"/>
          <w:szCs w:val="24"/>
        </w:rPr>
        <w:t>подготов</w:t>
      </w:r>
      <w:r w:rsidR="00345F3A">
        <w:rPr>
          <w:rFonts w:ascii="Arial" w:eastAsia="Calibri" w:hAnsi="Arial" w:cs="Arial"/>
          <w:sz w:val="24"/>
          <w:szCs w:val="24"/>
        </w:rPr>
        <w:t>ка отчётов о реализации П</w:t>
      </w:r>
      <w:r w:rsidRPr="00575CD2">
        <w:rPr>
          <w:rFonts w:ascii="Arial" w:eastAsia="Calibri" w:hAnsi="Arial" w:cs="Arial"/>
          <w:sz w:val="24"/>
          <w:szCs w:val="24"/>
        </w:rPr>
        <w:t>рограммы.</w:t>
      </w:r>
    </w:p>
    <w:p w14:paraId="43F7327C" w14:textId="77777777" w:rsidR="00C02867" w:rsidRDefault="00373593" w:rsidP="00EF5AF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Calibri" w:hAnsi="Arial" w:cs="Arial"/>
          <w:color w:val="000000"/>
          <w:sz w:val="24"/>
          <w:szCs w:val="24"/>
        </w:rPr>
      </w:pPr>
      <w:r w:rsidRPr="00373A0C">
        <w:rPr>
          <w:rFonts w:ascii="Arial" w:hAnsi="Arial" w:cs="Arial"/>
          <w:sz w:val="24"/>
          <w:szCs w:val="24"/>
        </w:rPr>
        <w:t>Формирование отчётности</w:t>
      </w:r>
      <w:r w:rsidRPr="00373593">
        <w:rPr>
          <w:rFonts w:ascii="Arial" w:hAnsi="Arial" w:cs="Arial"/>
          <w:sz w:val="24"/>
          <w:szCs w:val="24"/>
        </w:rPr>
        <w:t xml:space="preserve"> о реализации подпрограммы </w:t>
      </w:r>
      <w:r w:rsidR="00373A0C">
        <w:rPr>
          <w:rFonts w:ascii="Arial" w:hAnsi="Arial" w:cs="Arial"/>
          <w:sz w:val="24"/>
          <w:szCs w:val="24"/>
        </w:rPr>
        <w:t>оформляется</w:t>
      </w:r>
      <w:r w:rsidRPr="00373593">
        <w:rPr>
          <w:rFonts w:ascii="Arial" w:hAnsi="Arial" w:cs="Arial"/>
          <w:sz w:val="24"/>
          <w:szCs w:val="24"/>
        </w:rPr>
        <w:t xml:space="preserve"> по форме и содержанию в соответствии с требованиями к отчёту о реализации муниципальной программы, утверждёнными постановлением администрации </w:t>
      </w:r>
      <w:proofErr w:type="spellStart"/>
      <w:r w:rsidRPr="00373593">
        <w:rPr>
          <w:rFonts w:ascii="Arial" w:hAnsi="Arial" w:cs="Arial"/>
          <w:sz w:val="24"/>
          <w:szCs w:val="24"/>
        </w:rPr>
        <w:t>Богото</w:t>
      </w:r>
      <w:r w:rsidR="00514328">
        <w:rPr>
          <w:rFonts w:ascii="Arial" w:hAnsi="Arial" w:cs="Arial"/>
          <w:sz w:val="24"/>
          <w:szCs w:val="24"/>
        </w:rPr>
        <w:t>льского</w:t>
      </w:r>
      <w:proofErr w:type="spellEnd"/>
      <w:r w:rsidR="00514328">
        <w:rPr>
          <w:rFonts w:ascii="Arial" w:hAnsi="Arial" w:cs="Arial"/>
          <w:sz w:val="24"/>
          <w:szCs w:val="24"/>
        </w:rPr>
        <w:t xml:space="preserve"> района от 05.08.2013 №</w:t>
      </w:r>
      <w:r w:rsidRPr="00373593">
        <w:rPr>
          <w:rFonts w:ascii="Arial" w:hAnsi="Arial" w:cs="Arial"/>
          <w:sz w:val="24"/>
          <w:szCs w:val="24"/>
        </w:rPr>
        <w:t xml:space="preserve">560-п «Об утверждении Порядка принятия решений о разработке муниципальных программ </w:t>
      </w:r>
      <w:proofErr w:type="spellStart"/>
      <w:r w:rsidRPr="00373593">
        <w:rPr>
          <w:rFonts w:ascii="Arial" w:hAnsi="Arial" w:cs="Arial"/>
          <w:sz w:val="24"/>
          <w:szCs w:val="24"/>
        </w:rPr>
        <w:t>Боготольского</w:t>
      </w:r>
      <w:proofErr w:type="spellEnd"/>
      <w:r w:rsidRPr="00373593">
        <w:rPr>
          <w:rFonts w:ascii="Arial" w:hAnsi="Arial" w:cs="Arial"/>
          <w:sz w:val="24"/>
          <w:szCs w:val="24"/>
        </w:rPr>
        <w:t xml:space="preserve"> района Красноярского края, их формирования и реализации»</w:t>
      </w:r>
      <w:r>
        <w:rPr>
          <w:rFonts w:ascii="Arial" w:hAnsi="Arial" w:cs="Arial"/>
          <w:sz w:val="24"/>
          <w:szCs w:val="24"/>
        </w:rPr>
        <w:t xml:space="preserve">. 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тчё</w:t>
      </w:r>
      <w:r w:rsidR="001D4D35" w:rsidRPr="00373593">
        <w:rPr>
          <w:rFonts w:ascii="Arial" w:eastAsia="Calibri" w:hAnsi="Arial" w:cs="Arial"/>
          <w:color w:val="000000"/>
          <w:sz w:val="24"/>
          <w:szCs w:val="24"/>
        </w:rPr>
        <w:t>т о реализации П</w:t>
      </w:r>
      <w:r w:rsidR="001D6A6F" w:rsidRPr="00373593">
        <w:rPr>
          <w:rFonts w:ascii="Arial" w:eastAsia="Calibri" w:hAnsi="Arial" w:cs="Arial"/>
          <w:color w:val="000000"/>
          <w:sz w:val="24"/>
          <w:szCs w:val="24"/>
        </w:rPr>
        <w:t>р</w:t>
      </w:r>
      <w:r w:rsidR="005E15EA" w:rsidRPr="00373593">
        <w:rPr>
          <w:rFonts w:ascii="Arial" w:eastAsia="Calibri" w:hAnsi="Arial" w:cs="Arial"/>
          <w:color w:val="000000"/>
          <w:sz w:val="24"/>
          <w:szCs w:val="24"/>
        </w:rPr>
        <w:t>ограммы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 за первое полугодие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ого года представляется в ср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ок не позднее 10-го август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тного года по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 xml:space="preserve">соответствующи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формам</w:t>
      </w:r>
      <w:r w:rsidR="00EF5AF2">
        <w:rPr>
          <w:rFonts w:ascii="Arial" w:eastAsia="Calibri" w:hAnsi="Arial" w:cs="Arial"/>
          <w:color w:val="000000"/>
          <w:sz w:val="24"/>
          <w:szCs w:val="24"/>
        </w:rPr>
        <w:t xml:space="preserve">. </w:t>
      </w:r>
      <w:r w:rsidR="005E15EA">
        <w:rPr>
          <w:rFonts w:ascii="Arial" w:eastAsia="Calibri" w:hAnsi="Arial" w:cs="Arial"/>
          <w:color w:val="000000"/>
          <w:sz w:val="24"/>
          <w:szCs w:val="24"/>
        </w:rPr>
        <w:t>Годовой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 о ходе реали</w:t>
      </w:r>
      <w:r w:rsidR="001D4D35">
        <w:rPr>
          <w:rFonts w:ascii="Arial" w:eastAsia="Calibri" w:hAnsi="Arial" w:cs="Arial"/>
          <w:color w:val="000000"/>
          <w:sz w:val="24"/>
          <w:szCs w:val="24"/>
        </w:rPr>
        <w:t>зации П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рограммы формируется </w:t>
      </w:r>
      <w:r w:rsidR="001D6A6F" w:rsidRPr="001D6A6F">
        <w:rPr>
          <w:rFonts w:ascii="Arial" w:eastAsia="Calibri" w:hAnsi="Arial" w:cs="Arial"/>
          <w:sz w:val="24"/>
          <w:szCs w:val="24"/>
        </w:rPr>
        <w:t xml:space="preserve">ответственным исполнителем 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 xml:space="preserve">и представляется в отдел экономики и планирования до </w:t>
      </w:r>
      <w:r w:rsidR="002F0107">
        <w:rPr>
          <w:rFonts w:ascii="Arial" w:eastAsia="Calibri" w:hAnsi="Arial" w:cs="Arial"/>
          <w:color w:val="000000"/>
          <w:sz w:val="24"/>
          <w:szCs w:val="24"/>
        </w:rPr>
        <w:t>1 марта года, следующего за отчё</w:t>
      </w:r>
      <w:r w:rsidR="001D6A6F" w:rsidRPr="001D6A6F">
        <w:rPr>
          <w:rFonts w:ascii="Arial" w:eastAsia="Calibri" w:hAnsi="Arial" w:cs="Arial"/>
          <w:color w:val="000000"/>
          <w:sz w:val="24"/>
          <w:szCs w:val="24"/>
        </w:rPr>
        <w:t>тным</w:t>
      </w:r>
      <w:r w:rsidR="00985AFE">
        <w:rPr>
          <w:rFonts w:ascii="Arial" w:eastAsia="Calibri" w:hAnsi="Arial" w:cs="Arial"/>
          <w:color w:val="000000"/>
          <w:sz w:val="24"/>
          <w:szCs w:val="24"/>
        </w:rPr>
        <w:t>.</w:t>
      </w:r>
    </w:p>
    <w:p w14:paraId="7D589F7A" w14:textId="77777777" w:rsidR="007D1C03" w:rsidRDefault="007D1C03" w:rsidP="007D1C0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Внутренний муниципальный финансовый к</w:t>
      </w:r>
      <w:r w:rsidRPr="00AB6726">
        <w:rPr>
          <w:rFonts w:ascii="Arial" w:eastAsia="Times New Roman" w:hAnsi="Arial" w:cs="Arial"/>
          <w:sz w:val="24"/>
          <w:szCs w:val="24"/>
        </w:rPr>
        <w:t>онтроль</w:t>
      </w:r>
      <w:r>
        <w:rPr>
          <w:rFonts w:ascii="Arial" w:eastAsia="Times New Roman" w:hAnsi="Arial" w:cs="Arial"/>
          <w:sz w:val="24"/>
          <w:szCs w:val="24"/>
        </w:rPr>
        <w:t xml:space="preserve"> осуществляет Администрация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(орган внутреннего муниципального финансового контроля) в соответствии с Постановлением администрации </w:t>
      </w:r>
      <w:proofErr w:type="spellStart"/>
      <w:r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района от 06.05.2016 № 152-п «Об утверждении Порядка осуществления органом внутреннего муниципального финансового контроля полномочий по внутреннему муниципальному финансовому контролю».</w:t>
      </w:r>
    </w:p>
    <w:p w14:paraId="4BEB02C1" w14:textId="77777777" w:rsidR="00A919CB" w:rsidRPr="00A919CB" w:rsidRDefault="00A919CB" w:rsidP="00A919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A919CB">
        <w:rPr>
          <w:rFonts w:ascii="Arial" w:eastAsia="Times New Roman" w:hAnsi="Arial" w:cs="Arial"/>
          <w:sz w:val="24"/>
          <w:szCs w:val="24"/>
        </w:rPr>
        <w:t xml:space="preserve">Внешний муниципальный финансовый контроль осуществляет Контрольно-счётный орган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 в соответствии с Решением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Совета депутатов от 12.05.2023 №25-245 «Об утверждении Положения о Контрольно-счетном органе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» и Распоряжением Контрольно-счетного органа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 от 18.05.2023 № 1-р «Об утверждении Регламента Контрольно- счётного органа </w:t>
      </w:r>
      <w:proofErr w:type="spellStart"/>
      <w:r w:rsidRPr="00A919CB">
        <w:rPr>
          <w:rFonts w:ascii="Arial" w:eastAsia="Times New Roman" w:hAnsi="Arial" w:cs="Arial"/>
          <w:sz w:val="24"/>
          <w:szCs w:val="24"/>
        </w:rPr>
        <w:t>Боготольского</w:t>
      </w:r>
      <w:proofErr w:type="spellEnd"/>
      <w:r w:rsidRPr="00A919CB">
        <w:rPr>
          <w:rFonts w:ascii="Arial" w:eastAsia="Times New Roman" w:hAnsi="Arial" w:cs="Arial"/>
          <w:sz w:val="24"/>
          <w:szCs w:val="24"/>
        </w:rPr>
        <w:t xml:space="preserve"> района Красноярского края».</w:t>
      </w:r>
    </w:p>
    <w:p w14:paraId="11D594A3" w14:textId="77777777" w:rsidR="00BE5FEA" w:rsidRPr="002E10B4" w:rsidRDefault="00BE5FEA" w:rsidP="007D3C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  <w:sectPr w:rsidR="00BE5FEA" w:rsidRPr="002E10B4" w:rsidSect="000E403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9B3E19E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8460"/>
        <w:outlineLvl w:val="2"/>
        <w:rPr>
          <w:rFonts w:ascii="Arial" w:eastAsia="Times New Roman" w:hAnsi="Arial" w:cs="Arial"/>
          <w:sz w:val="24"/>
          <w:szCs w:val="24"/>
        </w:rPr>
      </w:pPr>
      <w:r w:rsidRPr="002E10B4">
        <w:rPr>
          <w:rFonts w:ascii="Arial" w:eastAsia="Times New Roman" w:hAnsi="Arial" w:cs="Arial"/>
          <w:sz w:val="24"/>
          <w:szCs w:val="24"/>
        </w:rPr>
        <w:lastRenderedPageBreak/>
        <w:t>Приложение № 1</w:t>
      </w:r>
    </w:p>
    <w:p w14:paraId="14E35147" w14:textId="77777777" w:rsidR="00E52940" w:rsidRPr="002E10B4" w:rsidRDefault="00E52940" w:rsidP="0023706C">
      <w:pPr>
        <w:autoSpaceDE w:val="0"/>
        <w:autoSpaceDN w:val="0"/>
        <w:adjustRightInd w:val="0"/>
        <w:spacing w:after="0" w:line="240" w:lineRule="auto"/>
        <w:ind w:left="7752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6FB1D354" w14:textId="77777777" w:rsidR="00DF5FA2" w:rsidRDefault="00DF5FA2" w:rsidP="0023706C">
      <w:pPr>
        <w:spacing w:after="0" w:line="240" w:lineRule="auto"/>
        <w:ind w:left="7788" w:firstLine="672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«</w:t>
      </w:r>
      <w:r w:rsidR="0023706C">
        <w:rPr>
          <w:rFonts w:ascii="Arial" w:hAnsi="Arial" w:cs="Arial"/>
          <w:bCs/>
          <w:sz w:val="24"/>
          <w:szCs w:val="24"/>
        </w:rPr>
        <w:t>Поддержка инициативных граждан,</w:t>
      </w:r>
    </w:p>
    <w:p w14:paraId="140522BF" w14:textId="77777777" w:rsidR="00DF5FA2" w:rsidRDefault="0023706C" w:rsidP="0023706C">
      <w:pPr>
        <w:spacing w:after="0" w:line="240" w:lineRule="auto"/>
        <w:ind w:left="7752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общественных объединений,</w:t>
      </w:r>
    </w:p>
    <w:p w14:paraId="2412BC26" w14:textId="77777777" w:rsidR="00E52940" w:rsidRDefault="00DF5FA2" w:rsidP="0023706C">
      <w:pPr>
        <w:spacing w:after="0" w:line="240" w:lineRule="auto"/>
        <w:ind w:left="8460"/>
        <w:rPr>
          <w:rFonts w:ascii="Arial" w:hAnsi="Arial" w:cs="Arial"/>
          <w:bCs/>
          <w:sz w:val="24"/>
          <w:szCs w:val="24"/>
        </w:rPr>
      </w:pPr>
      <w:r w:rsidRPr="00DF5FA2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 xml:space="preserve">ных некоммерческих организаций, </w:t>
      </w:r>
      <w:r w:rsidR="00DA3CD0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DA3CD0" w:rsidRPr="00DF5FA2">
        <w:rPr>
          <w:rFonts w:ascii="Arial" w:hAnsi="Arial" w:cs="Arial"/>
          <w:bCs/>
          <w:sz w:val="24"/>
          <w:szCs w:val="24"/>
        </w:rPr>
        <w:t>деятельность</w:t>
      </w:r>
      <w:r w:rsidRPr="00DF5FA2">
        <w:rPr>
          <w:rFonts w:ascii="Arial" w:hAnsi="Arial" w:cs="Arial"/>
          <w:bCs/>
          <w:sz w:val="24"/>
          <w:szCs w:val="24"/>
        </w:rPr>
        <w:t xml:space="preserve"> на те</w:t>
      </w:r>
      <w:r w:rsidR="0023706C">
        <w:rPr>
          <w:rFonts w:ascii="Arial" w:hAnsi="Arial" w:cs="Arial"/>
          <w:bCs/>
          <w:sz w:val="24"/>
          <w:szCs w:val="24"/>
        </w:rPr>
        <w:t xml:space="preserve">рритории </w:t>
      </w:r>
      <w:proofErr w:type="spellStart"/>
      <w:r w:rsidR="0023706C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23706C">
        <w:rPr>
          <w:rFonts w:ascii="Arial" w:hAnsi="Arial" w:cs="Arial"/>
          <w:bCs/>
          <w:sz w:val="24"/>
          <w:szCs w:val="24"/>
        </w:rPr>
        <w:t xml:space="preserve"> района».</w:t>
      </w:r>
    </w:p>
    <w:p w14:paraId="7DC8D192" w14:textId="77777777" w:rsidR="004F0CDB" w:rsidRDefault="004F0CDB" w:rsidP="0023706C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1CD117" w14:textId="77777777" w:rsidR="002011B3" w:rsidRPr="00516FCB" w:rsidRDefault="002011B3" w:rsidP="00A90CA5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>Информация</w:t>
      </w:r>
    </w:p>
    <w:p w14:paraId="188E2D5C" w14:textId="77777777" w:rsidR="009A514D" w:rsidRPr="004F18BB" w:rsidRDefault="002011B3" w:rsidP="004F18BB">
      <w:pPr>
        <w:spacing w:after="0" w:line="240" w:lineRule="auto"/>
        <w:jc w:val="center"/>
        <w:rPr>
          <w:rFonts w:ascii="Arial" w:eastAsia="Calibri" w:hAnsi="Arial" w:cs="Arial"/>
          <w:sz w:val="24"/>
        </w:rPr>
      </w:pPr>
      <w:r w:rsidRPr="00516FCB">
        <w:rPr>
          <w:rFonts w:ascii="Arial" w:eastAsia="Calibri" w:hAnsi="Arial" w:cs="Arial"/>
          <w:sz w:val="24"/>
        </w:rPr>
        <w:t xml:space="preserve">о ресурсном обеспечении муниципальной программы </w:t>
      </w:r>
      <w:proofErr w:type="spellStart"/>
      <w:r w:rsidRPr="00516FCB">
        <w:rPr>
          <w:rFonts w:ascii="Arial" w:eastAsia="Calibri" w:hAnsi="Arial" w:cs="Arial"/>
          <w:sz w:val="24"/>
        </w:rPr>
        <w:t>Боготольского</w:t>
      </w:r>
      <w:proofErr w:type="spellEnd"/>
      <w:r w:rsidRPr="00516FCB">
        <w:rPr>
          <w:rFonts w:ascii="Arial" w:eastAsia="Calibri" w:hAnsi="Arial" w:cs="Arial"/>
          <w:sz w:val="24"/>
        </w:rPr>
        <w:t xml:space="preserve"> района за счет средств районного бюджета, в том числе средств, поступивших из бюджетов других уровней бюджетной системы</w:t>
      </w:r>
      <w:r w:rsidR="00D13A41">
        <w:rPr>
          <w:rFonts w:ascii="Arial" w:eastAsia="Calibri" w:hAnsi="Arial" w:cs="Arial"/>
          <w:sz w:val="24"/>
        </w:rPr>
        <w:t xml:space="preserve"> </w:t>
      </w:r>
      <w:r w:rsidRPr="00516FCB">
        <w:rPr>
          <w:rFonts w:ascii="Arial" w:eastAsia="Calibri" w:hAnsi="Arial" w:cs="Arial"/>
          <w:sz w:val="24"/>
        </w:rPr>
        <w:t>(с расшифровкой по главным распорядителям средств районного бюджета, в разрезе подпрограмм, о</w:t>
      </w:r>
      <w:r w:rsidR="00F644D9">
        <w:rPr>
          <w:rFonts w:ascii="Arial" w:eastAsia="Calibri" w:hAnsi="Arial" w:cs="Arial"/>
          <w:sz w:val="24"/>
        </w:rPr>
        <w:t>тдельных мероприятий П</w:t>
      </w:r>
      <w:r w:rsidR="004F18BB">
        <w:rPr>
          <w:rFonts w:ascii="Arial" w:eastAsia="Calibri" w:hAnsi="Arial" w:cs="Arial"/>
          <w:sz w:val="24"/>
        </w:rPr>
        <w:t xml:space="preserve">рограммы </w:t>
      </w:r>
    </w:p>
    <w:p w14:paraId="216ED946" w14:textId="77777777" w:rsidR="00A90CA5" w:rsidRPr="009F67DE" w:rsidRDefault="004F0CDB" w:rsidP="00A90CA5">
      <w:pPr>
        <w:spacing w:after="0" w:line="240" w:lineRule="auto"/>
        <w:jc w:val="right"/>
        <w:rPr>
          <w:rFonts w:ascii="Arial" w:eastAsia="Calibri" w:hAnsi="Arial" w:cs="Arial"/>
        </w:rPr>
      </w:pPr>
      <w:r w:rsidRPr="00A90CA5">
        <w:rPr>
          <w:rFonts w:ascii="Arial" w:eastAsia="Calibri" w:hAnsi="Arial" w:cs="Arial"/>
          <w:sz w:val="24"/>
          <w:szCs w:val="24"/>
        </w:rPr>
        <w:t>(тыс.</w:t>
      </w:r>
      <w:r w:rsidR="00377537">
        <w:rPr>
          <w:rFonts w:ascii="Arial" w:eastAsia="Calibri" w:hAnsi="Arial" w:cs="Arial"/>
          <w:sz w:val="24"/>
          <w:szCs w:val="24"/>
        </w:rPr>
        <w:t xml:space="preserve"> </w:t>
      </w:r>
      <w:r w:rsidRPr="00A90CA5">
        <w:rPr>
          <w:rFonts w:ascii="Arial" w:eastAsia="Calibri" w:hAnsi="Arial" w:cs="Arial"/>
          <w:sz w:val="24"/>
          <w:szCs w:val="24"/>
        </w:rPr>
        <w:t>рублей)</w:t>
      </w:r>
    </w:p>
    <w:tbl>
      <w:tblPr>
        <w:tblW w:w="1532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38"/>
        <w:gridCol w:w="2572"/>
        <w:gridCol w:w="2693"/>
        <w:gridCol w:w="839"/>
        <w:gridCol w:w="851"/>
        <w:gridCol w:w="850"/>
        <w:gridCol w:w="891"/>
        <w:gridCol w:w="1105"/>
        <w:gridCol w:w="1134"/>
        <w:gridCol w:w="1134"/>
        <w:gridCol w:w="1417"/>
      </w:tblGrid>
      <w:tr w:rsidR="00136280" w:rsidRPr="009F67DE" w14:paraId="1D59D4D2" w14:textId="77777777" w:rsidTr="00304E86">
        <w:trPr>
          <w:trHeight w:val="67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046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E98A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23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Наименование ГРБС</w:t>
            </w:r>
          </w:p>
        </w:tc>
        <w:tc>
          <w:tcPr>
            <w:tcW w:w="34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E65513" w14:textId="5F604700" w:rsidR="00136280" w:rsidRPr="00A90CA5" w:rsidRDefault="00136280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492BC" w14:textId="23C29BE5" w:rsidR="00136280" w:rsidRPr="00A90CA5" w:rsidRDefault="001529E2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3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6CDF8AF" w14:textId="77777777" w:rsidR="00136280" w:rsidRPr="00A90CA5" w:rsidRDefault="001529E2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443B23">
              <w:rPr>
                <w:rFonts w:ascii="Arial" w:eastAsia="Times New Roman" w:hAnsi="Arial" w:cs="Arial"/>
                <w:sz w:val="24"/>
                <w:szCs w:val="24"/>
              </w:rPr>
              <w:t>024</w:t>
            </w:r>
            <w:r w:rsidR="0012241D">
              <w:rPr>
                <w:rFonts w:ascii="Arial" w:eastAsia="Times New Roman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6CA28DD" w14:textId="77777777" w:rsidR="00136280" w:rsidRPr="00A90CA5" w:rsidRDefault="00443B2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025 го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8E9793" w14:textId="77777777" w:rsidR="00136280" w:rsidRPr="00A90CA5" w:rsidRDefault="00443B23" w:rsidP="00651F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Итого на 2023-2025</w:t>
            </w:r>
            <w:r w:rsidR="00373FD9" w:rsidRPr="00373FD9">
              <w:rPr>
                <w:rFonts w:ascii="Arial" w:eastAsia="Times New Roman" w:hAnsi="Arial" w:cs="Arial"/>
                <w:sz w:val="24"/>
                <w:szCs w:val="24"/>
              </w:rPr>
              <w:t xml:space="preserve"> годы</w:t>
            </w:r>
          </w:p>
        </w:tc>
      </w:tr>
      <w:tr w:rsidR="00136280" w:rsidRPr="009F67DE" w14:paraId="1F2DBE54" w14:textId="77777777" w:rsidTr="00304E86">
        <w:trPr>
          <w:trHeight w:val="212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3DDB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FAB91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8536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4308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75315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B3FDF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ЦСР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E0F6D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Р</w:t>
            </w:r>
          </w:p>
        </w:tc>
        <w:tc>
          <w:tcPr>
            <w:tcW w:w="110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9208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8F0AE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630C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4D94B63" w14:textId="77777777" w:rsidR="00136280" w:rsidRPr="00A90CA5" w:rsidRDefault="00136280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A514D" w:rsidRPr="009F67DE" w14:paraId="60AF395D" w14:textId="77777777" w:rsidTr="00304E86">
        <w:trPr>
          <w:trHeight w:val="33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EB5A2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F835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8D723" w14:textId="7BE37083" w:rsidR="00780C53" w:rsidRPr="00A90CA5" w:rsidRDefault="009A514D" w:rsidP="00651F3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2394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B16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4D0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0FCC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E77AC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1D45B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C7CD9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BE90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9A514D" w:rsidRPr="009F67DE" w14:paraId="5CAD6314" w14:textId="77777777" w:rsidTr="00304E86">
        <w:trPr>
          <w:trHeight w:val="360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D38852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58A68C" w14:textId="72BC3B89" w:rsidR="009A514D" w:rsidRPr="00A90CA5" w:rsidRDefault="009A514D" w:rsidP="00F568E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E4691B">
              <w:rPr>
                <w:rFonts w:ascii="Arial" w:hAnsi="Arial" w:cs="Arial"/>
                <w:bCs/>
                <w:sz w:val="24"/>
                <w:szCs w:val="24"/>
              </w:rPr>
              <w:t>«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7373B3">
              <w:rPr>
                <w:rFonts w:ascii="Arial" w:hAnsi="Arial" w:cs="Arial"/>
                <w:bCs/>
                <w:sz w:val="24"/>
                <w:szCs w:val="24"/>
              </w:rPr>
              <w:t xml:space="preserve">организаций, осуществляющих </w:t>
            </w:r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деятельность на территории </w:t>
            </w:r>
            <w:proofErr w:type="spellStart"/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>Боготольского</w:t>
            </w:r>
            <w:proofErr w:type="spellEnd"/>
            <w:r w:rsidR="00E4691B" w:rsidRPr="00E4691B">
              <w:rPr>
                <w:rFonts w:ascii="Arial" w:hAnsi="Arial" w:cs="Arial"/>
                <w:bCs/>
                <w:sz w:val="24"/>
                <w:szCs w:val="24"/>
              </w:rPr>
              <w:t xml:space="preserve"> района</w:t>
            </w:r>
            <w:r w:rsidRPr="00E4691B">
              <w:rPr>
                <w:rFonts w:ascii="Arial" w:hAnsi="Arial" w:cs="Arial"/>
                <w:bCs/>
                <w:sz w:val="24"/>
                <w:szCs w:val="24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A14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сего расходные обязательства по программе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3F65E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F406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76BFD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B34F" w14:textId="77777777" w:rsidR="009A514D" w:rsidRPr="00A90CA5" w:rsidRDefault="009A514D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9B4D7" w14:textId="1344B5C0" w:rsidR="009A514D" w:rsidRPr="00A90CA5" w:rsidRDefault="00304E86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04E86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>,3</w:t>
            </w:r>
            <w:r w:rsidR="00C9594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9B7F76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5A629" w14:textId="77777777" w:rsidR="009A514D" w:rsidRPr="00A90CA5" w:rsidRDefault="00964A9F" w:rsidP="002377A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C77EF0" w:rsidRPr="00A90CA5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F34B95" w:rsidRPr="00A90CA5">
              <w:rPr>
                <w:rFonts w:ascii="Arial" w:eastAsia="Times New Roman" w:hAnsi="Arial" w:cs="Arial"/>
                <w:sz w:val="24"/>
                <w:szCs w:val="24"/>
              </w:rPr>
              <w:t>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459FE" w14:textId="2E8DEAB7" w:rsidR="009A514D" w:rsidRPr="00A90CA5" w:rsidRDefault="00304E86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3,3</w:t>
            </w:r>
            <w:r w:rsidR="00C9594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9A514D" w:rsidRPr="009F67DE" w14:paraId="4F262F1D" w14:textId="77777777" w:rsidTr="00304E86">
        <w:trPr>
          <w:trHeight w:val="360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2BECF36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1FEF08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1EA6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в том числе по ГРБС: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9B8B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F71AF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92B6E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3E15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7CFC5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8F42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6B6E3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2E920" w14:textId="77777777" w:rsidR="009A514D" w:rsidRPr="00A90CA5" w:rsidRDefault="009A514D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B000F" w:rsidRPr="009F67DE" w14:paraId="71E543B0" w14:textId="77777777" w:rsidTr="00304E86">
        <w:trPr>
          <w:trHeight w:val="697"/>
        </w:trPr>
        <w:tc>
          <w:tcPr>
            <w:tcW w:w="18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A581C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E537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04DE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 xml:space="preserve">Администрация </w:t>
            </w:r>
            <w:proofErr w:type="spellStart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A90CA5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9E92A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2E452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057E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5753B" w14:textId="77777777" w:rsidR="00AB000F" w:rsidRPr="00A90CA5" w:rsidRDefault="00AB000F" w:rsidP="009A514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F5D0F" w14:textId="083C42E6" w:rsidR="00AB000F" w:rsidRPr="00A90CA5" w:rsidRDefault="00304E86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709,3</w:t>
            </w:r>
            <w:r w:rsidR="00C9594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01CF67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EA326" w14:textId="77777777" w:rsidR="00AB000F" w:rsidRPr="00A90CA5" w:rsidRDefault="00AB000F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00A90CA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459EAF" w14:textId="5C1985CA" w:rsidR="00AB000F" w:rsidRPr="00A90CA5" w:rsidRDefault="00304E86" w:rsidP="0008332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3,3</w:t>
            </w:r>
            <w:r w:rsidR="00C9594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</w:tbl>
    <w:p w14:paraId="0362A5E9" w14:textId="77777777" w:rsidR="00A41095" w:rsidRPr="0031580B" w:rsidRDefault="00A41095" w:rsidP="00CD6FD9">
      <w:pPr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7A838F91" w14:textId="77777777" w:rsidR="0023706C" w:rsidRPr="0031580B" w:rsidRDefault="0023706C" w:rsidP="002370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427A929" w14:textId="0B90BD1F" w:rsidR="00A919CB" w:rsidRDefault="00A919CB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outlineLvl w:val="2"/>
        <w:rPr>
          <w:rFonts w:ascii="Arial" w:eastAsia="Times New Roman" w:hAnsi="Arial" w:cs="Arial"/>
          <w:sz w:val="24"/>
          <w:szCs w:val="24"/>
        </w:rPr>
      </w:pPr>
    </w:p>
    <w:p w14:paraId="20914A8F" w14:textId="77777777" w:rsidR="00A919CB" w:rsidRDefault="00A919CB" w:rsidP="00CB5B1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8460" w:hanging="1230"/>
        <w:outlineLvl w:val="2"/>
        <w:rPr>
          <w:rFonts w:ascii="Arial" w:eastAsia="Times New Roman" w:hAnsi="Arial" w:cs="Arial"/>
          <w:sz w:val="24"/>
          <w:szCs w:val="24"/>
        </w:rPr>
      </w:pPr>
    </w:p>
    <w:p w14:paraId="00E6206D" w14:textId="4AB3F3E0" w:rsidR="00E1624E" w:rsidRPr="00FC0361" w:rsidRDefault="008041DB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</w:t>
      </w:r>
      <w:r w:rsidR="00FC0361">
        <w:rPr>
          <w:rFonts w:ascii="Arial" w:eastAsia="Times New Roman" w:hAnsi="Arial" w:cs="Arial"/>
          <w:sz w:val="24"/>
          <w:szCs w:val="24"/>
        </w:rPr>
        <w:t xml:space="preserve">ожение № </w:t>
      </w:r>
      <w:r w:rsidR="009842AE">
        <w:rPr>
          <w:rFonts w:ascii="Arial" w:eastAsia="Times New Roman" w:hAnsi="Arial" w:cs="Arial"/>
          <w:sz w:val="24"/>
          <w:szCs w:val="24"/>
        </w:rPr>
        <w:t xml:space="preserve">2 </w:t>
      </w:r>
      <w:r w:rsidR="00E1624E"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1776AC39" w14:textId="749FB941" w:rsidR="00FC0361" w:rsidRDefault="00E1624E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lastRenderedPageBreak/>
        <w:t>«</w:t>
      </w:r>
      <w:r w:rsidR="00377537" w:rsidRPr="00377537">
        <w:rPr>
          <w:rFonts w:ascii="Arial" w:hAnsi="Arial" w:cs="Arial"/>
          <w:bCs/>
          <w:sz w:val="24"/>
          <w:szCs w:val="24"/>
        </w:rPr>
        <w:t>Поддержка инициативных гра</w:t>
      </w:r>
      <w:r w:rsidR="0023706C">
        <w:rPr>
          <w:rFonts w:ascii="Arial" w:hAnsi="Arial" w:cs="Arial"/>
          <w:bCs/>
          <w:sz w:val="24"/>
          <w:szCs w:val="24"/>
        </w:rPr>
        <w:t>ждан, общественных</w:t>
      </w:r>
    </w:p>
    <w:p w14:paraId="3EB9CA25" w14:textId="1513A22A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бъединений, </w:t>
      </w:r>
      <w:r w:rsidR="00377537" w:rsidRPr="00377537">
        <w:rPr>
          <w:rFonts w:ascii="Arial" w:hAnsi="Arial" w:cs="Arial"/>
          <w:bCs/>
          <w:sz w:val="24"/>
          <w:szCs w:val="24"/>
        </w:rPr>
        <w:t>социально ориентирован</w:t>
      </w:r>
      <w:r w:rsidR="0023706C">
        <w:rPr>
          <w:rFonts w:ascii="Arial" w:hAnsi="Arial" w:cs="Arial"/>
          <w:bCs/>
          <w:sz w:val="24"/>
          <w:szCs w:val="24"/>
        </w:rPr>
        <w:t>ных некоммерческих</w:t>
      </w:r>
    </w:p>
    <w:p w14:paraId="788CBEB3" w14:textId="2D4A43B1" w:rsidR="00FC0361" w:rsidRDefault="00FC0361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организаций, </w:t>
      </w:r>
      <w:r w:rsidR="00987334">
        <w:rPr>
          <w:rFonts w:ascii="Arial" w:hAnsi="Arial" w:cs="Arial"/>
          <w:bCs/>
          <w:sz w:val="24"/>
          <w:szCs w:val="24"/>
        </w:rPr>
        <w:t xml:space="preserve">осуществляющих </w:t>
      </w:r>
      <w:r w:rsidR="00987334" w:rsidRPr="00377537">
        <w:rPr>
          <w:rFonts w:ascii="Arial" w:hAnsi="Arial" w:cs="Arial"/>
          <w:bCs/>
          <w:sz w:val="24"/>
          <w:szCs w:val="24"/>
        </w:rPr>
        <w:t>деятельность</w:t>
      </w:r>
    </w:p>
    <w:p w14:paraId="4A7CC5AC" w14:textId="6C69AE22" w:rsidR="00E1624E" w:rsidRPr="00F568E7" w:rsidRDefault="00377537" w:rsidP="00651F3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377537">
        <w:rPr>
          <w:rFonts w:ascii="Arial" w:hAnsi="Arial" w:cs="Arial"/>
          <w:bCs/>
          <w:sz w:val="24"/>
          <w:szCs w:val="24"/>
        </w:rPr>
        <w:t xml:space="preserve">на территории </w:t>
      </w:r>
      <w:proofErr w:type="spellStart"/>
      <w:r w:rsidRPr="00377537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Pr="00377537">
        <w:rPr>
          <w:rFonts w:ascii="Arial" w:hAnsi="Arial" w:cs="Arial"/>
          <w:bCs/>
          <w:sz w:val="24"/>
          <w:szCs w:val="24"/>
        </w:rPr>
        <w:t xml:space="preserve"> района</w:t>
      </w:r>
      <w:r w:rsidR="00E1624E" w:rsidRPr="002E10B4">
        <w:rPr>
          <w:rFonts w:ascii="Arial" w:hAnsi="Arial" w:cs="Arial"/>
          <w:bCs/>
          <w:sz w:val="24"/>
          <w:szCs w:val="24"/>
        </w:rPr>
        <w:t>»</w:t>
      </w:r>
    </w:p>
    <w:p w14:paraId="2FB84003" w14:textId="77777777" w:rsidR="009848FF" w:rsidRDefault="009848FF" w:rsidP="00E162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sz w:val="24"/>
          <w:szCs w:val="24"/>
        </w:rPr>
      </w:pPr>
    </w:p>
    <w:p w14:paraId="4A7C757A" w14:textId="77777777" w:rsidR="00E7655E" w:rsidRPr="00E7655E" w:rsidRDefault="00E7655E" w:rsidP="00E7655E">
      <w:pPr>
        <w:spacing w:line="240" w:lineRule="auto"/>
        <w:jc w:val="center"/>
        <w:rPr>
          <w:rFonts w:ascii="Arial" w:eastAsia="Calibri" w:hAnsi="Arial" w:cs="Arial"/>
          <w:sz w:val="24"/>
        </w:rPr>
      </w:pPr>
      <w:r w:rsidRPr="00E7655E">
        <w:rPr>
          <w:rFonts w:ascii="Arial" w:eastAsia="Calibri" w:hAnsi="Arial" w:cs="Arial"/>
          <w:sz w:val="24"/>
        </w:rPr>
        <w:t>Информация об источниках финансирования подпрограмм, отдельных мероприятий муниципальной</w:t>
      </w:r>
      <w:r w:rsidR="00377537">
        <w:rPr>
          <w:rFonts w:ascii="Arial" w:eastAsia="Calibri" w:hAnsi="Arial" w:cs="Arial"/>
          <w:sz w:val="24"/>
        </w:rPr>
        <w:t xml:space="preserve"> </w:t>
      </w:r>
      <w:r w:rsidRPr="00E7655E">
        <w:rPr>
          <w:rFonts w:ascii="Arial" w:eastAsia="Calibri" w:hAnsi="Arial" w:cs="Arial"/>
          <w:sz w:val="24"/>
        </w:rPr>
        <w:t xml:space="preserve">программы </w:t>
      </w:r>
      <w:proofErr w:type="spellStart"/>
      <w:r w:rsidRPr="00E7655E">
        <w:rPr>
          <w:rFonts w:ascii="Arial" w:eastAsia="Calibri" w:hAnsi="Arial" w:cs="Arial"/>
          <w:sz w:val="24"/>
        </w:rPr>
        <w:t>Боготольского</w:t>
      </w:r>
      <w:proofErr w:type="spellEnd"/>
      <w:r w:rsidRPr="00E7655E">
        <w:rPr>
          <w:rFonts w:ascii="Arial" w:eastAsia="Calibri" w:hAnsi="Arial" w:cs="Arial"/>
          <w:sz w:val="24"/>
        </w:rPr>
        <w:t xml:space="preserve"> района (средства районного бюджета, в том числе средства, поступившие из бюджетов других уровней бюджетной системы)</w:t>
      </w:r>
    </w:p>
    <w:tbl>
      <w:tblPr>
        <w:tblW w:w="15004" w:type="dxa"/>
        <w:tblInd w:w="93" w:type="dxa"/>
        <w:tblLook w:val="04A0" w:firstRow="1" w:lastRow="0" w:firstColumn="1" w:lastColumn="0" w:noHBand="0" w:noVBand="1"/>
      </w:tblPr>
      <w:tblGrid>
        <w:gridCol w:w="729"/>
        <w:gridCol w:w="2696"/>
        <w:gridCol w:w="2562"/>
        <w:gridCol w:w="3013"/>
        <w:gridCol w:w="1634"/>
        <w:gridCol w:w="1368"/>
        <w:gridCol w:w="1368"/>
        <w:gridCol w:w="1634"/>
      </w:tblGrid>
      <w:tr w:rsidR="003C1EA7" w:rsidRPr="00051928" w14:paraId="67997415" w14:textId="77777777" w:rsidTr="00373A0C">
        <w:trPr>
          <w:trHeight w:val="1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A09D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71F7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Статус (муниципальная программа, подпрограмма)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DCC8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, подпрограммы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CC81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Уровень бюджетной системы/источники финансирования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5679F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2F3F9A">
              <w:rPr>
                <w:rFonts w:ascii="Arial" w:hAnsi="Arial" w:cs="Arial"/>
                <w:sz w:val="24"/>
                <w:szCs w:val="24"/>
              </w:rPr>
              <w:t>3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53B25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2F3F9A">
              <w:rPr>
                <w:rFonts w:ascii="Arial" w:hAnsi="Arial" w:cs="Arial"/>
                <w:sz w:val="24"/>
                <w:szCs w:val="24"/>
              </w:rPr>
              <w:t>4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47AC200" w14:textId="77777777" w:rsidR="003C1EA7" w:rsidRPr="002357C5" w:rsidRDefault="003C1EA7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02</w:t>
            </w:r>
            <w:r w:rsidR="002F3F9A">
              <w:rPr>
                <w:rFonts w:ascii="Arial" w:hAnsi="Arial" w:cs="Arial"/>
                <w:sz w:val="24"/>
                <w:szCs w:val="24"/>
              </w:rPr>
              <w:t>5</w:t>
            </w:r>
            <w:r w:rsidR="00246A9B">
              <w:rPr>
                <w:rFonts w:ascii="Arial" w:hAnsi="Arial" w:cs="Arial"/>
                <w:sz w:val="24"/>
                <w:szCs w:val="24"/>
              </w:rPr>
              <w:t xml:space="preserve"> год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4713F62" w14:textId="77777777" w:rsidR="003C1EA7" w:rsidRPr="002357C5" w:rsidRDefault="002F3F9A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3-2025</w:t>
            </w:r>
            <w:r w:rsidR="003C1EA7" w:rsidRPr="003C1EA7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</w:tr>
      <w:tr w:rsidR="00187E8D" w:rsidRPr="00051928" w14:paraId="54267D14" w14:textId="77777777" w:rsidTr="00373A0C">
        <w:trPr>
          <w:trHeight w:val="1104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105E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E333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621E1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5C13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2F2C9B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7CEF8C6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A7BD4" w14:textId="77777777" w:rsidR="00187E8D" w:rsidRPr="002357C5" w:rsidRDefault="00187E8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ADD3AD3" w14:textId="77777777" w:rsidR="00187E8D" w:rsidRDefault="00187E8D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1F9D" w:rsidRPr="00051928" w14:paraId="63FEFEA3" w14:textId="77777777" w:rsidTr="00AF6AF4">
        <w:trPr>
          <w:trHeight w:val="213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72F89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74F7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F967E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D1DBD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ABDD1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0D2F8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A37FA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26164" w14:textId="77777777" w:rsidR="00E91F9D" w:rsidRPr="002357C5" w:rsidRDefault="00E91F9D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173AB" w:rsidRPr="00051928" w14:paraId="59E45E68" w14:textId="77777777" w:rsidTr="008041DB">
        <w:trPr>
          <w:trHeight w:val="213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B8DB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F9029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5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5BE1" w14:textId="77777777" w:rsidR="007173AB" w:rsidRPr="002357C5" w:rsidRDefault="000C1787" w:rsidP="008B6B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1787">
              <w:rPr>
                <w:rFonts w:ascii="Arial" w:hAnsi="Arial" w:cs="Arial"/>
                <w:sz w:val="24"/>
                <w:szCs w:val="24"/>
              </w:rPr>
              <w:t xml:space="preserve">Поддержка инициативных граждан, общественных объединений, социально ориентированных некоммерческих </w:t>
            </w:r>
            <w:r w:rsidR="00987334">
              <w:rPr>
                <w:rFonts w:ascii="Arial" w:hAnsi="Arial" w:cs="Arial"/>
                <w:sz w:val="24"/>
                <w:szCs w:val="24"/>
              </w:rPr>
              <w:t xml:space="preserve">организаций, </w:t>
            </w:r>
            <w:proofErr w:type="gramStart"/>
            <w:r w:rsidR="00987334">
              <w:rPr>
                <w:rFonts w:ascii="Arial" w:hAnsi="Arial" w:cs="Arial"/>
                <w:sz w:val="24"/>
                <w:szCs w:val="24"/>
              </w:rPr>
              <w:t xml:space="preserve">осуществляющих </w:t>
            </w:r>
            <w:r w:rsidRPr="000C1787">
              <w:rPr>
                <w:rFonts w:ascii="Arial" w:hAnsi="Arial" w:cs="Arial"/>
                <w:sz w:val="24"/>
                <w:szCs w:val="24"/>
              </w:rPr>
              <w:t xml:space="preserve"> деятельность</w:t>
            </w:r>
            <w:proofErr w:type="gramEnd"/>
            <w:r w:rsidRPr="000C1787">
              <w:rPr>
                <w:rFonts w:ascii="Arial" w:hAnsi="Arial" w:cs="Arial"/>
                <w:sz w:val="24"/>
                <w:szCs w:val="24"/>
              </w:rPr>
              <w:t xml:space="preserve"> на территории </w:t>
            </w:r>
            <w:proofErr w:type="spellStart"/>
            <w:r w:rsidRPr="000C1787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Pr="000C1787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2BEB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AAB73" w14:textId="7B454421" w:rsidR="007173AB" w:rsidRPr="002357C5" w:rsidRDefault="00F740E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0EE">
              <w:rPr>
                <w:rFonts w:ascii="Arial" w:eastAsia="Times New Roman" w:hAnsi="Arial" w:cs="Arial"/>
                <w:sz w:val="24"/>
                <w:szCs w:val="24"/>
              </w:rPr>
              <w:t>709,3</w:t>
            </w:r>
            <w:r w:rsidR="00C512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02D2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FF00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25DC" w14:textId="41B9E761" w:rsidR="007173AB" w:rsidRPr="002357C5" w:rsidRDefault="00F740EE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F740EE">
              <w:rPr>
                <w:rFonts w:ascii="Arial" w:eastAsia="Times New Roman" w:hAnsi="Arial" w:cs="Arial"/>
                <w:sz w:val="24"/>
                <w:szCs w:val="24"/>
              </w:rPr>
              <w:t>1393,3</w:t>
            </w:r>
            <w:r w:rsidR="00C5125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7173AB" w:rsidRPr="00051928" w14:paraId="0A1092AB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6B4C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5290A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37C3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B40E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5737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BC27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15E5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E535A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07D41C70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5E0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3FC7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7A5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678CF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федеральный бюдже</w:t>
            </w:r>
            <w:r w:rsidR="002F0107">
              <w:rPr>
                <w:rFonts w:ascii="Arial" w:hAnsi="Arial" w:cs="Arial"/>
                <w:sz w:val="24"/>
                <w:szCs w:val="24"/>
              </w:rPr>
              <w:t>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553D3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D8916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0FD1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1F8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3C7DA807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3AB3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CFFA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78D7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A0CAD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краево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546F4" w14:textId="395E399E" w:rsidR="007173AB" w:rsidRPr="002357C5" w:rsidRDefault="00F740EE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,3</w:t>
            </w:r>
            <w:r w:rsidR="00C512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FCD17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CC0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DEF2F" w14:textId="0504A6E1" w:rsidR="002F3F9A" w:rsidRPr="002357C5" w:rsidRDefault="00F740EE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7,3</w:t>
            </w:r>
            <w:r w:rsidR="00C5125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7173AB" w:rsidRPr="00051928" w14:paraId="21D55D8E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3F91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804C8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3830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44082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районный бюджет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A879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42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AFD80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C05A5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007173AB" w:rsidRPr="002357C5">
              <w:rPr>
                <w:rFonts w:ascii="Arial" w:eastAsia="Times New Roman" w:hAnsi="Arial" w:cs="Arial"/>
                <w:sz w:val="24"/>
                <w:szCs w:val="24"/>
              </w:rPr>
              <w:t>42,0</w:t>
            </w:r>
            <w:r w:rsidR="000E42C1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1653C" w14:textId="77777777" w:rsidR="007173AB" w:rsidRPr="002357C5" w:rsidRDefault="00DF1FD5" w:rsidP="000519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="001529E2">
              <w:rPr>
                <w:rFonts w:ascii="Arial" w:eastAsia="Times New Roman" w:hAnsi="Arial" w:cs="Arial"/>
                <w:sz w:val="24"/>
                <w:szCs w:val="24"/>
              </w:rPr>
              <w:t>26,0</w:t>
            </w:r>
          </w:p>
        </w:tc>
      </w:tr>
      <w:tr w:rsidR="007173AB" w:rsidRPr="00051928" w14:paraId="19DFEE4D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2D141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D26BB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B927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FB009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010EF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7DA2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B8545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48499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  <w:tr w:rsidR="007173AB" w:rsidRPr="00051928" w14:paraId="2270931C" w14:textId="77777777" w:rsidTr="008041DB">
        <w:trPr>
          <w:trHeight w:val="213"/>
        </w:trPr>
        <w:tc>
          <w:tcPr>
            <w:tcW w:w="7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B83F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A0C2C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D22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A1D3" w14:textId="77777777" w:rsidR="007173AB" w:rsidRPr="002357C5" w:rsidRDefault="007173AB" w:rsidP="000519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бюджеты муниципальных образований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4EC34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6447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E085E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3B4EB" w14:textId="77777777" w:rsidR="007173AB" w:rsidRPr="002357C5" w:rsidRDefault="007173AB" w:rsidP="0005192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357C5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</w:tr>
    </w:tbl>
    <w:p w14:paraId="10CA8B00" w14:textId="77777777" w:rsidR="00A919CB" w:rsidRDefault="00A919CB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</w:p>
    <w:p w14:paraId="45434B94" w14:textId="77777777" w:rsidR="00A919CB" w:rsidRDefault="00A919CB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</w:p>
    <w:p w14:paraId="41B738AB" w14:textId="77777777" w:rsidR="00A919CB" w:rsidRDefault="00A919CB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</w:p>
    <w:p w14:paraId="2D05D209" w14:textId="77777777" w:rsidR="00E52940" w:rsidRPr="002E10B4" w:rsidRDefault="007A4E78" w:rsidP="00AC7A2E">
      <w:pPr>
        <w:autoSpaceDE w:val="0"/>
        <w:autoSpaceDN w:val="0"/>
        <w:adjustRightInd w:val="0"/>
        <w:spacing w:after="0" w:line="240" w:lineRule="auto"/>
        <w:ind w:left="6804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Приложение № 3</w:t>
      </w:r>
    </w:p>
    <w:p w14:paraId="53577BE9" w14:textId="77777777" w:rsidR="00E52940" w:rsidRPr="002E10B4" w:rsidRDefault="00E52940" w:rsidP="00AA3F22">
      <w:pPr>
        <w:autoSpaceDE w:val="0"/>
        <w:autoSpaceDN w:val="0"/>
        <w:adjustRightInd w:val="0"/>
        <w:spacing w:after="0" w:line="240" w:lineRule="auto"/>
        <w:ind w:left="6096" w:firstLine="708"/>
        <w:rPr>
          <w:rFonts w:ascii="Arial" w:eastAsia="Times New Roman" w:hAnsi="Arial" w:cs="Arial"/>
          <w:bCs/>
          <w:sz w:val="24"/>
          <w:szCs w:val="24"/>
        </w:rPr>
      </w:pPr>
      <w:r w:rsidRPr="002E10B4">
        <w:rPr>
          <w:rFonts w:ascii="Arial" w:eastAsia="Times New Roman" w:hAnsi="Arial" w:cs="Arial"/>
          <w:bCs/>
          <w:sz w:val="24"/>
          <w:szCs w:val="24"/>
        </w:rPr>
        <w:t>к муниципальной программе</w:t>
      </w:r>
    </w:p>
    <w:p w14:paraId="5E396EE9" w14:textId="77777777" w:rsidR="000549C6" w:rsidRDefault="000549C6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«</w:t>
      </w:r>
      <w:r w:rsidR="00AC7A2E" w:rsidRPr="00AC7A2E">
        <w:rPr>
          <w:rFonts w:ascii="Arial" w:hAnsi="Arial" w:cs="Arial"/>
          <w:bCs/>
          <w:sz w:val="24"/>
          <w:szCs w:val="24"/>
        </w:rPr>
        <w:t>Поддержка инициативных граждан, общественны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>объединений, социально ориентированных некоммерческих</w:t>
      </w:r>
      <w:r w:rsidR="00AC7A2E">
        <w:rPr>
          <w:rFonts w:ascii="Arial" w:hAnsi="Arial" w:cs="Arial"/>
          <w:bCs/>
          <w:sz w:val="24"/>
          <w:szCs w:val="24"/>
        </w:rPr>
        <w:t xml:space="preserve"> </w:t>
      </w:r>
      <w:r w:rsidR="00AC7A2E" w:rsidRPr="00AC7A2E">
        <w:rPr>
          <w:rFonts w:ascii="Arial" w:hAnsi="Arial" w:cs="Arial"/>
          <w:bCs/>
          <w:sz w:val="24"/>
          <w:szCs w:val="24"/>
        </w:rPr>
        <w:t xml:space="preserve">организаций, </w:t>
      </w:r>
      <w:r w:rsidR="00AC7A2E" w:rsidRPr="00AC7A2E">
        <w:rPr>
          <w:rFonts w:ascii="Arial" w:hAnsi="Arial" w:cs="Arial"/>
          <w:bCs/>
          <w:sz w:val="24"/>
          <w:szCs w:val="24"/>
        </w:rPr>
        <w:lastRenderedPageBreak/>
        <w:t xml:space="preserve">осуществляющих деятельность на территории </w:t>
      </w:r>
      <w:proofErr w:type="spellStart"/>
      <w:r w:rsidR="00AC7A2E" w:rsidRPr="00AC7A2E">
        <w:rPr>
          <w:rFonts w:ascii="Arial" w:hAnsi="Arial" w:cs="Arial"/>
          <w:bCs/>
          <w:sz w:val="24"/>
          <w:szCs w:val="24"/>
        </w:rPr>
        <w:t>Боготольского</w:t>
      </w:r>
      <w:proofErr w:type="spellEnd"/>
      <w:r w:rsidR="00AC7A2E" w:rsidRPr="00AC7A2E">
        <w:rPr>
          <w:rFonts w:ascii="Arial" w:hAnsi="Arial" w:cs="Arial"/>
          <w:bCs/>
          <w:sz w:val="24"/>
          <w:szCs w:val="24"/>
        </w:rPr>
        <w:t xml:space="preserve"> района</w:t>
      </w:r>
      <w:r>
        <w:rPr>
          <w:rFonts w:ascii="Arial" w:hAnsi="Arial" w:cs="Arial"/>
          <w:bCs/>
          <w:sz w:val="24"/>
          <w:szCs w:val="24"/>
        </w:rPr>
        <w:t>»</w:t>
      </w:r>
    </w:p>
    <w:p w14:paraId="5C60D59B" w14:textId="77777777" w:rsidR="00AA3F22" w:rsidRPr="00AC7A2E" w:rsidRDefault="00AA3F22" w:rsidP="00AC7A2E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left="6804"/>
        <w:rPr>
          <w:rFonts w:ascii="Arial" w:hAnsi="Arial" w:cs="Arial"/>
          <w:bCs/>
          <w:sz w:val="24"/>
          <w:szCs w:val="24"/>
        </w:rPr>
      </w:pPr>
    </w:p>
    <w:p w14:paraId="09EF89E8" w14:textId="77777777" w:rsidR="00D03377" w:rsidRPr="001E0A80" w:rsidRDefault="00AC7A2E" w:rsidP="001E0A80">
      <w:pPr>
        <w:jc w:val="center"/>
        <w:outlineLvl w:val="0"/>
        <w:rPr>
          <w:rFonts w:ascii="Arial" w:eastAsia="Calibri" w:hAnsi="Arial" w:cs="Arial"/>
          <w:sz w:val="24"/>
        </w:rPr>
      </w:pPr>
      <w:r w:rsidRPr="00AC7A2E">
        <w:rPr>
          <w:rFonts w:ascii="Arial" w:eastAsia="Calibri" w:hAnsi="Arial" w:cs="Arial"/>
          <w:bCs/>
          <w:sz w:val="24"/>
        </w:rPr>
        <w:t>Перечень мероприятий необходимых для реализации Программы</w:t>
      </w:r>
    </w:p>
    <w:tbl>
      <w:tblPr>
        <w:tblW w:w="1590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26"/>
        <w:gridCol w:w="2309"/>
        <w:gridCol w:w="851"/>
        <w:gridCol w:w="992"/>
        <w:gridCol w:w="851"/>
        <w:gridCol w:w="850"/>
        <w:gridCol w:w="709"/>
        <w:gridCol w:w="1276"/>
        <w:gridCol w:w="1275"/>
        <w:gridCol w:w="1276"/>
        <w:gridCol w:w="1418"/>
        <w:gridCol w:w="3572"/>
      </w:tblGrid>
      <w:tr w:rsidR="00D03377" w:rsidRPr="00E2293E" w14:paraId="7423BB88" w14:textId="77777777" w:rsidTr="0023706C">
        <w:trPr>
          <w:trHeight w:val="519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A40A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3DF296C" w14:textId="77777777" w:rsidR="00D03377" w:rsidRPr="00E2293E" w:rsidRDefault="00E97D2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Цели, задачи, мероприятия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="00D03377" w:rsidRPr="00E2293E">
              <w:rPr>
                <w:rFonts w:ascii="Arial" w:hAnsi="Arial" w:cs="Arial"/>
                <w:sz w:val="24"/>
                <w:szCs w:val="24"/>
              </w:rPr>
              <w:t>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FD8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ГРБС 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E45F0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2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B646" w14:textId="77777777" w:rsidR="00D03377" w:rsidRPr="00E2293E" w:rsidRDefault="00D03377" w:rsidP="00F644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Расходы, в том числе по годам реализации </w:t>
            </w:r>
            <w:r w:rsidR="00F644D9">
              <w:rPr>
                <w:rFonts w:ascii="Arial" w:hAnsi="Arial" w:cs="Arial"/>
                <w:sz w:val="24"/>
                <w:szCs w:val="24"/>
              </w:rPr>
              <w:t>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ы, (тыс. руб.)</w:t>
            </w:r>
          </w:p>
        </w:tc>
        <w:tc>
          <w:tcPr>
            <w:tcW w:w="357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5965ABD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  <w:r w:rsidR="004A5EA3" w:rsidRPr="00E2293E">
              <w:rPr>
                <w:rFonts w:ascii="Arial" w:hAnsi="Arial" w:cs="Arial"/>
                <w:sz w:val="24"/>
                <w:szCs w:val="24"/>
              </w:rPr>
              <w:t xml:space="preserve">от реализации </w:t>
            </w:r>
            <w:r w:rsidRPr="00E2293E">
              <w:rPr>
                <w:rFonts w:ascii="Arial" w:hAnsi="Arial" w:cs="Arial"/>
                <w:sz w:val="24"/>
                <w:szCs w:val="24"/>
              </w:rPr>
              <w:t>программного мероприятия (в том числе в натуральном выражении)</w:t>
            </w:r>
          </w:p>
        </w:tc>
      </w:tr>
      <w:tr w:rsidR="00D03377" w:rsidRPr="00E2293E" w14:paraId="4719E43A" w14:textId="77777777" w:rsidTr="0023706C">
        <w:trPr>
          <w:trHeight w:val="528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568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FC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8F45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850B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B3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2293E">
              <w:rPr>
                <w:rFonts w:ascii="Arial" w:hAnsi="Arial" w:cs="Arial"/>
                <w:sz w:val="24"/>
                <w:szCs w:val="24"/>
              </w:rPr>
              <w:t>РзПр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EC9B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A598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В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5CF0" w14:textId="77777777" w:rsidR="00EC5F4B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316D1" w14:textId="77777777" w:rsidR="00EC5F4B" w:rsidRPr="00E2293E" w:rsidRDefault="00C63803" w:rsidP="00B007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092C" w14:textId="77777777" w:rsidR="00D03377" w:rsidRPr="00E2293E" w:rsidRDefault="00B63A9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  <w:r w:rsidR="00C63803">
              <w:rPr>
                <w:rFonts w:ascii="Arial" w:hAnsi="Arial" w:cs="Arial"/>
                <w:sz w:val="24"/>
                <w:szCs w:val="24"/>
              </w:rPr>
              <w:t>0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FAE22" w14:textId="77777777" w:rsidR="00D03377" w:rsidRPr="00E2293E" w:rsidRDefault="00C63803" w:rsidP="00B007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на 2023-2025</w:t>
            </w:r>
            <w:r w:rsidR="009842AE" w:rsidRPr="009842AE">
              <w:rPr>
                <w:rFonts w:ascii="Arial" w:hAnsi="Arial" w:cs="Arial"/>
                <w:sz w:val="24"/>
                <w:szCs w:val="24"/>
              </w:rPr>
              <w:t xml:space="preserve"> годы</w:t>
            </w:r>
          </w:p>
        </w:tc>
        <w:tc>
          <w:tcPr>
            <w:tcW w:w="35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81D5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3377" w:rsidRPr="00E2293E" w14:paraId="7163786B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4E4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BF0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5431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B9123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BC601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7E97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FA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8AA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4A5B6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61CCC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B843F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6D18F7" w14:textId="77777777" w:rsidR="00D03377" w:rsidRPr="00E2293E" w:rsidRDefault="00D0337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2F0107" w:rsidRPr="00E2293E" w14:paraId="765C3871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FA606" w14:textId="77777777" w:rsidR="002F0107" w:rsidRPr="00E2293E" w:rsidRDefault="002F010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0DF1D" w14:textId="77777777" w:rsidR="002F0107" w:rsidRPr="00076D9C" w:rsidRDefault="00F644D9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ель П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рограммы: </w:t>
            </w:r>
            <w:r w:rsidR="00B97C23">
              <w:rPr>
                <w:rFonts w:ascii="Arial" w:hAnsi="Arial" w:cs="Arial"/>
                <w:sz w:val="24"/>
                <w:szCs w:val="24"/>
              </w:rPr>
              <w:t>Создание условий для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звития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 w:rsidRPr="00076D9C">
              <w:rPr>
                <w:rFonts w:ascii="Arial" w:hAnsi="Arial" w:cs="Arial"/>
                <w:sz w:val="24"/>
                <w:szCs w:val="24"/>
              </w:rPr>
              <w:t>, реализующих социальные проекты на территории</w:t>
            </w:r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F0107" w:rsidRPr="00076D9C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2F0107" w:rsidRPr="00076D9C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2104C8" w:rsidRPr="00E2293E" w14:paraId="3508FEA9" w14:textId="77777777" w:rsidTr="0023706C">
        <w:trPr>
          <w:trHeight w:val="302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E503F" w14:textId="77777777" w:rsidR="002104C8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94AD8" w14:textId="77777777" w:rsidR="002104C8" w:rsidRPr="00E2293E" w:rsidRDefault="002104C8" w:rsidP="002F0107">
            <w:pPr>
              <w:tabs>
                <w:tab w:val="left" w:pos="690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1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</w:t>
            </w:r>
            <w:r w:rsidR="000E42C1">
              <w:rPr>
                <w:rFonts w:ascii="Arial" w:hAnsi="Arial" w:cs="Arial"/>
                <w:sz w:val="24"/>
                <w:szCs w:val="24"/>
              </w:rPr>
              <w:t>нициативных объединений граждан</w:t>
            </w:r>
          </w:p>
        </w:tc>
      </w:tr>
      <w:tr w:rsidR="00D03377" w:rsidRPr="00E2293E" w14:paraId="0E95F901" w14:textId="77777777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51E6A18" w14:textId="77777777" w:rsidR="00D03377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D8E63F" w14:textId="77777777" w:rsidR="002104C8" w:rsidRPr="00E2293E" w:rsidRDefault="00D03377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9927C7" w:rsidRPr="00E2293E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E05DC53" w14:textId="77777777" w:rsidR="00D03377" w:rsidRPr="00E2293E" w:rsidRDefault="002104C8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Размещен</w:t>
            </w:r>
            <w:r w:rsidR="009C604B">
              <w:rPr>
                <w:rFonts w:ascii="Arial" w:eastAsia="Times New Roman" w:hAnsi="Arial" w:cs="Arial"/>
                <w:sz w:val="24"/>
                <w:szCs w:val="24"/>
              </w:rPr>
              <w:t>ие информации о деятельности СО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НКО, мерах поддержки,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наполнение и актуализация раздела на официальном сайте </w:t>
            </w:r>
            <w:proofErr w:type="spellStart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  <w:r w:rsidR="00C11ACF">
              <w:rPr>
                <w:rFonts w:ascii="Arial" w:eastAsia="Times New Roman" w:hAnsi="Arial" w:cs="Arial"/>
                <w:sz w:val="24"/>
                <w:szCs w:val="24"/>
              </w:rPr>
              <w:t xml:space="preserve">, выпуск информационных бюллетеней и брошюр на тему развития гражданской активности.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2231C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9C389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F3ADB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1C677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79415" w14:textId="77777777" w:rsidR="00D03377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89CBC" w14:textId="11B0C5C2" w:rsidR="00D03377" w:rsidRPr="00E2293E" w:rsidRDefault="007220D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8720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B9C49E" w14:textId="77777777" w:rsidR="00D03377" w:rsidRPr="00E2293E" w:rsidRDefault="002104C8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E39F8" w14:textId="07FA40B1" w:rsidR="00D03377" w:rsidRPr="00E2293E" w:rsidRDefault="00DF0AA6" w:rsidP="00651F3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11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F2CC57" w14:textId="77777777" w:rsidR="00D03377" w:rsidRPr="00E2293E" w:rsidRDefault="00E2293E" w:rsidP="00E9080E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Опубликование н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а официальном сайте 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муниципального образования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не менее 5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>-и</w:t>
            </w:r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материалов, освещающих деятельность СОНКО и инициативных групп </w:t>
            </w:r>
            <w:proofErr w:type="spellStart"/>
            <w:r w:rsidR="00FA6F0B" w:rsidRPr="00E2293E">
              <w:rPr>
                <w:rFonts w:ascii="Arial" w:eastAsia="Times New Roman" w:hAnsi="Arial" w:cs="Arial"/>
                <w:sz w:val="24"/>
                <w:szCs w:val="24"/>
              </w:rPr>
              <w:t>Богот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льского</w:t>
            </w:r>
            <w:proofErr w:type="spellEnd"/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 района в отчётном году, о деятельности НКО, грантовых конкурсах, реализованных проектах. </w:t>
            </w:r>
          </w:p>
        </w:tc>
      </w:tr>
      <w:tr w:rsidR="0095050D" w:rsidRPr="00E2293E" w14:paraId="694362FC" w14:textId="77777777" w:rsidTr="0023706C">
        <w:trPr>
          <w:trHeight w:val="36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7E5536" w14:textId="77777777" w:rsidR="0095050D" w:rsidRPr="00E2293E" w:rsidRDefault="0095050D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97B4C9" w14:textId="77777777" w:rsidR="0095050D" w:rsidRPr="00E2293E" w:rsidRDefault="0095050D" w:rsidP="002104C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ятие 2:</w:t>
            </w:r>
          </w:p>
          <w:p w14:paraId="15FF5764" w14:textId="77777777" w:rsidR="002104C8" w:rsidRPr="008B6BFC" w:rsidRDefault="00FA6F0B" w:rsidP="002104C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Проведение районного фестиваля проектов, реализованных на территории </w:t>
            </w:r>
            <w:proofErr w:type="spellStart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85F08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F2AF97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70D19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E3860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56882" w14:textId="77777777" w:rsidR="0095050D" w:rsidRPr="00E2293E" w:rsidRDefault="00CC16DF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0E74" w14:textId="77777777" w:rsidR="0095050D" w:rsidRPr="00E2293E" w:rsidRDefault="00CE59D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26011" w14:textId="0267FB73" w:rsidR="0095050D" w:rsidRPr="00E2293E" w:rsidRDefault="007220D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C438B" w14:textId="00274084" w:rsidR="0095050D" w:rsidRPr="00E2293E" w:rsidRDefault="007220D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="002104C8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B7FD64" w14:textId="38940D34" w:rsidR="0095050D" w:rsidRPr="00E2293E" w:rsidRDefault="007220D7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  <w:r w:rsidR="00CE59D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D3A0" w14:textId="77777777" w:rsidR="0095050D" w:rsidRPr="00E2293E" w:rsidRDefault="00FA6F0B" w:rsidP="002C372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По итогам года на фестива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ле будет представлено не </w:t>
            </w:r>
            <w:r w:rsidR="000347E0" w:rsidRPr="00E2293E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енее 5-и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 xml:space="preserve"> проектов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, реализованных</w:t>
            </w:r>
            <w:r w:rsidR="002C372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E2293E" w:rsidRPr="00E2293E">
              <w:rPr>
                <w:rFonts w:ascii="Arial" w:eastAsia="Times New Roman" w:hAnsi="Arial" w:cs="Arial"/>
                <w:sz w:val="24"/>
                <w:szCs w:val="24"/>
              </w:rPr>
              <w:t>на территории муниципального образования</w:t>
            </w:r>
            <w:r w:rsidRPr="00E2293E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0347E0" w:rsidRPr="00E2293E" w14:paraId="6C7825C0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950C9" w14:textId="77777777" w:rsidR="000347E0" w:rsidRPr="00E2293E" w:rsidRDefault="000347E0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243" w14:textId="314940E5" w:rsidR="000347E0" w:rsidRPr="00E2293E" w:rsidRDefault="000347E0" w:rsidP="00EC5F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Задача 2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>.</w:t>
            </w:r>
            <w:r w:rsidR="000E42C1" w:rsidRPr="000E42C1">
              <w:rPr>
                <w:rFonts w:ascii="Arial" w:hAnsi="Arial" w:cs="Arial"/>
                <w:sz w:val="24"/>
                <w:szCs w:val="24"/>
              </w:rPr>
              <w:tab/>
              <w:t>Финансовая, имущественная, мотивационная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</w:t>
            </w:r>
            <w:r w:rsidR="000E42C1">
              <w:rPr>
                <w:rFonts w:ascii="Arial" w:hAnsi="Arial" w:cs="Arial"/>
                <w:sz w:val="24"/>
                <w:szCs w:val="24"/>
              </w:rPr>
              <w:t xml:space="preserve">итории </w:t>
            </w:r>
            <w:proofErr w:type="spellStart"/>
            <w:r w:rsidR="000E42C1">
              <w:rPr>
                <w:rFonts w:ascii="Arial" w:hAnsi="Arial" w:cs="Arial"/>
                <w:sz w:val="24"/>
                <w:szCs w:val="24"/>
              </w:rPr>
              <w:t>Боготольского</w:t>
            </w:r>
            <w:proofErr w:type="spellEnd"/>
            <w:r w:rsidR="000E42C1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</w:tc>
      </w:tr>
      <w:tr w:rsidR="00D36FE4" w:rsidRPr="00E2293E" w14:paraId="06067CF2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D268B" w14:textId="77777777" w:rsidR="00D36FE4" w:rsidRPr="00E2293E" w:rsidRDefault="00D36FE4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C7CA3" w14:textId="77777777" w:rsidR="00D36FE4" w:rsidRPr="00E2293E" w:rsidRDefault="00EA5C87" w:rsidP="004D264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Мероприятие 1</w:t>
            </w:r>
            <w:r w:rsidR="00D36FE4" w:rsidRPr="00E2293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347E0" w:rsidRPr="00E2293E">
              <w:rPr>
                <w:rFonts w:ascii="Arial" w:hAnsi="Arial" w:cs="Arial"/>
                <w:sz w:val="24"/>
                <w:szCs w:val="24"/>
              </w:rPr>
              <w:t>Предоставление субсидии СОНКО на конкурсной основе для реализации социальных проек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64066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151F6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21A17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FC863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74440" w14:textId="77777777" w:rsidR="00D36FE4" w:rsidRPr="00E2293E" w:rsidRDefault="00D36FE4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0D43" w14:textId="77777777" w:rsidR="00D36FE4" w:rsidRPr="00E2293E" w:rsidRDefault="008A7777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  <w:r w:rsidR="00C22079">
              <w:rPr>
                <w:rFonts w:ascii="Arial" w:hAnsi="Arial" w:cs="Arial"/>
                <w:sz w:val="24"/>
                <w:szCs w:val="24"/>
              </w:rPr>
              <w:t>0</w:t>
            </w:r>
            <w:r w:rsidR="00C63803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39E27" w14:textId="29D9D93B" w:rsidR="00D36FE4" w:rsidRPr="00E2293E" w:rsidRDefault="007220D7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1DB3" w14:textId="28CADBED" w:rsidR="00D36FE4" w:rsidRPr="00E2293E" w:rsidRDefault="007220D7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  <w:r w:rsidR="00045014" w:rsidRPr="00E2293E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B4CA5" w14:textId="295114FD" w:rsidR="00D36FE4" w:rsidRPr="00E2293E" w:rsidRDefault="008A7777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220D7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683002" w14:textId="77777777" w:rsidR="00D36FE4" w:rsidRPr="00E2293E" w:rsidRDefault="009F516A" w:rsidP="00373A0C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некоммерческих общественных организаций, получивших финансовую поддержку на </w:t>
            </w:r>
            <w:r w:rsidR="003A3862" w:rsidRPr="00E2293E">
              <w:rPr>
                <w:rFonts w:ascii="Arial" w:hAnsi="Arial" w:cs="Arial"/>
                <w:sz w:val="24"/>
                <w:szCs w:val="24"/>
              </w:rPr>
              <w:t xml:space="preserve">реализацию социальных </w:t>
            </w:r>
            <w:r w:rsidR="003A3862" w:rsidRPr="00373A0C">
              <w:rPr>
                <w:rFonts w:ascii="Arial" w:hAnsi="Arial" w:cs="Arial"/>
                <w:sz w:val="24"/>
                <w:szCs w:val="24"/>
              </w:rPr>
              <w:t>проектов</w:t>
            </w:r>
            <w:r w:rsidR="000347E0" w:rsidRPr="00373A0C">
              <w:rPr>
                <w:rFonts w:ascii="Arial" w:hAnsi="Arial" w:cs="Arial"/>
                <w:bCs/>
                <w:sz w:val="24"/>
                <w:szCs w:val="24"/>
              </w:rPr>
              <w:t>– 2</w:t>
            </w:r>
            <w:r w:rsidRPr="00373A0C">
              <w:rPr>
                <w:rFonts w:ascii="Arial" w:hAnsi="Arial" w:cs="Arial"/>
                <w:bCs/>
                <w:sz w:val="24"/>
                <w:szCs w:val="24"/>
              </w:rPr>
              <w:t xml:space="preserve"> организации ежегодно.</w:t>
            </w:r>
          </w:p>
        </w:tc>
      </w:tr>
      <w:tr w:rsidR="00CE59D5" w:rsidRPr="00E2293E" w14:paraId="6FEFC798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694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75B1D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177F4F17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иобретение специализированного оборудования, используемого для оказания имущественной поддержки активных граждан, общественных объединений, СО НК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D9E2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733E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69D794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0429A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7CEE9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986A1" w14:textId="77777777"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E9AFE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CC735" w14:textId="77777777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31A4B" w14:textId="77777777" w:rsidR="00CE59D5" w:rsidRDefault="00C22079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46126" w14:textId="77777777"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некоммерческих организаций, получивших имущественную поддержку на реализацию социальных проектов – 2 организации ежегодно</w:t>
            </w:r>
          </w:p>
        </w:tc>
      </w:tr>
      <w:tr w:rsidR="00CE59D5" w:rsidRPr="00E2293E" w14:paraId="7C746E7D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8F56C" w14:textId="77777777" w:rsidR="00CE59D5" w:rsidRPr="00E2293E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1CF5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3:</w:t>
            </w:r>
          </w:p>
          <w:p w14:paraId="486FABFC" w14:textId="77777777" w:rsidR="00CE59D5" w:rsidRDefault="00CE59D5" w:rsidP="00CE59D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роведение районного конкурса на вручение награды общественного признани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«Открытое сердце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93C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lastRenderedPageBreak/>
              <w:t>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403911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A2E32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B1905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B9B2D" w14:textId="77777777" w:rsidR="00CE59D5" w:rsidRPr="00E2293E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CD655" w14:textId="4EBB61CC" w:rsidR="00CE59D5" w:rsidRDefault="00CE59D5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220D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220D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72B36" w14:textId="282CF6A4" w:rsidR="00CE59D5" w:rsidRDefault="007220D7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E59D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B1702A" w14:textId="566A729E" w:rsidR="00CE59D5" w:rsidRDefault="007220D7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E59D5">
              <w:rPr>
                <w:rFonts w:ascii="Arial" w:hAnsi="Arial" w:cs="Arial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8C1EA" w14:textId="44BC3166" w:rsidR="00CE59D5" w:rsidRDefault="00DF0AA6" w:rsidP="00CE59D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7220D7">
              <w:rPr>
                <w:rFonts w:ascii="Arial" w:hAnsi="Arial" w:cs="Arial"/>
                <w:sz w:val="24"/>
                <w:szCs w:val="24"/>
              </w:rPr>
              <w:t>2</w:t>
            </w:r>
            <w:r w:rsidR="00CE59D5">
              <w:rPr>
                <w:rFonts w:ascii="Arial" w:hAnsi="Arial" w:cs="Arial"/>
                <w:sz w:val="24"/>
                <w:szCs w:val="24"/>
              </w:rPr>
              <w:t>,</w:t>
            </w:r>
            <w:r w:rsidR="007220D7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A412DC" w14:textId="77777777" w:rsidR="00CE59D5" w:rsidRPr="00E2293E" w:rsidRDefault="00CE59D5" w:rsidP="00CE59D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Количество гражданских активистов, некоммерческих организаций, получивших мотивационную поддержку – не менее 10</w:t>
            </w:r>
          </w:p>
        </w:tc>
      </w:tr>
      <w:tr w:rsidR="00C11ACF" w:rsidRPr="00E2293E" w14:paraId="2A62B11A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FB92F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7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FF8A5" w14:textId="77777777" w:rsidR="00C11ACF" w:rsidRPr="00E2293E" w:rsidRDefault="00C11ACF" w:rsidP="00CD073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Задача 3: </w:t>
            </w:r>
            <w:r w:rsidRPr="008D7D99">
              <w:rPr>
                <w:rFonts w:ascii="Arial" w:hAnsi="Arial" w:cs="Arial"/>
                <w:sz w:val="24"/>
                <w:szCs w:val="24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C11ACF" w:rsidRPr="00E2293E" w14:paraId="6742043C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1004C" w14:textId="77777777" w:rsidR="00C11ACF" w:rsidRPr="00E2293E" w:rsidRDefault="00C11ACF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32E3" w14:textId="77777777" w:rsidR="00C11ACF" w:rsidRPr="00E2293E" w:rsidRDefault="00C11ACF" w:rsidP="00C9772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 xml:space="preserve">Мероприятие </w:t>
            </w:r>
            <w:proofErr w:type="gramStart"/>
            <w:r w:rsidRPr="00E2293E">
              <w:rPr>
                <w:rFonts w:ascii="Arial" w:hAnsi="Arial" w:cs="Arial"/>
                <w:sz w:val="24"/>
                <w:szCs w:val="24"/>
              </w:rPr>
              <w:t>1:</w:t>
            </w:r>
            <w:r w:rsidR="00C97721">
              <w:rPr>
                <w:rFonts w:ascii="Arial" w:eastAsia="Times New Roman" w:hAnsi="Arial" w:cs="Arial"/>
                <w:sz w:val="24"/>
                <w:szCs w:val="24"/>
              </w:rPr>
              <w:t>Организация</w:t>
            </w:r>
            <w:proofErr w:type="gramEnd"/>
            <w:r w:rsidR="00C97721">
              <w:rPr>
                <w:rFonts w:ascii="Arial" w:eastAsia="Times New Roman" w:hAnsi="Arial" w:cs="Arial"/>
                <w:sz w:val="24"/>
                <w:szCs w:val="24"/>
              </w:rPr>
              <w:t xml:space="preserve"> работы консультационного пункта при отделе культуры, молодёжной политики, спорта Администрации района для  гражданских активистов, представителей НК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DE8AE" w14:textId="77777777" w:rsidR="00C11ACF" w:rsidRPr="00E2293E" w:rsidRDefault="00DA19EB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6095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A1A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E1F8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D72A8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4A2B3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276AE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FE042" w14:textId="77777777" w:rsidR="00C11ACF" w:rsidRPr="00E2293E" w:rsidRDefault="00C11ACF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AFECB" w14:textId="77777777" w:rsidR="00C11ACF" w:rsidRPr="00E2293E" w:rsidRDefault="00C22079" w:rsidP="00F0420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DA223" w14:textId="77777777" w:rsidR="00C11ACF" w:rsidRPr="00E2293E" w:rsidRDefault="00C97721" w:rsidP="002357C5">
            <w:pPr>
              <w:spacing w:line="233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ичество оказанных консультаций не менее 60</w:t>
            </w:r>
          </w:p>
        </w:tc>
      </w:tr>
      <w:tr w:rsidR="00DA19EB" w:rsidRPr="00E2293E" w14:paraId="1C9EF8A1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964BC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728F" w14:textId="77777777" w:rsidR="00DA19EB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роприятие 2:</w:t>
            </w:r>
          </w:p>
          <w:p w14:paraId="7D59D839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ведение обучающих 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901B5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37877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11C82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F98AB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0B242" w14:textId="77777777" w:rsidR="00DA19EB" w:rsidRPr="00E2293E" w:rsidRDefault="00DA19EB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37B85" w14:textId="77777777" w:rsidR="00DA19EB" w:rsidRPr="00E2293E" w:rsidRDefault="00C22079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68CBD" w14:textId="21F243DE" w:rsidR="00DA19EB" w:rsidRPr="00E2293E" w:rsidRDefault="007220D7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1E5F5" w14:textId="5A538DCE" w:rsidR="00DA19EB" w:rsidRPr="00E2293E" w:rsidRDefault="007220D7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0FC3CB" w14:textId="2815AA98" w:rsidR="00DA19EB" w:rsidRPr="00E2293E" w:rsidRDefault="007220D7" w:rsidP="00F254D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4</w:t>
            </w:r>
            <w:r w:rsidR="00DA19EB" w:rsidRPr="00E2293E">
              <w:rPr>
                <w:rFonts w:ascii="Arial" w:hAnsi="Arial" w:cs="Arial"/>
                <w:sz w:val="24"/>
                <w:szCs w:val="24"/>
              </w:rPr>
              <w:t>,00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D709C7" w14:textId="77777777" w:rsidR="00DA19EB" w:rsidRPr="00E2293E" w:rsidRDefault="00C97721" w:rsidP="002357C5">
            <w:pPr>
              <w:spacing w:line="233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2293E">
              <w:rPr>
                <w:rFonts w:ascii="Arial" w:hAnsi="Arial" w:cs="Arial"/>
                <w:bCs/>
                <w:sz w:val="24"/>
                <w:szCs w:val="24"/>
              </w:rPr>
              <w:t xml:space="preserve">Количество слушателей семинаров по вопросам организации работы </w:t>
            </w:r>
            <w:r>
              <w:rPr>
                <w:rFonts w:ascii="Arial" w:hAnsi="Arial" w:cs="Arial"/>
                <w:bCs/>
                <w:sz w:val="24"/>
                <w:szCs w:val="24"/>
              </w:rPr>
              <w:t>С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НКО и социального пр</w:t>
            </w:r>
            <w:r>
              <w:rPr>
                <w:rFonts w:ascii="Arial" w:hAnsi="Arial" w:cs="Arial"/>
                <w:bCs/>
                <w:sz w:val="24"/>
                <w:szCs w:val="24"/>
              </w:rPr>
              <w:t>оектирования – 45 человек ежегодно</w:t>
            </w:r>
            <w:r w:rsidRPr="00E2293E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  <w:tr w:rsidR="00DA19EB" w:rsidRPr="00E2293E" w14:paraId="349A9666" w14:textId="77777777" w:rsidTr="0023706C">
        <w:trPr>
          <w:trHeight w:val="300"/>
        </w:trPr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EA18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57A3" w14:textId="77777777" w:rsidR="00DA19EB" w:rsidRPr="00E2293E" w:rsidRDefault="00DA19EB" w:rsidP="00D0337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того по П</w:t>
            </w:r>
            <w:r w:rsidRPr="00E2293E">
              <w:rPr>
                <w:rFonts w:ascii="Arial" w:hAnsi="Arial" w:cs="Arial"/>
                <w:sz w:val="24"/>
                <w:szCs w:val="24"/>
              </w:rPr>
              <w:t>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FD58B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FFA5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44C2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9442A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8BF40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293E">
              <w:rPr>
                <w:rFonts w:ascii="Arial" w:hAnsi="Arial" w:cs="Arial"/>
                <w:sz w:val="24"/>
                <w:szCs w:val="24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1DB25F" w14:textId="0E3C1048" w:rsidR="00DA19EB" w:rsidRPr="00E2293E" w:rsidRDefault="00CE59D5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740EE">
              <w:rPr>
                <w:rFonts w:ascii="Arial" w:eastAsia="Times New Roman" w:hAnsi="Arial" w:cs="Arial"/>
                <w:sz w:val="24"/>
                <w:szCs w:val="24"/>
              </w:rPr>
              <w:t>709,3</w:t>
            </w:r>
            <w:r w:rsidR="007220D7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0C239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7EB22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2293E">
              <w:rPr>
                <w:rFonts w:ascii="Arial" w:hAnsi="Arial" w:cs="Arial"/>
                <w:sz w:val="24"/>
                <w:szCs w:val="24"/>
              </w:rPr>
              <w:t>4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445CCF" w14:textId="60B592A1" w:rsidR="00DA19EB" w:rsidRPr="00E2293E" w:rsidRDefault="00DF0AA6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393,36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9226E" w14:textId="77777777" w:rsidR="00DA19EB" w:rsidRPr="00E2293E" w:rsidRDefault="00DA19EB" w:rsidP="00D033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88A8FD" w14:textId="77777777" w:rsidR="00E52940" w:rsidRPr="00623315" w:rsidRDefault="00E52940" w:rsidP="00D03377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</w:rPr>
      </w:pPr>
    </w:p>
    <w:p w14:paraId="7AC7B4E5" w14:textId="77777777" w:rsidR="00E97072" w:rsidRDefault="00E97072" w:rsidP="00CB5B1D">
      <w:pPr>
        <w:autoSpaceDE w:val="0"/>
        <w:autoSpaceDN w:val="0"/>
        <w:adjustRightInd w:val="0"/>
        <w:spacing w:after="0" w:line="240" w:lineRule="auto"/>
        <w:ind w:left="6663" w:firstLine="708"/>
        <w:jc w:val="both"/>
        <w:outlineLvl w:val="2"/>
        <w:rPr>
          <w:rFonts w:ascii="Arial" w:eastAsia="Times New Roman" w:hAnsi="Arial" w:cs="Arial"/>
        </w:rPr>
      </w:pPr>
    </w:p>
    <w:p w14:paraId="5A739DDD" w14:textId="77777777" w:rsidR="00620913" w:rsidRPr="001523B4" w:rsidRDefault="006513AC" w:rsidP="00CB5B1D">
      <w:pPr>
        <w:autoSpaceDE w:val="0"/>
        <w:autoSpaceDN w:val="0"/>
        <w:adjustRightInd w:val="0"/>
        <w:spacing w:after="0" w:line="240" w:lineRule="auto"/>
        <w:ind w:left="6663" w:firstLine="708"/>
        <w:outlineLvl w:val="2"/>
        <w:rPr>
          <w:rFonts w:ascii="Arial" w:eastAsia="Times New Roman" w:hAnsi="Arial" w:cs="Arial"/>
        </w:rPr>
      </w:pPr>
      <w:r w:rsidRPr="00623315">
        <w:rPr>
          <w:rFonts w:ascii="Arial" w:eastAsia="Times New Roman" w:hAnsi="Arial" w:cs="Arial"/>
        </w:rPr>
        <w:t>Приложение № 4</w:t>
      </w:r>
      <w:r w:rsidR="001523B4">
        <w:rPr>
          <w:rFonts w:ascii="Arial" w:eastAsia="Times New Roman" w:hAnsi="Arial" w:cs="Arial"/>
        </w:rPr>
        <w:t xml:space="preserve"> </w:t>
      </w:r>
      <w:r w:rsidR="00620913" w:rsidRPr="00623315">
        <w:rPr>
          <w:rFonts w:ascii="Arial" w:eastAsia="Times New Roman" w:hAnsi="Arial" w:cs="Arial"/>
          <w:bCs/>
        </w:rPr>
        <w:t>к муниципальной программе</w:t>
      </w:r>
    </w:p>
    <w:p w14:paraId="207C1E0C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 xml:space="preserve">«Поддержка инициативных граждан, общественных объединений, </w:t>
      </w:r>
    </w:p>
    <w:p w14:paraId="54998860" w14:textId="77777777" w:rsidR="001523B4" w:rsidRPr="001523B4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lastRenderedPageBreak/>
        <w:t xml:space="preserve">социально ориентированных некоммерческих организаций, </w:t>
      </w:r>
    </w:p>
    <w:p w14:paraId="2111B8CC" w14:textId="77777777" w:rsidR="001523B4" w:rsidRDefault="00DA3CD0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осуществляющих </w:t>
      </w:r>
      <w:r w:rsidRPr="001523B4">
        <w:rPr>
          <w:rFonts w:ascii="Arial" w:hAnsi="Arial" w:cs="Arial"/>
          <w:bCs/>
        </w:rPr>
        <w:t>деятельность</w:t>
      </w:r>
      <w:r w:rsidR="00CC22F3">
        <w:rPr>
          <w:rFonts w:ascii="Arial" w:hAnsi="Arial" w:cs="Arial"/>
          <w:bCs/>
        </w:rPr>
        <w:t xml:space="preserve"> на территории </w:t>
      </w:r>
      <w:proofErr w:type="spellStart"/>
      <w:r w:rsidR="00CC22F3">
        <w:rPr>
          <w:rFonts w:ascii="Arial" w:hAnsi="Arial" w:cs="Arial"/>
          <w:bCs/>
        </w:rPr>
        <w:t>Боготольского</w:t>
      </w:r>
      <w:proofErr w:type="spellEnd"/>
    </w:p>
    <w:p w14:paraId="3FEB2F7E" w14:textId="77777777" w:rsidR="00CD6FD9" w:rsidRDefault="001523B4" w:rsidP="001523B4">
      <w:pPr>
        <w:spacing w:after="0" w:line="240" w:lineRule="auto"/>
        <w:ind w:firstLine="7371"/>
        <w:jc w:val="both"/>
        <w:rPr>
          <w:rFonts w:ascii="Arial" w:hAnsi="Arial" w:cs="Arial"/>
          <w:bCs/>
        </w:rPr>
      </w:pPr>
      <w:r w:rsidRPr="001523B4">
        <w:rPr>
          <w:rFonts w:ascii="Arial" w:hAnsi="Arial" w:cs="Arial"/>
          <w:bCs/>
        </w:rPr>
        <w:t>района»</w:t>
      </w:r>
    </w:p>
    <w:p w14:paraId="3C89D641" w14:textId="77777777" w:rsidR="001523B4" w:rsidRPr="00623315" w:rsidRDefault="001523B4" w:rsidP="001523B4">
      <w:pPr>
        <w:spacing w:after="0" w:line="240" w:lineRule="auto"/>
        <w:ind w:firstLine="7371"/>
        <w:jc w:val="both"/>
        <w:rPr>
          <w:rFonts w:ascii="Arial" w:eastAsia="Times New Roman" w:hAnsi="Arial" w:cs="Arial"/>
        </w:rPr>
      </w:pPr>
    </w:p>
    <w:p w14:paraId="0EED6185" w14:textId="77777777" w:rsidR="00C16E95" w:rsidRPr="00623315" w:rsidRDefault="00C16E95" w:rsidP="00620913">
      <w:pPr>
        <w:autoSpaceDE w:val="0"/>
        <w:autoSpaceDN w:val="0"/>
        <w:adjustRightInd w:val="0"/>
        <w:spacing w:after="0"/>
        <w:ind w:firstLine="540"/>
        <w:jc w:val="center"/>
        <w:outlineLvl w:val="0"/>
        <w:rPr>
          <w:rFonts w:ascii="Arial" w:eastAsia="Calibri" w:hAnsi="Arial" w:cs="Arial"/>
        </w:rPr>
      </w:pPr>
      <w:r w:rsidRPr="00623315">
        <w:rPr>
          <w:rFonts w:ascii="Arial" w:eastAsia="Calibri" w:hAnsi="Arial" w:cs="Arial"/>
        </w:rPr>
        <w:t xml:space="preserve">Перечень и значения </w:t>
      </w:r>
      <w:r w:rsidR="00826221" w:rsidRPr="00623315">
        <w:rPr>
          <w:rFonts w:ascii="Arial" w:eastAsia="Calibri" w:hAnsi="Arial" w:cs="Arial"/>
        </w:rPr>
        <w:t xml:space="preserve">показателей результативности </w:t>
      </w:r>
      <w:r w:rsidR="008B6BFC">
        <w:rPr>
          <w:rFonts w:ascii="Arial" w:eastAsia="Calibri" w:hAnsi="Arial" w:cs="Arial"/>
        </w:rPr>
        <w:t>П</w:t>
      </w:r>
      <w:r w:rsidRPr="00623315">
        <w:rPr>
          <w:rFonts w:ascii="Arial" w:eastAsia="Calibri" w:hAnsi="Arial" w:cs="Arial"/>
        </w:rPr>
        <w:t>рограммы</w:t>
      </w:r>
    </w:p>
    <w:p w14:paraId="43C2DFFE" w14:textId="77777777" w:rsidR="007304AE" w:rsidRPr="005203B0" w:rsidRDefault="007304AE" w:rsidP="005141A1">
      <w:pPr>
        <w:autoSpaceDE w:val="0"/>
        <w:autoSpaceDN w:val="0"/>
        <w:adjustRightInd w:val="0"/>
        <w:spacing w:after="0"/>
        <w:jc w:val="both"/>
        <w:outlineLvl w:val="0"/>
        <w:rPr>
          <w:rFonts w:ascii="Arial" w:eastAsia="Calibri" w:hAnsi="Arial" w:cs="Arial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0"/>
        <w:gridCol w:w="3868"/>
        <w:gridCol w:w="1418"/>
        <w:gridCol w:w="1701"/>
        <w:gridCol w:w="1559"/>
        <w:gridCol w:w="1984"/>
        <w:gridCol w:w="1560"/>
        <w:gridCol w:w="1842"/>
      </w:tblGrid>
      <w:tr w:rsidR="005141A1" w:rsidRPr="00E163C7" w14:paraId="53A2BC8A" w14:textId="77777777" w:rsidTr="00623315">
        <w:trPr>
          <w:cantSplit/>
          <w:trHeight w:val="314"/>
        </w:trPr>
        <w:tc>
          <w:tcPr>
            <w:tcW w:w="8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617E15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№ п/п</w:t>
            </w:r>
          </w:p>
        </w:tc>
        <w:tc>
          <w:tcPr>
            <w:tcW w:w="38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2CF782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Цель, показатели результативности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12030CF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AFD555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Источник информации</w:t>
            </w:r>
          </w:p>
        </w:tc>
        <w:tc>
          <w:tcPr>
            <w:tcW w:w="6945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F797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Годы </w:t>
            </w:r>
            <w:r w:rsidR="008B6BFC">
              <w:rPr>
                <w:rFonts w:ascii="Arial" w:hAnsi="Arial" w:cs="Arial"/>
              </w:rPr>
              <w:t>реализации П</w:t>
            </w:r>
            <w:r w:rsidRPr="00E163C7">
              <w:rPr>
                <w:rFonts w:ascii="Arial" w:hAnsi="Arial" w:cs="Arial"/>
              </w:rPr>
              <w:t xml:space="preserve">рограммы </w:t>
            </w:r>
          </w:p>
        </w:tc>
      </w:tr>
      <w:tr w:rsidR="005141A1" w:rsidRPr="00E163C7" w14:paraId="77AC0C72" w14:textId="77777777" w:rsidTr="00623315">
        <w:trPr>
          <w:cantSplit/>
          <w:trHeight w:val="501"/>
        </w:trPr>
        <w:tc>
          <w:tcPr>
            <w:tcW w:w="8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7E7D4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86DC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36D68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8ED3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407CC5" w14:textId="77777777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F50BB" w14:textId="77777777" w:rsidR="005141A1" w:rsidRPr="00E163C7" w:rsidRDefault="005141A1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02</w:t>
            </w:r>
            <w:r w:rsidR="00C63803">
              <w:rPr>
                <w:rFonts w:ascii="Arial" w:hAnsi="Arial" w:cs="Arial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8F47F" w14:textId="77777777" w:rsidR="005141A1" w:rsidRPr="00E163C7" w:rsidRDefault="00C6380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586874" w14:textId="77777777" w:rsidR="005141A1" w:rsidRPr="00E163C7" w:rsidRDefault="008C2E73" w:rsidP="005141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  <w:r w:rsidR="00C63803">
              <w:rPr>
                <w:rFonts w:ascii="Arial" w:hAnsi="Arial" w:cs="Arial"/>
              </w:rPr>
              <w:t>025</w:t>
            </w:r>
          </w:p>
        </w:tc>
      </w:tr>
      <w:tr w:rsidR="005141A1" w:rsidRPr="00E163C7" w14:paraId="69973CE0" w14:textId="77777777" w:rsidTr="00623315">
        <w:trPr>
          <w:cantSplit/>
          <w:trHeight w:val="237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66573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2DB9AB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38AE4A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9830633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91D101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0C049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188D3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7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7EE3C9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8</w:t>
            </w:r>
          </w:p>
        </w:tc>
      </w:tr>
      <w:tr w:rsidR="005141A1" w:rsidRPr="00E163C7" w14:paraId="0205A285" w14:textId="77777777" w:rsidTr="0090556E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5D46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248F5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Цель муниципальной программы: </w:t>
            </w:r>
            <w:proofErr w:type="spellStart"/>
            <w:r w:rsidRPr="00E163C7">
              <w:rPr>
                <w:rFonts w:ascii="Arial" w:hAnsi="Arial" w:cs="Arial"/>
              </w:rPr>
              <w:t>Боготольского</w:t>
            </w:r>
            <w:proofErr w:type="spellEnd"/>
            <w:r w:rsidRPr="00E163C7">
              <w:rPr>
                <w:rFonts w:ascii="Arial" w:hAnsi="Arial" w:cs="Arial"/>
              </w:rPr>
              <w:t xml:space="preserve"> района: Создание условий </w:t>
            </w:r>
            <w:proofErr w:type="gramStart"/>
            <w:r w:rsidRPr="00E163C7">
              <w:rPr>
                <w:rFonts w:ascii="Arial" w:hAnsi="Arial" w:cs="Arial"/>
              </w:rPr>
              <w:t>для  развития</w:t>
            </w:r>
            <w:proofErr w:type="gramEnd"/>
            <w:r w:rsidRPr="00E163C7">
              <w:rPr>
                <w:rFonts w:ascii="Arial" w:hAnsi="Arial" w:cs="Arial"/>
              </w:rPr>
              <w:t xml:space="preserve"> гражданского общества, повышения социальной активности населения, развития социально ориентированных некоммерческих организаций</w:t>
            </w:r>
            <w:r w:rsidR="00F109B3">
              <w:rPr>
                <w:rFonts w:ascii="Arial" w:hAnsi="Arial" w:cs="Arial"/>
              </w:rPr>
              <w:t xml:space="preserve">, </w:t>
            </w:r>
            <w:r w:rsidR="00F109B3">
              <w:rPr>
                <w:rFonts w:ascii="Arial" w:hAnsi="Arial" w:cs="Arial"/>
                <w:szCs w:val="24"/>
              </w:rPr>
              <w:t>реализующих социальные проекты на территории</w:t>
            </w:r>
            <w:r w:rsidRPr="00E163C7">
              <w:rPr>
                <w:rFonts w:ascii="Arial" w:hAnsi="Arial" w:cs="Arial"/>
              </w:rPr>
              <w:t xml:space="preserve"> </w:t>
            </w:r>
            <w:proofErr w:type="spellStart"/>
            <w:r w:rsidRPr="00E163C7">
              <w:rPr>
                <w:rFonts w:ascii="Arial" w:hAnsi="Arial" w:cs="Arial"/>
              </w:rPr>
              <w:t>Боготольского</w:t>
            </w:r>
            <w:proofErr w:type="spellEnd"/>
            <w:r w:rsidRPr="00E163C7">
              <w:rPr>
                <w:rFonts w:ascii="Arial" w:hAnsi="Arial" w:cs="Arial"/>
              </w:rPr>
              <w:t xml:space="preserve"> района.</w:t>
            </w:r>
          </w:p>
        </w:tc>
      </w:tr>
      <w:tr w:rsidR="005141A1" w:rsidRPr="00E163C7" w14:paraId="7BE55265" w14:textId="77777777" w:rsidTr="0090556E">
        <w:trPr>
          <w:cantSplit/>
          <w:trHeight w:val="36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86EAE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AE30D" w14:textId="77777777" w:rsidR="005141A1" w:rsidRPr="00E163C7" w:rsidRDefault="005141A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1: </w:t>
            </w:r>
            <w:r w:rsidR="00D2608E" w:rsidRPr="00D2608E">
              <w:rPr>
                <w:rFonts w:ascii="Arial" w:hAnsi="Arial" w:cs="Arial"/>
              </w:rPr>
              <w:t>Содействие формированию информационного пространства, способствующего развитию гражданских инициатив, в том числе информационная поддержка, пропаганда и популяризация социально ориентированных некоммерческих организаций и инициативных объединений граждан</w:t>
            </w:r>
          </w:p>
        </w:tc>
      </w:tr>
      <w:tr w:rsidR="00881F40" w:rsidRPr="00E163C7" w14:paraId="771FD68D" w14:textId="77777777" w:rsidTr="009E58AE">
        <w:trPr>
          <w:cantSplit/>
          <w:trHeight w:val="2454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96E361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629DCF49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5B26158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5F15FA52" w14:textId="77777777" w:rsidR="00881F40" w:rsidRPr="00E163C7" w:rsidRDefault="00881F40" w:rsidP="009E58A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>Количество информационных материалов о деяте</w:t>
            </w:r>
            <w:r w:rsidR="009E58AE">
              <w:rPr>
                <w:rFonts w:ascii="Arial" w:hAnsi="Arial" w:cs="Arial"/>
                <w:bCs/>
              </w:rPr>
              <w:t>льности СОНКО, опубликованных (размещенных)</w:t>
            </w:r>
            <w:r w:rsidRPr="00E163C7">
              <w:rPr>
                <w:rFonts w:ascii="Arial" w:hAnsi="Arial" w:cs="Arial"/>
                <w:bCs/>
              </w:rPr>
              <w:t xml:space="preserve"> </w:t>
            </w:r>
            <w:r w:rsidR="009E58AE" w:rsidRPr="009E58AE">
              <w:rPr>
                <w:rFonts w:ascii="Arial" w:hAnsi="Arial" w:cs="Arial"/>
                <w:bCs/>
              </w:rPr>
              <w:t xml:space="preserve">в общественно-политической газете «Земля </w:t>
            </w:r>
            <w:proofErr w:type="spellStart"/>
            <w:r w:rsidR="009E58AE" w:rsidRPr="009E58AE">
              <w:rPr>
                <w:rFonts w:ascii="Arial" w:hAnsi="Arial" w:cs="Arial"/>
                <w:bCs/>
              </w:rPr>
              <w:t>Боготольская</w:t>
            </w:r>
            <w:proofErr w:type="spellEnd"/>
            <w:r w:rsidR="009E58AE" w:rsidRPr="009E58AE">
              <w:rPr>
                <w:rFonts w:ascii="Arial" w:hAnsi="Arial" w:cs="Arial"/>
                <w:bCs/>
              </w:rPr>
              <w:t xml:space="preserve">» и </w:t>
            </w:r>
            <w:r w:rsidR="009E58AE">
              <w:rPr>
                <w:rFonts w:ascii="Arial" w:hAnsi="Arial" w:cs="Arial"/>
                <w:bCs/>
              </w:rPr>
              <w:t>на</w:t>
            </w:r>
            <w:r w:rsidR="009E58AE" w:rsidRPr="009E58AE">
              <w:rPr>
                <w:rFonts w:ascii="Arial" w:hAnsi="Arial" w:cs="Arial"/>
                <w:bCs/>
              </w:rPr>
              <w:t xml:space="preserve"> официальном сайте </w:t>
            </w:r>
            <w:proofErr w:type="spellStart"/>
            <w:r w:rsidR="009E58AE" w:rsidRPr="009E58AE">
              <w:rPr>
                <w:rFonts w:ascii="Arial" w:hAnsi="Arial" w:cs="Arial"/>
                <w:bCs/>
              </w:rPr>
              <w:t>Боготольского</w:t>
            </w:r>
            <w:proofErr w:type="spellEnd"/>
            <w:r w:rsidR="009E58AE" w:rsidRPr="009E58AE">
              <w:rPr>
                <w:rFonts w:ascii="Arial" w:hAnsi="Arial" w:cs="Arial"/>
                <w:bCs/>
              </w:rPr>
              <w:t xml:space="preserve"> района в сети Интернет (http://www.bogotol-r.r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93100CA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  <w:p w14:paraId="17F83FE5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9B7E6F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Официальный сайт </w:t>
            </w:r>
            <w:proofErr w:type="spellStart"/>
            <w:r w:rsidRPr="00E163C7">
              <w:rPr>
                <w:rFonts w:ascii="Arial" w:hAnsi="Arial" w:cs="Arial"/>
              </w:rPr>
              <w:t>Боготольского</w:t>
            </w:r>
            <w:proofErr w:type="spellEnd"/>
            <w:r w:rsidRPr="00E163C7">
              <w:rPr>
                <w:rFonts w:ascii="Arial" w:hAnsi="Arial" w:cs="Arial"/>
              </w:rPr>
              <w:t xml:space="preserve"> района</w:t>
            </w:r>
          </w:p>
          <w:p w14:paraId="0F257DF6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формационные бюллете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5DF81F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C04881E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4E6ABFB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060A827" w14:textId="77777777" w:rsidR="00881F40" w:rsidRPr="00E163C7" w:rsidRDefault="00881F40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5</w:t>
            </w:r>
          </w:p>
        </w:tc>
      </w:tr>
      <w:tr w:rsidR="00E163C7" w:rsidRPr="00E163C7" w14:paraId="49D255B5" w14:textId="77777777" w:rsidTr="00623315">
        <w:trPr>
          <w:cantSplit/>
          <w:trHeight w:val="313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76DF21" w14:textId="77777777" w:rsidR="00E163C7" w:rsidRPr="00E163C7" w:rsidRDefault="00736B0F" w:rsidP="00021C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A5AAADD" w14:textId="77777777" w:rsidR="00E163C7" w:rsidRPr="00E163C7" w:rsidRDefault="00E163C7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  <w:r w:rsidR="00371134">
              <w:rPr>
                <w:rFonts w:ascii="Arial" w:hAnsi="Arial" w:cs="Arial"/>
              </w:rPr>
              <w:t xml:space="preserve"> Количество </w:t>
            </w:r>
            <w:r w:rsidR="0079324E">
              <w:rPr>
                <w:rFonts w:ascii="Arial" w:hAnsi="Arial" w:cs="Arial"/>
              </w:rPr>
              <w:t xml:space="preserve">социальных </w:t>
            </w:r>
            <w:r w:rsidR="00371134">
              <w:rPr>
                <w:rFonts w:ascii="Arial" w:eastAsia="Times New Roman" w:hAnsi="Arial" w:cs="Arial"/>
                <w:sz w:val="24"/>
                <w:szCs w:val="24"/>
              </w:rPr>
              <w:t xml:space="preserve">проектов, реализованных на </w:t>
            </w:r>
            <w:r w:rsidR="0079324E">
              <w:rPr>
                <w:rFonts w:ascii="Arial" w:eastAsia="Times New Roman" w:hAnsi="Arial" w:cs="Arial"/>
                <w:sz w:val="24"/>
                <w:szCs w:val="24"/>
              </w:rPr>
              <w:t xml:space="preserve">территории </w:t>
            </w:r>
            <w:proofErr w:type="spellStart"/>
            <w:r w:rsidR="0079324E">
              <w:rPr>
                <w:rFonts w:ascii="Arial" w:eastAsia="Times New Roman" w:hAnsi="Arial" w:cs="Arial"/>
                <w:sz w:val="24"/>
                <w:szCs w:val="24"/>
              </w:rPr>
              <w:t>Боготольского</w:t>
            </w:r>
            <w:proofErr w:type="spellEnd"/>
            <w:r w:rsidR="0079324E">
              <w:rPr>
                <w:rFonts w:ascii="Arial" w:eastAsia="Times New Roman" w:hAnsi="Arial" w:cs="Arial"/>
                <w:sz w:val="24"/>
                <w:szCs w:val="24"/>
              </w:rPr>
              <w:t xml:space="preserve">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9AAC4" w14:textId="77777777" w:rsidR="00E163C7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</w:t>
            </w:r>
            <w:r w:rsidR="00E163C7" w:rsidRPr="00E163C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F8E9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 заседания конкурсной комисс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52E846A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49AA4A9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ABAC2E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F930CF" w14:textId="77777777" w:rsidR="00E163C7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163C7" w:rsidRPr="00E163C7" w14:paraId="57CE78D7" w14:textId="77777777" w:rsidTr="0090556E">
        <w:trPr>
          <w:cantSplit/>
          <w:trHeight w:val="250"/>
        </w:trPr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ED8CC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FCDFF" w14:textId="5355F8A3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2: </w:t>
            </w:r>
            <w:r w:rsidR="00D2608E" w:rsidRPr="00D2608E">
              <w:rPr>
                <w:rFonts w:ascii="Arial" w:hAnsi="Arial" w:cs="Arial"/>
              </w:rPr>
              <w:t xml:space="preserve">Финансовая, имущественная, мотивационная поддержка активных граждан, общественных объединений, социально ориентированных некоммерческих организаций, занимающихся решением социальных проблем на территории </w:t>
            </w:r>
            <w:proofErr w:type="spellStart"/>
            <w:r w:rsidR="00D2608E" w:rsidRPr="00D2608E">
              <w:rPr>
                <w:rFonts w:ascii="Arial" w:hAnsi="Arial" w:cs="Arial"/>
              </w:rPr>
              <w:t>Боготольского</w:t>
            </w:r>
            <w:proofErr w:type="spellEnd"/>
            <w:r w:rsidR="00D2608E" w:rsidRPr="00D2608E">
              <w:rPr>
                <w:rFonts w:ascii="Arial" w:hAnsi="Arial" w:cs="Arial"/>
              </w:rPr>
              <w:t xml:space="preserve"> района</w:t>
            </w:r>
          </w:p>
        </w:tc>
      </w:tr>
      <w:tr w:rsidR="00371134" w:rsidRPr="00E163C7" w14:paraId="3656E67A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EBBB4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3BBF0" w14:textId="77777777" w:rsidR="00371134" w:rsidRPr="00E163C7" w:rsidRDefault="00371134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13FDADF9" w14:textId="77777777" w:rsidR="00371134" w:rsidRPr="00E163C7" w:rsidRDefault="00371134" w:rsidP="0079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некоммерческих организаций, получивших </w:t>
            </w:r>
            <w:r w:rsidR="0079324E">
              <w:rPr>
                <w:rFonts w:ascii="Arial" w:hAnsi="Arial" w:cs="Arial"/>
              </w:rPr>
              <w:t>финансовую поддержку</w:t>
            </w:r>
            <w:r w:rsidRPr="00E163C7">
              <w:rPr>
                <w:rFonts w:ascii="Arial" w:hAnsi="Arial" w:cs="Arial"/>
              </w:rPr>
              <w:t xml:space="preserve"> на реализацию социальных проектов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DD63" w14:textId="77777777" w:rsidR="00371134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4CDB8" w14:textId="77777777" w:rsidR="00371134" w:rsidRPr="00E163C7" w:rsidRDefault="009C604B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глашения с СО</w:t>
            </w:r>
            <w:r w:rsidR="00371134" w:rsidRPr="00E163C7">
              <w:rPr>
                <w:rFonts w:ascii="Arial" w:hAnsi="Arial" w:cs="Arial"/>
              </w:rPr>
              <w:t>НК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F2DE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6258E" w14:textId="77777777" w:rsidR="00371134" w:rsidRPr="00E163C7" w:rsidRDefault="00593C1B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2FA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3DD8B" w14:textId="77777777" w:rsidR="00371134" w:rsidRPr="00E163C7" w:rsidRDefault="00371134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2</w:t>
            </w:r>
          </w:p>
        </w:tc>
      </w:tr>
      <w:tr w:rsidR="00D2608E" w:rsidRPr="00E163C7" w14:paraId="0F18E509" w14:textId="77777777" w:rsidTr="00623315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4AD0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E2BFF" w14:textId="77777777" w:rsidR="00D2608E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54EAC2A8" w14:textId="77777777" w:rsidR="00D2608E" w:rsidRPr="00E163C7" w:rsidRDefault="00D2608E" w:rsidP="003711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некоммерческих организаций, получивших имущественную поддержку на реализацию социальных проектов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8BF6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8298B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96C8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B55F8" w14:textId="77777777" w:rsidR="00D2608E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DC05D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B59B" w14:textId="77777777" w:rsidR="00D2608E" w:rsidRPr="00E163C7" w:rsidRDefault="00D2608E" w:rsidP="00021C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E163C7" w:rsidRPr="00E163C7" w14:paraId="39B38054" w14:textId="77777777" w:rsidTr="0090556E">
        <w:trPr>
          <w:cantSplit/>
          <w:trHeight w:val="252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17490F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932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5AA68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 xml:space="preserve">Задача 3: </w:t>
            </w:r>
            <w:r w:rsidR="00D2608E" w:rsidRPr="00D2608E">
              <w:rPr>
                <w:rFonts w:ascii="Arial" w:hAnsi="Arial" w:cs="Arial"/>
              </w:rPr>
              <w:t>Консультационно-методическая поддержка социально ориентированных некоммерческих организаций, инициативных объединений граждан, а также поддержка в области подготовки, переподготовки и повышения квалификации работников и добровольцев социально ориентированных некоммерческих организаций</w:t>
            </w:r>
          </w:p>
        </w:tc>
      </w:tr>
      <w:tr w:rsidR="00D2608E" w:rsidRPr="00E163C7" w14:paraId="2E5D6CD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EF6F3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995A" w14:textId="77777777" w:rsid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Показатель результативности:</w:t>
            </w:r>
          </w:p>
          <w:p w14:paraId="445BD9B4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Количество оказанных консультац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B9739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2E76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Журнал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44D04" w14:textId="77777777" w:rsidR="00D2608E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7EB9" w14:textId="66DE9734" w:rsidR="00D2608E" w:rsidRPr="00255CB5" w:rsidRDefault="00255CB5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96B2E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193BC" w14:textId="77777777" w:rsidR="00D2608E" w:rsidRPr="00D2608E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D2608E">
              <w:rPr>
                <w:rFonts w:ascii="Arial" w:hAnsi="Arial" w:cs="Arial"/>
              </w:rPr>
              <w:t>100</w:t>
            </w:r>
          </w:p>
        </w:tc>
      </w:tr>
      <w:tr w:rsidR="00E163C7" w:rsidRPr="00E163C7" w14:paraId="51CC71C6" w14:textId="77777777" w:rsidTr="0031580B">
        <w:trPr>
          <w:cantSplit/>
          <w:trHeight w:val="240"/>
        </w:trPr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529E7" w14:textId="77777777" w:rsidR="00E163C7" w:rsidRPr="00E163C7" w:rsidRDefault="00D2608E" w:rsidP="0090556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6CCB" w14:textId="77777777" w:rsidR="002B1F91" w:rsidRDefault="002B1F91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Показатель результативности:</w:t>
            </w:r>
          </w:p>
          <w:p w14:paraId="45EB7479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  <w:bCs/>
              </w:rPr>
              <w:t xml:space="preserve">Количество слушателей </w:t>
            </w:r>
            <w:r w:rsidR="009B35BC" w:rsidRPr="009B35BC">
              <w:rPr>
                <w:rFonts w:ascii="Arial" w:hAnsi="Arial" w:cs="Arial"/>
                <w:bCs/>
              </w:rPr>
              <w:t>семинаров, тренингов на темы развития гражданского общества, деятельности СО НКО, социального проектирования, информационного продвижения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01FCB" w14:textId="77777777" w:rsidR="00E163C7" w:rsidRPr="00E163C7" w:rsidRDefault="009B35BC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A6C8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Листы регист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B2032" w14:textId="77777777" w:rsidR="00E163C7" w:rsidRPr="00E163C7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E163C7">
              <w:rPr>
                <w:rFonts w:ascii="Arial" w:hAnsi="Arial" w:cs="Arial"/>
              </w:rPr>
              <w:t>1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EFA53" w14:textId="4266E376" w:rsidR="00E163C7" w:rsidRPr="003B0D0E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9B35BC">
              <w:rPr>
                <w:rFonts w:ascii="Arial" w:hAnsi="Arial" w:cs="Arial"/>
              </w:rPr>
              <w:t xml:space="preserve"> 4</w:t>
            </w:r>
            <w:r w:rsidR="003B0D0E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2C07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3D559" w14:textId="77777777" w:rsidR="00E163C7" w:rsidRPr="009B35BC" w:rsidRDefault="00E163C7" w:rsidP="00905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9B35BC">
              <w:rPr>
                <w:rFonts w:ascii="Arial" w:hAnsi="Arial" w:cs="Arial"/>
              </w:rPr>
              <w:t>45</w:t>
            </w:r>
          </w:p>
        </w:tc>
      </w:tr>
    </w:tbl>
    <w:p w14:paraId="2B35ACD8" w14:textId="77777777" w:rsidR="00B77859" w:rsidRPr="002E10B4" w:rsidRDefault="00B77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sectPr w:rsidR="00B77859" w:rsidRPr="002E10B4" w:rsidSect="00623315">
      <w:pgSz w:w="16838" w:h="11906" w:orient="landscape"/>
      <w:pgMar w:top="568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85285" w14:textId="77777777" w:rsidR="008C7A24" w:rsidRDefault="008C7A24">
      <w:pPr>
        <w:spacing w:after="0" w:line="240" w:lineRule="auto"/>
      </w:pPr>
      <w:r>
        <w:separator/>
      </w:r>
    </w:p>
  </w:endnote>
  <w:endnote w:type="continuationSeparator" w:id="0">
    <w:p w14:paraId="5BDB664E" w14:textId="77777777" w:rsidR="008C7A24" w:rsidRDefault="008C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E403B" w14:textId="77777777" w:rsidR="008C7A24" w:rsidRDefault="008C7A24">
      <w:pPr>
        <w:spacing w:after="0" w:line="240" w:lineRule="auto"/>
      </w:pPr>
      <w:r>
        <w:separator/>
      </w:r>
    </w:p>
  </w:footnote>
  <w:footnote w:type="continuationSeparator" w:id="0">
    <w:p w14:paraId="7731E33A" w14:textId="77777777" w:rsidR="008C7A24" w:rsidRDefault="008C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FD8AB" w14:textId="7D55CEF3" w:rsidR="00002A4A" w:rsidRDefault="00002A4A" w:rsidP="00B24AF7">
    <w:pPr>
      <w:pStyle w:val="a7"/>
      <w:jc w:val="right"/>
    </w:pPr>
    <w:r>
      <w:t>ПРОЕК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6B0D3" w14:textId="77777777" w:rsidR="00002A4A" w:rsidRDefault="00002A4A" w:rsidP="002377A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E4A4979" w14:textId="77777777" w:rsidR="00002A4A" w:rsidRDefault="00002A4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46524"/>
    <w:multiLevelType w:val="hybridMultilevel"/>
    <w:tmpl w:val="C4604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C42EE"/>
    <w:multiLevelType w:val="hybridMultilevel"/>
    <w:tmpl w:val="B134A9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F346B0"/>
    <w:multiLevelType w:val="hybridMultilevel"/>
    <w:tmpl w:val="8D42C3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340163"/>
    <w:multiLevelType w:val="hybridMultilevel"/>
    <w:tmpl w:val="B56C63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7759FF"/>
    <w:multiLevelType w:val="hybridMultilevel"/>
    <w:tmpl w:val="952C6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E83F75"/>
    <w:multiLevelType w:val="hybridMultilevel"/>
    <w:tmpl w:val="37E836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13104B"/>
    <w:multiLevelType w:val="hybridMultilevel"/>
    <w:tmpl w:val="7A743B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05C"/>
    <w:rsid w:val="0000052A"/>
    <w:rsid w:val="00002A4A"/>
    <w:rsid w:val="000065D0"/>
    <w:rsid w:val="000075D2"/>
    <w:rsid w:val="00010811"/>
    <w:rsid w:val="00012330"/>
    <w:rsid w:val="000163A2"/>
    <w:rsid w:val="00021C88"/>
    <w:rsid w:val="00021D2C"/>
    <w:rsid w:val="00022DD8"/>
    <w:rsid w:val="00023F87"/>
    <w:rsid w:val="00033083"/>
    <w:rsid w:val="000331C3"/>
    <w:rsid w:val="000347E0"/>
    <w:rsid w:val="00037AFD"/>
    <w:rsid w:val="00041C24"/>
    <w:rsid w:val="00042DC7"/>
    <w:rsid w:val="00042E2E"/>
    <w:rsid w:val="000432F4"/>
    <w:rsid w:val="000449E7"/>
    <w:rsid w:val="00045014"/>
    <w:rsid w:val="00047C5B"/>
    <w:rsid w:val="000517C8"/>
    <w:rsid w:val="00051928"/>
    <w:rsid w:val="000544AD"/>
    <w:rsid w:val="000549C6"/>
    <w:rsid w:val="000571DD"/>
    <w:rsid w:val="0006068A"/>
    <w:rsid w:val="00062059"/>
    <w:rsid w:val="0006406B"/>
    <w:rsid w:val="00066B30"/>
    <w:rsid w:val="00067C0C"/>
    <w:rsid w:val="00070A48"/>
    <w:rsid w:val="00071B40"/>
    <w:rsid w:val="000765F2"/>
    <w:rsid w:val="00076D9C"/>
    <w:rsid w:val="00081369"/>
    <w:rsid w:val="00083328"/>
    <w:rsid w:val="00085A12"/>
    <w:rsid w:val="00087040"/>
    <w:rsid w:val="00094757"/>
    <w:rsid w:val="000A0A64"/>
    <w:rsid w:val="000A5018"/>
    <w:rsid w:val="000A555B"/>
    <w:rsid w:val="000A5B5B"/>
    <w:rsid w:val="000A7C67"/>
    <w:rsid w:val="000B2154"/>
    <w:rsid w:val="000B31D2"/>
    <w:rsid w:val="000B36D9"/>
    <w:rsid w:val="000B5C2E"/>
    <w:rsid w:val="000B708D"/>
    <w:rsid w:val="000C15CF"/>
    <w:rsid w:val="000C1787"/>
    <w:rsid w:val="000C1B59"/>
    <w:rsid w:val="000C1E6B"/>
    <w:rsid w:val="000C7E80"/>
    <w:rsid w:val="000D1065"/>
    <w:rsid w:val="000D25E1"/>
    <w:rsid w:val="000D3339"/>
    <w:rsid w:val="000D3DC5"/>
    <w:rsid w:val="000E05CC"/>
    <w:rsid w:val="000E0A59"/>
    <w:rsid w:val="000E1DEE"/>
    <w:rsid w:val="000E4034"/>
    <w:rsid w:val="000E42C1"/>
    <w:rsid w:val="000E4DDA"/>
    <w:rsid w:val="000E55CB"/>
    <w:rsid w:val="000E6FFF"/>
    <w:rsid w:val="000F1C49"/>
    <w:rsid w:val="000F5F7C"/>
    <w:rsid w:val="000F7A74"/>
    <w:rsid w:val="00101AA9"/>
    <w:rsid w:val="00104FF2"/>
    <w:rsid w:val="00107171"/>
    <w:rsid w:val="001100F9"/>
    <w:rsid w:val="001120FB"/>
    <w:rsid w:val="00112A9A"/>
    <w:rsid w:val="00116AEE"/>
    <w:rsid w:val="00117EE8"/>
    <w:rsid w:val="001218BD"/>
    <w:rsid w:val="0012241D"/>
    <w:rsid w:val="00122775"/>
    <w:rsid w:val="0012470D"/>
    <w:rsid w:val="0012479A"/>
    <w:rsid w:val="001272D7"/>
    <w:rsid w:val="00132216"/>
    <w:rsid w:val="00132F27"/>
    <w:rsid w:val="00133794"/>
    <w:rsid w:val="00136280"/>
    <w:rsid w:val="001374BF"/>
    <w:rsid w:val="0014206F"/>
    <w:rsid w:val="001421E1"/>
    <w:rsid w:val="0014325D"/>
    <w:rsid w:val="00143B4B"/>
    <w:rsid w:val="001467F8"/>
    <w:rsid w:val="00147CE1"/>
    <w:rsid w:val="001515F5"/>
    <w:rsid w:val="001523B4"/>
    <w:rsid w:val="001529E2"/>
    <w:rsid w:val="00156AB1"/>
    <w:rsid w:val="0016189F"/>
    <w:rsid w:val="00165A1B"/>
    <w:rsid w:val="00165A5E"/>
    <w:rsid w:val="00165CC6"/>
    <w:rsid w:val="00173A34"/>
    <w:rsid w:val="00174550"/>
    <w:rsid w:val="001770C2"/>
    <w:rsid w:val="00183A7D"/>
    <w:rsid w:val="001842FF"/>
    <w:rsid w:val="00184855"/>
    <w:rsid w:val="00184972"/>
    <w:rsid w:val="00186D3A"/>
    <w:rsid w:val="00187E8D"/>
    <w:rsid w:val="001919E9"/>
    <w:rsid w:val="00192E31"/>
    <w:rsid w:val="001A030D"/>
    <w:rsid w:val="001A24E0"/>
    <w:rsid w:val="001A2C54"/>
    <w:rsid w:val="001A3C4A"/>
    <w:rsid w:val="001A3C58"/>
    <w:rsid w:val="001A49AB"/>
    <w:rsid w:val="001A4F3F"/>
    <w:rsid w:val="001A6384"/>
    <w:rsid w:val="001A65E8"/>
    <w:rsid w:val="001A701D"/>
    <w:rsid w:val="001B0101"/>
    <w:rsid w:val="001B06A1"/>
    <w:rsid w:val="001B4076"/>
    <w:rsid w:val="001B6492"/>
    <w:rsid w:val="001B6892"/>
    <w:rsid w:val="001B7459"/>
    <w:rsid w:val="001B784E"/>
    <w:rsid w:val="001C127D"/>
    <w:rsid w:val="001C163F"/>
    <w:rsid w:val="001C2FA2"/>
    <w:rsid w:val="001C445F"/>
    <w:rsid w:val="001C6E8A"/>
    <w:rsid w:val="001D2C81"/>
    <w:rsid w:val="001D4D35"/>
    <w:rsid w:val="001D6A6F"/>
    <w:rsid w:val="001D70AE"/>
    <w:rsid w:val="001E0A80"/>
    <w:rsid w:val="001E1A84"/>
    <w:rsid w:val="001E3798"/>
    <w:rsid w:val="001E591B"/>
    <w:rsid w:val="001E5C03"/>
    <w:rsid w:val="001E5DC4"/>
    <w:rsid w:val="001F0647"/>
    <w:rsid w:val="001F1092"/>
    <w:rsid w:val="001F21C8"/>
    <w:rsid w:val="001F26A3"/>
    <w:rsid w:val="001F2D78"/>
    <w:rsid w:val="001F6AC5"/>
    <w:rsid w:val="002011B3"/>
    <w:rsid w:val="0020363A"/>
    <w:rsid w:val="0020367F"/>
    <w:rsid w:val="00205B29"/>
    <w:rsid w:val="0020728F"/>
    <w:rsid w:val="002104C8"/>
    <w:rsid w:val="002126BB"/>
    <w:rsid w:val="00212F7B"/>
    <w:rsid w:val="00214A64"/>
    <w:rsid w:val="00215C6E"/>
    <w:rsid w:val="0021617B"/>
    <w:rsid w:val="00224D47"/>
    <w:rsid w:val="00226AB0"/>
    <w:rsid w:val="002357C5"/>
    <w:rsid w:val="00235D06"/>
    <w:rsid w:val="0023616E"/>
    <w:rsid w:val="0023706C"/>
    <w:rsid w:val="002377A4"/>
    <w:rsid w:val="00240508"/>
    <w:rsid w:val="00240966"/>
    <w:rsid w:val="002432F1"/>
    <w:rsid w:val="00245FA8"/>
    <w:rsid w:val="002463D5"/>
    <w:rsid w:val="00246414"/>
    <w:rsid w:val="00246A9B"/>
    <w:rsid w:val="00246D73"/>
    <w:rsid w:val="002502D6"/>
    <w:rsid w:val="002527FB"/>
    <w:rsid w:val="00255CB5"/>
    <w:rsid w:val="00257B9C"/>
    <w:rsid w:val="00260F14"/>
    <w:rsid w:val="002617D6"/>
    <w:rsid w:val="00266671"/>
    <w:rsid w:val="00270D91"/>
    <w:rsid w:val="00271D77"/>
    <w:rsid w:val="00273978"/>
    <w:rsid w:val="002758A9"/>
    <w:rsid w:val="00275E5A"/>
    <w:rsid w:val="00276E1F"/>
    <w:rsid w:val="002802E5"/>
    <w:rsid w:val="002856A4"/>
    <w:rsid w:val="0028635D"/>
    <w:rsid w:val="00290284"/>
    <w:rsid w:val="002944A2"/>
    <w:rsid w:val="002959CB"/>
    <w:rsid w:val="00296707"/>
    <w:rsid w:val="002A0303"/>
    <w:rsid w:val="002A115C"/>
    <w:rsid w:val="002A32DD"/>
    <w:rsid w:val="002A37AD"/>
    <w:rsid w:val="002A6953"/>
    <w:rsid w:val="002B114D"/>
    <w:rsid w:val="002B1F91"/>
    <w:rsid w:val="002B2C04"/>
    <w:rsid w:val="002B510D"/>
    <w:rsid w:val="002B63EC"/>
    <w:rsid w:val="002B7F02"/>
    <w:rsid w:val="002C372E"/>
    <w:rsid w:val="002C406D"/>
    <w:rsid w:val="002C765B"/>
    <w:rsid w:val="002D0CBB"/>
    <w:rsid w:val="002D1493"/>
    <w:rsid w:val="002D1BFE"/>
    <w:rsid w:val="002D3714"/>
    <w:rsid w:val="002D3C19"/>
    <w:rsid w:val="002D3CC2"/>
    <w:rsid w:val="002D4848"/>
    <w:rsid w:val="002D79FD"/>
    <w:rsid w:val="002E10B4"/>
    <w:rsid w:val="002E30BD"/>
    <w:rsid w:val="002E3F28"/>
    <w:rsid w:val="002E669B"/>
    <w:rsid w:val="002E7195"/>
    <w:rsid w:val="002F0107"/>
    <w:rsid w:val="002F3F9A"/>
    <w:rsid w:val="002F51A0"/>
    <w:rsid w:val="002F571A"/>
    <w:rsid w:val="002F75A3"/>
    <w:rsid w:val="0030269B"/>
    <w:rsid w:val="0030290D"/>
    <w:rsid w:val="0030313B"/>
    <w:rsid w:val="00304E86"/>
    <w:rsid w:val="00305CF2"/>
    <w:rsid w:val="00305EEB"/>
    <w:rsid w:val="00307E75"/>
    <w:rsid w:val="00311D92"/>
    <w:rsid w:val="003140F9"/>
    <w:rsid w:val="0031580B"/>
    <w:rsid w:val="00317228"/>
    <w:rsid w:val="003215C4"/>
    <w:rsid w:val="0032163B"/>
    <w:rsid w:val="00322E80"/>
    <w:rsid w:val="00323503"/>
    <w:rsid w:val="00331E18"/>
    <w:rsid w:val="003334AC"/>
    <w:rsid w:val="003345FA"/>
    <w:rsid w:val="003403D1"/>
    <w:rsid w:val="0034131A"/>
    <w:rsid w:val="0034313D"/>
    <w:rsid w:val="003436A4"/>
    <w:rsid w:val="00345F3A"/>
    <w:rsid w:val="0034672D"/>
    <w:rsid w:val="003469DC"/>
    <w:rsid w:val="00350201"/>
    <w:rsid w:val="00352397"/>
    <w:rsid w:val="003545DE"/>
    <w:rsid w:val="00355C83"/>
    <w:rsid w:val="00360057"/>
    <w:rsid w:val="0036305C"/>
    <w:rsid w:val="003701E6"/>
    <w:rsid w:val="00370F9F"/>
    <w:rsid w:val="00371134"/>
    <w:rsid w:val="00373593"/>
    <w:rsid w:val="00373A0C"/>
    <w:rsid w:val="00373FD9"/>
    <w:rsid w:val="00376DDD"/>
    <w:rsid w:val="00377537"/>
    <w:rsid w:val="003801E6"/>
    <w:rsid w:val="00382280"/>
    <w:rsid w:val="00384888"/>
    <w:rsid w:val="003849BE"/>
    <w:rsid w:val="00384EA6"/>
    <w:rsid w:val="00386497"/>
    <w:rsid w:val="003922A5"/>
    <w:rsid w:val="0039645B"/>
    <w:rsid w:val="003A0031"/>
    <w:rsid w:val="003A06F9"/>
    <w:rsid w:val="003A1C3D"/>
    <w:rsid w:val="003A3862"/>
    <w:rsid w:val="003A3B1B"/>
    <w:rsid w:val="003A6F75"/>
    <w:rsid w:val="003A6FC4"/>
    <w:rsid w:val="003A714C"/>
    <w:rsid w:val="003B0083"/>
    <w:rsid w:val="003B0D0E"/>
    <w:rsid w:val="003B293F"/>
    <w:rsid w:val="003B55F2"/>
    <w:rsid w:val="003C0989"/>
    <w:rsid w:val="003C1A28"/>
    <w:rsid w:val="003C1EA7"/>
    <w:rsid w:val="003C304A"/>
    <w:rsid w:val="003C6BCF"/>
    <w:rsid w:val="003D0EDA"/>
    <w:rsid w:val="003D2B02"/>
    <w:rsid w:val="003D70CB"/>
    <w:rsid w:val="003E0B11"/>
    <w:rsid w:val="003F5B0F"/>
    <w:rsid w:val="004055B1"/>
    <w:rsid w:val="00413CAF"/>
    <w:rsid w:val="004165DB"/>
    <w:rsid w:val="00421110"/>
    <w:rsid w:val="00427115"/>
    <w:rsid w:val="00432A3E"/>
    <w:rsid w:val="00433A7D"/>
    <w:rsid w:val="00437AFC"/>
    <w:rsid w:val="0044087E"/>
    <w:rsid w:val="00440C46"/>
    <w:rsid w:val="00443B23"/>
    <w:rsid w:val="00443E4A"/>
    <w:rsid w:val="004440B2"/>
    <w:rsid w:val="00444FC9"/>
    <w:rsid w:val="004453C4"/>
    <w:rsid w:val="00445BA2"/>
    <w:rsid w:val="00445BE8"/>
    <w:rsid w:val="00452733"/>
    <w:rsid w:val="0045368B"/>
    <w:rsid w:val="00457494"/>
    <w:rsid w:val="004622D0"/>
    <w:rsid w:val="0046330F"/>
    <w:rsid w:val="00464A4D"/>
    <w:rsid w:val="0046642B"/>
    <w:rsid w:val="004673E7"/>
    <w:rsid w:val="00471640"/>
    <w:rsid w:val="00473E7F"/>
    <w:rsid w:val="00481499"/>
    <w:rsid w:val="00483898"/>
    <w:rsid w:val="00484272"/>
    <w:rsid w:val="004869BC"/>
    <w:rsid w:val="00493279"/>
    <w:rsid w:val="0049462E"/>
    <w:rsid w:val="004A12B3"/>
    <w:rsid w:val="004A2C43"/>
    <w:rsid w:val="004A2C60"/>
    <w:rsid w:val="004A424C"/>
    <w:rsid w:val="004A4F8C"/>
    <w:rsid w:val="004A5EA3"/>
    <w:rsid w:val="004A6BA0"/>
    <w:rsid w:val="004B3EB0"/>
    <w:rsid w:val="004B439B"/>
    <w:rsid w:val="004B57F0"/>
    <w:rsid w:val="004B5ABF"/>
    <w:rsid w:val="004B71DC"/>
    <w:rsid w:val="004C2987"/>
    <w:rsid w:val="004C3332"/>
    <w:rsid w:val="004C3890"/>
    <w:rsid w:val="004C4783"/>
    <w:rsid w:val="004D1B9C"/>
    <w:rsid w:val="004D22EC"/>
    <w:rsid w:val="004D264B"/>
    <w:rsid w:val="004D2A56"/>
    <w:rsid w:val="004D5C90"/>
    <w:rsid w:val="004D6051"/>
    <w:rsid w:val="004D6261"/>
    <w:rsid w:val="004D6307"/>
    <w:rsid w:val="004D72EF"/>
    <w:rsid w:val="004D7F30"/>
    <w:rsid w:val="004E0D24"/>
    <w:rsid w:val="004E13B3"/>
    <w:rsid w:val="004E34C0"/>
    <w:rsid w:val="004E3ED4"/>
    <w:rsid w:val="004E45EF"/>
    <w:rsid w:val="004E5866"/>
    <w:rsid w:val="004E6CE9"/>
    <w:rsid w:val="004E74C1"/>
    <w:rsid w:val="004F0064"/>
    <w:rsid w:val="004F0CDB"/>
    <w:rsid w:val="004F1179"/>
    <w:rsid w:val="004F14C8"/>
    <w:rsid w:val="004F18BB"/>
    <w:rsid w:val="004F3BC4"/>
    <w:rsid w:val="004F52D3"/>
    <w:rsid w:val="004F5761"/>
    <w:rsid w:val="004F69EC"/>
    <w:rsid w:val="004F7479"/>
    <w:rsid w:val="004F7959"/>
    <w:rsid w:val="00503BDD"/>
    <w:rsid w:val="005129CB"/>
    <w:rsid w:val="005141A1"/>
    <w:rsid w:val="00514328"/>
    <w:rsid w:val="00516FCB"/>
    <w:rsid w:val="005228D4"/>
    <w:rsid w:val="005238EC"/>
    <w:rsid w:val="005262CC"/>
    <w:rsid w:val="00530608"/>
    <w:rsid w:val="00530762"/>
    <w:rsid w:val="00531236"/>
    <w:rsid w:val="005329ED"/>
    <w:rsid w:val="0053483A"/>
    <w:rsid w:val="0053678D"/>
    <w:rsid w:val="00540A7F"/>
    <w:rsid w:val="00540BE6"/>
    <w:rsid w:val="00545FF4"/>
    <w:rsid w:val="005468B0"/>
    <w:rsid w:val="0054706C"/>
    <w:rsid w:val="00547199"/>
    <w:rsid w:val="005516DA"/>
    <w:rsid w:val="00554139"/>
    <w:rsid w:val="005543ED"/>
    <w:rsid w:val="005601A0"/>
    <w:rsid w:val="0057077C"/>
    <w:rsid w:val="0057562E"/>
    <w:rsid w:val="00575CD2"/>
    <w:rsid w:val="00580A21"/>
    <w:rsid w:val="00582C91"/>
    <w:rsid w:val="00582D11"/>
    <w:rsid w:val="005836A5"/>
    <w:rsid w:val="00584395"/>
    <w:rsid w:val="0058489C"/>
    <w:rsid w:val="00584F05"/>
    <w:rsid w:val="005901D3"/>
    <w:rsid w:val="00593C1B"/>
    <w:rsid w:val="005940C7"/>
    <w:rsid w:val="00595D4D"/>
    <w:rsid w:val="00597B63"/>
    <w:rsid w:val="005A0FC9"/>
    <w:rsid w:val="005A241A"/>
    <w:rsid w:val="005A2843"/>
    <w:rsid w:val="005A6DBC"/>
    <w:rsid w:val="005B190E"/>
    <w:rsid w:val="005B5ABE"/>
    <w:rsid w:val="005B6D49"/>
    <w:rsid w:val="005C36E3"/>
    <w:rsid w:val="005C6246"/>
    <w:rsid w:val="005C6AF0"/>
    <w:rsid w:val="005D18A7"/>
    <w:rsid w:val="005D2755"/>
    <w:rsid w:val="005D2F5E"/>
    <w:rsid w:val="005D3FF8"/>
    <w:rsid w:val="005D4C69"/>
    <w:rsid w:val="005D52D4"/>
    <w:rsid w:val="005E04A5"/>
    <w:rsid w:val="005E15EA"/>
    <w:rsid w:val="005F0C76"/>
    <w:rsid w:val="005F0FA6"/>
    <w:rsid w:val="005F2BA1"/>
    <w:rsid w:val="005F2C52"/>
    <w:rsid w:val="005F36FF"/>
    <w:rsid w:val="005F3EF9"/>
    <w:rsid w:val="006001F2"/>
    <w:rsid w:val="00603268"/>
    <w:rsid w:val="00603BB2"/>
    <w:rsid w:val="00604C9D"/>
    <w:rsid w:val="006139F5"/>
    <w:rsid w:val="00617679"/>
    <w:rsid w:val="00620913"/>
    <w:rsid w:val="0062104D"/>
    <w:rsid w:val="00623315"/>
    <w:rsid w:val="0062398E"/>
    <w:rsid w:val="006248B4"/>
    <w:rsid w:val="006248E4"/>
    <w:rsid w:val="00626415"/>
    <w:rsid w:val="006266D4"/>
    <w:rsid w:val="00626E8E"/>
    <w:rsid w:val="00627379"/>
    <w:rsid w:val="006275F6"/>
    <w:rsid w:val="00631315"/>
    <w:rsid w:val="0063264E"/>
    <w:rsid w:val="006362F1"/>
    <w:rsid w:val="006377A0"/>
    <w:rsid w:val="0064049C"/>
    <w:rsid w:val="0064138C"/>
    <w:rsid w:val="00645107"/>
    <w:rsid w:val="00645B63"/>
    <w:rsid w:val="00646547"/>
    <w:rsid w:val="00646778"/>
    <w:rsid w:val="006513AC"/>
    <w:rsid w:val="00651F31"/>
    <w:rsid w:val="00656B14"/>
    <w:rsid w:val="00657B2C"/>
    <w:rsid w:val="00662FD4"/>
    <w:rsid w:val="006638A1"/>
    <w:rsid w:val="006656C4"/>
    <w:rsid w:val="00666EED"/>
    <w:rsid w:val="00674F3C"/>
    <w:rsid w:val="00676CE7"/>
    <w:rsid w:val="00677180"/>
    <w:rsid w:val="0067720A"/>
    <w:rsid w:val="00677DD1"/>
    <w:rsid w:val="00682531"/>
    <w:rsid w:val="00687970"/>
    <w:rsid w:val="00690533"/>
    <w:rsid w:val="006914E9"/>
    <w:rsid w:val="006927BB"/>
    <w:rsid w:val="00692F32"/>
    <w:rsid w:val="006944A5"/>
    <w:rsid w:val="006A0546"/>
    <w:rsid w:val="006A2E76"/>
    <w:rsid w:val="006A7C2E"/>
    <w:rsid w:val="006B0665"/>
    <w:rsid w:val="006B2EB1"/>
    <w:rsid w:val="006B6477"/>
    <w:rsid w:val="006C0066"/>
    <w:rsid w:val="006C0CAD"/>
    <w:rsid w:val="006C1058"/>
    <w:rsid w:val="006C6B27"/>
    <w:rsid w:val="006C6D47"/>
    <w:rsid w:val="006C73EA"/>
    <w:rsid w:val="006D1130"/>
    <w:rsid w:val="006D5F4E"/>
    <w:rsid w:val="006E23C7"/>
    <w:rsid w:val="006E480A"/>
    <w:rsid w:val="006E5BEB"/>
    <w:rsid w:val="006E654F"/>
    <w:rsid w:val="006E7B01"/>
    <w:rsid w:val="006F1EB3"/>
    <w:rsid w:val="006F4EBC"/>
    <w:rsid w:val="00700163"/>
    <w:rsid w:val="007007D2"/>
    <w:rsid w:val="00701CEF"/>
    <w:rsid w:val="00702398"/>
    <w:rsid w:val="00702C96"/>
    <w:rsid w:val="00704F2A"/>
    <w:rsid w:val="00711FA5"/>
    <w:rsid w:val="007129CE"/>
    <w:rsid w:val="00713255"/>
    <w:rsid w:val="00714760"/>
    <w:rsid w:val="00714B11"/>
    <w:rsid w:val="00715897"/>
    <w:rsid w:val="007173AB"/>
    <w:rsid w:val="00717C11"/>
    <w:rsid w:val="00717C4A"/>
    <w:rsid w:val="00720F32"/>
    <w:rsid w:val="00721413"/>
    <w:rsid w:val="00721E88"/>
    <w:rsid w:val="007220D7"/>
    <w:rsid w:val="00722EF0"/>
    <w:rsid w:val="0072757E"/>
    <w:rsid w:val="00730264"/>
    <w:rsid w:val="007304AE"/>
    <w:rsid w:val="00736B0F"/>
    <w:rsid w:val="007373B3"/>
    <w:rsid w:val="007410CE"/>
    <w:rsid w:val="00745CCC"/>
    <w:rsid w:val="007513C7"/>
    <w:rsid w:val="00751825"/>
    <w:rsid w:val="0075445E"/>
    <w:rsid w:val="00755555"/>
    <w:rsid w:val="00755E99"/>
    <w:rsid w:val="00756BD1"/>
    <w:rsid w:val="00761771"/>
    <w:rsid w:val="00761919"/>
    <w:rsid w:val="00767A44"/>
    <w:rsid w:val="0077530F"/>
    <w:rsid w:val="00776FD4"/>
    <w:rsid w:val="007771C2"/>
    <w:rsid w:val="00777A79"/>
    <w:rsid w:val="00780AAB"/>
    <w:rsid w:val="00780C53"/>
    <w:rsid w:val="0078145C"/>
    <w:rsid w:val="00786EDB"/>
    <w:rsid w:val="0079297C"/>
    <w:rsid w:val="0079324E"/>
    <w:rsid w:val="007932E5"/>
    <w:rsid w:val="00795CF1"/>
    <w:rsid w:val="00797D76"/>
    <w:rsid w:val="00797F31"/>
    <w:rsid w:val="007A1D81"/>
    <w:rsid w:val="007A305E"/>
    <w:rsid w:val="007A3090"/>
    <w:rsid w:val="007A3B20"/>
    <w:rsid w:val="007A4AE7"/>
    <w:rsid w:val="007A4E78"/>
    <w:rsid w:val="007B1DAF"/>
    <w:rsid w:val="007B2AFC"/>
    <w:rsid w:val="007B77FA"/>
    <w:rsid w:val="007C0029"/>
    <w:rsid w:val="007C07AE"/>
    <w:rsid w:val="007C1D3A"/>
    <w:rsid w:val="007C31C4"/>
    <w:rsid w:val="007C5F06"/>
    <w:rsid w:val="007D10A8"/>
    <w:rsid w:val="007D1C03"/>
    <w:rsid w:val="007D3C38"/>
    <w:rsid w:val="007D59BE"/>
    <w:rsid w:val="007D6223"/>
    <w:rsid w:val="007E1E6D"/>
    <w:rsid w:val="007E2EFA"/>
    <w:rsid w:val="007E36B4"/>
    <w:rsid w:val="007E4066"/>
    <w:rsid w:val="007E41BF"/>
    <w:rsid w:val="007F022B"/>
    <w:rsid w:val="007F187C"/>
    <w:rsid w:val="007F2B86"/>
    <w:rsid w:val="007F2D1E"/>
    <w:rsid w:val="007F30A1"/>
    <w:rsid w:val="007F5636"/>
    <w:rsid w:val="007F5F27"/>
    <w:rsid w:val="00801A1D"/>
    <w:rsid w:val="008021B9"/>
    <w:rsid w:val="008041DB"/>
    <w:rsid w:val="00806596"/>
    <w:rsid w:val="00807010"/>
    <w:rsid w:val="00811C87"/>
    <w:rsid w:val="0081211F"/>
    <w:rsid w:val="008123C9"/>
    <w:rsid w:val="00814655"/>
    <w:rsid w:val="00814D8D"/>
    <w:rsid w:val="00820354"/>
    <w:rsid w:val="00826221"/>
    <w:rsid w:val="008268F9"/>
    <w:rsid w:val="00831CDB"/>
    <w:rsid w:val="008341D4"/>
    <w:rsid w:val="008341DE"/>
    <w:rsid w:val="0084024B"/>
    <w:rsid w:val="00840624"/>
    <w:rsid w:val="00842054"/>
    <w:rsid w:val="00843F89"/>
    <w:rsid w:val="00851C55"/>
    <w:rsid w:val="0085301A"/>
    <w:rsid w:val="008546F6"/>
    <w:rsid w:val="00860D83"/>
    <w:rsid w:val="00860F82"/>
    <w:rsid w:val="00862D7A"/>
    <w:rsid w:val="00864B9A"/>
    <w:rsid w:val="008653C3"/>
    <w:rsid w:val="00867AB7"/>
    <w:rsid w:val="00870819"/>
    <w:rsid w:val="008710C9"/>
    <w:rsid w:val="00871169"/>
    <w:rsid w:val="008717AB"/>
    <w:rsid w:val="00872017"/>
    <w:rsid w:val="008768ED"/>
    <w:rsid w:val="00876A5F"/>
    <w:rsid w:val="008807D2"/>
    <w:rsid w:val="008812E9"/>
    <w:rsid w:val="00881D05"/>
    <w:rsid w:val="00881F40"/>
    <w:rsid w:val="00883876"/>
    <w:rsid w:val="008840C7"/>
    <w:rsid w:val="0088485A"/>
    <w:rsid w:val="00885E72"/>
    <w:rsid w:val="008920E4"/>
    <w:rsid w:val="00894B53"/>
    <w:rsid w:val="00895677"/>
    <w:rsid w:val="00896101"/>
    <w:rsid w:val="008A1814"/>
    <w:rsid w:val="008A26A6"/>
    <w:rsid w:val="008A402E"/>
    <w:rsid w:val="008A43ED"/>
    <w:rsid w:val="008A7777"/>
    <w:rsid w:val="008B15F6"/>
    <w:rsid w:val="008B1892"/>
    <w:rsid w:val="008B6BFC"/>
    <w:rsid w:val="008C0219"/>
    <w:rsid w:val="008C0944"/>
    <w:rsid w:val="008C2542"/>
    <w:rsid w:val="008C2E73"/>
    <w:rsid w:val="008C3E51"/>
    <w:rsid w:val="008C67C5"/>
    <w:rsid w:val="008C7832"/>
    <w:rsid w:val="008C7A24"/>
    <w:rsid w:val="008D57B9"/>
    <w:rsid w:val="008D5D01"/>
    <w:rsid w:val="008D7D99"/>
    <w:rsid w:val="008E2AF2"/>
    <w:rsid w:val="008E717E"/>
    <w:rsid w:val="008F0691"/>
    <w:rsid w:val="008F1BAF"/>
    <w:rsid w:val="008F36E9"/>
    <w:rsid w:val="008F57B4"/>
    <w:rsid w:val="009027CC"/>
    <w:rsid w:val="00904343"/>
    <w:rsid w:val="00904541"/>
    <w:rsid w:val="00904C3A"/>
    <w:rsid w:val="00904D67"/>
    <w:rsid w:val="0090556E"/>
    <w:rsid w:val="00906254"/>
    <w:rsid w:val="00906DE3"/>
    <w:rsid w:val="009100B4"/>
    <w:rsid w:val="00911623"/>
    <w:rsid w:val="00915420"/>
    <w:rsid w:val="0091795A"/>
    <w:rsid w:val="00917FCB"/>
    <w:rsid w:val="009213FE"/>
    <w:rsid w:val="00925A67"/>
    <w:rsid w:val="0092736F"/>
    <w:rsid w:val="00927B29"/>
    <w:rsid w:val="00931CFE"/>
    <w:rsid w:val="0093406D"/>
    <w:rsid w:val="0094061B"/>
    <w:rsid w:val="0094075E"/>
    <w:rsid w:val="00941421"/>
    <w:rsid w:val="009445D2"/>
    <w:rsid w:val="00946225"/>
    <w:rsid w:val="009471A8"/>
    <w:rsid w:val="00947332"/>
    <w:rsid w:val="0095050D"/>
    <w:rsid w:val="00952836"/>
    <w:rsid w:val="00953E7A"/>
    <w:rsid w:val="00954238"/>
    <w:rsid w:val="009546DF"/>
    <w:rsid w:val="0095676C"/>
    <w:rsid w:val="00961658"/>
    <w:rsid w:val="00964296"/>
    <w:rsid w:val="00964A9F"/>
    <w:rsid w:val="0096585B"/>
    <w:rsid w:val="0096654B"/>
    <w:rsid w:val="00970926"/>
    <w:rsid w:val="009800D2"/>
    <w:rsid w:val="00980C2D"/>
    <w:rsid w:val="00983870"/>
    <w:rsid w:val="009839B6"/>
    <w:rsid w:val="009842AE"/>
    <w:rsid w:val="009848FF"/>
    <w:rsid w:val="00985AFE"/>
    <w:rsid w:val="00985B8F"/>
    <w:rsid w:val="00987334"/>
    <w:rsid w:val="0099101B"/>
    <w:rsid w:val="00992190"/>
    <w:rsid w:val="009927C7"/>
    <w:rsid w:val="009943C7"/>
    <w:rsid w:val="00994429"/>
    <w:rsid w:val="0099653A"/>
    <w:rsid w:val="009A0E66"/>
    <w:rsid w:val="009A14C7"/>
    <w:rsid w:val="009A1C79"/>
    <w:rsid w:val="009A2DE2"/>
    <w:rsid w:val="009A316E"/>
    <w:rsid w:val="009A514D"/>
    <w:rsid w:val="009A669E"/>
    <w:rsid w:val="009A6BB7"/>
    <w:rsid w:val="009B0C4B"/>
    <w:rsid w:val="009B35BC"/>
    <w:rsid w:val="009B5EA0"/>
    <w:rsid w:val="009C1539"/>
    <w:rsid w:val="009C1627"/>
    <w:rsid w:val="009C604B"/>
    <w:rsid w:val="009D0392"/>
    <w:rsid w:val="009D1122"/>
    <w:rsid w:val="009D25B0"/>
    <w:rsid w:val="009D4633"/>
    <w:rsid w:val="009D7103"/>
    <w:rsid w:val="009E001C"/>
    <w:rsid w:val="009E0939"/>
    <w:rsid w:val="009E58AE"/>
    <w:rsid w:val="009E68B7"/>
    <w:rsid w:val="009F11F6"/>
    <w:rsid w:val="009F18B4"/>
    <w:rsid w:val="009F18D5"/>
    <w:rsid w:val="009F4ECA"/>
    <w:rsid w:val="009F516A"/>
    <w:rsid w:val="009F67DE"/>
    <w:rsid w:val="009F728E"/>
    <w:rsid w:val="009F79B1"/>
    <w:rsid w:val="009F7D8A"/>
    <w:rsid w:val="00A05604"/>
    <w:rsid w:val="00A07F25"/>
    <w:rsid w:val="00A10D24"/>
    <w:rsid w:val="00A11EC3"/>
    <w:rsid w:val="00A11EEB"/>
    <w:rsid w:val="00A17999"/>
    <w:rsid w:val="00A21AFC"/>
    <w:rsid w:val="00A24F53"/>
    <w:rsid w:val="00A27CBB"/>
    <w:rsid w:val="00A302F6"/>
    <w:rsid w:val="00A3218A"/>
    <w:rsid w:val="00A32365"/>
    <w:rsid w:val="00A355C8"/>
    <w:rsid w:val="00A361DC"/>
    <w:rsid w:val="00A401B5"/>
    <w:rsid w:val="00A41095"/>
    <w:rsid w:val="00A424F4"/>
    <w:rsid w:val="00A4276B"/>
    <w:rsid w:val="00A51498"/>
    <w:rsid w:val="00A56AAB"/>
    <w:rsid w:val="00A6180E"/>
    <w:rsid w:val="00A61FDC"/>
    <w:rsid w:val="00A62279"/>
    <w:rsid w:val="00A63041"/>
    <w:rsid w:val="00A67342"/>
    <w:rsid w:val="00A679E3"/>
    <w:rsid w:val="00A802CE"/>
    <w:rsid w:val="00A803CF"/>
    <w:rsid w:val="00A80F99"/>
    <w:rsid w:val="00A845F9"/>
    <w:rsid w:val="00A84F39"/>
    <w:rsid w:val="00A90CA5"/>
    <w:rsid w:val="00A919CB"/>
    <w:rsid w:val="00A96018"/>
    <w:rsid w:val="00AA3F22"/>
    <w:rsid w:val="00AA4A01"/>
    <w:rsid w:val="00AB000F"/>
    <w:rsid w:val="00AB101D"/>
    <w:rsid w:val="00AB2785"/>
    <w:rsid w:val="00AB4954"/>
    <w:rsid w:val="00AB6195"/>
    <w:rsid w:val="00AB7885"/>
    <w:rsid w:val="00AC4CF6"/>
    <w:rsid w:val="00AC736B"/>
    <w:rsid w:val="00AC7A2E"/>
    <w:rsid w:val="00AD020B"/>
    <w:rsid w:val="00AD09DC"/>
    <w:rsid w:val="00AD381B"/>
    <w:rsid w:val="00AD3FAB"/>
    <w:rsid w:val="00AD77ED"/>
    <w:rsid w:val="00AE033C"/>
    <w:rsid w:val="00AE0E97"/>
    <w:rsid w:val="00AE5FFC"/>
    <w:rsid w:val="00AF0B34"/>
    <w:rsid w:val="00AF282A"/>
    <w:rsid w:val="00AF4A82"/>
    <w:rsid w:val="00AF6911"/>
    <w:rsid w:val="00AF6AF4"/>
    <w:rsid w:val="00B00767"/>
    <w:rsid w:val="00B007FA"/>
    <w:rsid w:val="00B00B8D"/>
    <w:rsid w:val="00B06A30"/>
    <w:rsid w:val="00B11663"/>
    <w:rsid w:val="00B11AAC"/>
    <w:rsid w:val="00B1523A"/>
    <w:rsid w:val="00B211D9"/>
    <w:rsid w:val="00B21687"/>
    <w:rsid w:val="00B21960"/>
    <w:rsid w:val="00B235E4"/>
    <w:rsid w:val="00B24AF7"/>
    <w:rsid w:val="00B2786D"/>
    <w:rsid w:val="00B33B26"/>
    <w:rsid w:val="00B40C3B"/>
    <w:rsid w:val="00B416F9"/>
    <w:rsid w:val="00B43BFB"/>
    <w:rsid w:val="00B44D82"/>
    <w:rsid w:val="00B451D2"/>
    <w:rsid w:val="00B50023"/>
    <w:rsid w:val="00B51A21"/>
    <w:rsid w:val="00B520D5"/>
    <w:rsid w:val="00B533CF"/>
    <w:rsid w:val="00B546F5"/>
    <w:rsid w:val="00B56287"/>
    <w:rsid w:val="00B57CA3"/>
    <w:rsid w:val="00B609E9"/>
    <w:rsid w:val="00B6243B"/>
    <w:rsid w:val="00B63A96"/>
    <w:rsid w:val="00B647EF"/>
    <w:rsid w:val="00B729CD"/>
    <w:rsid w:val="00B74A51"/>
    <w:rsid w:val="00B764C7"/>
    <w:rsid w:val="00B777B8"/>
    <w:rsid w:val="00B77859"/>
    <w:rsid w:val="00B77F05"/>
    <w:rsid w:val="00B805A6"/>
    <w:rsid w:val="00B83182"/>
    <w:rsid w:val="00B843F7"/>
    <w:rsid w:val="00B84FB7"/>
    <w:rsid w:val="00B8631E"/>
    <w:rsid w:val="00B86F30"/>
    <w:rsid w:val="00B96829"/>
    <w:rsid w:val="00B97C23"/>
    <w:rsid w:val="00B97E39"/>
    <w:rsid w:val="00BA0438"/>
    <w:rsid w:val="00BA2096"/>
    <w:rsid w:val="00BA356B"/>
    <w:rsid w:val="00BB0943"/>
    <w:rsid w:val="00BB0970"/>
    <w:rsid w:val="00BB0E2E"/>
    <w:rsid w:val="00BB0E55"/>
    <w:rsid w:val="00BB3923"/>
    <w:rsid w:val="00BB4ED6"/>
    <w:rsid w:val="00BB52A2"/>
    <w:rsid w:val="00BB6B06"/>
    <w:rsid w:val="00BB73CD"/>
    <w:rsid w:val="00BC3914"/>
    <w:rsid w:val="00BC4A22"/>
    <w:rsid w:val="00BD601D"/>
    <w:rsid w:val="00BE0DEA"/>
    <w:rsid w:val="00BE1ECC"/>
    <w:rsid w:val="00BE3A7B"/>
    <w:rsid w:val="00BE5FEA"/>
    <w:rsid w:val="00BF1C97"/>
    <w:rsid w:val="00C0278D"/>
    <w:rsid w:val="00C02867"/>
    <w:rsid w:val="00C02D44"/>
    <w:rsid w:val="00C04000"/>
    <w:rsid w:val="00C059E6"/>
    <w:rsid w:val="00C05DEF"/>
    <w:rsid w:val="00C10C78"/>
    <w:rsid w:val="00C11ACF"/>
    <w:rsid w:val="00C1453F"/>
    <w:rsid w:val="00C15129"/>
    <w:rsid w:val="00C15A4E"/>
    <w:rsid w:val="00C16E95"/>
    <w:rsid w:val="00C21628"/>
    <w:rsid w:val="00C22079"/>
    <w:rsid w:val="00C252A0"/>
    <w:rsid w:val="00C27D6D"/>
    <w:rsid w:val="00C43460"/>
    <w:rsid w:val="00C45FF0"/>
    <w:rsid w:val="00C47DB1"/>
    <w:rsid w:val="00C507D1"/>
    <w:rsid w:val="00C5125D"/>
    <w:rsid w:val="00C531AE"/>
    <w:rsid w:val="00C54CB0"/>
    <w:rsid w:val="00C558F2"/>
    <w:rsid w:val="00C55E53"/>
    <w:rsid w:val="00C566AF"/>
    <w:rsid w:val="00C60EDF"/>
    <w:rsid w:val="00C62F75"/>
    <w:rsid w:val="00C63803"/>
    <w:rsid w:val="00C6414C"/>
    <w:rsid w:val="00C7178C"/>
    <w:rsid w:val="00C72629"/>
    <w:rsid w:val="00C72CE2"/>
    <w:rsid w:val="00C77EF0"/>
    <w:rsid w:val="00C83B17"/>
    <w:rsid w:val="00C84F04"/>
    <w:rsid w:val="00C87186"/>
    <w:rsid w:val="00C90348"/>
    <w:rsid w:val="00C92134"/>
    <w:rsid w:val="00C94F6E"/>
    <w:rsid w:val="00C95947"/>
    <w:rsid w:val="00C9665B"/>
    <w:rsid w:val="00C97721"/>
    <w:rsid w:val="00CA0DF7"/>
    <w:rsid w:val="00CA1D46"/>
    <w:rsid w:val="00CA1F54"/>
    <w:rsid w:val="00CA33B5"/>
    <w:rsid w:val="00CA37FA"/>
    <w:rsid w:val="00CA3C73"/>
    <w:rsid w:val="00CA49BE"/>
    <w:rsid w:val="00CA596B"/>
    <w:rsid w:val="00CB0DA7"/>
    <w:rsid w:val="00CB4EE2"/>
    <w:rsid w:val="00CB4F95"/>
    <w:rsid w:val="00CB5189"/>
    <w:rsid w:val="00CB5B1D"/>
    <w:rsid w:val="00CB6EE9"/>
    <w:rsid w:val="00CC058E"/>
    <w:rsid w:val="00CC16DF"/>
    <w:rsid w:val="00CC22F3"/>
    <w:rsid w:val="00CC5C0D"/>
    <w:rsid w:val="00CD0537"/>
    <w:rsid w:val="00CD0732"/>
    <w:rsid w:val="00CD24BB"/>
    <w:rsid w:val="00CD2D08"/>
    <w:rsid w:val="00CD4A4C"/>
    <w:rsid w:val="00CD6FD9"/>
    <w:rsid w:val="00CD7F9B"/>
    <w:rsid w:val="00CE051D"/>
    <w:rsid w:val="00CE0908"/>
    <w:rsid w:val="00CE1F3F"/>
    <w:rsid w:val="00CE2C8A"/>
    <w:rsid w:val="00CE2F9F"/>
    <w:rsid w:val="00CE31AB"/>
    <w:rsid w:val="00CE504C"/>
    <w:rsid w:val="00CE5891"/>
    <w:rsid w:val="00CE59D5"/>
    <w:rsid w:val="00CE7876"/>
    <w:rsid w:val="00CE78C2"/>
    <w:rsid w:val="00CF1593"/>
    <w:rsid w:val="00CF4A2E"/>
    <w:rsid w:val="00CF78AF"/>
    <w:rsid w:val="00D01015"/>
    <w:rsid w:val="00D01648"/>
    <w:rsid w:val="00D01D1C"/>
    <w:rsid w:val="00D03377"/>
    <w:rsid w:val="00D04275"/>
    <w:rsid w:val="00D05363"/>
    <w:rsid w:val="00D06DB5"/>
    <w:rsid w:val="00D07FE1"/>
    <w:rsid w:val="00D10090"/>
    <w:rsid w:val="00D12845"/>
    <w:rsid w:val="00D13A41"/>
    <w:rsid w:val="00D13C54"/>
    <w:rsid w:val="00D2011F"/>
    <w:rsid w:val="00D23389"/>
    <w:rsid w:val="00D25DDE"/>
    <w:rsid w:val="00D2608E"/>
    <w:rsid w:val="00D260E2"/>
    <w:rsid w:val="00D32133"/>
    <w:rsid w:val="00D33309"/>
    <w:rsid w:val="00D340D6"/>
    <w:rsid w:val="00D3558A"/>
    <w:rsid w:val="00D36B26"/>
    <w:rsid w:val="00D36E1A"/>
    <w:rsid w:val="00D36FE4"/>
    <w:rsid w:val="00D37AB7"/>
    <w:rsid w:val="00D40444"/>
    <w:rsid w:val="00D42613"/>
    <w:rsid w:val="00D42DC1"/>
    <w:rsid w:val="00D42DF4"/>
    <w:rsid w:val="00D42FD8"/>
    <w:rsid w:val="00D52AA4"/>
    <w:rsid w:val="00D536E2"/>
    <w:rsid w:val="00D56CF9"/>
    <w:rsid w:val="00D61687"/>
    <w:rsid w:val="00D62165"/>
    <w:rsid w:val="00D62244"/>
    <w:rsid w:val="00D62E71"/>
    <w:rsid w:val="00D66F8D"/>
    <w:rsid w:val="00D71049"/>
    <w:rsid w:val="00D80296"/>
    <w:rsid w:val="00D841BB"/>
    <w:rsid w:val="00D8470E"/>
    <w:rsid w:val="00D86DD7"/>
    <w:rsid w:val="00D87207"/>
    <w:rsid w:val="00D90DC7"/>
    <w:rsid w:val="00D91AC9"/>
    <w:rsid w:val="00D92846"/>
    <w:rsid w:val="00D93310"/>
    <w:rsid w:val="00D95CD1"/>
    <w:rsid w:val="00D96A75"/>
    <w:rsid w:val="00D979FC"/>
    <w:rsid w:val="00DA19EB"/>
    <w:rsid w:val="00DA3CD0"/>
    <w:rsid w:val="00DA3FD5"/>
    <w:rsid w:val="00DA51BF"/>
    <w:rsid w:val="00DB05BE"/>
    <w:rsid w:val="00DB1CFB"/>
    <w:rsid w:val="00DB2042"/>
    <w:rsid w:val="00DB2729"/>
    <w:rsid w:val="00DB41F2"/>
    <w:rsid w:val="00DB7A94"/>
    <w:rsid w:val="00DB7B95"/>
    <w:rsid w:val="00DB7E17"/>
    <w:rsid w:val="00DC2790"/>
    <w:rsid w:val="00DC368B"/>
    <w:rsid w:val="00DC3B72"/>
    <w:rsid w:val="00DC4FE6"/>
    <w:rsid w:val="00DC53FD"/>
    <w:rsid w:val="00DC5D2D"/>
    <w:rsid w:val="00DD01B7"/>
    <w:rsid w:val="00DD0D9E"/>
    <w:rsid w:val="00DD14CD"/>
    <w:rsid w:val="00DD1E76"/>
    <w:rsid w:val="00DD59B1"/>
    <w:rsid w:val="00DD60C4"/>
    <w:rsid w:val="00DD7752"/>
    <w:rsid w:val="00DE6A3C"/>
    <w:rsid w:val="00DF0AA6"/>
    <w:rsid w:val="00DF1FD5"/>
    <w:rsid w:val="00DF4977"/>
    <w:rsid w:val="00DF4B5A"/>
    <w:rsid w:val="00DF5FA2"/>
    <w:rsid w:val="00DF7696"/>
    <w:rsid w:val="00DF7B66"/>
    <w:rsid w:val="00E012CF"/>
    <w:rsid w:val="00E02C52"/>
    <w:rsid w:val="00E055DA"/>
    <w:rsid w:val="00E05F0C"/>
    <w:rsid w:val="00E067EC"/>
    <w:rsid w:val="00E074FD"/>
    <w:rsid w:val="00E1325B"/>
    <w:rsid w:val="00E13416"/>
    <w:rsid w:val="00E1431E"/>
    <w:rsid w:val="00E15900"/>
    <w:rsid w:val="00E15C67"/>
    <w:rsid w:val="00E1624E"/>
    <w:rsid w:val="00E163C7"/>
    <w:rsid w:val="00E21671"/>
    <w:rsid w:val="00E2235B"/>
    <w:rsid w:val="00E227A1"/>
    <w:rsid w:val="00E2293E"/>
    <w:rsid w:val="00E239C4"/>
    <w:rsid w:val="00E330C7"/>
    <w:rsid w:val="00E34294"/>
    <w:rsid w:val="00E343E5"/>
    <w:rsid w:val="00E35E6D"/>
    <w:rsid w:val="00E43292"/>
    <w:rsid w:val="00E450AE"/>
    <w:rsid w:val="00E4691B"/>
    <w:rsid w:val="00E52940"/>
    <w:rsid w:val="00E53668"/>
    <w:rsid w:val="00E56B6C"/>
    <w:rsid w:val="00E574D3"/>
    <w:rsid w:val="00E57B01"/>
    <w:rsid w:val="00E57E3F"/>
    <w:rsid w:val="00E63060"/>
    <w:rsid w:val="00E645A7"/>
    <w:rsid w:val="00E659F8"/>
    <w:rsid w:val="00E73158"/>
    <w:rsid w:val="00E73B99"/>
    <w:rsid w:val="00E740C1"/>
    <w:rsid w:val="00E7655E"/>
    <w:rsid w:val="00E83714"/>
    <w:rsid w:val="00E83A47"/>
    <w:rsid w:val="00E9080E"/>
    <w:rsid w:val="00E91342"/>
    <w:rsid w:val="00E91F9D"/>
    <w:rsid w:val="00E97072"/>
    <w:rsid w:val="00E977A5"/>
    <w:rsid w:val="00E97D2F"/>
    <w:rsid w:val="00EA2C6C"/>
    <w:rsid w:val="00EA4643"/>
    <w:rsid w:val="00EA5C87"/>
    <w:rsid w:val="00EA79E6"/>
    <w:rsid w:val="00EB2323"/>
    <w:rsid w:val="00EB2AFC"/>
    <w:rsid w:val="00EC33DF"/>
    <w:rsid w:val="00EC3DE4"/>
    <w:rsid w:val="00EC4407"/>
    <w:rsid w:val="00EC4C88"/>
    <w:rsid w:val="00EC5F4B"/>
    <w:rsid w:val="00EC603C"/>
    <w:rsid w:val="00EC63CA"/>
    <w:rsid w:val="00EC6FF9"/>
    <w:rsid w:val="00ED20C7"/>
    <w:rsid w:val="00ED4256"/>
    <w:rsid w:val="00EE0CB1"/>
    <w:rsid w:val="00EE1856"/>
    <w:rsid w:val="00EE1931"/>
    <w:rsid w:val="00EE33D5"/>
    <w:rsid w:val="00EF0364"/>
    <w:rsid w:val="00EF0575"/>
    <w:rsid w:val="00EF2262"/>
    <w:rsid w:val="00EF2703"/>
    <w:rsid w:val="00EF3E92"/>
    <w:rsid w:val="00EF5AF2"/>
    <w:rsid w:val="00EF618A"/>
    <w:rsid w:val="00EF64F6"/>
    <w:rsid w:val="00EF70F8"/>
    <w:rsid w:val="00F01E07"/>
    <w:rsid w:val="00F03F7A"/>
    <w:rsid w:val="00F0413C"/>
    <w:rsid w:val="00F0420D"/>
    <w:rsid w:val="00F07F1B"/>
    <w:rsid w:val="00F109B3"/>
    <w:rsid w:val="00F124C6"/>
    <w:rsid w:val="00F125EE"/>
    <w:rsid w:val="00F12A8C"/>
    <w:rsid w:val="00F15714"/>
    <w:rsid w:val="00F16453"/>
    <w:rsid w:val="00F17B1D"/>
    <w:rsid w:val="00F21955"/>
    <w:rsid w:val="00F24760"/>
    <w:rsid w:val="00F254D8"/>
    <w:rsid w:val="00F27875"/>
    <w:rsid w:val="00F304AF"/>
    <w:rsid w:val="00F3051B"/>
    <w:rsid w:val="00F30F5E"/>
    <w:rsid w:val="00F3140A"/>
    <w:rsid w:val="00F326D5"/>
    <w:rsid w:val="00F338FE"/>
    <w:rsid w:val="00F34536"/>
    <w:rsid w:val="00F34B95"/>
    <w:rsid w:val="00F36297"/>
    <w:rsid w:val="00F4551E"/>
    <w:rsid w:val="00F509DB"/>
    <w:rsid w:val="00F56435"/>
    <w:rsid w:val="00F568E7"/>
    <w:rsid w:val="00F56D9A"/>
    <w:rsid w:val="00F575A1"/>
    <w:rsid w:val="00F61259"/>
    <w:rsid w:val="00F63474"/>
    <w:rsid w:val="00F644D9"/>
    <w:rsid w:val="00F64BB3"/>
    <w:rsid w:val="00F6764B"/>
    <w:rsid w:val="00F72A41"/>
    <w:rsid w:val="00F740EE"/>
    <w:rsid w:val="00F7667B"/>
    <w:rsid w:val="00F77159"/>
    <w:rsid w:val="00F77BE2"/>
    <w:rsid w:val="00F81E8B"/>
    <w:rsid w:val="00F84ACD"/>
    <w:rsid w:val="00F84FE7"/>
    <w:rsid w:val="00F870FD"/>
    <w:rsid w:val="00F87B36"/>
    <w:rsid w:val="00F87C3D"/>
    <w:rsid w:val="00F90002"/>
    <w:rsid w:val="00F94B7E"/>
    <w:rsid w:val="00FA29B8"/>
    <w:rsid w:val="00FA2ED4"/>
    <w:rsid w:val="00FA4E08"/>
    <w:rsid w:val="00FA57E8"/>
    <w:rsid w:val="00FA581D"/>
    <w:rsid w:val="00FA6F0B"/>
    <w:rsid w:val="00FB2757"/>
    <w:rsid w:val="00FB3C24"/>
    <w:rsid w:val="00FC0361"/>
    <w:rsid w:val="00FC1BC7"/>
    <w:rsid w:val="00FC2EA5"/>
    <w:rsid w:val="00FC33A3"/>
    <w:rsid w:val="00FC5749"/>
    <w:rsid w:val="00FD17BD"/>
    <w:rsid w:val="00FD1E41"/>
    <w:rsid w:val="00FD2126"/>
    <w:rsid w:val="00FD30C3"/>
    <w:rsid w:val="00FD370B"/>
    <w:rsid w:val="00FD52E8"/>
    <w:rsid w:val="00FD5861"/>
    <w:rsid w:val="00FD60C0"/>
    <w:rsid w:val="00FD63F7"/>
    <w:rsid w:val="00FE1D26"/>
    <w:rsid w:val="00FE3A76"/>
    <w:rsid w:val="00FE45B9"/>
    <w:rsid w:val="00FF2C4E"/>
    <w:rsid w:val="00FF2C83"/>
    <w:rsid w:val="00FF2D9B"/>
    <w:rsid w:val="00FF7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E4AC"/>
  <w15:docId w15:val="{9F9EA897-5A15-4359-9B72-8623F9D74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70D"/>
  </w:style>
  <w:style w:type="paragraph" w:styleId="9">
    <w:name w:val="heading 9"/>
    <w:basedOn w:val="a"/>
    <w:next w:val="a"/>
    <w:link w:val="90"/>
    <w:uiPriority w:val="9"/>
    <w:unhideWhenUsed/>
    <w:qFormat/>
    <w:rsid w:val="003630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30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3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6305C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uiPriority w:val="9"/>
    <w:rsid w:val="003630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6">
    <w:name w:val="Hyperlink"/>
    <w:basedOn w:val="a0"/>
    <w:uiPriority w:val="99"/>
    <w:unhideWhenUsed/>
    <w:rsid w:val="0012479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37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77A4"/>
  </w:style>
  <w:style w:type="character" w:styleId="a9">
    <w:name w:val="page number"/>
    <w:basedOn w:val="a0"/>
    <w:rsid w:val="002377A4"/>
  </w:style>
  <w:style w:type="paragraph" w:styleId="aa">
    <w:name w:val="List Paragraph"/>
    <w:basedOn w:val="a"/>
    <w:uiPriority w:val="34"/>
    <w:qFormat/>
    <w:rsid w:val="00EF0575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F57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F5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as-grant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5A06E-6024-4954-B015-56E3BFF8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6380</Words>
  <Characters>36366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ОКМПС</cp:lastModifiedBy>
  <cp:revision>12</cp:revision>
  <cp:lastPrinted>2023-06-01T04:03:00Z</cp:lastPrinted>
  <dcterms:created xsi:type="dcterms:W3CDTF">2023-12-14T03:44:00Z</dcterms:created>
  <dcterms:modified xsi:type="dcterms:W3CDTF">2023-12-14T07:19:00Z</dcterms:modified>
</cp:coreProperties>
</file>